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F" w:rsidRDefault="00CD711F" w:rsidP="00CD71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372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1F" w:rsidRDefault="00CD711F" w:rsidP="00CD711F">
      <w:pPr>
        <w:pStyle w:val="2"/>
        <w:rPr>
          <w:spacing w:val="20"/>
          <w:sz w:val="40"/>
          <w:szCs w:val="40"/>
        </w:rPr>
      </w:pPr>
      <w:r>
        <w:rPr>
          <w:spacing w:val="20"/>
          <w:sz w:val="40"/>
          <w:szCs w:val="40"/>
        </w:rPr>
        <w:t>ГЛАВА ГОРОДА ЛЫТКАРИНО</w:t>
      </w:r>
    </w:p>
    <w:p w:rsidR="00CD711F" w:rsidRDefault="00CD711F" w:rsidP="00CD711F">
      <w:pPr>
        <w:jc w:val="center"/>
        <w:rPr>
          <w:rFonts w:ascii="Times New Roman" w:hAnsi="Times New Roman"/>
          <w:b/>
          <w:bCs/>
          <w:spacing w:val="20"/>
          <w:sz w:val="40"/>
          <w:szCs w:val="40"/>
        </w:rPr>
      </w:pPr>
      <w:r>
        <w:rPr>
          <w:rFonts w:ascii="Times New Roman" w:hAnsi="Times New Roman"/>
          <w:b/>
          <w:bCs/>
          <w:spacing w:val="20"/>
          <w:sz w:val="40"/>
          <w:szCs w:val="40"/>
        </w:rPr>
        <w:t>МОСКОВСКОЙ ОБЛАСТИ</w:t>
      </w:r>
    </w:p>
    <w:p w:rsidR="00CD711F" w:rsidRDefault="00CD711F" w:rsidP="00CD711F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CD711F" w:rsidRDefault="00CD711F" w:rsidP="00CD711F"/>
    <w:p w:rsidR="00CD711F" w:rsidRDefault="0019206D" w:rsidP="00CD711F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</w:t>
      </w:r>
      <w:r w:rsidRPr="0019206D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21.09.2015</w:t>
      </w:r>
      <w:r w:rsidR="00CD711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 № _____</w:t>
      </w:r>
      <w:r w:rsidRPr="0019206D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551-п</w:t>
      </w:r>
      <w:r w:rsidR="00CD711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</w:t>
      </w:r>
    </w:p>
    <w:p w:rsidR="00CD711F" w:rsidRDefault="00CD711F" w:rsidP="00CD711F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CD711F" w:rsidRDefault="00CD711F" w:rsidP="00CD71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 Лыткарино</w:t>
      </w: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проведения конкурсного отбора в целях оказания финансовой поддержки субъектам малого и среднего предпринимательства в городе Лыткарино </w:t>
      </w: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основании Федерального закона от 06.10.2003 №</w:t>
      </w:r>
      <w:r w:rsidR="006900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ого закона от 24.07.2007 №</w:t>
      </w:r>
      <w:r w:rsidR="006900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209-ФЗ «О развитии малого и среднего предпринимательства в Российской Федерации», Устава города Лыткарино Московской области, в целях реализации мероприятий муниципальной   программы   «Предпринимательство города Лыткарино» на 2015-2019 годы, утвержденной   постановлением  Главы  города  Лыткарино  от   14.10.2014 №</w:t>
      </w:r>
      <w:r w:rsidR="006900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810-п, и созд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ловий для развит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в городе Лыткарино, постановляю: </w:t>
      </w:r>
    </w:p>
    <w:p w:rsidR="00CD711F" w:rsidRDefault="00CD711F" w:rsidP="00CD71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Порядок проведения конкурсного отбора в целях оказания финансовой поддержки субъектам малого и среднего предпринимательства в городе Лыткарино (прилагается).</w:t>
      </w:r>
    </w:p>
    <w:p w:rsidR="00CD711F" w:rsidRPr="00CD711F" w:rsidRDefault="00CD711F" w:rsidP="00CD7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CD711F">
        <w:rPr>
          <w:rFonts w:ascii="Times New Roman" w:hAnsi="Times New Roman"/>
          <w:color w:val="000000"/>
          <w:sz w:val="28"/>
          <w:szCs w:val="28"/>
        </w:rPr>
        <w:t>Отделу экономики и перспективного развития Администрации города Лыткарино (О.Н.Демидова) обеспечить опубликование настоящего постановления в газете «</w:t>
      </w:r>
      <w:proofErr w:type="spellStart"/>
      <w:r w:rsidRPr="00CD711F">
        <w:rPr>
          <w:rFonts w:ascii="Times New Roman" w:hAnsi="Times New Roman"/>
          <w:color w:val="000000"/>
          <w:sz w:val="28"/>
          <w:szCs w:val="28"/>
        </w:rPr>
        <w:t>Лыткаринские</w:t>
      </w:r>
      <w:proofErr w:type="spellEnd"/>
      <w:r w:rsidRPr="00CD711F">
        <w:rPr>
          <w:rFonts w:ascii="Times New Roman" w:hAnsi="Times New Roman"/>
          <w:color w:val="000000"/>
          <w:sz w:val="28"/>
          <w:szCs w:val="28"/>
        </w:rPr>
        <w:t xml:space="preserve"> вести» и размещение на официальном сайте города Лыткарино в сети «Интернет».</w:t>
      </w:r>
    </w:p>
    <w:p w:rsidR="00CD711F" w:rsidRDefault="00CD711F" w:rsidP="00CD71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ыткарино Л.С.Иванову.</w:t>
      </w:r>
    </w:p>
    <w:p w:rsidR="00CD711F" w:rsidRDefault="00CD711F" w:rsidP="00CD71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</w:t>
      </w:r>
    </w:p>
    <w:p w:rsidR="00CD711F" w:rsidRDefault="0069000F" w:rsidP="00CD7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лавы города Лыткарино</w:t>
      </w:r>
      <w:r w:rsidR="00CD711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В.В. Луценко</w:t>
      </w:r>
      <w:r w:rsidR="00CD71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711F" w:rsidRDefault="00CD711F" w:rsidP="00CD7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 Главы</w:t>
      </w: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а Лыткарино </w:t>
      </w: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2015 № ________</w:t>
      </w: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CD711F" w:rsidRDefault="00CD711F" w:rsidP="00CD71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конкурсного отбора в целях оказания финансовой поддержки субъектам малого и среднего предпринимательства в городе Лыткарино </w:t>
      </w:r>
    </w:p>
    <w:p w:rsidR="00CD711F" w:rsidRDefault="00CD711F" w:rsidP="00CD71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C1721" w:rsidRDefault="00EC1721" w:rsidP="00CD71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711F" w:rsidRDefault="00CD711F" w:rsidP="00CD711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рядок проведения конкурсного отбора в целях оказания финансовой поддержки субъектам малого и среднего предпринимательства в городе Лыткарино (далее – Порядок) разработан в соответствии с Федеральным законом от 06.10.2003 №</w:t>
      </w:r>
      <w:r w:rsidR="006900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4.07.2007 №</w:t>
      </w:r>
      <w:r w:rsidR="006900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209-ФЗ «О развитии малого и среднего предпринимательства в Российской Федерации» в целях реализации мероприятий муниципальной программы «Предпринимательство города Лыткари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 на 2015-2019 годы, утвержденной постановлением  Главы города Лыткарино от 14.10.2014 №</w:t>
      </w:r>
      <w:r w:rsidR="006900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810-п,  и создани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й для развития малого и среднего предпринимательства в городе Лыткарино. </w:t>
      </w:r>
    </w:p>
    <w:p w:rsidR="00CD711F" w:rsidRDefault="00CD711F" w:rsidP="00CD711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Порядок </w:t>
      </w:r>
      <w:r w:rsidR="00B82AA2">
        <w:rPr>
          <w:rFonts w:ascii="Times New Roman" w:hAnsi="Times New Roman"/>
          <w:color w:val="000000"/>
          <w:sz w:val="28"/>
          <w:szCs w:val="28"/>
        </w:rPr>
        <w:t xml:space="preserve">устанавливает </w:t>
      </w:r>
      <w:r w:rsidR="00605EE2"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 w:rsidR="00B82AA2" w:rsidRPr="00B82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EE2">
        <w:rPr>
          <w:rFonts w:ascii="Times New Roman" w:hAnsi="Times New Roman"/>
          <w:color w:val="000000"/>
          <w:sz w:val="28"/>
          <w:szCs w:val="28"/>
        </w:rPr>
        <w:t>направления и рассмотрения заявок на участие в конкурсном отборе, форму, перечень документов, представляемых в Администрацию города Лыткарино</w:t>
      </w:r>
      <w:r w:rsidR="00E00B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5E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34D">
        <w:rPr>
          <w:rFonts w:ascii="Times New Roman" w:hAnsi="Times New Roman"/>
          <w:color w:val="000000"/>
          <w:sz w:val="28"/>
          <w:szCs w:val="28"/>
        </w:rPr>
        <w:t>порядок принятия решения об оказании финансовой поддержки субъект</w:t>
      </w:r>
      <w:r w:rsidR="00E00BBF">
        <w:rPr>
          <w:rFonts w:ascii="Times New Roman" w:hAnsi="Times New Roman"/>
          <w:color w:val="000000"/>
          <w:sz w:val="28"/>
          <w:szCs w:val="28"/>
        </w:rPr>
        <w:t>ам</w:t>
      </w:r>
      <w:r w:rsidR="00036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5FE"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.</w:t>
      </w:r>
      <w:r w:rsidR="00E00B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35CF" w:rsidRPr="000C3974" w:rsidRDefault="00B51E01" w:rsidP="00B51E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69000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дминистрация города Лыткарино размещает на официальном сайте </w:t>
      </w:r>
      <w:r w:rsidR="00EC172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орода Лыткарин</w:t>
      </w:r>
      <w:bookmarkStart w:id="0" w:name="_GoBack"/>
      <w:bookmarkEnd w:id="0"/>
      <w:r w:rsidR="00EC172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информационной телекоммуникационной сети 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нтернет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звещени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е о проведении конкурсного отбора </w:t>
      </w:r>
      <w:r w:rsidR="00EB5B91">
        <w:rPr>
          <w:rFonts w:ascii="Times New Roman" w:hAnsi="Times New Roman"/>
          <w:color w:val="000000"/>
          <w:sz w:val="28"/>
          <w:szCs w:val="28"/>
        </w:rPr>
        <w:t>в целях оказания финансовой поддержки субъектам малого и среднего предпринимательства в городе Лыткарино с указанием с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ков начала и окончания приема документов для участия в конкурсном отборе</w:t>
      </w:r>
      <w:r w:rsidR="005B3BD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даты проведения конкурс</w:t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го отбора</w:t>
      </w:r>
      <w:r w:rsidR="005B3BD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елефонов, по которым можно обращаться за информацией о поря</w:t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ке участия в</w:t>
      </w:r>
      <w:proofErr w:type="gramEnd"/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онкурсном </w:t>
      </w:r>
      <w:proofErr w:type="gramStart"/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боре</w:t>
      </w:r>
      <w:proofErr w:type="gramEnd"/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FD35CF" w:rsidRDefault="00FD35CF" w:rsidP="00B51E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0C397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рок подачи заявок не может составлять менее </w:t>
      </w:r>
      <w:r w:rsidR="00EB5B91" w:rsidRPr="00FD35C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A49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="00EB5B91" w:rsidRPr="00FD35C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лендарных</w:t>
      </w:r>
      <w:r w:rsidR="00EB5B91" w:rsidRPr="00FD35C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ней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2182A" w:rsidRDefault="0052182A" w:rsidP="00B655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>4.</w:t>
      </w:r>
      <w:r w:rsidR="0069000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звещение о проведении конкурсного отбора в </w:t>
      </w:r>
      <w:r>
        <w:rPr>
          <w:rFonts w:ascii="Times New Roman" w:hAnsi="Times New Roman"/>
          <w:color w:val="000000"/>
          <w:sz w:val="28"/>
          <w:szCs w:val="28"/>
        </w:rPr>
        <w:t>целях оказания финансовой поддержки субъектам малого и среднего предпринимательства в городе Лыткарино</w:t>
      </w:r>
      <w:r w:rsidR="00B65505">
        <w:rPr>
          <w:rFonts w:ascii="Times New Roman" w:hAnsi="Times New Roman"/>
          <w:color w:val="000000"/>
          <w:sz w:val="28"/>
          <w:szCs w:val="28"/>
        </w:rPr>
        <w:t xml:space="preserve"> размещается при наличии бюджетных</w:t>
      </w:r>
      <w:r>
        <w:rPr>
          <w:rFonts w:ascii="Times New Roman" w:eastAsiaTheme="minorHAnsi" w:hAnsi="Times New Roman"/>
          <w:sz w:val="28"/>
          <w:szCs w:val="28"/>
        </w:rPr>
        <w:t xml:space="preserve"> ассигнований, предусмотренных</w:t>
      </w:r>
      <w:r w:rsidR="00B65505">
        <w:rPr>
          <w:rFonts w:ascii="Times New Roman" w:eastAsiaTheme="minorHAnsi" w:hAnsi="Times New Roman"/>
          <w:sz w:val="28"/>
          <w:szCs w:val="28"/>
        </w:rPr>
        <w:t xml:space="preserve"> Администрации города Лыткарино</w:t>
      </w:r>
      <w:r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B65505">
        <w:rPr>
          <w:rFonts w:ascii="Times New Roman" w:eastAsiaTheme="minorHAnsi" w:hAnsi="Times New Roman"/>
          <w:sz w:val="28"/>
          <w:szCs w:val="28"/>
        </w:rPr>
        <w:t xml:space="preserve">реализацию соответствующих мероприятий </w:t>
      </w:r>
      <w:r w:rsidR="00B65505">
        <w:rPr>
          <w:rFonts w:ascii="Times New Roman" w:hAnsi="Times New Roman"/>
          <w:color w:val="000000"/>
          <w:sz w:val="28"/>
          <w:szCs w:val="28"/>
        </w:rPr>
        <w:t>муниципальной программы «Предпринимательство города Лыткарино» на 2015-2019 годы, утвержденной   постановлением  Главы   горо</w:t>
      </w:r>
      <w:r w:rsidR="0069000F">
        <w:rPr>
          <w:rFonts w:ascii="Times New Roman" w:hAnsi="Times New Roman"/>
          <w:color w:val="000000"/>
          <w:sz w:val="28"/>
          <w:szCs w:val="28"/>
        </w:rPr>
        <w:t>да Лыткарино  от  14.10.2014  № </w:t>
      </w:r>
      <w:r w:rsidR="00B65505">
        <w:rPr>
          <w:rFonts w:ascii="Times New Roman" w:hAnsi="Times New Roman"/>
          <w:color w:val="000000"/>
          <w:sz w:val="28"/>
          <w:szCs w:val="28"/>
        </w:rPr>
        <w:t xml:space="preserve">810-п, </w:t>
      </w:r>
      <w:r>
        <w:rPr>
          <w:rFonts w:ascii="Times New Roman" w:eastAsiaTheme="minorHAnsi" w:hAnsi="Times New Roman"/>
          <w:sz w:val="28"/>
          <w:szCs w:val="28"/>
        </w:rPr>
        <w:t>решением о бюджете</w:t>
      </w:r>
      <w:r w:rsidR="00B65505">
        <w:rPr>
          <w:rFonts w:ascii="Times New Roman" w:eastAsiaTheme="minorHAnsi" w:hAnsi="Times New Roman"/>
          <w:sz w:val="28"/>
          <w:szCs w:val="28"/>
        </w:rPr>
        <w:t xml:space="preserve"> города Лыткарино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52182A" w:rsidRDefault="0052182A" w:rsidP="00B51E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B2234" w:rsidRDefault="00FD35CF" w:rsidP="00B51E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Для получения финансовой поддержки субъекты малого и среднего предпринимательства (далее – субъекты МСП) представляют в Администрацию города Лыткарино заявку на участие в конкурсном отборе по форме согласно </w:t>
      </w:r>
      <w:r w:rsidRPr="00164F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ю 1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 настоящему Порядку</w:t>
      </w:r>
      <w:r w:rsidR="000C397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далее – Заявка)</w:t>
      </w:r>
      <w:r w:rsidR="007B223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а также документы согласно 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чню, указанному в </w:t>
      </w:r>
      <w:r w:rsidR="007B2234" w:rsidRPr="00164F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</w:t>
      </w:r>
      <w:r w:rsidR="003F1746" w:rsidRPr="00164F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7B2234" w:rsidRPr="00164F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</w:t>
      </w:r>
      <w:r w:rsidR="007B223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8865F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далее – Перечень)</w:t>
      </w:r>
      <w:r w:rsidR="007B223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сроки, указанные в извещении о проведении конкурсного отбора </w:t>
      </w:r>
      <w:r w:rsidR="007B2234">
        <w:rPr>
          <w:rFonts w:ascii="Times New Roman" w:hAnsi="Times New Roman"/>
          <w:color w:val="000000"/>
          <w:sz w:val="28"/>
          <w:szCs w:val="28"/>
        </w:rPr>
        <w:t>в целях оказания финансовой</w:t>
      </w:r>
      <w:proofErr w:type="gramEnd"/>
      <w:r w:rsidR="007B2234">
        <w:rPr>
          <w:rFonts w:ascii="Times New Roman" w:hAnsi="Times New Roman"/>
          <w:color w:val="000000"/>
          <w:sz w:val="28"/>
          <w:szCs w:val="28"/>
        </w:rPr>
        <w:t xml:space="preserve"> поддержки субъектам малого и среднего предпринимательства в городе Лыткарино. </w:t>
      </w:r>
    </w:p>
    <w:p w:rsidR="000C3974" w:rsidRDefault="007B2234" w:rsidP="000C3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65505">
        <w:rPr>
          <w:rFonts w:ascii="Times New Roman" w:hAnsi="Times New Roman"/>
          <w:color w:val="000000"/>
          <w:sz w:val="28"/>
          <w:szCs w:val="28"/>
        </w:rPr>
        <w:t>6</w:t>
      </w:r>
      <w:r w:rsidR="0069000F">
        <w:rPr>
          <w:rFonts w:ascii="Times New Roman" w:hAnsi="Times New Roman"/>
          <w:color w:val="000000"/>
          <w:sz w:val="28"/>
          <w:szCs w:val="28"/>
        </w:rPr>
        <w:t>.</w:t>
      </w:r>
      <w:r w:rsidR="00EB5B9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B51E01"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явка должна быть прошита, пронумерована и заверена подписью руководителя</w:t>
      </w:r>
      <w:r w:rsidR="000C397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убъекта МСП. </w:t>
      </w:r>
    </w:p>
    <w:p w:rsidR="000C3974" w:rsidRDefault="000C3974" w:rsidP="000C39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Ответственность за  </w:t>
      </w:r>
      <w:r w:rsidR="00B51E01"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B51E01"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лноту и достоверность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едставленн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ых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ведений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есет заявитель. </w:t>
      </w:r>
    </w:p>
    <w:p w:rsidR="00B80714" w:rsidRDefault="00B80714" w:rsidP="00B8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Поступившая в  Администрацию города Лыткарино Заявка регистрируется в общем отделе Администрации города Лыткарино, после чего вместе со всеми документами передается в </w:t>
      </w:r>
      <w:r w:rsid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тдел развития предпринимательства, торговли и транспорта </w:t>
      </w:r>
      <w:r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города Лыткарино.</w:t>
      </w:r>
    </w:p>
    <w:p w:rsidR="003F1746" w:rsidRDefault="00B80714" w:rsidP="00EC54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DA4CC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течение десяти календарных дней со дня поступления </w:t>
      </w:r>
      <w:r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явки</w:t>
      </w:r>
      <w:r w:rsidR="00EC5444"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тдел развития предпринимательства, торговли и транспорта </w:t>
      </w:r>
      <w:r w:rsidR="00EC5444"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города Лыткарино</w:t>
      </w:r>
      <w:r w:rsid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беспечивает рассмотрение Заявки и приложенных к ней документов </w:t>
      </w:r>
      <w:r w:rsidRPr="00DA4CC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 предмет соответствия установленн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й форме, 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чню, целям, </w:t>
      </w:r>
      <w:r w:rsidR="003F1746" w:rsidRPr="00181398">
        <w:rPr>
          <w:rFonts w:ascii="Times New Roman" w:hAnsi="Times New Roman"/>
          <w:color w:val="000000"/>
          <w:sz w:val="28"/>
          <w:szCs w:val="28"/>
        </w:rPr>
        <w:t>указанны</w:t>
      </w:r>
      <w:r w:rsidR="003F1746">
        <w:rPr>
          <w:rFonts w:ascii="Times New Roman" w:hAnsi="Times New Roman"/>
          <w:color w:val="000000"/>
          <w:sz w:val="28"/>
          <w:szCs w:val="28"/>
        </w:rPr>
        <w:t>м</w:t>
      </w:r>
      <w:r w:rsidR="003F1746" w:rsidRPr="0018139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F1746" w:rsidRPr="0018139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F1746" w:rsidRPr="0018139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дпрограмме II «Развитие малого и среднего предпринимательства в городе Лыткарино» муниципальной программы «Предпринимательство города Лыткарино» на 2015-2019 годы, утвержденной постановлением Главы города Лыткарино от 14.10.2014</w:t>
      </w:r>
      <w:proofErr w:type="gramEnd"/>
      <w:r w:rsidR="003F1746" w:rsidRPr="0018139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 810-п</w:t>
      </w:r>
      <w:r w:rsidR="003F174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F1746" w:rsidRDefault="003F1746" w:rsidP="003F174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оме того,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станавливается соответствие субъекта МСП, подавшего </w:t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явку</w:t>
      </w:r>
      <w:r w:rsidR="00E00BB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ям, установленным </w:t>
      </w:r>
      <w:hyperlink r:id="rId8" w:history="1">
        <w:r w:rsidRPr="003F1746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татьей 4</w:t>
        </w:r>
      </w:hyperlink>
      <w:r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746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4.07.2007 №209-ФЗ «О развитии малого и среднего предпринимательства в Российской Федерации», </w:t>
      </w:r>
      <w:r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словиям, предусмотренным </w:t>
      </w:r>
      <w:r>
        <w:rPr>
          <w:rFonts w:ascii="Times New Roman" w:hAnsi="Times New Roman"/>
          <w:color w:val="000000"/>
          <w:sz w:val="28"/>
          <w:szCs w:val="28"/>
        </w:rPr>
        <w:t>Поряд</w:t>
      </w:r>
      <w:r w:rsidR="005B3BD7">
        <w:rPr>
          <w:rFonts w:ascii="Times New Roman" w:hAnsi="Times New Roman"/>
          <w:color w:val="000000"/>
          <w:sz w:val="28"/>
          <w:szCs w:val="28"/>
        </w:rPr>
        <w:t>ком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ния  финансовой поддержки субъектам малого и среднего предпринимательства в городе  Лыткарино</w:t>
      </w:r>
      <w:r w:rsidR="005B3BD7">
        <w:rPr>
          <w:rFonts w:ascii="Times New Roman" w:hAnsi="Times New Roman"/>
          <w:color w:val="000000"/>
          <w:sz w:val="28"/>
          <w:szCs w:val="28"/>
        </w:rPr>
        <w:t>.</w:t>
      </w:r>
    </w:p>
    <w:p w:rsidR="00873CD0" w:rsidRDefault="005B3BD7" w:rsidP="005B3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65505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7FE9">
        <w:rPr>
          <w:rFonts w:ascii="Times New Roman" w:hAnsi="Times New Roman"/>
          <w:color w:val="000000"/>
          <w:sz w:val="28"/>
          <w:szCs w:val="28"/>
        </w:rPr>
        <w:t>По результатам  рассмотрения</w:t>
      </w:r>
      <w:r w:rsidR="00CC7FE9" w:rsidRP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Заявки и приложенных к ней документов </w:t>
      </w:r>
      <w:r w:rsid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тдел развития предпринимательства, торговли и транспорта </w:t>
      </w:r>
      <w:r w:rsidR="00EC5444"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города Лыткарино</w:t>
      </w:r>
      <w:r w:rsidR="00CC7FE9" w:rsidRPr="00DA4CC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отовит проект положительного (отрицательного) заключения о результатах рассмотрения Заявки и допуске (отказе в допуске) к участию в конкурсном отборе (далее – Заключение)</w:t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форме согласно </w:t>
      </w:r>
      <w:r w:rsidR="00873CD0" w:rsidRPr="00164F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ю 3</w:t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 настоящему Порядку.</w:t>
      </w:r>
    </w:p>
    <w:p w:rsidR="00873CD0" w:rsidRDefault="00873CD0" w:rsidP="005B3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>1</w:t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Готовое Заключение в тот же день </w:t>
      </w:r>
      <w:r w:rsidR="00CC7F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правляется на подписание Первому заместителю  Главы Администрации города Лыткарино, курирующему  вопросы развития предпринимательства в городе Лыткарино. </w:t>
      </w:r>
    </w:p>
    <w:p w:rsidR="00873CD0" w:rsidRDefault="00873CD0" w:rsidP="005B3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>1</w:t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 Субъект МСП не допускается к участию в конкурсном отб</w:t>
      </w:r>
      <w:r w:rsidR="00F16E7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 в следующих случаях:</w:t>
      </w:r>
    </w:p>
    <w:p w:rsidR="00873CD0" w:rsidRDefault="00873CD0" w:rsidP="005B3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>1</w:t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1. несоответствие Заявки установленной форме;</w:t>
      </w:r>
    </w:p>
    <w:p w:rsidR="00873CD0" w:rsidRDefault="00EC5444" w:rsidP="005B3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2. непредставление одного или более документов, указанных в Перечне;</w:t>
      </w:r>
    </w:p>
    <w:p w:rsidR="00873CD0" w:rsidRDefault="00EC5444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ab/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3. несоответствие  целей оказания финансовой поддержки</w:t>
      </w:r>
      <w:r w:rsidR="00F16E7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указанной в Заявке, </w:t>
      </w:r>
      <w:r w:rsidR="00873CD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целям, </w:t>
      </w:r>
      <w:r w:rsidR="00873CD0" w:rsidRPr="00181398">
        <w:rPr>
          <w:rFonts w:ascii="Times New Roman" w:hAnsi="Times New Roman"/>
          <w:color w:val="000000"/>
          <w:sz w:val="28"/>
          <w:szCs w:val="28"/>
        </w:rPr>
        <w:t>указанны</w:t>
      </w:r>
      <w:r w:rsidR="00873CD0">
        <w:rPr>
          <w:rFonts w:ascii="Times New Roman" w:hAnsi="Times New Roman"/>
          <w:color w:val="000000"/>
          <w:sz w:val="28"/>
          <w:szCs w:val="28"/>
        </w:rPr>
        <w:t>м</w:t>
      </w:r>
      <w:r w:rsidR="00873CD0" w:rsidRPr="0018139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73CD0" w:rsidRPr="0018139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73CD0" w:rsidRPr="0018139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дпрограмме II «Развитие малого и среднего предпринимательства в городе Лыткарино» муниципальной программы «Предпринимательство города Лыткарино» на 2015-2019 годы, утвержденной постановлением Главы города Лыткарино от 14.10.2014 № 810-п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F16E73" w:rsidRDefault="00EC5444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F16E7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B6550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F16E7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4. несоответствие субъекта МСП, подавшего заявку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F16E7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16E73"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ям, установленным </w:t>
      </w:r>
      <w:hyperlink r:id="rId9" w:history="1">
        <w:r w:rsidR="00F16E73" w:rsidRPr="003F1746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татьей 4</w:t>
        </w:r>
      </w:hyperlink>
      <w:r w:rsidR="00F16E73"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6E73" w:rsidRPr="003F1746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4.07.2007 №209-ФЗ «О развитии малого и среднего предпринимательства в Российской Федерации», </w:t>
      </w:r>
      <w:r w:rsidR="00F16E73" w:rsidRPr="003F174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865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или)</w:t>
      </w:r>
      <w:r w:rsidR="00F16E73"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м, предусмотренным </w:t>
      </w:r>
      <w:r w:rsidR="00F16E73">
        <w:rPr>
          <w:rFonts w:ascii="Times New Roman" w:hAnsi="Times New Roman"/>
          <w:color w:val="000000"/>
          <w:sz w:val="28"/>
          <w:szCs w:val="28"/>
        </w:rPr>
        <w:t>Порядком оказания  финансовой поддержки субъектам малого и среднего предпринимательства в городе  Лыткарин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16E73" w:rsidRDefault="00EC5444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16E73">
        <w:rPr>
          <w:rFonts w:ascii="Times New Roman" w:hAnsi="Times New Roman"/>
          <w:color w:val="000000"/>
          <w:sz w:val="28"/>
          <w:szCs w:val="28"/>
        </w:rPr>
        <w:t>1</w:t>
      </w:r>
      <w:r w:rsidR="00B65505">
        <w:rPr>
          <w:rFonts w:ascii="Times New Roman" w:hAnsi="Times New Roman"/>
          <w:color w:val="000000"/>
          <w:sz w:val="28"/>
          <w:szCs w:val="28"/>
        </w:rPr>
        <w:t>2</w:t>
      </w:r>
      <w:r w:rsidR="00F16E73">
        <w:rPr>
          <w:rFonts w:ascii="Times New Roman" w:hAnsi="Times New Roman"/>
          <w:color w:val="000000"/>
          <w:sz w:val="28"/>
          <w:szCs w:val="28"/>
        </w:rPr>
        <w:t xml:space="preserve">.5. </w:t>
      </w:r>
      <w:r>
        <w:rPr>
          <w:rFonts w:ascii="Times New Roman" w:hAnsi="Times New Roman"/>
          <w:color w:val="000000"/>
          <w:sz w:val="28"/>
          <w:szCs w:val="28"/>
        </w:rPr>
        <w:t xml:space="preserve">субъект МСП, подавший Заявку, является получателем финансовой поддержки (субсидии) в рамках реализации государственной программы развития малого и среднего предпринимательства. </w:t>
      </w:r>
    </w:p>
    <w:p w:rsidR="00482FFA" w:rsidRPr="00E00BBF" w:rsidRDefault="00482FFA" w:rsidP="00482F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00BBF">
        <w:rPr>
          <w:rFonts w:ascii="Times New Roman" w:hAnsi="Times New Roman"/>
          <w:color w:val="000000"/>
          <w:sz w:val="28"/>
          <w:szCs w:val="28"/>
        </w:rPr>
        <w:t>1</w:t>
      </w:r>
      <w:r w:rsidR="00B65505">
        <w:rPr>
          <w:rFonts w:ascii="Times New Roman" w:hAnsi="Times New Roman"/>
          <w:color w:val="000000"/>
          <w:sz w:val="28"/>
          <w:szCs w:val="28"/>
        </w:rPr>
        <w:t>3</w:t>
      </w:r>
      <w:r w:rsidRPr="00E00BBF">
        <w:rPr>
          <w:rFonts w:ascii="Times New Roman" w:hAnsi="Times New Roman"/>
          <w:color w:val="000000"/>
          <w:sz w:val="28"/>
          <w:szCs w:val="28"/>
        </w:rPr>
        <w:t>. Отрицательное Заключение в течение 3 рабочих дней направляется субъекту МСП, не допущенному к участию в конкурсном отборе</w:t>
      </w:r>
      <w:r w:rsidR="00E00BBF">
        <w:rPr>
          <w:rFonts w:ascii="Times New Roman" w:hAnsi="Times New Roman"/>
          <w:color w:val="000000"/>
          <w:sz w:val="28"/>
          <w:szCs w:val="28"/>
        </w:rPr>
        <w:t>.</w:t>
      </w:r>
      <w:r w:rsidR="00E00BBF" w:rsidRPr="00E00BBF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</w:t>
      </w:r>
      <w:r w:rsidRPr="00E00BBF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</w:t>
      </w:r>
    </w:p>
    <w:p w:rsidR="006857C4" w:rsidRDefault="006857C4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B6550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Положительные Заключения в течение 1 рабочего дня с момента подписани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тдел развития предпринимательства, торговли и транспорта </w:t>
      </w:r>
      <w:r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города Лыткарино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правляет в Комиссию по проведению конкурсного отбора в целях оказания финансовой поддержки </w:t>
      </w:r>
      <w:r>
        <w:rPr>
          <w:rFonts w:ascii="Times New Roman" w:hAnsi="Times New Roman"/>
          <w:color w:val="000000"/>
          <w:sz w:val="28"/>
          <w:szCs w:val="28"/>
        </w:rPr>
        <w:t>субъектам малого и среднего предпринимательства в городе Лыткарино (далее – Комиссия).</w:t>
      </w:r>
    </w:p>
    <w:p w:rsidR="00482FFA" w:rsidRDefault="00482FFA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B6550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Состав и порядок работы Комиссии утверждаются постановлением Главы города Лыткарино.</w:t>
      </w:r>
    </w:p>
    <w:p w:rsidR="00E016EB" w:rsidRDefault="00E016EB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B6550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Отбор субъектов МСП в целях оказания финансовой поддержки осуществляется Комиссией на основании критериев, указанных в </w:t>
      </w:r>
      <w:r w:rsidRPr="00164FCC">
        <w:rPr>
          <w:rFonts w:ascii="Times New Roman" w:hAnsi="Times New Roman"/>
          <w:color w:val="000000"/>
          <w:sz w:val="28"/>
          <w:szCs w:val="28"/>
        </w:rPr>
        <w:t>Приложении 4 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Порядку</w:t>
      </w:r>
      <w:r w:rsidR="008E5C1A">
        <w:rPr>
          <w:rFonts w:ascii="Times New Roman" w:hAnsi="Times New Roman"/>
          <w:color w:val="000000"/>
          <w:sz w:val="28"/>
          <w:szCs w:val="28"/>
        </w:rPr>
        <w:t>.</w:t>
      </w:r>
    </w:p>
    <w:p w:rsidR="008E5C1A" w:rsidRDefault="008E5C1A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</w:t>
      </w:r>
      <w:r w:rsidR="00B6550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05EE2">
        <w:rPr>
          <w:rFonts w:ascii="Times New Roman" w:hAnsi="Times New Roman"/>
          <w:color w:val="000000"/>
          <w:sz w:val="28"/>
          <w:szCs w:val="28"/>
        </w:rPr>
        <w:t>Финансовая поддержка оказывается</w:t>
      </w:r>
      <w:r w:rsidRPr="00DD76CC">
        <w:rPr>
          <w:rFonts w:ascii="Times New Roman" w:hAnsi="Times New Roman"/>
          <w:bCs/>
          <w:sz w:val="28"/>
          <w:szCs w:val="28"/>
          <w:lang w:eastAsia="ru-RU"/>
        </w:rPr>
        <w:t xml:space="preserve"> субъекта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СП, прошедшим конкурсный отбор, </w:t>
      </w:r>
      <w:r w:rsidRPr="00DD76CC">
        <w:rPr>
          <w:rFonts w:ascii="Times New Roman" w:hAnsi="Times New Roman"/>
          <w:bCs/>
          <w:sz w:val="28"/>
          <w:szCs w:val="28"/>
          <w:lang w:eastAsia="ru-RU"/>
        </w:rPr>
        <w:t>Администраци</w:t>
      </w:r>
      <w:r w:rsidR="00C77C15"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Pr="00DD76CC">
        <w:rPr>
          <w:rFonts w:ascii="Times New Roman" w:hAnsi="Times New Roman"/>
          <w:bCs/>
          <w:sz w:val="28"/>
          <w:szCs w:val="28"/>
          <w:lang w:eastAsia="ru-RU"/>
        </w:rPr>
        <w:t xml:space="preserve"> города Лыткарино</w:t>
      </w:r>
      <w:r w:rsidR="00C77C15">
        <w:rPr>
          <w:rFonts w:ascii="Times New Roman" w:hAnsi="Times New Roman"/>
          <w:bCs/>
          <w:sz w:val="28"/>
          <w:szCs w:val="28"/>
          <w:lang w:eastAsia="ru-RU"/>
        </w:rPr>
        <w:t xml:space="preserve"> на основании решения Комиссии. </w:t>
      </w:r>
    </w:p>
    <w:p w:rsidR="00605EE2" w:rsidRDefault="00605EE2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1</w:t>
      </w:r>
      <w:r w:rsidR="00B65505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181398">
        <w:rPr>
          <w:rFonts w:ascii="Times New Roman" w:hAnsi="Times New Roman"/>
          <w:color w:val="000000"/>
          <w:sz w:val="28"/>
          <w:szCs w:val="28"/>
        </w:rPr>
        <w:t xml:space="preserve">Финансовая поддержка </w:t>
      </w:r>
      <w:r>
        <w:rPr>
          <w:rFonts w:ascii="Times New Roman" w:hAnsi="Times New Roman"/>
          <w:color w:val="000000"/>
          <w:sz w:val="28"/>
          <w:szCs w:val="28"/>
        </w:rPr>
        <w:t>оказывается</w:t>
      </w:r>
      <w:r w:rsidRPr="00181398">
        <w:rPr>
          <w:rFonts w:ascii="Times New Roman" w:hAnsi="Times New Roman"/>
          <w:color w:val="000000"/>
          <w:sz w:val="28"/>
          <w:szCs w:val="28"/>
        </w:rPr>
        <w:t xml:space="preserve"> путем предоставления субсидий из бюджета города Лыткарино субъектам </w:t>
      </w:r>
      <w:r>
        <w:rPr>
          <w:rFonts w:ascii="Times New Roman" w:hAnsi="Times New Roman"/>
          <w:color w:val="000000"/>
          <w:sz w:val="28"/>
          <w:szCs w:val="28"/>
        </w:rPr>
        <w:t>МСП.</w:t>
      </w:r>
    </w:p>
    <w:p w:rsidR="008E5C1A" w:rsidRDefault="008E5C1A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1</w:t>
      </w:r>
      <w:r w:rsidR="00B65505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 Решение о предоставлении субсидии субъекту МСП оформляется постановлением Главы города Лыткарино.</w:t>
      </w:r>
    </w:p>
    <w:p w:rsidR="008E5C1A" w:rsidRDefault="008E5C1A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03448">
        <w:rPr>
          <w:rFonts w:ascii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В течение  пяти рабочих дней с момента принятия решения о предоставлении субсидии субъекту МСП отдел развития 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едпринимательства, торговли и транспорта </w:t>
      </w:r>
      <w:r w:rsidRPr="00EC544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города Лыткарино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товит проект соглашения</w:t>
      </w:r>
      <w:r w:rsidRPr="008E5C1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735D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редоставлении субсиди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убъекту МСП по форме согласно </w:t>
      </w:r>
      <w:r w:rsidRPr="00164F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ю 5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8865F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далее – Соглашение)</w:t>
      </w:r>
      <w:r w:rsidR="00AB1F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обеспечивает его подписание заместителем Главы Администрации города Лыткарино, курирующим финансовые вопросы</w:t>
      </w:r>
      <w:r w:rsidR="00E8127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B1F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E8127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убъектом МСП – получателем субсидии.</w:t>
      </w:r>
      <w:proofErr w:type="gramEnd"/>
    </w:p>
    <w:p w:rsidR="008E5C1A" w:rsidRDefault="008E5C1A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30344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05EE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убъект МСП вправе отозвать Заявку на любом этапе конкурсного отбора, а также отказаться от получения субсидии, направив соответствующее уведомление в Администрацию города Лыткарино. </w:t>
      </w:r>
    </w:p>
    <w:p w:rsidR="00482FFA" w:rsidRDefault="00C77C15" w:rsidP="00873C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80714" w:rsidRPr="00DA4CCB" w:rsidRDefault="00482FFA" w:rsidP="000744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E00BBF" w:rsidRDefault="00E00BBF" w:rsidP="00E00BBF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Приложение  1</w:t>
      </w:r>
    </w:p>
    <w:p w:rsidR="00E00BBF" w:rsidRDefault="00E00BBF" w:rsidP="00E00BB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E00BBF" w:rsidRDefault="00E00BBF" w:rsidP="00E00BB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E00BBF" w:rsidRDefault="00E00BBF" w:rsidP="00E00BB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E00BBF" w:rsidRDefault="00E00BBF" w:rsidP="00E00BB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685F40" w:rsidRDefault="00685F40" w:rsidP="00E00BBF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</w:p>
    <w:p w:rsidR="00685F40" w:rsidRPr="00A1491D" w:rsidRDefault="00685F40" w:rsidP="00685F40">
      <w:pPr>
        <w:widowControl w:val="0"/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b/>
          <w:sz w:val="28"/>
          <w:szCs w:val="28"/>
        </w:rPr>
      </w:pPr>
      <w:r w:rsidRPr="00A1491D">
        <w:rPr>
          <w:rFonts w:ascii="Times New Roman" w:hAnsi="Times New Roman"/>
          <w:b/>
          <w:sz w:val="28"/>
          <w:szCs w:val="28"/>
        </w:rPr>
        <w:t>В Администрацию города Лыткарино</w:t>
      </w:r>
    </w:p>
    <w:tbl>
      <w:tblPr>
        <w:tblW w:w="10582" w:type="dxa"/>
        <w:jc w:val="center"/>
        <w:tblLook w:val="04A0" w:firstRow="1" w:lastRow="0" w:firstColumn="1" w:lastColumn="0" w:noHBand="0" w:noVBand="1"/>
      </w:tblPr>
      <w:tblGrid>
        <w:gridCol w:w="267"/>
        <w:gridCol w:w="5955"/>
        <w:gridCol w:w="3881"/>
        <w:gridCol w:w="479"/>
      </w:tblGrid>
      <w:tr w:rsidR="00E00BBF" w:rsidRPr="00B3724D" w:rsidTr="00055F13">
        <w:trPr>
          <w:trHeight w:val="61"/>
          <w:jc w:val="center"/>
        </w:trPr>
        <w:tc>
          <w:tcPr>
            <w:tcW w:w="10582" w:type="dxa"/>
            <w:gridSpan w:val="4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00BBF" w:rsidRPr="00B3724D" w:rsidTr="00055F13">
        <w:trPr>
          <w:gridBefore w:val="1"/>
          <w:gridAfter w:val="1"/>
          <w:wBefore w:w="267" w:type="dxa"/>
          <w:wAfter w:w="479" w:type="dxa"/>
          <w:trHeight w:val="61"/>
          <w:jc w:val="center"/>
        </w:trPr>
        <w:tc>
          <w:tcPr>
            <w:tcW w:w="5955" w:type="dxa"/>
          </w:tcPr>
          <w:p w:rsidR="00E00BBF" w:rsidRPr="00B3724D" w:rsidRDefault="00E00BBF" w:rsidP="004F2DD9">
            <w:pPr>
              <w:spacing w:after="100" w:afterAutospacing="1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vMerge w:val="restart"/>
          </w:tcPr>
          <w:p w:rsidR="00E00BBF" w:rsidRPr="00B3724D" w:rsidRDefault="00E00BBF" w:rsidP="00973C16">
            <w:pPr>
              <w:spacing w:after="100" w:afterAutospacing="1" w:line="312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055F13">
        <w:trPr>
          <w:gridBefore w:val="1"/>
          <w:gridAfter w:val="1"/>
          <w:wBefore w:w="267" w:type="dxa"/>
          <w:wAfter w:w="479" w:type="dxa"/>
          <w:trHeight w:val="61"/>
          <w:jc w:val="center"/>
        </w:trPr>
        <w:tc>
          <w:tcPr>
            <w:tcW w:w="5955" w:type="dxa"/>
          </w:tcPr>
          <w:p w:rsidR="00E00BBF" w:rsidRPr="00B3724D" w:rsidRDefault="00E00BBF" w:rsidP="00685F40">
            <w:pPr>
              <w:spacing w:after="0" w:line="312" w:lineRule="auto"/>
              <w:ind w:right="-38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vMerge/>
          </w:tcPr>
          <w:p w:rsidR="00E00BBF" w:rsidRPr="00B3724D" w:rsidRDefault="00E00BBF" w:rsidP="004F2DD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BBF" w:rsidRPr="003930FD" w:rsidRDefault="00E00BBF" w:rsidP="003930FD">
      <w:pPr>
        <w:pStyle w:val="ConsPlusTitle"/>
        <w:widowControl/>
        <w:ind w:left="-425" w:right="-425"/>
        <w:jc w:val="center"/>
        <w:rPr>
          <w:sz w:val="28"/>
          <w:szCs w:val="28"/>
        </w:rPr>
      </w:pPr>
      <w:r w:rsidRPr="003930FD">
        <w:rPr>
          <w:sz w:val="28"/>
          <w:szCs w:val="28"/>
        </w:rPr>
        <w:t>Заяв</w:t>
      </w:r>
      <w:r w:rsidR="00973C16" w:rsidRPr="003930FD">
        <w:rPr>
          <w:sz w:val="28"/>
          <w:szCs w:val="28"/>
        </w:rPr>
        <w:t>ка</w:t>
      </w:r>
      <w:r w:rsidRPr="003930FD">
        <w:rPr>
          <w:sz w:val="28"/>
          <w:szCs w:val="28"/>
        </w:rPr>
        <w:t xml:space="preserve"> на </w:t>
      </w:r>
      <w:r w:rsidR="00973C16" w:rsidRPr="003930FD">
        <w:rPr>
          <w:sz w:val="28"/>
          <w:szCs w:val="28"/>
        </w:rPr>
        <w:t>участие в конкурсном отборе</w:t>
      </w:r>
      <w:r w:rsidRPr="003930FD">
        <w:rPr>
          <w:sz w:val="28"/>
          <w:szCs w:val="28"/>
        </w:rPr>
        <w:t xml:space="preserve"> </w:t>
      </w:r>
    </w:p>
    <w:p w:rsidR="003930FD" w:rsidRPr="003930FD" w:rsidRDefault="003930FD" w:rsidP="00393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0FD">
        <w:rPr>
          <w:rFonts w:ascii="Times New Roman" w:hAnsi="Times New Roman"/>
          <w:b/>
          <w:color w:val="000000"/>
          <w:sz w:val="28"/>
          <w:szCs w:val="28"/>
        </w:rPr>
        <w:t xml:space="preserve">в целях оказания финансовой поддержки субъектам малого и среднего предпринимательства в городе Лыткарино </w:t>
      </w:r>
    </w:p>
    <w:p w:rsidR="003930FD" w:rsidRPr="00754CFB" w:rsidRDefault="003930FD" w:rsidP="00E00BBF">
      <w:pPr>
        <w:pStyle w:val="ConsPlusTitle"/>
        <w:widowControl/>
        <w:spacing w:line="312" w:lineRule="auto"/>
        <w:ind w:left="-425" w:right="-425"/>
        <w:jc w:val="center"/>
        <w:rPr>
          <w:sz w:val="28"/>
          <w:szCs w:val="28"/>
        </w:rPr>
      </w:pPr>
    </w:p>
    <w:p w:rsidR="00E00BBF" w:rsidRPr="00754CFB" w:rsidRDefault="00E00BBF" w:rsidP="00E00BBF">
      <w:pPr>
        <w:pStyle w:val="ConsPlusTitle"/>
        <w:widowControl/>
        <w:spacing w:line="312" w:lineRule="auto"/>
        <w:ind w:left="-284" w:right="-143" w:hanging="141"/>
        <w:jc w:val="both"/>
        <w:rPr>
          <w:b w:val="0"/>
          <w:bCs w:val="0"/>
          <w:sz w:val="28"/>
          <w:szCs w:val="28"/>
        </w:rPr>
      </w:pPr>
      <w:r w:rsidRPr="00754CFB">
        <w:rPr>
          <w:b w:val="0"/>
          <w:bCs w:val="0"/>
          <w:sz w:val="28"/>
          <w:szCs w:val="28"/>
        </w:rPr>
        <w:t xml:space="preserve"> </w:t>
      </w:r>
      <w:r w:rsidR="00973C16">
        <w:rPr>
          <w:b w:val="0"/>
          <w:bCs w:val="0"/>
          <w:sz w:val="28"/>
          <w:szCs w:val="28"/>
        </w:rPr>
        <w:t xml:space="preserve"> Цель</w:t>
      </w:r>
      <w:r w:rsidRPr="00754CFB">
        <w:rPr>
          <w:b w:val="0"/>
          <w:bCs w:val="0"/>
          <w:sz w:val="28"/>
          <w:szCs w:val="28"/>
        </w:rPr>
        <w:t xml:space="preserve"> __________________________________________________________</w:t>
      </w:r>
    </w:p>
    <w:p w:rsidR="00E00BBF" w:rsidRPr="00754CFB" w:rsidRDefault="00E00BBF" w:rsidP="00E00BBF">
      <w:pPr>
        <w:pStyle w:val="ConsPlusTitle"/>
        <w:widowControl/>
        <w:spacing w:line="312" w:lineRule="auto"/>
        <w:ind w:left="-425" w:right="-425"/>
        <w:jc w:val="center"/>
        <w:rPr>
          <w:b w:val="0"/>
          <w:bCs w:val="0"/>
          <w:sz w:val="28"/>
          <w:szCs w:val="28"/>
        </w:rPr>
      </w:pPr>
      <w:r w:rsidRPr="00754CFB">
        <w:rPr>
          <w:b w:val="0"/>
          <w:bCs w:val="0"/>
          <w:sz w:val="28"/>
          <w:szCs w:val="28"/>
        </w:rPr>
        <w:t>__________________________________</w:t>
      </w:r>
      <w:r>
        <w:rPr>
          <w:b w:val="0"/>
          <w:bCs w:val="0"/>
          <w:sz w:val="28"/>
          <w:szCs w:val="28"/>
        </w:rPr>
        <w:t>____________________________</w:t>
      </w:r>
      <w:r w:rsidRPr="00754CFB">
        <w:rPr>
          <w:b w:val="0"/>
          <w:bCs w:val="0"/>
          <w:sz w:val="28"/>
          <w:szCs w:val="28"/>
        </w:rPr>
        <w:t>__</w:t>
      </w:r>
    </w:p>
    <w:p w:rsidR="00A1491D" w:rsidRPr="00A1491D" w:rsidRDefault="00E00BBF" w:rsidP="00A1491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color w:val="000000" w:themeColor="text1"/>
          <w:lang w:eastAsia="ru-RU"/>
        </w:rPr>
      </w:pPr>
      <w:r w:rsidRPr="00A1491D">
        <w:rPr>
          <w:rFonts w:ascii="Times New Roman" w:hAnsi="Times New Roman"/>
        </w:rPr>
        <w:t xml:space="preserve">(указывается в соответствии с </w:t>
      </w:r>
      <w:r w:rsidR="00A1491D" w:rsidRPr="00A1491D">
        <w:rPr>
          <w:rFonts w:ascii="Times New Roman" w:hAnsi="Times New Roman"/>
          <w:bCs/>
          <w:color w:val="000000" w:themeColor="text1"/>
          <w:lang w:eastAsia="ru-RU"/>
        </w:rPr>
        <w:t>подпрограмм</w:t>
      </w:r>
      <w:r w:rsidR="00A1491D">
        <w:rPr>
          <w:rFonts w:ascii="Times New Roman" w:hAnsi="Times New Roman"/>
          <w:bCs/>
          <w:color w:val="000000" w:themeColor="text1"/>
          <w:lang w:eastAsia="ru-RU"/>
        </w:rPr>
        <w:t>ой</w:t>
      </w:r>
      <w:r w:rsidR="00A1491D" w:rsidRPr="00A1491D">
        <w:rPr>
          <w:rFonts w:ascii="Times New Roman" w:hAnsi="Times New Roman"/>
          <w:bCs/>
          <w:color w:val="000000" w:themeColor="text1"/>
          <w:lang w:eastAsia="ru-RU"/>
        </w:rPr>
        <w:t xml:space="preserve"> II «Развитие малого и среднего предпринимательства в городе Лыткарино» муниципальной программы «Предпринимательство города Лыткарино» на 2015-2019 годы, утвержденной постановлением Главы города Лыткарино от 14.10.2014 № 810-п</w:t>
      </w:r>
      <w:r w:rsidR="00A1491D">
        <w:rPr>
          <w:rFonts w:ascii="Times New Roman" w:hAnsi="Times New Roman"/>
          <w:bCs/>
          <w:color w:val="000000" w:themeColor="text1"/>
          <w:lang w:eastAsia="ru-RU"/>
        </w:rPr>
        <w:t>)</w:t>
      </w:r>
    </w:p>
    <w:tbl>
      <w:tblPr>
        <w:tblpPr w:leftFromText="180" w:rightFromText="180" w:vertAnchor="text" w:horzAnchor="margin" w:tblpX="-176" w:tblpY="43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4585"/>
      </w:tblGrid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E00BBF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рганизационно правовая форма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олное наименование организации (без кавычек) / ФИО индивидуального предпринимателя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окращенное наименование организации (без кавычек)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очтовой адрес для направления корреспонденции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Адрес места ведения бизнеса </w:t>
            </w:r>
          </w:p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Реквизиты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rPr>
          <w:trHeight w:val="423"/>
        </w:trPr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Кор / счет</w:t>
            </w:r>
            <w:proofErr w:type="gramEnd"/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ИНН банка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5162" w:type="dxa"/>
            <w:shd w:val="clear" w:color="auto" w:fill="auto"/>
          </w:tcPr>
          <w:p w:rsidR="00E00BBF" w:rsidRPr="00B3724D" w:rsidRDefault="00E00BBF" w:rsidP="008865FE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ПП банка</w:t>
            </w:r>
          </w:p>
        </w:tc>
        <w:tc>
          <w:tcPr>
            <w:tcW w:w="458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00BBF" w:rsidRPr="00754CFB" w:rsidRDefault="00E00BBF" w:rsidP="00E00BBF">
      <w:pPr>
        <w:pStyle w:val="ConsPlusTitle"/>
        <w:widowControl/>
        <w:ind w:left="-284" w:right="-425" w:hanging="141"/>
        <w:jc w:val="both"/>
        <w:rPr>
          <w:b w:val="0"/>
          <w:bCs w:val="0"/>
          <w:sz w:val="28"/>
          <w:szCs w:val="28"/>
        </w:rPr>
      </w:pPr>
    </w:p>
    <w:p w:rsidR="00E00BBF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E00BBF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792"/>
      </w:tblGrid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Контактное лицо </w:t>
            </w: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055F13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(указывается для получения уведомлений</w:t>
            </w:r>
            <w:r w:rsidR="00055F13">
              <w:rPr>
                <w:rFonts w:ascii="Times New Roman" w:hAnsi="Times New Roman"/>
                <w:sz w:val="28"/>
                <w:szCs w:val="28"/>
              </w:rPr>
              <w:t>)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татус субъекта малого и среднего предпринимательства</w:t>
            </w: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атегория субъекта малого и среднего предпринимательства (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ненужное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pStyle w:val="a3"/>
              <w:spacing w:after="0" w:line="240" w:lineRule="auto"/>
              <w:ind w:left="0"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микропредприятие</w:t>
            </w:r>
            <w:proofErr w:type="spellEnd"/>
          </w:p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- малое предприятие</w:t>
            </w:r>
          </w:p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- среднее предприятие</w:t>
            </w: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предшествующий календарный год*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за предшествующий календарный год без учета налога на добавленную стоимость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8865FE">
              <w:rPr>
                <w:rFonts w:ascii="Times New Roman" w:hAnsi="Times New Roman"/>
                <w:i/>
                <w:sz w:val="24"/>
                <w:szCs w:val="24"/>
              </w:rPr>
              <w:t>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ведения о составе учредителей (участников) юридического лица</w:t>
            </w:r>
          </w:p>
        </w:tc>
      </w:tr>
      <w:tr w:rsidR="00E00BBF" w:rsidRPr="00B3724D" w:rsidTr="004F2DD9">
        <w:tc>
          <w:tcPr>
            <w:tcW w:w="4955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Наименование юридического лица / ФИО  - учредителя (участника) и его доля в уставном капитале **</w:t>
            </w:r>
          </w:p>
        </w:tc>
        <w:tc>
          <w:tcPr>
            <w:tcW w:w="4792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9747" w:type="dxa"/>
            <w:gridSpan w:val="2"/>
            <w:shd w:val="clear" w:color="auto" w:fill="auto"/>
          </w:tcPr>
          <w:p w:rsidR="00E00BBF" w:rsidRPr="00B3724D" w:rsidRDefault="00E00BBF" w:rsidP="008865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Pr="008865FE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</w:t>
            </w:r>
            <w:proofErr w:type="gramStart"/>
            <w:r w:rsidRPr="008865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886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доля в уставном капитале, принадлежащая юридическим лицам, превышает сорок дев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</w:t>
            </w:r>
            <w:r w:rsidR="00886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65FE">
              <w:rPr>
                <w:rFonts w:ascii="Times New Roman" w:hAnsi="Times New Roman" w:cs="Times New Roman"/>
                <w:i/>
                <w:sz w:val="24"/>
                <w:szCs w:val="24"/>
              </w:rPr>
              <w:t>№209-ФЗ «О развитии малого и среднего предпринимательства в Российской Федерации», когда данное ограничение не применяется.</w:t>
            </w: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0BBF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055F13" w:rsidRDefault="00055F13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8865FE" w:rsidRDefault="008865FE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8865FE" w:rsidRDefault="008865FE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E00BBF" w:rsidRPr="00754CFB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lastRenderedPageBreak/>
        <w:t>________________________________________________________________________</w:t>
      </w:r>
    </w:p>
    <w:p w:rsidR="00E00BBF" w:rsidRPr="00754CFB" w:rsidRDefault="00E00BBF" w:rsidP="00E00BBF">
      <w:pPr>
        <w:pStyle w:val="a7"/>
        <w:spacing w:after="0"/>
        <w:ind w:left="-425" w:right="-425"/>
        <w:jc w:val="center"/>
        <w:rPr>
          <w:i/>
          <w:sz w:val="28"/>
          <w:szCs w:val="28"/>
        </w:rPr>
      </w:pPr>
      <w:r w:rsidRPr="00754CFB">
        <w:rPr>
          <w:i/>
          <w:sz w:val="28"/>
          <w:szCs w:val="28"/>
        </w:rPr>
        <w:t>(наименование заявителя)</w:t>
      </w:r>
    </w:p>
    <w:p w:rsidR="00055F13" w:rsidRDefault="00E00BBF" w:rsidP="00055F13">
      <w:pPr>
        <w:pStyle w:val="a7"/>
        <w:spacing w:after="0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>сообщает о намерении участвовать в конкурсном отборе на условиях, установленных</w:t>
      </w:r>
      <w:r w:rsidR="00055F13" w:rsidRPr="00055F13">
        <w:rPr>
          <w:color w:val="000000"/>
          <w:sz w:val="28"/>
          <w:szCs w:val="28"/>
        </w:rPr>
        <w:t xml:space="preserve"> </w:t>
      </w:r>
      <w:r w:rsidR="00055F13">
        <w:rPr>
          <w:color w:val="000000"/>
          <w:sz w:val="28"/>
          <w:szCs w:val="28"/>
        </w:rPr>
        <w:t>Порядком проведения конкурсного отбора в целях оказания финансовой поддержки субъектам малого и среднего предпринимательства в городе Лыткарино.</w:t>
      </w:r>
    </w:p>
    <w:p w:rsidR="00E00BBF" w:rsidRPr="00754CFB" w:rsidRDefault="00E00BBF" w:rsidP="00E00BBF">
      <w:pPr>
        <w:pStyle w:val="a7"/>
        <w:spacing w:line="312" w:lineRule="auto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ab/>
        <w:t>1. ______________________</w:t>
      </w:r>
      <w:r w:rsidRPr="00754CFB">
        <w:rPr>
          <w:i/>
          <w:sz w:val="28"/>
          <w:szCs w:val="28"/>
        </w:rPr>
        <w:t>(наименование заявителя)</w:t>
      </w:r>
      <w:r w:rsidRPr="00754CFB">
        <w:rPr>
          <w:sz w:val="28"/>
          <w:szCs w:val="28"/>
        </w:rPr>
        <w:t xml:space="preserve"> </w:t>
      </w:r>
      <w:r w:rsidR="00876BFB">
        <w:rPr>
          <w:sz w:val="28"/>
          <w:szCs w:val="28"/>
        </w:rPr>
        <w:t>о</w:t>
      </w:r>
      <w:r w:rsidRPr="00754CFB">
        <w:rPr>
          <w:sz w:val="28"/>
          <w:szCs w:val="28"/>
        </w:rPr>
        <w:t>существляет следующие виды деятельности</w:t>
      </w:r>
      <w:r w:rsidR="00876BFB">
        <w:rPr>
          <w:sz w:val="28"/>
          <w:szCs w:val="28"/>
        </w:rPr>
        <w:t>: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25"/>
        <w:gridCol w:w="1345"/>
        <w:gridCol w:w="1561"/>
        <w:gridCol w:w="1446"/>
        <w:gridCol w:w="1246"/>
        <w:gridCol w:w="1807"/>
      </w:tblGrid>
      <w:tr w:rsidR="00E00BBF" w:rsidRPr="00B3724D" w:rsidTr="00055F13">
        <w:tc>
          <w:tcPr>
            <w:tcW w:w="265" w:type="pct"/>
            <w:vMerge w:val="restart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36" w:type="pct"/>
            <w:vMerge w:val="restart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(указывается код ОКВЭД и расшифровка)</w:t>
            </w:r>
          </w:p>
        </w:tc>
        <w:tc>
          <w:tcPr>
            <w:tcW w:w="1491" w:type="pct"/>
            <w:gridSpan w:val="2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ыручка, руб.*</w:t>
            </w:r>
          </w:p>
        </w:tc>
        <w:tc>
          <w:tcPr>
            <w:tcW w:w="1380" w:type="pct"/>
            <w:gridSpan w:val="2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Доля в общей выручке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927" w:type="pct"/>
            <w:vMerge w:val="restart"/>
          </w:tcPr>
          <w:p w:rsidR="00E00BBF" w:rsidRPr="00B3724D" w:rsidRDefault="00E00BBF" w:rsidP="004F2DD9">
            <w:pPr>
              <w:ind w:firstLine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 какого момента осуществляется данный вид 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055F1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</w:tr>
      <w:tr w:rsidR="00E00BBF" w:rsidRPr="00B3724D" w:rsidTr="00055F13">
        <w:tc>
          <w:tcPr>
            <w:tcW w:w="265" w:type="pct"/>
            <w:vMerge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pct"/>
            <w:vMerge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E00BBF" w:rsidRPr="00B3724D" w:rsidRDefault="00055F13" w:rsidP="004F2D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0BBF" w:rsidRPr="00B3724D">
              <w:rPr>
                <w:rFonts w:ascii="Times New Roman" w:hAnsi="Times New Roman"/>
                <w:sz w:val="24"/>
                <w:szCs w:val="24"/>
              </w:rPr>
              <w:t>редшес</w:t>
            </w:r>
            <w:proofErr w:type="gramStart"/>
            <w:r w:rsidR="00E00BBF" w:rsidRPr="00B372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00BBF" w:rsidRPr="00B37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0BBF" w:rsidRPr="00B3724D">
              <w:rPr>
                <w:rFonts w:ascii="Times New Roman" w:hAnsi="Times New Roman"/>
                <w:sz w:val="24"/>
                <w:szCs w:val="24"/>
              </w:rPr>
              <w:t>вующий</w:t>
            </w:r>
            <w:proofErr w:type="spellEnd"/>
            <w:r w:rsidR="00E00BBF" w:rsidRPr="00B3724D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="00E00BBF" w:rsidRPr="00B3724D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="00E00BBF" w:rsidRPr="00B372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1" w:type="pct"/>
          </w:tcPr>
          <w:p w:rsidR="00E00BBF" w:rsidRPr="00B3724D" w:rsidRDefault="00E00BBF" w:rsidP="004F2DD9">
            <w:pPr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календар-ный</w:t>
            </w:r>
            <w:proofErr w:type="spellEnd"/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 xml:space="preserve"> год (по состоянию на первое число месяца, в котором объявлен конкурсный отбор)</w:t>
            </w:r>
          </w:p>
          <w:p w:rsidR="00E00BBF" w:rsidRPr="00B3724D" w:rsidRDefault="00E00BBF" w:rsidP="004F2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00BBF" w:rsidRPr="00B3724D" w:rsidRDefault="00055F13" w:rsidP="004F2D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0BBF" w:rsidRPr="00B3724D">
              <w:rPr>
                <w:rFonts w:ascii="Times New Roman" w:hAnsi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0BBF" w:rsidRPr="00B3724D">
              <w:rPr>
                <w:rFonts w:ascii="Times New Roman" w:hAnsi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="00E00BBF" w:rsidRPr="00B37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0BBF" w:rsidRPr="00B3724D">
              <w:rPr>
                <w:rFonts w:ascii="Times New Roman" w:hAnsi="Times New Roman"/>
                <w:sz w:val="24"/>
                <w:szCs w:val="24"/>
              </w:rPr>
              <w:t>календар-ный</w:t>
            </w:r>
            <w:proofErr w:type="spellEnd"/>
            <w:r w:rsidR="00E00BBF" w:rsidRPr="00B372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9" w:type="pct"/>
          </w:tcPr>
          <w:p w:rsidR="00E00BBF" w:rsidRPr="00B3724D" w:rsidRDefault="00E00BBF" w:rsidP="004F2DD9">
            <w:pPr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кален-</w:t>
            </w:r>
            <w:proofErr w:type="spellStart"/>
            <w:r w:rsidRPr="00B3724D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 xml:space="preserve"> год (по состоянию на первое число месяца, в котором объявлен конкурс</w:t>
            </w:r>
            <w:r w:rsidR="00055F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724D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3724D">
              <w:rPr>
                <w:rFonts w:ascii="Times New Roman" w:hAnsi="Times New Roman"/>
                <w:sz w:val="24"/>
                <w:szCs w:val="24"/>
              </w:rPr>
              <w:t xml:space="preserve"> отбор)</w:t>
            </w:r>
          </w:p>
        </w:tc>
        <w:tc>
          <w:tcPr>
            <w:tcW w:w="927" w:type="pct"/>
            <w:vMerge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055F13">
        <w:tc>
          <w:tcPr>
            <w:tcW w:w="265" w:type="pct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6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055F13">
        <w:tc>
          <w:tcPr>
            <w:tcW w:w="265" w:type="pct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6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BF" w:rsidRPr="00B3724D" w:rsidTr="00055F13">
        <w:tc>
          <w:tcPr>
            <w:tcW w:w="265" w:type="pct"/>
          </w:tcPr>
          <w:p w:rsidR="00E00BBF" w:rsidRPr="00B3724D" w:rsidRDefault="00E00BBF" w:rsidP="004F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6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E00BBF" w:rsidRPr="00B3724D" w:rsidRDefault="00E00BBF" w:rsidP="004F2DD9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BBF" w:rsidRPr="00754CFB" w:rsidRDefault="00E00BBF" w:rsidP="00E00BBF">
      <w:pPr>
        <w:spacing w:line="312" w:lineRule="auto"/>
        <w:jc w:val="both"/>
        <w:rPr>
          <w:rFonts w:ascii="Times New Roman" w:hAnsi="Times New Roman"/>
          <w:i/>
          <w:sz w:val="28"/>
          <w:szCs w:val="28"/>
        </w:rPr>
      </w:pPr>
      <w:r w:rsidRPr="00754CFB">
        <w:rPr>
          <w:rFonts w:ascii="Times New Roman" w:hAnsi="Times New Roman"/>
          <w:i/>
          <w:sz w:val="28"/>
          <w:szCs w:val="28"/>
        </w:rPr>
        <w:t xml:space="preserve">* </w:t>
      </w:r>
      <w:r w:rsidRPr="00876BFB">
        <w:rPr>
          <w:rFonts w:ascii="Times New Roman" w:hAnsi="Times New Roman"/>
          <w:i/>
          <w:sz w:val="24"/>
          <w:szCs w:val="24"/>
        </w:rPr>
        <w:t>выручка указывается без НДС, акцизов и иных обязательных платежей.</w:t>
      </w:r>
      <w:r w:rsidRPr="00754CFB">
        <w:rPr>
          <w:rFonts w:ascii="Times New Roman" w:hAnsi="Times New Roman"/>
          <w:i/>
          <w:sz w:val="28"/>
          <w:szCs w:val="28"/>
        </w:rPr>
        <w:t xml:space="preserve"> </w:t>
      </w:r>
    </w:p>
    <w:p w:rsidR="00E00BBF" w:rsidRDefault="00E00BBF" w:rsidP="00E00BBF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Основным видом деятельности заявителя является: _____________________________ (код ОКВЭД _______________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114C" w:rsidRDefault="00A9114C" w:rsidP="00055F13">
      <w:pPr>
        <w:pStyle w:val="a7"/>
        <w:spacing w:after="0"/>
        <w:ind w:left="-425" w:right="-425" w:firstLine="425"/>
        <w:jc w:val="both"/>
        <w:rPr>
          <w:sz w:val="28"/>
          <w:szCs w:val="28"/>
        </w:rPr>
      </w:pPr>
    </w:p>
    <w:p w:rsidR="00055F13" w:rsidRDefault="00A9114C" w:rsidP="00055F13">
      <w:pPr>
        <w:pStyle w:val="a7"/>
        <w:spacing w:after="0"/>
        <w:ind w:left="-425" w:right="-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2. Размер собственных затрат:</w:t>
      </w:r>
    </w:p>
    <w:p w:rsidR="00A9114C" w:rsidRDefault="00A9114C" w:rsidP="00055F13">
      <w:pPr>
        <w:pStyle w:val="a7"/>
        <w:spacing w:after="0"/>
        <w:ind w:left="-425" w:right="-425" w:firstLine="425"/>
        <w:jc w:val="both"/>
        <w:rPr>
          <w:sz w:val="28"/>
          <w:szCs w:val="28"/>
        </w:rPr>
      </w:pPr>
    </w:p>
    <w:tbl>
      <w:tblPr>
        <w:tblW w:w="10314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843"/>
      </w:tblGrid>
      <w:tr w:rsidR="00E00BBF" w:rsidRPr="00B3724D" w:rsidTr="004F2DD9">
        <w:tc>
          <w:tcPr>
            <w:tcW w:w="8471" w:type="dxa"/>
            <w:shd w:val="clear" w:color="auto" w:fill="auto"/>
          </w:tcPr>
          <w:p w:rsidR="00E00BBF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Размер собственных </w:t>
            </w:r>
            <w:r w:rsidR="00174CC3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>, направленных на приобретение оборудования</w:t>
            </w:r>
          </w:p>
          <w:p w:rsidR="00A9114C" w:rsidRPr="00B3724D" w:rsidRDefault="00A9114C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00BBF" w:rsidRPr="00B3724D" w:rsidRDefault="00E00BBF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13" w:rsidRPr="00B3724D" w:rsidTr="004F2DD9">
        <w:tc>
          <w:tcPr>
            <w:tcW w:w="8471" w:type="dxa"/>
            <w:shd w:val="clear" w:color="auto" w:fill="auto"/>
          </w:tcPr>
          <w:p w:rsidR="00055F13" w:rsidRPr="00B3724D" w:rsidRDefault="00055F13" w:rsidP="00174CC3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Размер собственных </w:t>
            </w:r>
            <w:r w:rsidR="00174CC3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>, направленных на строительство (реконструкцию) для собственных нужд производственных зданий, строений, сооружений</w:t>
            </w:r>
          </w:p>
        </w:tc>
        <w:tc>
          <w:tcPr>
            <w:tcW w:w="1843" w:type="dxa"/>
            <w:shd w:val="clear" w:color="auto" w:fill="auto"/>
          </w:tcPr>
          <w:p w:rsidR="00055F13" w:rsidRPr="00B3724D" w:rsidRDefault="00055F13" w:rsidP="004F2DD9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BBF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E00BBF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E00BBF" w:rsidRPr="00754CFB" w:rsidRDefault="00E00BBF" w:rsidP="00E00BBF">
      <w:pPr>
        <w:pStyle w:val="a7"/>
        <w:spacing w:after="0"/>
        <w:ind w:left="-425" w:right="-425" w:firstLine="425"/>
        <w:jc w:val="both"/>
        <w:rPr>
          <w:sz w:val="28"/>
          <w:szCs w:val="28"/>
        </w:rPr>
      </w:pPr>
    </w:p>
    <w:p w:rsidR="00E00BBF" w:rsidRPr="00754CFB" w:rsidRDefault="00E00BBF" w:rsidP="00E00BBF">
      <w:pPr>
        <w:pStyle w:val="a7"/>
        <w:spacing w:line="312" w:lineRule="auto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ab/>
      </w:r>
      <w:r w:rsidR="00A9114C">
        <w:rPr>
          <w:sz w:val="28"/>
          <w:szCs w:val="28"/>
        </w:rPr>
        <w:t>3</w:t>
      </w:r>
      <w:r w:rsidRPr="00754CFB">
        <w:rPr>
          <w:sz w:val="28"/>
          <w:szCs w:val="28"/>
        </w:rPr>
        <w:t>. ______________________</w:t>
      </w:r>
      <w:r w:rsidRPr="00754CFB">
        <w:rPr>
          <w:i/>
          <w:sz w:val="28"/>
          <w:szCs w:val="28"/>
        </w:rPr>
        <w:t>(наименование заявителя)</w:t>
      </w:r>
      <w:r w:rsidRPr="00754CFB">
        <w:rPr>
          <w:sz w:val="28"/>
          <w:szCs w:val="28"/>
        </w:rPr>
        <w:t xml:space="preserve"> просит предоставить субсидию в размере ____________________ рублей по следующим видам затрат.</w:t>
      </w:r>
    </w:p>
    <w:tbl>
      <w:tblPr>
        <w:tblW w:w="1017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994"/>
      </w:tblGrid>
      <w:tr w:rsidR="00E00BBF" w:rsidRPr="00B3724D" w:rsidTr="004F2DD9">
        <w:tc>
          <w:tcPr>
            <w:tcW w:w="675" w:type="dxa"/>
            <w:shd w:val="clear" w:color="auto" w:fill="auto"/>
          </w:tcPr>
          <w:p w:rsidR="00E00BBF" w:rsidRPr="00B3724D" w:rsidRDefault="00E00BBF" w:rsidP="004F2DD9">
            <w:pPr>
              <w:pStyle w:val="a7"/>
              <w:spacing w:after="0"/>
              <w:ind w:right="-425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 xml:space="preserve">№ </w:t>
            </w:r>
          </w:p>
          <w:p w:rsidR="00E00BBF" w:rsidRPr="00B3724D" w:rsidRDefault="00E00BBF" w:rsidP="004F2DD9">
            <w:pPr>
              <w:pStyle w:val="a7"/>
              <w:spacing w:after="0"/>
              <w:ind w:right="-425"/>
              <w:rPr>
                <w:sz w:val="28"/>
                <w:szCs w:val="28"/>
              </w:rPr>
            </w:pPr>
            <w:proofErr w:type="gramStart"/>
            <w:r w:rsidRPr="00B3724D">
              <w:rPr>
                <w:sz w:val="28"/>
                <w:szCs w:val="28"/>
              </w:rPr>
              <w:t>п</w:t>
            </w:r>
            <w:proofErr w:type="gramEnd"/>
            <w:r w:rsidRPr="00B3724D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E00BBF" w:rsidRPr="00B3724D" w:rsidRDefault="00E00BBF" w:rsidP="004F2DD9">
            <w:pPr>
              <w:pStyle w:val="a7"/>
              <w:spacing w:after="0"/>
              <w:ind w:right="-425"/>
              <w:jc w:val="center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393" w:type="dxa"/>
            <w:shd w:val="clear" w:color="auto" w:fill="auto"/>
          </w:tcPr>
          <w:p w:rsidR="00E00BBF" w:rsidRPr="00B3724D" w:rsidRDefault="00E00BBF" w:rsidP="004F2DD9">
            <w:pPr>
              <w:pStyle w:val="a7"/>
              <w:spacing w:after="0"/>
              <w:ind w:right="-425"/>
              <w:jc w:val="center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>Сумма, руб.</w:t>
            </w:r>
          </w:p>
        </w:tc>
        <w:tc>
          <w:tcPr>
            <w:tcW w:w="2994" w:type="dxa"/>
            <w:shd w:val="clear" w:color="auto" w:fill="auto"/>
          </w:tcPr>
          <w:p w:rsidR="00E00BBF" w:rsidRPr="00B3724D" w:rsidRDefault="00E00BBF" w:rsidP="004F2DD9">
            <w:pPr>
              <w:pStyle w:val="a7"/>
              <w:spacing w:after="0"/>
              <w:ind w:right="-425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 xml:space="preserve">        Планируемый</w:t>
            </w:r>
          </w:p>
          <w:p w:rsidR="00E00BBF" w:rsidRPr="00B3724D" w:rsidRDefault="00E00BBF" w:rsidP="004F2DD9">
            <w:pPr>
              <w:pStyle w:val="a7"/>
              <w:spacing w:after="0"/>
              <w:ind w:right="-425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 xml:space="preserve"> размер субсидии (руб.)</w:t>
            </w:r>
          </w:p>
        </w:tc>
      </w:tr>
      <w:tr w:rsidR="00E00BBF" w:rsidRPr="00B3724D" w:rsidTr="004F2DD9">
        <w:tc>
          <w:tcPr>
            <w:tcW w:w="675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675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</w:tr>
      <w:tr w:rsidR="00E00BBF" w:rsidRPr="00B3724D" w:rsidTr="004F2DD9">
        <w:tc>
          <w:tcPr>
            <w:tcW w:w="675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E00BBF" w:rsidRPr="00B3724D" w:rsidRDefault="00E00BBF" w:rsidP="004F2DD9">
            <w:pPr>
              <w:pStyle w:val="a7"/>
              <w:ind w:right="-425"/>
              <w:jc w:val="both"/>
              <w:rPr>
                <w:sz w:val="28"/>
                <w:szCs w:val="28"/>
              </w:rPr>
            </w:pPr>
          </w:p>
        </w:tc>
      </w:tr>
    </w:tbl>
    <w:p w:rsidR="00E00BBF" w:rsidRPr="00754CFB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p w:rsidR="00E00BBF" w:rsidRPr="00754CFB" w:rsidRDefault="00A9114C" w:rsidP="001A6A01">
      <w:pPr>
        <w:pStyle w:val="a7"/>
        <w:spacing w:after="0"/>
        <w:ind w:left="-425" w:right="-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0BBF" w:rsidRPr="00754CFB">
        <w:rPr>
          <w:sz w:val="28"/>
          <w:szCs w:val="28"/>
        </w:rPr>
        <w:t>. ______________________</w:t>
      </w:r>
      <w:r w:rsidR="00E00BBF" w:rsidRPr="00754CFB">
        <w:rPr>
          <w:i/>
          <w:sz w:val="28"/>
          <w:szCs w:val="28"/>
        </w:rPr>
        <w:t xml:space="preserve">(наименование заявителя) </w:t>
      </w:r>
      <w:r w:rsidR="00E00BBF" w:rsidRPr="00754CFB">
        <w:rPr>
          <w:sz w:val="28"/>
          <w:szCs w:val="28"/>
        </w:rPr>
        <w:t xml:space="preserve"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</w:t>
      </w:r>
      <w:r w:rsidR="00174CC3">
        <w:rPr>
          <w:sz w:val="28"/>
          <w:szCs w:val="28"/>
        </w:rPr>
        <w:t xml:space="preserve">фактически </w:t>
      </w:r>
      <w:r w:rsidR="00E00BBF" w:rsidRPr="00754CFB">
        <w:rPr>
          <w:sz w:val="28"/>
          <w:szCs w:val="28"/>
        </w:rPr>
        <w:t xml:space="preserve">произведенных </w:t>
      </w:r>
      <w:r w:rsidR="00174CC3">
        <w:rPr>
          <w:sz w:val="28"/>
          <w:szCs w:val="28"/>
        </w:rPr>
        <w:t>затрат</w:t>
      </w:r>
      <w:r w:rsidR="00E00BBF" w:rsidRPr="00754CFB">
        <w:rPr>
          <w:sz w:val="28"/>
          <w:szCs w:val="28"/>
        </w:rPr>
        <w:t>.</w:t>
      </w:r>
    </w:p>
    <w:p w:rsidR="00E00BBF" w:rsidRPr="00754CFB" w:rsidRDefault="00E00BBF" w:rsidP="00E00BBF">
      <w:pPr>
        <w:pStyle w:val="a7"/>
        <w:spacing w:after="0"/>
        <w:ind w:left="-425" w:right="-425"/>
        <w:jc w:val="both"/>
        <w:rPr>
          <w:sz w:val="28"/>
          <w:szCs w:val="28"/>
        </w:rPr>
      </w:pPr>
    </w:p>
    <w:tbl>
      <w:tblPr>
        <w:tblW w:w="10207" w:type="dxa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2290"/>
        <w:gridCol w:w="1876"/>
        <w:gridCol w:w="1876"/>
      </w:tblGrid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на конец текущего г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Обязательства на конец следующего года</w:t>
            </w:r>
          </w:p>
        </w:tc>
      </w:tr>
      <w:tr w:rsidR="00E00BBF" w:rsidRPr="00B3724D" w:rsidTr="004F2DD9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1. Создание новых рабочих мест</w:t>
            </w: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средней заработной платы работников </w:t>
            </w: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выручки от реализации товаров, работ, услуг </w:t>
            </w: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производительности труда </w:t>
            </w: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BBF" w:rsidRPr="00B3724D" w:rsidTr="004F2DD9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BF" w:rsidRPr="00B3724D" w:rsidRDefault="00E00BBF" w:rsidP="004F2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BBF" w:rsidRPr="00754CFB" w:rsidRDefault="00E00BBF" w:rsidP="00E00BBF">
      <w:pPr>
        <w:pStyle w:val="a7"/>
        <w:tabs>
          <w:tab w:val="left" w:pos="899"/>
        </w:tabs>
        <w:ind w:left="-425" w:right="-425" w:hanging="1"/>
        <w:jc w:val="both"/>
        <w:rPr>
          <w:i/>
          <w:sz w:val="28"/>
          <w:szCs w:val="28"/>
        </w:rPr>
      </w:pPr>
    </w:p>
    <w:p w:rsidR="00E00BBF" w:rsidRPr="00754CFB" w:rsidRDefault="004F2DD9" w:rsidP="00E00BBF">
      <w:pPr>
        <w:pStyle w:val="a7"/>
        <w:spacing w:after="0" w:line="312" w:lineRule="auto"/>
        <w:ind w:left="-425" w:right="-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0BBF" w:rsidRPr="00754CFB">
        <w:rPr>
          <w:sz w:val="28"/>
          <w:szCs w:val="28"/>
        </w:rPr>
        <w:t>. ___________________________________________________________________</w:t>
      </w:r>
    </w:p>
    <w:p w:rsidR="00E00BBF" w:rsidRPr="00754CFB" w:rsidRDefault="00E00BBF" w:rsidP="00E00BBF">
      <w:pPr>
        <w:pStyle w:val="a7"/>
        <w:spacing w:after="0" w:line="312" w:lineRule="auto"/>
        <w:ind w:left="-425" w:right="-425"/>
        <w:jc w:val="center"/>
        <w:rPr>
          <w:i/>
          <w:sz w:val="28"/>
          <w:szCs w:val="28"/>
        </w:rPr>
      </w:pPr>
      <w:r w:rsidRPr="00754CFB">
        <w:rPr>
          <w:i/>
          <w:sz w:val="28"/>
          <w:szCs w:val="28"/>
        </w:rPr>
        <w:t>(наименование заявителя)</w:t>
      </w:r>
    </w:p>
    <w:p w:rsidR="00E00BBF" w:rsidRDefault="00E00BBF" w:rsidP="00E00BBF">
      <w:pPr>
        <w:pStyle w:val="a7"/>
        <w:spacing w:after="0" w:line="312" w:lineRule="auto"/>
        <w:ind w:left="-425" w:right="-425"/>
        <w:rPr>
          <w:sz w:val="28"/>
          <w:szCs w:val="28"/>
        </w:rPr>
      </w:pPr>
      <w:r w:rsidRPr="00754CFB">
        <w:rPr>
          <w:sz w:val="28"/>
          <w:szCs w:val="28"/>
        </w:rPr>
        <w:t>подтверждает следующее:</w:t>
      </w:r>
    </w:p>
    <w:p w:rsidR="00E00BBF" w:rsidRPr="00754CFB" w:rsidRDefault="00E00BBF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ab/>
      </w:r>
      <w:proofErr w:type="gramStart"/>
      <w:r w:rsidR="004F2DD9">
        <w:rPr>
          <w:sz w:val="28"/>
          <w:szCs w:val="28"/>
        </w:rPr>
        <w:t>5</w:t>
      </w:r>
      <w:r w:rsidRPr="00754CFB">
        <w:rPr>
          <w:sz w:val="28"/>
          <w:szCs w:val="28"/>
        </w:rPr>
        <w:t xml:space="preserve">.1. </w:t>
      </w:r>
      <w:r w:rsidR="001A6A01">
        <w:rPr>
          <w:sz w:val="28"/>
          <w:szCs w:val="28"/>
        </w:rPr>
        <w:t>о</w:t>
      </w:r>
      <w:r w:rsidRPr="00754CFB">
        <w:rPr>
          <w:sz w:val="28"/>
          <w:szCs w:val="28"/>
        </w:rPr>
        <w:t xml:space="preserve">существляет деятельность на территории </w:t>
      </w:r>
      <w:r w:rsidR="00A9114C">
        <w:rPr>
          <w:sz w:val="28"/>
          <w:szCs w:val="28"/>
        </w:rPr>
        <w:t xml:space="preserve">города Лыткарино </w:t>
      </w:r>
      <w:r w:rsidRPr="00754CFB">
        <w:rPr>
          <w:sz w:val="28"/>
          <w:szCs w:val="28"/>
        </w:rPr>
        <w:t>Московской области</w:t>
      </w:r>
      <w:r w:rsidR="001A6A01">
        <w:rPr>
          <w:sz w:val="28"/>
          <w:szCs w:val="28"/>
        </w:rPr>
        <w:t xml:space="preserve"> и поставлен на налоговый учет по месту осуществления деятельности;</w:t>
      </w:r>
      <w:proofErr w:type="gramEnd"/>
    </w:p>
    <w:p w:rsidR="001A6A01" w:rsidRDefault="00E00BBF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ab/>
      </w:r>
      <w:r w:rsidR="004F2DD9">
        <w:rPr>
          <w:sz w:val="28"/>
          <w:szCs w:val="28"/>
        </w:rPr>
        <w:t>5</w:t>
      </w:r>
      <w:r w:rsidRPr="00754CFB">
        <w:rPr>
          <w:sz w:val="28"/>
          <w:szCs w:val="28"/>
        </w:rPr>
        <w:t xml:space="preserve">.2. </w:t>
      </w:r>
      <w:r w:rsidR="001A6A01">
        <w:rPr>
          <w:sz w:val="28"/>
          <w:szCs w:val="28"/>
        </w:rPr>
        <w:t>п</w:t>
      </w:r>
      <w:r w:rsidR="001A6A01" w:rsidRPr="00754CFB">
        <w:rPr>
          <w:sz w:val="28"/>
          <w:szCs w:val="28"/>
        </w:rPr>
        <w:t>роцедуры реорганизации, ликвида</w:t>
      </w:r>
      <w:r w:rsidR="001A6A01">
        <w:rPr>
          <w:sz w:val="28"/>
          <w:szCs w:val="28"/>
        </w:rPr>
        <w:t>ции или банкротства отсутствуют;</w:t>
      </w:r>
    </w:p>
    <w:p w:rsidR="001A6A01" w:rsidRDefault="00E00BBF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ab/>
      </w:r>
      <w:r w:rsidR="004F2DD9">
        <w:rPr>
          <w:sz w:val="28"/>
          <w:szCs w:val="28"/>
        </w:rPr>
        <w:t>5</w:t>
      </w:r>
      <w:r w:rsidRPr="00754CFB">
        <w:rPr>
          <w:sz w:val="28"/>
          <w:szCs w:val="28"/>
        </w:rPr>
        <w:t xml:space="preserve">.3. </w:t>
      </w:r>
      <w:r w:rsidR="001A6A01">
        <w:rPr>
          <w:sz w:val="28"/>
          <w:szCs w:val="28"/>
        </w:rPr>
        <w:t>д</w:t>
      </w:r>
      <w:r w:rsidR="001A6A01" w:rsidRPr="00754CFB">
        <w:rPr>
          <w:sz w:val="28"/>
          <w:szCs w:val="28"/>
        </w:rPr>
        <w:t>еятельность в порядке, предусмотренном законодательством Российской Федерации, на день подачи Заявки</w:t>
      </w:r>
      <w:r w:rsidR="001A6A01">
        <w:rPr>
          <w:sz w:val="28"/>
          <w:szCs w:val="28"/>
        </w:rPr>
        <w:t>, не приостановлена;</w:t>
      </w:r>
    </w:p>
    <w:p w:rsidR="001A6A01" w:rsidRDefault="001A6A01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DD9">
        <w:rPr>
          <w:sz w:val="28"/>
          <w:szCs w:val="28"/>
        </w:rPr>
        <w:t>5</w:t>
      </w:r>
      <w:r>
        <w:rPr>
          <w:sz w:val="28"/>
          <w:szCs w:val="28"/>
        </w:rPr>
        <w:t>.4. о</w:t>
      </w:r>
      <w:r w:rsidRPr="00754CFB">
        <w:rPr>
          <w:sz w:val="28"/>
          <w:szCs w:val="28"/>
        </w:rPr>
        <w:t>тсутствует просроченная задолженность по налогам</w:t>
      </w:r>
      <w:r>
        <w:rPr>
          <w:sz w:val="28"/>
          <w:szCs w:val="28"/>
        </w:rPr>
        <w:t>, сборам</w:t>
      </w:r>
      <w:r w:rsidRPr="00754CFB">
        <w:rPr>
          <w:sz w:val="28"/>
          <w:szCs w:val="28"/>
        </w:rPr>
        <w:t xml:space="preserve"> и иным обязательным платежам в бюджет</w:t>
      </w:r>
      <w:r>
        <w:rPr>
          <w:sz w:val="28"/>
          <w:szCs w:val="28"/>
        </w:rPr>
        <w:t>ы всех</w:t>
      </w:r>
      <w:r w:rsidRPr="00754CFB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54CFB">
        <w:rPr>
          <w:sz w:val="28"/>
          <w:szCs w:val="28"/>
        </w:rPr>
        <w:t xml:space="preserve"> бюджетной системы Российской Федерации</w:t>
      </w:r>
      <w:r>
        <w:rPr>
          <w:sz w:val="28"/>
          <w:szCs w:val="28"/>
        </w:rPr>
        <w:t>;</w:t>
      </w:r>
    </w:p>
    <w:p w:rsidR="00E00BBF" w:rsidRDefault="001A6A01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DD9">
        <w:rPr>
          <w:sz w:val="28"/>
          <w:szCs w:val="28"/>
        </w:rPr>
        <w:t>5</w:t>
      </w:r>
      <w:r>
        <w:rPr>
          <w:sz w:val="28"/>
          <w:szCs w:val="28"/>
        </w:rPr>
        <w:t>.5. ра</w:t>
      </w:r>
      <w:r w:rsidR="00E00BBF" w:rsidRPr="00754CFB">
        <w:rPr>
          <w:sz w:val="28"/>
          <w:szCs w:val="28"/>
        </w:rPr>
        <w:t>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</w:t>
      </w:r>
      <w:r>
        <w:rPr>
          <w:sz w:val="28"/>
          <w:szCs w:val="28"/>
        </w:rPr>
        <w:t xml:space="preserve"> области, на дату подачи Заявки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4F2DD9">
        <w:rPr>
          <w:sz w:val="28"/>
          <w:szCs w:val="28"/>
        </w:rPr>
        <w:t>5</w:t>
      </w:r>
      <w:r>
        <w:rPr>
          <w:sz w:val="28"/>
          <w:szCs w:val="28"/>
        </w:rPr>
        <w:t xml:space="preserve">.6. не является </w:t>
      </w:r>
      <w:r>
        <w:rPr>
          <w:rFonts w:eastAsiaTheme="minorHAnsi"/>
          <w:sz w:val="28"/>
          <w:szCs w:val="28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F2DD9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7. не является участником соглашений о разделе продукции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F2DD9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8. не осуществляет предпринимательскую деятельность в сфере игорного бизнеса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F2DD9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9. не является в порядке, установленном </w:t>
      </w:r>
      <w:hyperlink r:id="rId10" w:history="1">
        <w:r w:rsidRPr="00525C19">
          <w:rPr>
            <w:rFonts w:eastAsiaTheme="minorHAnsi"/>
            <w:color w:val="000000" w:themeColor="text1"/>
            <w:sz w:val="28"/>
            <w:szCs w:val="28"/>
          </w:rPr>
          <w:t>законодательством</w:t>
        </w:r>
      </w:hyperlink>
      <w:r>
        <w:rPr>
          <w:rFonts w:eastAsiaTheme="minorHAnsi"/>
          <w:sz w:val="28"/>
          <w:szCs w:val="28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F2DD9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0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4F2DD9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11. не </w:t>
      </w:r>
      <w:r w:rsidRPr="002735DE">
        <w:rPr>
          <w:bCs/>
          <w:color w:val="000000" w:themeColor="text1"/>
          <w:sz w:val="28"/>
          <w:szCs w:val="28"/>
        </w:rPr>
        <w:t>допус</w:t>
      </w:r>
      <w:r>
        <w:rPr>
          <w:bCs/>
          <w:color w:val="000000" w:themeColor="text1"/>
          <w:sz w:val="28"/>
          <w:szCs w:val="28"/>
        </w:rPr>
        <w:t>кал</w:t>
      </w:r>
      <w:r w:rsidRPr="002735DE">
        <w:rPr>
          <w:bCs/>
          <w:color w:val="000000" w:themeColor="text1"/>
          <w:sz w:val="28"/>
          <w:szCs w:val="28"/>
        </w:rPr>
        <w:t xml:space="preserve"> нарушени</w:t>
      </w:r>
      <w:r>
        <w:rPr>
          <w:bCs/>
          <w:color w:val="000000" w:themeColor="text1"/>
          <w:sz w:val="28"/>
          <w:szCs w:val="28"/>
        </w:rPr>
        <w:t>й</w:t>
      </w:r>
      <w:r w:rsidRPr="002735DE">
        <w:rPr>
          <w:bCs/>
          <w:color w:val="000000" w:themeColor="text1"/>
          <w:sz w:val="28"/>
          <w:szCs w:val="28"/>
        </w:rPr>
        <w:t xml:space="preserve"> порядка и условий предоставленной ранее субсидии, в том числе не обеспечившим ее целевого использования, в случае, если с момента совершения указанного нарушения прошло менее чем 3 го</w:t>
      </w:r>
      <w:r>
        <w:rPr>
          <w:bCs/>
          <w:color w:val="000000" w:themeColor="text1"/>
          <w:sz w:val="28"/>
          <w:szCs w:val="28"/>
        </w:rPr>
        <w:t>да;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4F2DD9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 xml:space="preserve">.12. не является  получателем финансовой поддержки в рамках государственной программы </w:t>
      </w:r>
      <w:r>
        <w:rPr>
          <w:color w:val="000000"/>
          <w:sz w:val="28"/>
          <w:szCs w:val="28"/>
        </w:rPr>
        <w:t xml:space="preserve">развития малого и среднего предпринимательства. </w:t>
      </w:r>
    </w:p>
    <w:p w:rsidR="00174CC3" w:rsidRDefault="00174CC3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00BBF" w:rsidRPr="00754CFB" w:rsidRDefault="00174CC3" w:rsidP="00174CC3">
      <w:pPr>
        <w:pStyle w:val="a7"/>
        <w:spacing w:after="0"/>
        <w:ind w:left="-425" w:right="-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00BBF" w:rsidRPr="00754CFB">
        <w:rPr>
          <w:sz w:val="28"/>
          <w:szCs w:val="28"/>
        </w:rPr>
        <w:t>Настоящим гарантирую достоверность представленной информации в настояще</w:t>
      </w:r>
      <w:r>
        <w:rPr>
          <w:sz w:val="28"/>
          <w:szCs w:val="28"/>
        </w:rPr>
        <w:t>й</w:t>
      </w:r>
      <w:r w:rsidR="00E00BBF" w:rsidRPr="00754CFB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 w:rsidR="00E00BBF" w:rsidRPr="00754CFB">
        <w:rPr>
          <w:sz w:val="28"/>
          <w:szCs w:val="28"/>
        </w:rPr>
        <w:t>, (</w:t>
      </w:r>
      <w:proofErr w:type="spellStart"/>
      <w:r w:rsidR="00E00BBF" w:rsidRPr="00754CFB">
        <w:rPr>
          <w:sz w:val="28"/>
          <w:szCs w:val="28"/>
        </w:rPr>
        <w:t>технико</w:t>
      </w:r>
      <w:proofErr w:type="spellEnd"/>
      <w:r w:rsidR="00E00BBF" w:rsidRPr="00754CFB">
        <w:rPr>
          <w:sz w:val="28"/>
          <w:szCs w:val="28"/>
        </w:rPr>
        <w:t xml:space="preserve"> - экономическом обосновании</w:t>
      </w:r>
      <w:r w:rsidR="00876BFB" w:rsidRPr="00876BFB">
        <w:rPr>
          <w:sz w:val="28"/>
          <w:szCs w:val="28"/>
        </w:rPr>
        <w:t xml:space="preserve"> </w:t>
      </w:r>
      <w:r w:rsidR="00876BFB" w:rsidRPr="00754CFB">
        <w:rPr>
          <w:sz w:val="28"/>
          <w:szCs w:val="28"/>
        </w:rPr>
        <w:t xml:space="preserve">предпринимательского проекта, по которому предоставляется субсидия на компенсацию </w:t>
      </w:r>
      <w:r w:rsidR="00876BFB">
        <w:rPr>
          <w:sz w:val="28"/>
          <w:szCs w:val="28"/>
        </w:rPr>
        <w:t xml:space="preserve">фактически </w:t>
      </w:r>
      <w:r w:rsidR="00876BFB" w:rsidRPr="00754CFB">
        <w:rPr>
          <w:sz w:val="28"/>
          <w:szCs w:val="28"/>
        </w:rPr>
        <w:t xml:space="preserve">произведенных </w:t>
      </w:r>
      <w:r w:rsidR="00876BFB">
        <w:rPr>
          <w:sz w:val="28"/>
          <w:szCs w:val="28"/>
        </w:rPr>
        <w:t>затрат</w:t>
      </w:r>
      <w:r w:rsidR="00E00BBF" w:rsidRPr="00754CFB">
        <w:rPr>
          <w:sz w:val="28"/>
          <w:szCs w:val="28"/>
        </w:rPr>
        <w:t>, а также всех приложенных к настояще</w:t>
      </w:r>
      <w:r>
        <w:rPr>
          <w:sz w:val="28"/>
          <w:szCs w:val="28"/>
        </w:rPr>
        <w:t>й</w:t>
      </w:r>
      <w:r w:rsidR="00E00BBF" w:rsidRPr="00754CFB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 w:rsidR="00E00BBF" w:rsidRPr="00754CFB">
        <w:rPr>
          <w:sz w:val="28"/>
          <w:szCs w:val="28"/>
        </w:rPr>
        <w:t xml:space="preserve"> документах</w:t>
      </w:r>
      <w:r w:rsidR="004F2DD9">
        <w:rPr>
          <w:sz w:val="28"/>
          <w:szCs w:val="28"/>
        </w:rPr>
        <w:t xml:space="preserve">. </w:t>
      </w:r>
      <w:r w:rsidR="00E00BBF" w:rsidRPr="00754CFB">
        <w:rPr>
          <w:sz w:val="28"/>
          <w:szCs w:val="28"/>
        </w:rPr>
        <w:t xml:space="preserve"> </w:t>
      </w:r>
      <w:proofErr w:type="gramEnd"/>
    </w:p>
    <w:p w:rsidR="004F2DD9" w:rsidRDefault="004F2DD9" w:rsidP="00174CC3">
      <w:pPr>
        <w:pStyle w:val="a7"/>
        <w:spacing w:after="0"/>
        <w:ind w:left="-425" w:right="-426" w:firstLine="425"/>
        <w:jc w:val="both"/>
        <w:rPr>
          <w:sz w:val="28"/>
          <w:szCs w:val="28"/>
        </w:rPr>
      </w:pPr>
    </w:p>
    <w:p w:rsidR="00440EAC" w:rsidRDefault="00440EAC" w:rsidP="00174CC3">
      <w:pPr>
        <w:pStyle w:val="a7"/>
        <w:spacing w:after="0"/>
        <w:ind w:left="-425" w:right="-426" w:firstLine="425"/>
        <w:jc w:val="both"/>
        <w:rPr>
          <w:sz w:val="28"/>
          <w:szCs w:val="28"/>
        </w:rPr>
      </w:pPr>
    </w:p>
    <w:p w:rsidR="00E00BBF" w:rsidRPr="00754CFB" w:rsidRDefault="00E00BBF" w:rsidP="00174CC3">
      <w:pPr>
        <w:pStyle w:val="a7"/>
        <w:spacing w:after="0"/>
        <w:ind w:left="-425" w:right="-426" w:firstLine="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>Приложение:</w:t>
      </w:r>
    </w:p>
    <w:p w:rsidR="00E00BBF" w:rsidRPr="00754CFB" w:rsidRDefault="00E00BBF" w:rsidP="00174CC3">
      <w:pPr>
        <w:pStyle w:val="a7"/>
        <w:spacing w:after="0"/>
        <w:ind w:left="-425" w:right="-426" w:firstLine="425"/>
        <w:jc w:val="both"/>
        <w:rPr>
          <w:sz w:val="28"/>
          <w:szCs w:val="28"/>
        </w:rPr>
      </w:pPr>
      <w:r w:rsidRPr="00754CFB">
        <w:rPr>
          <w:sz w:val="28"/>
          <w:szCs w:val="28"/>
        </w:rPr>
        <w:t>1. Согласие на обработку</w:t>
      </w:r>
      <w:r w:rsidR="004F2DD9">
        <w:rPr>
          <w:sz w:val="28"/>
          <w:szCs w:val="28"/>
        </w:rPr>
        <w:t xml:space="preserve"> </w:t>
      </w:r>
      <w:r w:rsidRPr="00754CFB">
        <w:rPr>
          <w:sz w:val="28"/>
          <w:szCs w:val="28"/>
        </w:rPr>
        <w:t xml:space="preserve">информации. </w:t>
      </w:r>
    </w:p>
    <w:p w:rsidR="00E00BBF" w:rsidRPr="00754CFB" w:rsidRDefault="00E00BBF" w:rsidP="00174CC3">
      <w:pPr>
        <w:pStyle w:val="a7"/>
        <w:spacing w:after="0"/>
        <w:ind w:left="-425" w:right="-426" w:firstLine="425"/>
        <w:jc w:val="both"/>
        <w:rPr>
          <w:sz w:val="28"/>
          <w:szCs w:val="28"/>
        </w:rPr>
      </w:pPr>
    </w:p>
    <w:p w:rsidR="00E00BBF" w:rsidRPr="00754CFB" w:rsidRDefault="00E00BBF" w:rsidP="00174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E00BBF" w:rsidRPr="00754CFB" w:rsidRDefault="00E00BBF" w:rsidP="00174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BBF" w:rsidRPr="00754CFB" w:rsidRDefault="00E00BBF" w:rsidP="0017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___________________________(фамилия, имя, отчество)</w:t>
      </w:r>
    </w:p>
    <w:p w:rsidR="00E00BBF" w:rsidRPr="00754CFB" w:rsidRDefault="00E00BBF" w:rsidP="0017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                                             (подпись)</w:t>
      </w:r>
    </w:p>
    <w:p w:rsidR="00E00BBF" w:rsidRPr="00754CFB" w:rsidRDefault="00E00BBF" w:rsidP="0017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Главный бухгалтер __________________________(фамилия, имя, отчество)</w:t>
      </w:r>
    </w:p>
    <w:p w:rsidR="00E00BBF" w:rsidRPr="00754CFB" w:rsidRDefault="00E00BBF" w:rsidP="0017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                                               (подпись)</w:t>
      </w:r>
    </w:p>
    <w:p w:rsidR="00E00BBF" w:rsidRPr="00754CFB" w:rsidRDefault="00E00BBF" w:rsidP="0017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Дата______________</w:t>
      </w:r>
    </w:p>
    <w:p w:rsidR="00685F40" w:rsidRDefault="00E00BBF" w:rsidP="00174CC3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М.П.</w:t>
      </w:r>
    </w:p>
    <w:p w:rsidR="00685F40" w:rsidRDefault="00685F40" w:rsidP="00174CC3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p w:rsidR="00685F40" w:rsidRDefault="00685F40" w:rsidP="00174CC3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</w:p>
    <w:tbl>
      <w:tblPr>
        <w:tblW w:w="10582" w:type="dxa"/>
        <w:jc w:val="center"/>
        <w:tblLook w:val="04A0" w:firstRow="1" w:lastRow="0" w:firstColumn="1" w:lastColumn="0" w:noHBand="0" w:noVBand="1"/>
      </w:tblPr>
      <w:tblGrid>
        <w:gridCol w:w="10582"/>
      </w:tblGrid>
      <w:tr w:rsidR="00685F40" w:rsidRPr="00B3724D" w:rsidTr="004F2DD9">
        <w:trPr>
          <w:jc w:val="center"/>
        </w:trPr>
        <w:tc>
          <w:tcPr>
            <w:tcW w:w="5955" w:type="dxa"/>
          </w:tcPr>
          <w:p w:rsidR="00685F40" w:rsidRDefault="004F2DD9" w:rsidP="004F2DD9">
            <w:pPr>
              <w:spacing w:after="100" w:afterAutospacing="1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F40" w:rsidRDefault="00685F40" w:rsidP="004F2DD9">
            <w:pPr>
              <w:spacing w:after="100" w:afterAutospacing="1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F40" w:rsidRPr="00B3724D" w:rsidRDefault="00685F40" w:rsidP="004F2DD9">
            <w:pPr>
              <w:spacing w:after="100" w:afterAutospacing="1" w:line="312" w:lineRule="auto"/>
              <w:ind w:left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Заявка №_________</w:t>
            </w:r>
          </w:p>
        </w:tc>
      </w:tr>
      <w:tr w:rsidR="00685F40" w:rsidRPr="00B3724D" w:rsidTr="004F2DD9">
        <w:trPr>
          <w:trHeight w:val="884"/>
          <w:jc w:val="center"/>
        </w:trPr>
        <w:tc>
          <w:tcPr>
            <w:tcW w:w="5955" w:type="dxa"/>
          </w:tcPr>
          <w:p w:rsidR="00685F40" w:rsidRPr="00B3724D" w:rsidRDefault="00685F40" w:rsidP="004F2DD9">
            <w:pPr>
              <w:spacing w:after="0" w:line="312" w:lineRule="auto"/>
              <w:ind w:left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 «____» ______________ 20</w:t>
            </w:r>
            <w:r w:rsidR="004F2DD9">
              <w:rPr>
                <w:rFonts w:ascii="Times New Roman" w:hAnsi="Times New Roman"/>
                <w:sz w:val="28"/>
                <w:szCs w:val="28"/>
              </w:rPr>
              <w:t>_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>__ года</w:t>
            </w:r>
          </w:p>
          <w:p w:rsidR="00685F40" w:rsidRPr="00B3724D" w:rsidRDefault="00685F40" w:rsidP="004F2DD9">
            <w:pPr>
              <w:spacing w:after="0" w:line="312" w:lineRule="auto"/>
              <w:ind w:left="506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одпись и ФИО сотрудника, принявшего</w:t>
            </w:r>
          </w:p>
          <w:p w:rsidR="00685F40" w:rsidRPr="00B3724D" w:rsidRDefault="00685F40" w:rsidP="004F2DD9">
            <w:pPr>
              <w:spacing w:after="0" w:line="312" w:lineRule="auto"/>
              <w:ind w:left="506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заявку </w:t>
            </w:r>
          </w:p>
          <w:p w:rsidR="00685F40" w:rsidRPr="00B3724D" w:rsidRDefault="00685F40" w:rsidP="004F2DD9">
            <w:pPr>
              <w:spacing w:after="0" w:line="312" w:lineRule="auto"/>
              <w:ind w:left="506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_______________ (_________________)</w:t>
            </w:r>
          </w:p>
          <w:p w:rsidR="00685F40" w:rsidRPr="00B3724D" w:rsidRDefault="00685F40" w:rsidP="004F2DD9">
            <w:pPr>
              <w:spacing w:after="0" w:line="312" w:lineRule="auto"/>
              <w:ind w:left="5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BBF" w:rsidRDefault="00E00BBF" w:rsidP="00E00BBF">
      <w:pPr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2DD9" w:rsidRDefault="00B51E01" w:rsidP="004F2D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br/>
      </w:r>
      <w:r w:rsidR="004F2DD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7621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4F2DD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ложение </w:t>
      </w:r>
    </w:p>
    <w:p w:rsidR="004F2DD9" w:rsidRPr="004F2DD9" w:rsidRDefault="004F2DD9" w:rsidP="004F2D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к</w:t>
      </w:r>
      <w:r w:rsidRPr="004F2DD9"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  <w:t xml:space="preserve"> заявке на участие в конкурсном отборе    </w:t>
      </w:r>
    </w:p>
    <w:p w:rsidR="004F2DD9" w:rsidRDefault="004F2DD9" w:rsidP="004F2D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4F2DD9" w:rsidRDefault="004F2DD9" w:rsidP="004F2DD9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4F2DD9" w:rsidRDefault="004F2DD9" w:rsidP="004F2DD9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4F2DD9" w:rsidRDefault="00B51E01" w:rsidP="004F2DD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B51E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</w:p>
    <w:p w:rsidR="004F2DD9" w:rsidRPr="00754CFB" w:rsidRDefault="004F2DD9" w:rsidP="004F2DD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Согласие на обработку</w:t>
      </w:r>
      <w:r>
        <w:rPr>
          <w:rFonts w:ascii="Times New Roman" w:hAnsi="Times New Roman"/>
          <w:b/>
          <w:sz w:val="28"/>
          <w:szCs w:val="28"/>
        </w:rPr>
        <w:t xml:space="preserve"> информации</w:t>
      </w:r>
      <w:r w:rsidRPr="00754CFB">
        <w:rPr>
          <w:rFonts w:ascii="Times New Roman" w:hAnsi="Times New Roman"/>
          <w:b/>
          <w:sz w:val="28"/>
          <w:szCs w:val="28"/>
        </w:rPr>
        <w:t xml:space="preserve"> </w:t>
      </w:r>
    </w:p>
    <w:p w:rsidR="004F2DD9" w:rsidRPr="00754CFB" w:rsidRDefault="004F2DD9" w:rsidP="004F2DD9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54C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</w:t>
      </w:r>
    </w:p>
    <w:p w:rsidR="004F2DD9" w:rsidRPr="00754CFB" w:rsidRDefault="004F2DD9" w:rsidP="004F2DD9">
      <w:pPr>
        <w:pStyle w:val="ConsPlusNonformat"/>
        <w:jc w:val="center"/>
        <w:rPr>
          <w:rFonts w:ascii="Times New Roman" w:hAnsi="Times New Roman" w:cs="Times New Roman"/>
        </w:rPr>
      </w:pPr>
      <w:r w:rsidRPr="00754CFB">
        <w:rPr>
          <w:rFonts w:ascii="Times New Roman" w:hAnsi="Times New Roman" w:cs="Times New Roman"/>
          <w:i/>
        </w:rPr>
        <w:t>(полное наименование Заявителя)</w:t>
      </w:r>
    </w:p>
    <w:p w:rsidR="004F2DD9" w:rsidRPr="00754CFB" w:rsidRDefault="004F2DD9" w:rsidP="004F2DD9">
      <w:pPr>
        <w:spacing w:after="0" w:line="312" w:lineRule="auto"/>
        <w:ind w:left="-425" w:right="-284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</w:t>
      </w:r>
      <w:proofErr w:type="gramStart"/>
      <w:r w:rsidRPr="00754C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нформации</w:t>
      </w:r>
      <w:r w:rsidRPr="00754CFB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ейся</w:t>
      </w:r>
      <w:r w:rsidRPr="00754CFB">
        <w:rPr>
          <w:rFonts w:ascii="Times New Roman" w:hAnsi="Times New Roman"/>
          <w:sz w:val="28"/>
          <w:szCs w:val="28"/>
        </w:rPr>
        <w:t xml:space="preserve"> в  Заявке</w:t>
      </w:r>
      <w:r>
        <w:rPr>
          <w:rFonts w:ascii="Times New Roman" w:hAnsi="Times New Roman"/>
          <w:sz w:val="28"/>
          <w:szCs w:val="28"/>
        </w:rPr>
        <w:t xml:space="preserve"> и приложенных документах</w:t>
      </w:r>
      <w:r w:rsidRPr="00754CFB">
        <w:rPr>
          <w:rFonts w:ascii="Times New Roman" w:hAnsi="Times New Roman"/>
          <w:sz w:val="28"/>
          <w:szCs w:val="28"/>
        </w:rPr>
        <w:t>.</w:t>
      </w:r>
    </w:p>
    <w:p w:rsidR="004F2DD9" w:rsidRPr="00754CFB" w:rsidRDefault="004F2DD9" w:rsidP="004F2DD9">
      <w:pPr>
        <w:spacing w:after="0" w:line="312" w:lineRule="auto"/>
        <w:ind w:left="-425" w:right="-284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4CFB">
        <w:rPr>
          <w:rFonts w:ascii="Times New Roman" w:hAnsi="Times New Roman"/>
          <w:sz w:val="28"/>
          <w:szCs w:val="28"/>
        </w:rPr>
        <w:t xml:space="preserve">Руководитель ______________________________ </w:t>
      </w:r>
      <w:r w:rsidRPr="00754CFB">
        <w:rPr>
          <w:rFonts w:ascii="Times New Roman" w:hAnsi="Times New Roman"/>
          <w:i/>
          <w:sz w:val="20"/>
          <w:szCs w:val="20"/>
        </w:rPr>
        <w:t>(полное наименование Заявителя)</w:t>
      </w:r>
      <w:r w:rsidRPr="00754CFB">
        <w:rPr>
          <w:rFonts w:ascii="Times New Roman" w:hAnsi="Times New Roman"/>
          <w:i/>
        </w:rPr>
        <w:t xml:space="preserve"> </w:t>
      </w:r>
      <w:r w:rsidRPr="00754CFB">
        <w:rPr>
          <w:rFonts w:ascii="Times New Roman" w:hAnsi="Times New Roman"/>
          <w:sz w:val="28"/>
          <w:szCs w:val="28"/>
        </w:rPr>
        <w:t xml:space="preserve">проинформирован, что бухгалтерские документы о финансовом состоянии ______________________________ </w:t>
      </w:r>
      <w:r w:rsidRPr="00754CFB">
        <w:rPr>
          <w:rFonts w:ascii="Times New Roman" w:hAnsi="Times New Roman"/>
          <w:i/>
          <w:sz w:val="20"/>
          <w:szCs w:val="20"/>
        </w:rPr>
        <w:t>(полное наименование Заявителя)</w:t>
      </w:r>
      <w:r w:rsidRPr="00754CFB">
        <w:rPr>
          <w:rFonts w:ascii="Times New Roman" w:hAnsi="Times New Roman"/>
          <w:sz w:val="28"/>
          <w:szCs w:val="28"/>
        </w:rPr>
        <w:t xml:space="preserve">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______________________________ </w:t>
      </w:r>
      <w:r w:rsidRPr="00754CFB">
        <w:rPr>
          <w:rFonts w:ascii="Times New Roman" w:hAnsi="Times New Roman"/>
          <w:i/>
          <w:sz w:val="20"/>
          <w:szCs w:val="20"/>
        </w:rPr>
        <w:t xml:space="preserve">(полное наименование Заявителя) </w:t>
      </w:r>
      <w:r w:rsidRPr="00754CFB">
        <w:rPr>
          <w:rFonts w:ascii="Times New Roman" w:hAnsi="Times New Roman"/>
          <w:sz w:val="28"/>
          <w:szCs w:val="28"/>
        </w:rPr>
        <w:t>договоры публикации не подлежат.</w:t>
      </w:r>
      <w:proofErr w:type="gramEnd"/>
    </w:p>
    <w:p w:rsidR="004F2DD9" w:rsidRPr="00754CFB" w:rsidRDefault="004F2DD9" w:rsidP="004F2DD9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4F2DD9" w:rsidRPr="00754CFB" w:rsidRDefault="004F2DD9" w:rsidP="004F2DD9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>____________(подпись)</w:t>
      </w:r>
    </w:p>
    <w:p w:rsidR="004F2DD9" w:rsidRPr="00754CFB" w:rsidRDefault="004F2DD9" w:rsidP="004F2D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4F2DD9" w:rsidRPr="00754CFB" w:rsidRDefault="004F2DD9" w:rsidP="004F2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4F2DD9" w:rsidRPr="00754CFB" w:rsidRDefault="004F2DD9" w:rsidP="004F2D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DD9" w:rsidRPr="00754CFB" w:rsidRDefault="004F2DD9" w:rsidP="004F2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ab/>
        <w:t xml:space="preserve">М.П. </w:t>
      </w:r>
    </w:p>
    <w:p w:rsidR="004F2DD9" w:rsidRPr="00754CFB" w:rsidRDefault="004F2DD9" w:rsidP="004F2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DD9" w:rsidRDefault="004F2DD9" w:rsidP="004F2DD9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93399" w:rsidRDefault="00393399" w:rsidP="004F2DD9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76210" w:rsidRDefault="00776210" w:rsidP="00776210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:rsidR="00776210" w:rsidRDefault="00776210" w:rsidP="00776210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776210" w:rsidRDefault="00776210" w:rsidP="00776210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776210" w:rsidRDefault="00776210" w:rsidP="00776210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776210" w:rsidRDefault="00776210" w:rsidP="00776210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776210" w:rsidRDefault="00776210" w:rsidP="004F2DD9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76210" w:rsidRDefault="00776210" w:rsidP="004F2DD9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76210" w:rsidRPr="00776210" w:rsidRDefault="00776210" w:rsidP="00776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6210">
        <w:rPr>
          <w:rFonts w:ascii="Times New Roman" w:hAnsi="Times New Roman"/>
          <w:b/>
          <w:sz w:val="28"/>
          <w:szCs w:val="28"/>
        </w:rPr>
        <w:t>Перечень документов, представляемых для участия в конкурсном отборе в целях оказания финансовой поддержки субъектам малого и среднего предпринимательства в городе Лыткарино</w:t>
      </w:r>
    </w:p>
    <w:p w:rsidR="00776210" w:rsidRDefault="00776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76210" w:rsidRDefault="00776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76210" w:rsidRDefault="007762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76210" w:rsidRDefault="00776210" w:rsidP="00A80E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Заявка на участие в конкурсном отборе по </w:t>
      </w:r>
      <w:r w:rsidR="00A80EF1">
        <w:rPr>
          <w:rFonts w:ascii="Times New Roman" w:hAnsi="Times New Roman"/>
          <w:sz w:val="28"/>
          <w:szCs w:val="28"/>
        </w:rPr>
        <w:t>установленной форме.</w:t>
      </w:r>
    </w:p>
    <w:p w:rsidR="00776210" w:rsidRDefault="00776210" w:rsidP="00A80E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282DEC">
        <w:rPr>
          <w:rFonts w:ascii="Times New Roman" w:hAnsi="Times New Roman"/>
          <w:sz w:val="28"/>
          <w:szCs w:val="28"/>
        </w:rPr>
        <w:t>Опись представленных документо</w:t>
      </w:r>
      <w:r w:rsidR="00A80EF1">
        <w:rPr>
          <w:rFonts w:ascii="Times New Roman" w:hAnsi="Times New Roman"/>
          <w:sz w:val="28"/>
          <w:szCs w:val="28"/>
        </w:rPr>
        <w:t>в с указанием количества листов.</w:t>
      </w:r>
    </w:p>
    <w:p w:rsidR="00776210" w:rsidRDefault="0077621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опии учредительных документов, заверенные </w:t>
      </w:r>
      <w:r w:rsidRPr="00282DEC">
        <w:rPr>
          <w:rFonts w:ascii="Times New Roman" w:hAnsi="Times New Roman"/>
          <w:sz w:val="28"/>
          <w:szCs w:val="28"/>
        </w:rPr>
        <w:t>подписью руководителя Заявителя и печатью</w:t>
      </w:r>
      <w:r w:rsidR="00A80EF1">
        <w:rPr>
          <w:rFonts w:ascii="Times New Roman" w:hAnsi="Times New Roman"/>
          <w:sz w:val="28"/>
          <w:szCs w:val="28"/>
        </w:rPr>
        <w:t>.</w:t>
      </w:r>
    </w:p>
    <w:p w:rsidR="00776210" w:rsidRDefault="0077621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2D2821">
        <w:rPr>
          <w:rFonts w:ascii="Times New Roman" w:hAnsi="Times New Roman"/>
          <w:sz w:val="28"/>
          <w:szCs w:val="28"/>
        </w:rPr>
        <w:t>В</w:t>
      </w:r>
      <w:r w:rsidRPr="00282DEC">
        <w:rPr>
          <w:rFonts w:ascii="Times New Roman" w:hAnsi="Times New Roman"/>
          <w:sz w:val="28"/>
          <w:szCs w:val="28"/>
        </w:rPr>
        <w:t xml:space="preserve">ыписка из реестра акционеров общества (для акционерных обществ), полученная не позднее одного месяца до даты подачи Заявки, заверенная </w:t>
      </w:r>
      <w:r w:rsidR="00A80EF1">
        <w:rPr>
          <w:rFonts w:ascii="Times New Roman" w:hAnsi="Times New Roman"/>
          <w:sz w:val="28"/>
          <w:szCs w:val="28"/>
        </w:rPr>
        <w:t>подписью руководителя и печатью.</w:t>
      </w:r>
    </w:p>
    <w:p w:rsidR="00776210" w:rsidRDefault="002D2821" w:rsidP="00A80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76210" w:rsidRPr="00282DEC">
        <w:rPr>
          <w:rFonts w:ascii="Times New Roman" w:hAnsi="Times New Roman"/>
          <w:sz w:val="28"/>
          <w:szCs w:val="28"/>
        </w:rPr>
        <w:t>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</w:t>
      </w:r>
      <w:r>
        <w:rPr>
          <w:rFonts w:ascii="Times New Roman" w:hAnsi="Times New Roman"/>
          <w:sz w:val="28"/>
          <w:szCs w:val="28"/>
        </w:rPr>
        <w:t>уков</w:t>
      </w:r>
      <w:r w:rsidR="00A80EF1">
        <w:rPr>
          <w:rFonts w:ascii="Times New Roman" w:hAnsi="Times New Roman"/>
          <w:sz w:val="28"/>
          <w:szCs w:val="28"/>
        </w:rPr>
        <w:t>одителя юридического лица).</w:t>
      </w:r>
    </w:p>
    <w:p w:rsidR="00776210" w:rsidRDefault="002D2821" w:rsidP="00A80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76210" w:rsidRPr="00282DEC">
        <w:rPr>
          <w:rFonts w:ascii="Times New Roman" w:hAnsi="Times New Roman"/>
          <w:sz w:val="28"/>
          <w:szCs w:val="28"/>
        </w:rPr>
        <w:t>Копия документа о назначении на должность главного бухгалтера (при отсутствии главного бухгалтера, копия документа об исполнении обязанностей главного бухгалтера руководителем юридического лица или индивид</w:t>
      </w:r>
      <w:r w:rsidR="00A80EF1">
        <w:rPr>
          <w:rFonts w:ascii="Times New Roman" w:hAnsi="Times New Roman"/>
          <w:sz w:val="28"/>
          <w:szCs w:val="28"/>
        </w:rPr>
        <w:t>уальным предпринимателем).</w:t>
      </w:r>
    </w:p>
    <w:p w:rsidR="00776210" w:rsidRDefault="002D2821" w:rsidP="00A80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76210" w:rsidRPr="00282DEC">
        <w:rPr>
          <w:rFonts w:ascii="Times New Roman" w:hAnsi="Times New Roman"/>
          <w:sz w:val="28"/>
          <w:szCs w:val="28"/>
        </w:rPr>
        <w:t xml:space="preserve">Справка о размере среднемесячной заработной платы работников субъекта МСП, заверенная </w:t>
      </w:r>
      <w:r w:rsidR="00A80EF1">
        <w:rPr>
          <w:rFonts w:ascii="Times New Roman" w:hAnsi="Times New Roman"/>
          <w:sz w:val="28"/>
          <w:szCs w:val="28"/>
        </w:rPr>
        <w:t>подписью руководителя и печатью.</w:t>
      </w:r>
    </w:p>
    <w:p w:rsidR="00776210" w:rsidRDefault="002D2821" w:rsidP="00A80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76210" w:rsidRPr="00282D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210" w:rsidRPr="00282DEC">
        <w:rPr>
          <w:rFonts w:ascii="Times New Roman" w:hAnsi="Times New Roman"/>
          <w:sz w:val="28"/>
          <w:szCs w:val="28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позднее одного месяца до даты подачи Заявки (справка налогового органа</w:t>
      </w:r>
      <w:r w:rsidR="00776210" w:rsidRPr="00282DE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76210" w:rsidRPr="00282DEC">
        <w:rPr>
          <w:rFonts w:ascii="Times New Roman" w:hAnsi="Times New Roman"/>
          <w:sz w:val="28"/>
          <w:szCs w:val="28"/>
        </w:rPr>
        <w:t>по форме, утвержденной приказом ФНС России от 21.07.2014 № ММВ-7-8/378@ «Об утверждении формы справки об исполнении налогоплательщиком (плательщиком сборов, налоговым агентом) обязанности по уплате налогов, сборов, пеней, штрафов, процентов, порядка</w:t>
      </w:r>
      <w:proofErr w:type="gramEnd"/>
      <w:r w:rsidR="00776210" w:rsidRPr="00282DEC">
        <w:rPr>
          <w:rFonts w:ascii="Times New Roman" w:hAnsi="Times New Roman"/>
          <w:sz w:val="28"/>
          <w:szCs w:val="28"/>
        </w:rPr>
        <w:t xml:space="preserve"> ее заполнения и формата ее предоставления в </w:t>
      </w:r>
      <w:proofErr w:type="gramStart"/>
      <w:r w:rsidR="00776210" w:rsidRPr="00282DEC">
        <w:rPr>
          <w:rFonts w:ascii="Times New Roman" w:hAnsi="Times New Roman"/>
          <w:sz w:val="28"/>
          <w:szCs w:val="28"/>
        </w:rPr>
        <w:t>электронном</w:t>
      </w:r>
      <w:proofErr w:type="gramEnd"/>
      <w:r w:rsidR="00776210" w:rsidRPr="00282DEC">
        <w:rPr>
          <w:rFonts w:ascii="Times New Roman" w:hAnsi="Times New Roman"/>
          <w:sz w:val="28"/>
          <w:szCs w:val="28"/>
        </w:rPr>
        <w:t xml:space="preserve"> форме по телекоммуникационным каналам связи»</w:t>
      </w:r>
      <w:r>
        <w:rPr>
          <w:rFonts w:ascii="Times New Roman" w:hAnsi="Times New Roman"/>
          <w:sz w:val="28"/>
          <w:szCs w:val="28"/>
        </w:rPr>
        <w:t>)</w:t>
      </w:r>
      <w:r w:rsidR="00776210" w:rsidRPr="00282DEC">
        <w:rPr>
          <w:rFonts w:ascii="Times New Roman" w:hAnsi="Times New Roman"/>
          <w:sz w:val="28"/>
          <w:szCs w:val="28"/>
        </w:rPr>
        <w:t>.</w:t>
      </w:r>
    </w:p>
    <w:p w:rsidR="002D2821" w:rsidRDefault="002D2821" w:rsidP="00A80EF1">
      <w:pPr>
        <w:pStyle w:val="a7"/>
        <w:spacing w:after="0"/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spellStart"/>
      <w:r w:rsidR="00776210" w:rsidRPr="00282DEC">
        <w:rPr>
          <w:sz w:val="28"/>
          <w:szCs w:val="28"/>
        </w:rPr>
        <w:t>Технико</w:t>
      </w:r>
      <w:proofErr w:type="spellEnd"/>
      <w:r w:rsidR="00776210" w:rsidRPr="00282DEC">
        <w:rPr>
          <w:sz w:val="28"/>
          <w:szCs w:val="28"/>
        </w:rPr>
        <w:t xml:space="preserve"> – экономическое обоснование</w:t>
      </w:r>
      <w:r w:rsidRPr="002D2821">
        <w:rPr>
          <w:sz w:val="28"/>
          <w:szCs w:val="28"/>
        </w:rPr>
        <w:t xml:space="preserve"> </w:t>
      </w:r>
      <w:r w:rsidRPr="00754CFB">
        <w:rPr>
          <w:sz w:val="28"/>
          <w:szCs w:val="28"/>
        </w:rPr>
        <w:t xml:space="preserve">предпринимательского проекта, по которому предоставляется субсидия на компенсацию </w:t>
      </w:r>
      <w:r>
        <w:rPr>
          <w:sz w:val="28"/>
          <w:szCs w:val="28"/>
        </w:rPr>
        <w:t xml:space="preserve">фактически </w:t>
      </w:r>
      <w:r w:rsidRPr="00754CFB">
        <w:rPr>
          <w:sz w:val="28"/>
          <w:szCs w:val="28"/>
        </w:rPr>
        <w:t xml:space="preserve">произведенных </w:t>
      </w:r>
      <w:r>
        <w:rPr>
          <w:sz w:val="28"/>
          <w:szCs w:val="28"/>
        </w:rPr>
        <w:t xml:space="preserve">затрат </w:t>
      </w:r>
      <w:r w:rsidR="00776210" w:rsidRPr="00282DEC">
        <w:rPr>
          <w:sz w:val="28"/>
          <w:szCs w:val="28"/>
        </w:rPr>
        <w:t xml:space="preserve">по форме согласно </w:t>
      </w:r>
      <w:r w:rsidRPr="00164FCC">
        <w:rPr>
          <w:sz w:val="28"/>
          <w:szCs w:val="28"/>
        </w:rPr>
        <w:t>П</w:t>
      </w:r>
      <w:r w:rsidR="00776210" w:rsidRPr="00164FCC">
        <w:rPr>
          <w:sz w:val="28"/>
          <w:szCs w:val="28"/>
        </w:rPr>
        <w:t>риложению 6</w:t>
      </w:r>
      <w:r w:rsidR="00776210" w:rsidRPr="00282DEC">
        <w:rPr>
          <w:sz w:val="28"/>
          <w:szCs w:val="28"/>
        </w:rPr>
        <w:t xml:space="preserve"> к настоящему Порядку</w:t>
      </w:r>
      <w:r w:rsidR="00A80EF1">
        <w:rPr>
          <w:sz w:val="28"/>
          <w:szCs w:val="28"/>
        </w:rPr>
        <w:t>.</w:t>
      </w:r>
    </w:p>
    <w:p w:rsidR="00776210" w:rsidRDefault="002D2821" w:rsidP="00A80EF1">
      <w:pPr>
        <w:pStyle w:val="a7"/>
        <w:spacing w:after="0"/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776210" w:rsidRPr="00282DEC">
        <w:rPr>
          <w:sz w:val="28"/>
          <w:szCs w:val="28"/>
        </w:rPr>
        <w:t>Краткая информация о субъекте МСП в виде справки по форме</w:t>
      </w:r>
      <w:r>
        <w:rPr>
          <w:sz w:val="28"/>
          <w:szCs w:val="28"/>
        </w:rPr>
        <w:t xml:space="preserve"> согласно </w:t>
      </w:r>
      <w:r w:rsidR="00776210" w:rsidRPr="00282DEC">
        <w:rPr>
          <w:sz w:val="28"/>
          <w:szCs w:val="28"/>
        </w:rPr>
        <w:t xml:space="preserve"> </w:t>
      </w:r>
      <w:r w:rsidR="00776210" w:rsidRPr="00164FCC">
        <w:rPr>
          <w:sz w:val="28"/>
          <w:szCs w:val="28"/>
        </w:rPr>
        <w:t>Приложени</w:t>
      </w:r>
      <w:r w:rsidRPr="00164FCC">
        <w:rPr>
          <w:sz w:val="28"/>
          <w:szCs w:val="28"/>
        </w:rPr>
        <w:t>ю</w:t>
      </w:r>
      <w:r w:rsidR="00776210" w:rsidRPr="00164FCC">
        <w:rPr>
          <w:sz w:val="28"/>
          <w:szCs w:val="28"/>
        </w:rPr>
        <w:t xml:space="preserve">  </w:t>
      </w:r>
      <w:r w:rsidRPr="00164FCC">
        <w:rPr>
          <w:sz w:val="28"/>
          <w:szCs w:val="28"/>
        </w:rPr>
        <w:t>7</w:t>
      </w:r>
      <w:r w:rsidR="00776210" w:rsidRPr="00282DEC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орядку.</w:t>
      </w:r>
    </w:p>
    <w:p w:rsidR="0043196D" w:rsidRDefault="002D2821" w:rsidP="00A80EF1">
      <w:pPr>
        <w:pStyle w:val="a7"/>
        <w:spacing w:after="0"/>
        <w:ind w:right="-425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1. </w:t>
      </w:r>
      <w:r w:rsidR="0043196D">
        <w:rPr>
          <w:sz w:val="28"/>
          <w:szCs w:val="28"/>
        </w:rPr>
        <w:t xml:space="preserve">В целях  </w:t>
      </w:r>
      <w:r w:rsidRPr="00E65CE8">
        <w:rPr>
          <w:bCs/>
          <w:sz w:val="28"/>
          <w:szCs w:val="28"/>
        </w:rPr>
        <w:t>частичн</w:t>
      </w:r>
      <w:r w:rsidR="0043196D">
        <w:rPr>
          <w:bCs/>
          <w:sz w:val="28"/>
          <w:szCs w:val="28"/>
        </w:rPr>
        <w:t>ой</w:t>
      </w:r>
      <w:r w:rsidRPr="00E65CE8">
        <w:rPr>
          <w:bCs/>
          <w:sz w:val="28"/>
          <w:szCs w:val="28"/>
        </w:rPr>
        <w:t xml:space="preserve"> компенсаци</w:t>
      </w:r>
      <w:r w:rsidR="0043196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трат субъектов </w:t>
      </w:r>
      <w:r w:rsidRPr="001B45F6">
        <w:rPr>
          <w:bCs/>
          <w:color w:val="000000" w:themeColor="text1"/>
          <w:sz w:val="28"/>
          <w:szCs w:val="28"/>
        </w:rPr>
        <w:t>малого и среднего предпринимательства</w:t>
      </w:r>
      <w:r>
        <w:rPr>
          <w:bCs/>
          <w:sz w:val="28"/>
          <w:szCs w:val="28"/>
        </w:rPr>
        <w:t xml:space="preserve">, связанных с приобретением </w:t>
      </w:r>
      <w:r w:rsidRPr="00E65CE8">
        <w:rPr>
          <w:bCs/>
          <w:sz w:val="28"/>
          <w:szCs w:val="28"/>
        </w:rPr>
        <w:t>оборудования в целях создания и (или) развития, и (или) модернизации прои</w:t>
      </w:r>
      <w:r w:rsidR="0043196D">
        <w:rPr>
          <w:bCs/>
          <w:sz w:val="28"/>
          <w:szCs w:val="28"/>
        </w:rPr>
        <w:t xml:space="preserve">зводства товаров (работ, услуг) </w:t>
      </w:r>
      <w:r w:rsidR="003151CF">
        <w:rPr>
          <w:bCs/>
          <w:sz w:val="28"/>
          <w:szCs w:val="28"/>
        </w:rPr>
        <w:t>представляются</w:t>
      </w:r>
      <w:r w:rsidR="0043196D">
        <w:rPr>
          <w:bCs/>
          <w:sz w:val="28"/>
          <w:szCs w:val="28"/>
        </w:rPr>
        <w:t>:</w:t>
      </w:r>
    </w:p>
    <w:p w:rsidR="002B0EC0" w:rsidRDefault="0043196D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196D">
        <w:rPr>
          <w:rFonts w:ascii="Times New Roman" w:hAnsi="Times New Roman"/>
          <w:bCs/>
          <w:sz w:val="28"/>
          <w:szCs w:val="28"/>
        </w:rPr>
        <w:t xml:space="preserve">11.1. </w:t>
      </w:r>
      <w:r>
        <w:rPr>
          <w:rFonts w:ascii="Times New Roman" w:hAnsi="Times New Roman"/>
          <w:bCs/>
          <w:sz w:val="28"/>
          <w:szCs w:val="28"/>
        </w:rPr>
        <w:t xml:space="preserve">копия </w:t>
      </w:r>
      <w:r w:rsidRPr="0043196D">
        <w:rPr>
          <w:rFonts w:ascii="Times New Roman" w:hAnsi="Times New Roman"/>
          <w:sz w:val="28"/>
          <w:szCs w:val="28"/>
        </w:rPr>
        <w:t>заключенного договора на приобретение в собственность оборудования, включая</w:t>
      </w:r>
      <w:r w:rsidR="002B0EC0">
        <w:rPr>
          <w:rFonts w:ascii="Times New Roman" w:hAnsi="Times New Roman"/>
          <w:sz w:val="28"/>
          <w:szCs w:val="28"/>
        </w:rPr>
        <w:t xml:space="preserve"> затраты на монтаж оборудования,</w:t>
      </w:r>
      <w:r w:rsidR="002B0EC0" w:rsidRPr="002B0EC0">
        <w:rPr>
          <w:rFonts w:ascii="Times New Roman" w:hAnsi="Times New Roman"/>
          <w:sz w:val="28"/>
          <w:szCs w:val="28"/>
        </w:rPr>
        <w:t xml:space="preserve"> </w:t>
      </w:r>
      <w:r w:rsidR="002B0EC0" w:rsidRPr="00282DEC">
        <w:rPr>
          <w:rFonts w:ascii="Times New Roman" w:hAnsi="Times New Roman"/>
          <w:sz w:val="28"/>
          <w:szCs w:val="28"/>
        </w:rPr>
        <w:t>заверенн</w:t>
      </w:r>
      <w:r w:rsidR="002B0EC0">
        <w:rPr>
          <w:rFonts w:ascii="Times New Roman" w:hAnsi="Times New Roman"/>
          <w:sz w:val="28"/>
          <w:szCs w:val="28"/>
        </w:rPr>
        <w:t>ая</w:t>
      </w:r>
      <w:r w:rsidR="002B0EC0" w:rsidRPr="00282DEC">
        <w:rPr>
          <w:rFonts w:ascii="Times New Roman" w:hAnsi="Times New Roman"/>
          <w:sz w:val="28"/>
          <w:szCs w:val="28"/>
        </w:rPr>
        <w:t xml:space="preserve"> подписью р</w:t>
      </w:r>
      <w:r w:rsidR="002B0EC0">
        <w:rPr>
          <w:rFonts w:ascii="Times New Roman" w:hAnsi="Times New Roman"/>
          <w:sz w:val="28"/>
          <w:szCs w:val="28"/>
        </w:rPr>
        <w:t>уководителя Заявителя и печатью;</w:t>
      </w:r>
    </w:p>
    <w:p w:rsidR="0043196D" w:rsidRDefault="0043196D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к</w:t>
      </w:r>
      <w:r w:rsidRPr="00282DEC">
        <w:rPr>
          <w:rFonts w:ascii="Times New Roman" w:hAnsi="Times New Roman"/>
          <w:sz w:val="28"/>
          <w:szCs w:val="28"/>
        </w:rPr>
        <w:t xml:space="preserve">опии платежных документов, подтверждающих оплату по договору </w:t>
      </w:r>
      <w:r>
        <w:rPr>
          <w:rFonts w:ascii="Times New Roman" w:hAnsi="Times New Roman"/>
          <w:sz w:val="28"/>
          <w:szCs w:val="28"/>
        </w:rPr>
        <w:t>на приобретение</w:t>
      </w:r>
      <w:r w:rsidRPr="00282DEC">
        <w:rPr>
          <w:rFonts w:ascii="Times New Roman" w:hAnsi="Times New Roman"/>
          <w:sz w:val="28"/>
          <w:szCs w:val="28"/>
        </w:rPr>
        <w:t xml:space="preserve"> оборудования, заверенные</w:t>
      </w:r>
      <w:r w:rsidR="00164FCC" w:rsidRPr="00164FCC">
        <w:rPr>
          <w:rFonts w:ascii="Times New Roman" w:hAnsi="Times New Roman"/>
          <w:sz w:val="28"/>
          <w:szCs w:val="28"/>
        </w:rPr>
        <w:t xml:space="preserve"> </w:t>
      </w:r>
      <w:r w:rsidR="00164FCC" w:rsidRPr="00282DEC">
        <w:rPr>
          <w:rFonts w:ascii="Times New Roman" w:hAnsi="Times New Roman"/>
          <w:sz w:val="28"/>
          <w:szCs w:val="28"/>
        </w:rPr>
        <w:t>подписью р</w:t>
      </w:r>
      <w:r w:rsidR="00164FCC">
        <w:rPr>
          <w:rFonts w:ascii="Times New Roman" w:hAnsi="Times New Roman"/>
          <w:sz w:val="28"/>
          <w:szCs w:val="28"/>
        </w:rPr>
        <w:t>уководителя Заявителя и печатью</w:t>
      </w:r>
      <w:r w:rsidRPr="00282DEC">
        <w:rPr>
          <w:rFonts w:ascii="Times New Roman" w:hAnsi="Times New Roman"/>
          <w:sz w:val="28"/>
          <w:szCs w:val="28"/>
        </w:rPr>
        <w:t xml:space="preserve"> или имеющие оригинальный оттиск штампа и подпись </w:t>
      </w:r>
      <w:proofErr w:type="spellStart"/>
      <w:r w:rsidRPr="00282DEC">
        <w:rPr>
          <w:rFonts w:ascii="Times New Roman" w:hAnsi="Times New Roman"/>
          <w:sz w:val="28"/>
          <w:szCs w:val="28"/>
        </w:rPr>
        <w:t>операциониста</w:t>
      </w:r>
      <w:proofErr w:type="spellEnd"/>
      <w:r w:rsidRPr="00282DEC">
        <w:rPr>
          <w:rFonts w:ascii="Times New Roman" w:hAnsi="Times New Roman"/>
          <w:sz w:val="28"/>
          <w:szCs w:val="28"/>
        </w:rPr>
        <w:t xml:space="preserve"> банка, либо имеющие отметку «клиент – банк» и заверенные подписью р</w:t>
      </w:r>
      <w:r>
        <w:rPr>
          <w:rFonts w:ascii="Times New Roman" w:hAnsi="Times New Roman"/>
          <w:sz w:val="28"/>
          <w:szCs w:val="28"/>
        </w:rPr>
        <w:t>уководителя Заявителя и печатью;</w:t>
      </w:r>
    </w:p>
    <w:p w:rsidR="0043196D" w:rsidRDefault="0043196D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4F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</w:t>
      </w:r>
      <w:r w:rsidRPr="00282DEC">
        <w:rPr>
          <w:rFonts w:ascii="Times New Roman" w:hAnsi="Times New Roman"/>
          <w:sz w:val="28"/>
          <w:szCs w:val="28"/>
        </w:rPr>
        <w:t>опия документа, подтверждающего передачу оборудования от поставщика покупател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82DEC">
        <w:rPr>
          <w:rFonts w:ascii="Times New Roman" w:hAnsi="Times New Roman"/>
          <w:sz w:val="28"/>
          <w:szCs w:val="28"/>
        </w:rPr>
        <w:t xml:space="preserve">акт приема – передачи оборудования от продавца покупателю, </w:t>
      </w:r>
      <w:proofErr w:type="spellStart"/>
      <w:r w:rsidRPr="00282DEC">
        <w:rPr>
          <w:rFonts w:ascii="Times New Roman" w:hAnsi="Times New Roman"/>
          <w:sz w:val="28"/>
          <w:szCs w:val="28"/>
        </w:rPr>
        <w:t>товарно</w:t>
      </w:r>
      <w:proofErr w:type="spellEnd"/>
      <w:r w:rsidRPr="00282DEC">
        <w:rPr>
          <w:rFonts w:ascii="Times New Roman" w:hAnsi="Times New Roman"/>
          <w:sz w:val="28"/>
          <w:szCs w:val="28"/>
        </w:rPr>
        <w:t xml:space="preserve"> – транспортн</w:t>
      </w:r>
      <w:r>
        <w:rPr>
          <w:rFonts w:ascii="Times New Roman" w:hAnsi="Times New Roman"/>
          <w:sz w:val="28"/>
          <w:szCs w:val="28"/>
        </w:rPr>
        <w:t>ая</w:t>
      </w:r>
      <w:r w:rsidRPr="00282DEC">
        <w:rPr>
          <w:rFonts w:ascii="Times New Roman" w:hAnsi="Times New Roman"/>
          <w:sz w:val="28"/>
          <w:szCs w:val="28"/>
        </w:rPr>
        <w:t xml:space="preserve"> накладн</w:t>
      </w:r>
      <w:r>
        <w:rPr>
          <w:rFonts w:ascii="Times New Roman" w:hAnsi="Times New Roman"/>
          <w:sz w:val="28"/>
          <w:szCs w:val="28"/>
        </w:rPr>
        <w:t>ая, счет</w:t>
      </w:r>
      <w:r w:rsidRPr="00282DEC">
        <w:rPr>
          <w:rFonts w:ascii="Times New Roman" w:hAnsi="Times New Roman"/>
          <w:sz w:val="28"/>
          <w:szCs w:val="28"/>
        </w:rPr>
        <w:t xml:space="preserve"> – фактур</w:t>
      </w:r>
      <w:r>
        <w:rPr>
          <w:rFonts w:ascii="Times New Roman" w:hAnsi="Times New Roman"/>
          <w:sz w:val="28"/>
          <w:szCs w:val="28"/>
        </w:rPr>
        <w:t xml:space="preserve">а и др.), </w:t>
      </w:r>
      <w:r w:rsidRPr="00282DEC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ая</w:t>
      </w:r>
      <w:r w:rsidRPr="00282DEC">
        <w:rPr>
          <w:rFonts w:ascii="Times New Roman" w:hAnsi="Times New Roman"/>
          <w:sz w:val="28"/>
          <w:szCs w:val="28"/>
        </w:rPr>
        <w:t xml:space="preserve"> подписью р</w:t>
      </w:r>
      <w:r>
        <w:rPr>
          <w:rFonts w:ascii="Times New Roman" w:hAnsi="Times New Roman"/>
          <w:sz w:val="28"/>
          <w:szCs w:val="28"/>
        </w:rPr>
        <w:t>уководителя Заявителя и печатью;</w:t>
      </w:r>
    </w:p>
    <w:p w:rsidR="002B0EC0" w:rsidRDefault="0043196D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4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06476">
        <w:rPr>
          <w:rFonts w:ascii="Times New Roman" w:hAnsi="Times New Roman"/>
          <w:sz w:val="28"/>
          <w:szCs w:val="28"/>
        </w:rPr>
        <w:t xml:space="preserve">для юридических лиц - </w:t>
      </w:r>
      <w:r w:rsidR="00A80EF1">
        <w:rPr>
          <w:rFonts w:ascii="Times New Roman" w:hAnsi="Times New Roman"/>
          <w:sz w:val="28"/>
          <w:szCs w:val="28"/>
        </w:rPr>
        <w:t xml:space="preserve">заверенная </w:t>
      </w:r>
      <w:r>
        <w:rPr>
          <w:rFonts w:ascii="Times New Roman" w:hAnsi="Times New Roman"/>
          <w:sz w:val="28"/>
          <w:szCs w:val="28"/>
        </w:rPr>
        <w:t>к</w:t>
      </w:r>
      <w:r w:rsidRPr="00282DEC">
        <w:rPr>
          <w:rFonts w:ascii="Times New Roman" w:hAnsi="Times New Roman"/>
          <w:sz w:val="28"/>
          <w:szCs w:val="28"/>
        </w:rPr>
        <w:t>опия бухгалтерского документа о постановке оборудования на баланс (акт о приеме-передаче объекта основных средств (кроме зданий, сооружений) (Форма № ОС-1)</w:t>
      </w:r>
      <w:r w:rsidR="00164FCC">
        <w:rPr>
          <w:rFonts w:ascii="Times New Roman" w:hAnsi="Times New Roman"/>
          <w:sz w:val="28"/>
          <w:szCs w:val="28"/>
        </w:rPr>
        <w:t xml:space="preserve"> или гарантийное письмо Заявителя о постановке оборудования на баланс в срок до </w:t>
      </w:r>
      <w:r w:rsidR="007C610A">
        <w:rPr>
          <w:rFonts w:ascii="Times New Roman" w:hAnsi="Times New Roman"/>
          <w:sz w:val="28"/>
          <w:szCs w:val="28"/>
        </w:rPr>
        <w:t>01.12.20_____г</w:t>
      </w:r>
      <w:proofErr w:type="gramStart"/>
      <w:r w:rsidR="007C610A">
        <w:rPr>
          <w:rFonts w:ascii="Times New Roman" w:hAnsi="Times New Roman"/>
          <w:sz w:val="28"/>
          <w:szCs w:val="28"/>
        </w:rPr>
        <w:t>.</w:t>
      </w:r>
      <w:r w:rsidR="00316DCE">
        <w:rPr>
          <w:rFonts w:ascii="Times New Roman" w:hAnsi="Times New Roman"/>
          <w:sz w:val="28"/>
          <w:szCs w:val="28"/>
        </w:rPr>
        <w:t>(</w:t>
      </w:r>
      <w:proofErr w:type="gramEnd"/>
      <w:r w:rsidR="00316DCE" w:rsidRPr="00316DCE">
        <w:rPr>
          <w:rFonts w:ascii="Times New Roman" w:hAnsi="Times New Roman"/>
          <w:i/>
          <w:sz w:val="28"/>
          <w:szCs w:val="28"/>
        </w:rPr>
        <w:t>указывается</w:t>
      </w:r>
      <w:r w:rsidR="00316DCE">
        <w:rPr>
          <w:rFonts w:ascii="Times New Roman" w:hAnsi="Times New Roman"/>
          <w:sz w:val="28"/>
          <w:szCs w:val="28"/>
        </w:rPr>
        <w:t xml:space="preserve"> </w:t>
      </w:r>
      <w:r w:rsidR="00316DCE" w:rsidRPr="00316DCE">
        <w:rPr>
          <w:rFonts w:ascii="Times New Roman" w:hAnsi="Times New Roman"/>
          <w:i/>
          <w:sz w:val="28"/>
          <w:szCs w:val="28"/>
        </w:rPr>
        <w:t>текущий год</w:t>
      </w:r>
      <w:r w:rsidR="00316DCE">
        <w:rPr>
          <w:rFonts w:ascii="Times New Roman" w:hAnsi="Times New Roman"/>
          <w:sz w:val="28"/>
          <w:szCs w:val="28"/>
        </w:rPr>
        <w:t>)</w:t>
      </w:r>
      <w:r w:rsidR="007C610A">
        <w:rPr>
          <w:rFonts w:ascii="Times New Roman" w:hAnsi="Times New Roman"/>
          <w:sz w:val="28"/>
          <w:szCs w:val="28"/>
        </w:rPr>
        <w:t>;</w:t>
      </w:r>
    </w:p>
    <w:p w:rsidR="0043196D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4F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3196D" w:rsidRPr="00282D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hAnsi="Times New Roman"/>
            <w:sz w:val="28"/>
            <w:szCs w:val="28"/>
          </w:rPr>
          <w:t>расчет</w:t>
        </w:r>
      </w:hyperlink>
      <w:r w:rsidR="0043196D" w:rsidRPr="00282DEC">
        <w:rPr>
          <w:rFonts w:ascii="Times New Roman" w:hAnsi="Times New Roman"/>
          <w:sz w:val="28"/>
          <w:szCs w:val="28"/>
        </w:rPr>
        <w:t xml:space="preserve"> размера субсидий по форме согласно </w:t>
      </w:r>
      <w:r w:rsidRPr="00D15C80">
        <w:rPr>
          <w:rFonts w:ascii="Times New Roman" w:hAnsi="Times New Roman"/>
          <w:sz w:val="28"/>
          <w:szCs w:val="28"/>
        </w:rPr>
        <w:t>П</w:t>
      </w:r>
      <w:r w:rsidR="0043196D" w:rsidRPr="00D15C80">
        <w:rPr>
          <w:rFonts w:ascii="Times New Roman" w:hAnsi="Times New Roman"/>
          <w:sz w:val="28"/>
          <w:szCs w:val="28"/>
        </w:rPr>
        <w:t xml:space="preserve">риложению </w:t>
      </w:r>
      <w:r w:rsidRPr="00D15C80">
        <w:rPr>
          <w:rFonts w:ascii="Times New Roman" w:hAnsi="Times New Roman"/>
          <w:sz w:val="28"/>
          <w:szCs w:val="28"/>
        </w:rPr>
        <w:t>8</w:t>
      </w:r>
      <w:r w:rsidR="0043196D" w:rsidRPr="00282DEC">
        <w:rPr>
          <w:rFonts w:ascii="Times New Roman" w:hAnsi="Times New Roman"/>
          <w:sz w:val="28"/>
          <w:szCs w:val="28"/>
        </w:rPr>
        <w:t xml:space="preserve"> к н</w:t>
      </w:r>
      <w:r w:rsidR="00A80EF1">
        <w:rPr>
          <w:rFonts w:ascii="Times New Roman" w:hAnsi="Times New Roman"/>
          <w:sz w:val="28"/>
          <w:szCs w:val="28"/>
        </w:rPr>
        <w:t>астоящему Порядку.</w:t>
      </w:r>
    </w:p>
    <w:p w:rsidR="002B0EC0" w:rsidRDefault="002B0EC0" w:rsidP="00A8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2. В целях 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>частич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компенсаци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затрат су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B45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лого и среднего предпринимательства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 на уплату процентов по кредитам, привлеченным в российских кредитных организациях</w:t>
      </w:r>
      <w:r w:rsidR="003151CF">
        <w:rPr>
          <w:rFonts w:ascii="Times New Roman" w:hAnsi="Times New Roman"/>
          <w:bCs/>
          <w:sz w:val="28"/>
          <w:szCs w:val="28"/>
          <w:lang w:eastAsia="ru-RU"/>
        </w:rPr>
        <w:t>, представляются:</w:t>
      </w:r>
    </w:p>
    <w:p w:rsidR="00876BFB" w:rsidRDefault="002B0EC0" w:rsidP="00876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.1. к</w:t>
      </w:r>
      <w:r w:rsidRPr="00282DEC">
        <w:rPr>
          <w:rFonts w:ascii="Times New Roman" w:hAnsi="Times New Roman"/>
          <w:sz w:val="28"/>
          <w:szCs w:val="28"/>
        </w:rPr>
        <w:t>опия кредитного договора, закл</w:t>
      </w:r>
      <w:r>
        <w:rPr>
          <w:rFonts w:ascii="Times New Roman" w:hAnsi="Times New Roman"/>
          <w:sz w:val="28"/>
          <w:szCs w:val="28"/>
        </w:rPr>
        <w:t>юченного банком с субъектом МСП</w:t>
      </w:r>
      <w:r w:rsidR="00876BFB">
        <w:rPr>
          <w:rFonts w:ascii="Times New Roman" w:hAnsi="Times New Roman"/>
          <w:sz w:val="28"/>
          <w:szCs w:val="28"/>
        </w:rPr>
        <w:t>,</w:t>
      </w:r>
      <w:r w:rsidR="00876BFB" w:rsidRPr="00876BFB">
        <w:rPr>
          <w:rFonts w:ascii="Times New Roman" w:hAnsi="Times New Roman"/>
          <w:sz w:val="28"/>
          <w:szCs w:val="28"/>
        </w:rPr>
        <w:t xml:space="preserve"> </w:t>
      </w:r>
      <w:r w:rsidR="00876BFB" w:rsidRPr="00282DEC">
        <w:rPr>
          <w:rFonts w:ascii="Times New Roman" w:hAnsi="Times New Roman"/>
          <w:sz w:val="28"/>
          <w:szCs w:val="28"/>
        </w:rPr>
        <w:t>заверенн</w:t>
      </w:r>
      <w:r w:rsidR="00876BFB">
        <w:rPr>
          <w:rFonts w:ascii="Times New Roman" w:hAnsi="Times New Roman"/>
          <w:sz w:val="28"/>
          <w:szCs w:val="28"/>
        </w:rPr>
        <w:t>ая</w:t>
      </w:r>
      <w:r w:rsidR="00876BFB" w:rsidRPr="00282DEC">
        <w:rPr>
          <w:rFonts w:ascii="Times New Roman" w:hAnsi="Times New Roman"/>
          <w:sz w:val="28"/>
          <w:szCs w:val="28"/>
        </w:rPr>
        <w:t xml:space="preserve"> подписью р</w:t>
      </w:r>
      <w:r w:rsidR="00876BFB">
        <w:rPr>
          <w:rFonts w:ascii="Times New Roman" w:hAnsi="Times New Roman"/>
          <w:sz w:val="28"/>
          <w:szCs w:val="28"/>
        </w:rPr>
        <w:t>уководителя Заявителя и печатью;</w:t>
      </w:r>
    </w:p>
    <w:p w:rsidR="002B0EC0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з</w:t>
      </w:r>
      <w:r w:rsidRPr="00282DEC">
        <w:rPr>
          <w:rFonts w:ascii="Times New Roman" w:hAnsi="Times New Roman"/>
          <w:sz w:val="28"/>
          <w:szCs w:val="28"/>
        </w:rPr>
        <w:t>аверенные банком выписки из ссудного счета и график погашения кредита</w:t>
      </w:r>
      <w:r>
        <w:rPr>
          <w:rFonts w:ascii="Times New Roman" w:hAnsi="Times New Roman"/>
          <w:sz w:val="28"/>
          <w:szCs w:val="28"/>
        </w:rPr>
        <w:t>;</w:t>
      </w:r>
    </w:p>
    <w:p w:rsidR="002B0EC0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д</w:t>
      </w:r>
      <w:r w:rsidRPr="00282DEC">
        <w:rPr>
          <w:rFonts w:ascii="Times New Roman" w:hAnsi="Times New Roman"/>
          <w:sz w:val="28"/>
          <w:szCs w:val="28"/>
        </w:rPr>
        <w:t>окументы, подтверждающие осуществление расходов по уплате субъектом МСП процентов по кредит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82DEC">
        <w:rPr>
          <w:rFonts w:ascii="Times New Roman" w:hAnsi="Times New Roman"/>
          <w:sz w:val="28"/>
          <w:szCs w:val="28"/>
        </w:rPr>
        <w:t>платежные поручения, инкассовые поручения, платежные требования, платежные ордера, в размере не менее 10% от всей суммы процентов по кредиту, с отметкой банка</w:t>
      </w:r>
      <w:r>
        <w:rPr>
          <w:rFonts w:ascii="Times New Roman" w:hAnsi="Times New Roman"/>
          <w:sz w:val="28"/>
          <w:szCs w:val="28"/>
        </w:rPr>
        <w:t>);</w:t>
      </w:r>
    </w:p>
    <w:p w:rsidR="002B0EC0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="00A80EF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282DEC">
        <w:rPr>
          <w:rFonts w:ascii="Times New Roman" w:hAnsi="Times New Roman"/>
          <w:sz w:val="28"/>
          <w:szCs w:val="28"/>
        </w:rPr>
        <w:t>кументы, подтверждающие целевое использование кредита:</w:t>
      </w:r>
    </w:p>
    <w:p w:rsidR="003151CF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2.4.1. в случае </w:t>
      </w:r>
      <w:r w:rsidRPr="00282DEC">
        <w:rPr>
          <w:rFonts w:ascii="Times New Roman" w:hAnsi="Times New Roman"/>
          <w:sz w:val="28"/>
          <w:szCs w:val="28"/>
        </w:rPr>
        <w:t xml:space="preserve"> </w:t>
      </w:r>
      <w:r w:rsidR="003151CF" w:rsidRPr="002735D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троительств</w:t>
      </w:r>
      <w:r w:rsidR="003151C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="003151CF" w:rsidRPr="002735D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реконструкци</w:t>
      </w:r>
      <w:r w:rsidR="003151C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3151CF" w:rsidRPr="002735D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 для собственных нужд производственных зданий, строений, сооружений</w:t>
      </w:r>
      <w:r w:rsidR="003151C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3151CF" w:rsidRDefault="003151CF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 копия заключенного договора</w:t>
      </w:r>
      <w:r w:rsidRPr="003151CF">
        <w:rPr>
          <w:rFonts w:ascii="Times New Roman" w:hAnsi="Times New Roman"/>
          <w:sz w:val="28"/>
          <w:szCs w:val="28"/>
        </w:rPr>
        <w:t xml:space="preserve"> </w:t>
      </w:r>
      <w:r w:rsidRPr="00282DEC">
        <w:rPr>
          <w:rFonts w:ascii="Times New Roman" w:hAnsi="Times New Roman"/>
          <w:sz w:val="28"/>
          <w:szCs w:val="28"/>
        </w:rPr>
        <w:t>строительного подряда на строительство (реконструкцию) производственных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315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 w:rsidRPr="003151CF">
        <w:rPr>
          <w:rFonts w:ascii="Times New Roman" w:hAnsi="Times New Roman"/>
          <w:sz w:val="28"/>
          <w:szCs w:val="28"/>
        </w:rPr>
        <w:t xml:space="preserve"> </w:t>
      </w:r>
      <w:r w:rsidRPr="00282DEC">
        <w:rPr>
          <w:rFonts w:ascii="Times New Roman" w:hAnsi="Times New Roman"/>
          <w:sz w:val="28"/>
          <w:szCs w:val="28"/>
        </w:rPr>
        <w:t>на приобретение строительных материалов, необходимых для строительства (реконструкции) производственн</w:t>
      </w:r>
      <w:r>
        <w:rPr>
          <w:rFonts w:ascii="Times New Roman" w:hAnsi="Times New Roman"/>
          <w:sz w:val="28"/>
          <w:szCs w:val="28"/>
        </w:rPr>
        <w:t xml:space="preserve">ых зданий, строений, сооружений, </w:t>
      </w:r>
      <w:r w:rsidRPr="003151CF">
        <w:rPr>
          <w:rFonts w:ascii="Times New Roman" w:hAnsi="Times New Roman"/>
          <w:sz w:val="28"/>
          <w:szCs w:val="28"/>
        </w:rPr>
        <w:t xml:space="preserve"> </w:t>
      </w:r>
      <w:r w:rsidRPr="00282DEC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ая</w:t>
      </w:r>
      <w:r w:rsidRPr="00282DEC">
        <w:rPr>
          <w:rFonts w:ascii="Times New Roman" w:hAnsi="Times New Roman"/>
          <w:sz w:val="28"/>
          <w:szCs w:val="28"/>
        </w:rPr>
        <w:t xml:space="preserve"> подписью р</w:t>
      </w:r>
      <w:r>
        <w:rPr>
          <w:rFonts w:ascii="Times New Roman" w:hAnsi="Times New Roman"/>
          <w:sz w:val="28"/>
          <w:szCs w:val="28"/>
        </w:rPr>
        <w:t>уководителя Заявителя и печатью;</w:t>
      </w:r>
    </w:p>
    <w:p w:rsidR="00876BFB" w:rsidRDefault="003151CF" w:rsidP="00876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BFB">
        <w:rPr>
          <w:rFonts w:ascii="Times New Roman" w:hAnsi="Times New Roman"/>
          <w:sz w:val="28"/>
          <w:szCs w:val="28"/>
        </w:rPr>
        <w:t xml:space="preserve">копия </w:t>
      </w:r>
      <w:r w:rsidRPr="00282DEC">
        <w:rPr>
          <w:rFonts w:ascii="Times New Roman" w:hAnsi="Times New Roman"/>
          <w:sz w:val="28"/>
          <w:szCs w:val="28"/>
        </w:rPr>
        <w:t>акт</w:t>
      </w:r>
      <w:r w:rsidR="00876BFB">
        <w:rPr>
          <w:rFonts w:ascii="Times New Roman" w:hAnsi="Times New Roman"/>
          <w:sz w:val="28"/>
          <w:szCs w:val="28"/>
        </w:rPr>
        <w:t>а</w:t>
      </w:r>
      <w:r w:rsidRPr="00282DEC">
        <w:rPr>
          <w:rFonts w:ascii="Times New Roman" w:hAnsi="Times New Roman"/>
          <w:sz w:val="28"/>
          <w:szCs w:val="28"/>
        </w:rPr>
        <w:t xml:space="preserve"> о приемке выполненных работ (форма № КС-2) при проведении строительно-монтажных работ подрядным способом</w:t>
      </w:r>
      <w:r w:rsidR="00876BFB">
        <w:rPr>
          <w:rFonts w:ascii="Times New Roman" w:hAnsi="Times New Roman"/>
          <w:sz w:val="28"/>
          <w:szCs w:val="28"/>
        </w:rPr>
        <w:t>,</w:t>
      </w:r>
      <w:r w:rsidR="00876BFB" w:rsidRPr="00876BFB">
        <w:rPr>
          <w:rFonts w:ascii="Times New Roman" w:hAnsi="Times New Roman"/>
          <w:sz w:val="28"/>
          <w:szCs w:val="28"/>
        </w:rPr>
        <w:t xml:space="preserve"> </w:t>
      </w:r>
      <w:r w:rsidR="00876BFB" w:rsidRPr="00282DEC">
        <w:rPr>
          <w:rFonts w:ascii="Times New Roman" w:hAnsi="Times New Roman"/>
          <w:sz w:val="28"/>
          <w:szCs w:val="28"/>
        </w:rPr>
        <w:t>заверенн</w:t>
      </w:r>
      <w:r w:rsidR="00876BFB">
        <w:rPr>
          <w:rFonts w:ascii="Times New Roman" w:hAnsi="Times New Roman"/>
          <w:sz w:val="28"/>
          <w:szCs w:val="28"/>
        </w:rPr>
        <w:t>ая</w:t>
      </w:r>
      <w:r w:rsidR="00876BFB" w:rsidRPr="00282DEC">
        <w:rPr>
          <w:rFonts w:ascii="Times New Roman" w:hAnsi="Times New Roman"/>
          <w:sz w:val="28"/>
          <w:szCs w:val="28"/>
        </w:rPr>
        <w:t xml:space="preserve"> подписью р</w:t>
      </w:r>
      <w:r w:rsidR="00876BFB">
        <w:rPr>
          <w:rFonts w:ascii="Times New Roman" w:hAnsi="Times New Roman"/>
          <w:sz w:val="28"/>
          <w:szCs w:val="28"/>
        </w:rPr>
        <w:t>уководителя Заявителя и печатью;</w:t>
      </w:r>
    </w:p>
    <w:p w:rsidR="003151CF" w:rsidRDefault="003151CF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>- справка о стоимости выполненных работ и затрат (форма № КС-3) при проведении строительно-монтажных работ подрядным способом;</w:t>
      </w:r>
    </w:p>
    <w:p w:rsidR="00525C19" w:rsidRPr="00282DEC" w:rsidRDefault="00525C19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51CF" w:rsidRPr="00282DEC" w:rsidRDefault="003151CF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 xml:space="preserve">- копии платежных </w:t>
      </w:r>
      <w:r w:rsidR="00164FCC">
        <w:rPr>
          <w:rFonts w:ascii="Times New Roman" w:hAnsi="Times New Roman"/>
          <w:sz w:val="28"/>
          <w:szCs w:val="28"/>
        </w:rPr>
        <w:t>документов</w:t>
      </w:r>
      <w:r w:rsidRPr="00282DEC">
        <w:rPr>
          <w:rFonts w:ascii="Times New Roman" w:hAnsi="Times New Roman"/>
          <w:sz w:val="28"/>
          <w:szCs w:val="28"/>
        </w:rPr>
        <w:t>, подтверждающих осуществление расходов по указанным выше договорам, заверенн</w:t>
      </w:r>
      <w:r w:rsidR="00164FCC">
        <w:rPr>
          <w:rFonts w:ascii="Times New Roman" w:hAnsi="Times New Roman"/>
          <w:sz w:val="28"/>
          <w:szCs w:val="28"/>
        </w:rPr>
        <w:t>ые</w:t>
      </w:r>
      <w:r w:rsidRPr="00282DEC">
        <w:rPr>
          <w:rFonts w:ascii="Times New Roman" w:hAnsi="Times New Roman"/>
          <w:sz w:val="28"/>
          <w:szCs w:val="28"/>
        </w:rPr>
        <w:t xml:space="preserve"> подписью руководителя Заявителя и печатью (с отметкой банка);</w:t>
      </w:r>
    </w:p>
    <w:p w:rsidR="003151CF" w:rsidRPr="00282DEC" w:rsidRDefault="003151CF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>- выписка банка, подтверждающая</w:t>
      </w:r>
      <w:r>
        <w:rPr>
          <w:rFonts w:ascii="Times New Roman" w:hAnsi="Times New Roman"/>
          <w:sz w:val="28"/>
          <w:szCs w:val="28"/>
        </w:rPr>
        <w:t xml:space="preserve"> оплату по договорам (оригинал);</w:t>
      </w:r>
    </w:p>
    <w:p w:rsidR="003151CF" w:rsidRDefault="003151CF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2.4.2. в случае </w:t>
      </w:r>
      <w:r w:rsidRPr="002735D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обретен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Pr="002735D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борудования, включая затраты на монтаж оборудования, в целях создания и (или) развития, и (или) модернизации производства товаров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работ, услуг):</w:t>
      </w:r>
      <w:proofErr w:type="gramEnd"/>
    </w:p>
    <w:p w:rsidR="003151CF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>- копии заключенных договоров на приобретение в собственность оборудования, включая затраты на монтаж оборудования</w:t>
      </w:r>
      <w:r w:rsidR="003151CF">
        <w:rPr>
          <w:rFonts w:ascii="Times New Roman" w:hAnsi="Times New Roman"/>
          <w:sz w:val="28"/>
          <w:szCs w:val="28"/>
        </w:rPr>
        <w:t>,</w:t>
      </w:r>
      <w:r w:rsidR="003151CF" w:rsidRPr="003151CF">
        <w:rPr>
          <w:rFonts w:ascii="Times New Roman" w:hAnsi="Times New Roman"/>
          <w:sz w:val="28"/>
          <w:szCs w:val="28"/>
        </w:rPr>
        <w:t xml:space="preserve"> </w:t>
      </w:r>
      <w:r w:rsidR="003151CF" w:rsidRPr="00282DEC">
        <w:rPr>
          <w:rFonts w:ascii="Times New Roman" w:hAnsi="Times New Roman"/>
          <w:sz w:val="28"/>
          <w:szCs w:val="28"/>
        </w:rPr>
        <w:t>заверенн</w:t>
      </w:r>
      <w:r w:rsidR="003151CF">
        <w:rPr>
          <w:rFonts w:ascii="Times New Roman" w:hAnsi="Times New Roman"/>
          <w:sz w:val="28"/>
          <w:szCs w:val="28"/>
        </w:rPr>
        <w:t>ые</w:t>
      </w:r>
      <w:r w:rsidR="003151CF" w:rsidRPr="00282DEC">
        <w:rPr>
          <w:rFonts w:ascii="Times New Roman" w:hAnsi="Times New Roman"/>
          <w:sz w:val="28"/>
          <w:szCs w:val="28"/>
        </w:rPr>
        <w:t xml:space="preserve"> подписью руководителя Заявителя и печатью</w:t>
      </w:r>
      <w:r w:rsidR="003151CF">
        <w:rPr>
          <w:rFonts w:ascii="Times New Roman" w:hAnsi="Times New Roman"/>
          <w:sz w:val="28"/>
          <w:szCs w:val="28"/>
        </w:rPr>
        <w:t xml:space="preserve">;  </w:t>
      </w:r>
    </w:p>
    <w:p w:rsidR="002B0EC0" w:rsidRPr="00282DEC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 xml:space="preserve">- </w:t>
      </w:r>
      <w:r w:rsidR="003151CF">
        <w:rPr>
          <w:rFonts w:ascii="Times New Roman" w:hAnsi="Times New Roman"/>
          <w:sz w:val="28"/>
          <w:szCs w:val="28"/>
        </w:rPr>
        <w:t>к</w:t>
      </w:r>
      <w:r w:rsidRPr="00282DEC">
        <w:rPr>
          <w:rFonts w:ascii="Times New Roman" w:hAnsi="Times New Roman"/>
          <w:sz w:val="28"/>
          <w:szCs w:val="28"/>
        </w:rPr>
        <w:t>опии платежных документов, подтверждающих оплату по договору о приобретении</w:t>
      </w:r>
      <w:r w:rsidR="003151CF">
        <w:rPr>
          <w:rFonts w:ascii="Times New Roman" w:hAnsi="Times New Roman"/>
          <w:sz w:val="28"/>
          <w:szCs w:val="28"/>
        </w:rPr>
        <w:t xml:space="preserve"> оборудования, </w:t>
      </w:r>
      <w:r w:rsidR="000744A9" w:rsidRPr="00282DEC">
        <w:rPr>
          <w:rFonts w:ascii="Times New Roman" w:hAnsi="Times New Roman"/>
          <w:sz w:val="28"/>
          <w:szCs w:val="28"/>
        </w:rPr>
        <w:t>заверенн</w:t>
      </w:r>
      <w:r w:rsidR="000744A9">
        <w:rPr>
          <w:rFonts w:ascii="Times New Roman" w:hAnsi="Times New Roman"/>
          <w:sz w:val="28"/>
          <w:szCs w:val="28"/>
        </w:rPr>
        <w:t>ые</w:t>
      </w:r>
      <w:r w:rsidR="000744A9" w:rsidRPr="00282DEC">
        <w:rPr>
          <w:rFonts w:ascii="Times New Roman" w:hAnsi="Times New Roman"/>
          <w:sz w:val="28"/>
          <w:szCs w:val="28"/>
        </w:rPr>
        <w:t xml:space="preserve"> подписью руководителя Заявителя и печатью (с отметкой банка)</w:t>
      </w:r>
      <w:r w:rsidR="003151CF">
        <w:rPr>
          <w:rFonts w:ascii="Times New Roman" w:hAnsi="Times New Roman"/>
          <w:sz w:val="28"/>
          <w:szCs w:val="28"/>
        </w:rPr>
        <w:t>;</w:t>
      </w:r>
    </w:p>
    <w:p w:rsidR="003151CF" w:rsidRDefault="002B0EC0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>- копии документов, подтверждающих передачу оборудования от поставщика покупателю</w:t>
      </w:r>
      <w:r w:rsidR="003151CF">
        <w:rPr>
          <w:rFonts w:ascii="Times New Roman" w:hAnsi="Times New Roman"/>
          <w:sz w:val="28"/>
          <w:szCs w:val="28"/>
        </w:rPr>
        <w:t xml:space="preserve"> (</w:t>
      </w:r>
      <w:r w:rsidRPr="00282DEC">
        <w:rPr>
          <w:rFonts w:ascii="Times New Roman" w:hAnsi="Times New Roman"/>
          <w:sz w:val="28"/>
          <w:szCs w:val="28"/>
        </w:rPr>
        <w:t xml:space="preserve">акт приема – передачи оборудования от поставщика покупателю, </w:t>
      </w:r>
      <w:proofErr w:type="spellStart"/>
      <w:r w:rsidRPr="00282DEC">
        <w:rPr>
          <w:rFonts w:ascii="Times New Roman" w:hAnsi="Times New Roman"/>
          <w:sz w:val="28"/>
          <w:szCs w:val="28"/>
        </w:rPr>
        <w:t>товарно</w:t>
      </w:r>
      <w:proofErr w:type="spellEnd"/>
      <w:r w:rsidRPr="00282DEC">
        <w:rPr>
          <w:rFonts w:ascii="Times New Roman" w:hAnsi="Times New Roman"/>
          <w:sz w:val="28"/>
          <w:szCs w:val="28"/>
        </w:rPr>
        <w:t xml:space="preserve"> – транспортн</w:t>
      </w:r>
      <w:r w:rsidR="003151CF">
        <w:rPr>
          <w:rFonts w:ascii="Times New Roman" w:hAnsi="Times New Roman"/>
          <w:sz w:val="28"/>
          <w:szCs w:val="28"/>
        </w:rPr>
        <w:t>ая</w:t>
      </w:r>
      <w:r w:rsidRPr="00282DEC">
        <w:rPr>
          <w:rFonts w:ascii="Times New Roman" w:hAnsi="Times New Roman"/>
          <w:sz w:val="28"/>
          <w:szCs w:val="28"/>
        </w:rPr>
        <w:t xml:space="preserve"> накладн</w:t>
      </w:r>
      <w:r w:rsidR="003151CF">
        <w:rPr>
          <w:rFonts w:ascii="Times New Roman" w:hAnsi="Times New Roman"/>
          <w:sz w:val="28"/>
          <w:szCs w:val="28"/>
        </w:rPr>
        <w:t xml:space="preserve">ая, </w:t>
      </w:r>
      <w:r w:rsidRPr="00282DEC">
        <w:rPr>
          <w:rFonts w:ascii="Times New Roman" w:hAnsi="Times New Roman"/>
          <w:sz w:val="28"/>
          <w:szCs w:val="28"/>
        </w:rPr>
        <w:t>счет – фактур</w:t>
      </w:r>
      <w:r w:rsidR="003151CF">
        <w:rPr>
          <w:rFonts w:ascii="Times New Roman" w:hAnsi="Times New Roman"/>
          <w:sz w:val="28"/>
          <w:szCs w:val="28"/>
        </w:rPr>
        <w:t>а и др.),</w:t>
      </w:r>
      <w:r w:rsidR="003151CF" w:rsidRPr="003151CF">
        <w:rPr>
          <w:rFonts w:ascii="Times New Roman" w:hAnsi="Times New Roman"/>
          <w:sz w:val="28"/>
          <w:szCs w:val="28"/>
        </w:rPr>
        <w:t xml:space="preserve"> </w:t>
      </w:r>
      <w:r w:rsidR="003151CF" w:rsidRPr="00282DEC">
        <w:rPr>
          <w:rFonts w:ascii="Times New Roman" w:hAnsi="Times New Roman"/>
          <w:sz w:val="28"/>
          <w:szCs w:val="28"/>
        </w:rPr>
        <w:t>заверенн</w:t>
      </w:r>
      <w:r w:rsidR="003151CF">
        <w:rPr>
          <w:rFonts w:ascii="Times New Roman" w:hAnsi="Times New Roman"/>
          <w:sz w:val="28"/>
          <w:szCs w:val="28"/>
        </w:rPr>
        <w:t>ые</w:t>
      </w:r>
      <w:r w:rsidR="003151CF" w:rsidRPr="00282DEC">
        <w:rPr>
          <w:rFonts w:ascii="Times New Roman" w:hAnsi="Times New Roman"/>
          <w:sz w:val="28"/>
          <w:szCs w:val="28"/>
        </w:rPr>
        <w:t xml:space="preserve"> подписью руководителя Заявителя и печатью</w:t>
      </w:r>
      <w:r w:rsidR="003151CF">
        <w:rPr>
          <w:rFonts w:ascii="Times New Roman" w:hAnsi="Times New Roman"/>
          <w:sz w:val="28"/>
          <w:szCs w:val="28"/>
        </w:rPr>
        <w:t xml:space="preserve">;  </w:t>
      </w:r>
    </w:p>
    <w:p w:rsidR="000744A9" w:rsidRDefault="002B0EC0" w:rsidP="000744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DEC">
        <w:rPr>
          <w:rFonts w:ascii="Times New Roman" w:hAnsi="Times New Roman"/>
          <w:sz w:val="28"/>
          <w:szCs w:val="28"/>
        </w:rPr>
        <w:t xml:space="preserve">- </w:t>
      </w:r>
      <w:r w:rsidR="000744A9">
        <w:rPr>
          <w:rFonts w:ascii="Times New Roman" w:hAnsi="Times New Roman"/>
          <w:sz w:val="28"/>
          <w:szCs w:val="28"/>
        </w:rPr>
        <w:t xml:space="preserve">для юридических лиц - </w:t>
      </w:r>
      <w:r w:rsidR="00A80EF1">
        <w:rPr>
          <w:rFonts w:ascii="Times New Roman" w:hAnsi="Times New Roman"/>
          <w:sz w:val="28"/>
          <w:szCs w:val="28"/>
        </w:rPr>
        <w:t xml:space="preserve">заверенные </w:t>
      </w:r>
      <w:r w:rsidRPr="00282DEC">
        <w:rPr>
          <w:rFonts w:ascii="Times New Roman" w:hAnsi="Times New Roman"/>
          <w:sz w:val="28"/>
          <w:szCs w:val="28"/>
        </w:rPr>
        <w:t>копии бухгалтерских документов о постановке оборудования на баланс (акт о приеме-передаче объекта основных средств (кроме зданий, сооружений) (Форма № ОС-1)</w:t>
      </w:r>
      <w:r w:rsidR="000744A9" w:rsidRPr="000744A9">
        <w:rPr>
          <w:rFonts w:ascii="Times New Roman" w:hAnsi="Times New Roman"/>
          <w:sz w:val="28"/>
          <w:szCs w:val="28"/>
        </w:rPr>
        <w:t xml:space="preserve"> </w:t>
      </w:r>
      <w:r w:rsidR="000744A9">
        <w:rPr>
          <w:rFonts w:ascii="Times New Roman" w:hAnsi="Times New Roman"/>
          <w:sz w:val="28"/>
          <w:szCs w:val="28"/>
        </w:rPr>
        <w:t>или гарантийное письмо Заявителя о постановке оборудования на баланс в срок до 01.12.20_____г</w:t>
      </w:r>
      <w:proofErr w:type="gramStart"/>
      <w:r w:rsidR="000744A9">
        <w:rPr>
          <w:rFonts w:ascii="Times New Roman" w:hAnsi="Times New Roman"/>
          <w:sz w:val="28"/>
          <w:szCs w:val="28"/>
        </w:rPr>
        <w:t>.(</w:t>
      </w:r>
      <w:proofErr w:type="gramEnd"/>
      <w:r w:rsidR="000744A9" w:rsidRPr="00316DCE">
        <w:rPr>
          <w:rFonts w:ascii="Times New Roman" w:hAnsi="Times New Roman"/>
          <w:i/>
          <w:sz w:val="28"/>
          <w:szCs w:val="28"/>
        </w:rPr>
        <w:t>указывается</w:t>
      </w:r>
      <w:r w:rsidR="000744A9">
        <w:rPr>
          <w:rFonts w:ascii="Times New Roman" w:hAnsi="Times New Roman"/>
          <w:sz w:val="28"/>
          <w:szCs w:val="28"/>
        </w:rPr>
        <w:t xml:space="preserve"> </w:t>
      </w:r>
      <w:r w:rsidR="000744A9" w:rsidRPr="00316DCE">
        <w:rPr>
          <w:rFonts w:ascii="Times New Roman" w:hAnsi="Times New Roman"/>
          <w:i/>
          <w:sz w:val="28"/>
          <w:szCs w:val="28"/>
        </w:rPr>
        <w:t>текущий год</w:t>
      </w:r>
      <w:r w:rsidR="000744A9">
        <w:rPr>
          <w:rFonts w:ascii="Times New Roman" w:hAnsi="Times New Roman"/>
          <w:sz w:val="28"/>
          <w:szCs w:val="28"/>
        </w:rPr>
        <w:t>);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hyperlink r:id="rId12" w:history="1">
        <w:r>
          <w:rPr>
            <w:rFonts w:ascii="Times New Roman" w:hAnsi="Times New Roman"/>
            <w:sz w:val="28"/>
            <w:szCs w:val="28"/>
          </w:rPr>
          <w:t>расчет</w:t>
        </w:r>
      </w:hyperlink>
      <w:r w:rsidRPr="00282DEC">
        <w:rPr>
          <w:rFonts w:ascii="Times New Roman" w:hAnsi="Times New Roman"/>
          <w:sz w:val="28"/>
          <w:szCs w:val="28"/>
        </w:rPr>
        <w:t xml:space="preserve"> размера субсидий по форме согласно </w:t>
      </w:r>
      <w:r w:rsidRPr="00D15C80">
        <w:rPr>
          <w:rFonts w:ascii="Times New Roman" w:hAnsi="Times New Roman"/>
          <w:sz w:val="28"/>
          <w:szCs w:val="28"/>
        </w:rPr>
        <w:t>Приложению 8</w:t>
      </w:r>
      <w:r w:rsidRPr="00282DEC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астоящему Порядку.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6210" w:rsidRP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EF1">
        <w:rPr>
          <w:rFonts w:ascii="Times New Roman" w:hAnsi="Times New Roman"/>
          <w:sz w:val="28"/>
          <w:szCs w:val="28"/>
        </w:rPr>
        <w:t xml:space="preserve">Все представляемые документы </w:t>
      </w:r>
      <w:r w:rsidR="00776210" w:rsidRPr="00A80EF1">
        <w:rPr>
          <w:rFonts w:ascii="Times New Roman" w:hAnsi="Times New Roman"/>
          <w:sz w:val="28"/>
          <w:szCs w:val="28"/>
        </w:rPr>
        <w:t>должны быть прошиты</w:t>
      </w:r>
      <w:r w:rsidR="002D2821" w:rsidRPr="00A80EF1">
        <w:rPr>
          <w:rFonts w:ascii="Times New Roman" w:hAnsi="Times New Roman"/>
          <w:sz w:val="28"/>
          <w:szCs w:val="28"/>
        </w:rPr>
        <w:t xml:space="preserve"> и сформированы в папку. </w:t>
      </w:r>
    </w:p>
    <w:p w:rsidR="00776210" w:rsidRPr="00A80EF1" w:rsidRDefault="00776210" w:rsidP="00A80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EF1">
        <w:rPr>
          <w:rFonts w:ascii="Times New Roman" w:hAnsi="Times New Roman"/>
          <w:sz w:val="28"/>
          <w:szCs w:val="28"/>
        </w:rPr>
        <w:br w:type="page"/>
      </w:r>
    </w:p>
    <w:p w:rsidR="00776210" w:rsidRDefault="00776210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3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A80EF1" w:rsidRDefault="00A80EF1" w:rsidP="00A80EF1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A80EF1" w:rsidRDefault="00A80EF1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80EF1" w:rsidRPr="00754CFB" w:rsidRDefault="00A80EF1" w:rsidP="00A80EF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ЗАКЛЮЧЕНИЕ № ____</w:t>
      </w:r>
    </w:p>
    <w:p w:rsidR="00A80EF1" w:rsidRPr="00140515" w:rsidRDefault="00A4219C" w:rsidP="00A42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515">
        <w:rPr>
          <w:rFonts w:ascii="Times New Roman" w:hAnsi="Times New Roman"/>
          <w:b/>
          <w:sz w:val="28"/>
          <w:szCs w:val="28"/>
        </w:rPr>
        <w:t>по результатам рассмотрения заявки на участие в конкурсном отборе в целях оказания финансовой поддержки субъектам малого и среднего предпринимательства</w:t>
      </w:r>
      <w:r w:rsidR="00140515" w:rsidRPr="00140515">
        <w:rPr>
          <w:rFonts w:ascii="Times New Roman" w:hAnsi="Times New Roman"/>
          <w:b/>
          <w:sz w:val="28"/>
          <w:szCs w:val="28"/>
        </w:rPr>
        <w:t xml:space="preserve"> в городе Лыткарино</w:t>
      </w:r>
    </w:p>
    <w:p w:rsidR="00A4219C" w:rsidRDefault="00A4219C" w:rsidP="00A80EF1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80EF1" w:rsidRPr="00754CFB" w:rsidRDefault="00A80EF1" w:rsidP="00A80EF1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Дата составления «___» _________ 20</w:t>
      </w:r>
      <w:r w:rsidR="00E610A1">
        <w:rPr>
          <w:rFonts w:ascii="Times New Roman" w:hAnsi="Times New Roman"/>
          <w:sz w:val="28"/>
          <w:szCs w:val="28"/>
        </w:rPr>
        <w:t>_</w:t>
      </w:r>
      <w:r w:rsidRPr="00754CFB">
        <w:rPr>
          <w:rFonts w:ascii="Times New Roman" w:hAnsi="Times New Roman"/>
          <w:sz w:val="28"/>
          <w:szCs w:val="28"/>
        </w:rPr>
        <w:t xml:space="preserve">___ г. </w:t>
      </w:r>
    </w:p>
    <w:p w:rsidR="00A80EF1" w:rsidRDefault="00A80EF1" w:rsidP="00A80EF1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739"/>
      </w:tblGrid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Дата поступления и регистрационный номер Заявки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Наименование заявителя: юридического лица с указанием организационно-правовой формы / ФИО индивидуального предпринимателя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  <w:r w:rsidRPr="00B372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Почтовой адрес для направления корреспонденции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A4219C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Адрес места </w:t>
            </w:r>
            <w:r w:rsidR="00A4219C">
              <w:rPr>
                <w:rFonts w:ascii="Times New Roman" w:hAnsi="Times New Roman"/>
                <w:sz w:val="28"/>
                <w:szCs w:val="28"/>
              </w:rPr>
              <w:t>осуществления деятельности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Расчетный счет (с указанием банка)</w:t>
            </w:r>
          </w:p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Кор / счет</w:t>
            </w:r>
            <w:proofErr w:type="gramEnd"/>
          </w:p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БИК, ИНН, КПП 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ИО Генерального директора</w:t>
            </w:r>
          </w:p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ИО Главного бухгалтера</w:t>
            </w:r>
          </w:p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ИО контактного лица</w:t>
            </w:r>
          </w:p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  <w:tr w:rsidR="00A80EF1" w:rsidRPr="00B3724D" w:rsidTr="00D01F46">
        <w:tc>
          <w:tcPr>
            <w:tcW w:w="4827" w:type="dxa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(указывается для получения уведомлений)</w:t>
            </w:r>
          </w:p>
        </w:tc>
        <w:tc>
          <w:tcPr>
            <w:tcW w:w="4739" w:type="dxa"/>
            <w:shd w:val="clear" w:color="auto" w:fill="auto"/>
          </w:tcPr>
          <w:p w:rsidR="00A80EF1" w:rsidRPr="00B3724D" w:rsidRDefault="00A80EF1" w:rsidP="00D01F46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</w:rPr>
            </w:pPr>
          </w:p>
        </w:tc>
      </w:tr>
    </w:tbl>
    <w:p w:rsidR="00A80EF1" w:rsidRDefault="00A80EF1" w:rsidP="00A80EF1">
      <w:pPr>
        <w:spacing w:after="0" w:line="31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5C19" w:rsidRDefault="00A80EF1" w:rsidP="00A80EF1">
      <w:pPr>
        <w:spacing w:after="0" w:line="31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4CFB">
        <w:rPr>
          <w:rFonts w:ascii="Times New Roman" w:hAnsi="Times New Roman"/>
          <w:b/>
          <w:i/>
          <w:sz w:val="28"/>
          <w:szCs w:val="28"/>
        </w:rPr>
        <w:lastRenderedPageBreak/>
        <w:tab/>
      </w:r>
    </w:p>
    <w:p w:rsidR="00A80EF1" w:rsidRPr="00754CFB" w:rsidRDefault="00A80EF1" w:rsidP="00A80EF1">
      <w:pPr>
        <w:spacing w:after="0" w:line="31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4CFB">
        <w:rPr>
          <w:rFonts w:ascii="Times New Roman" w:hAnsi="Times New Roman"/>
          <w:b/>
          <w:i/>
          <w:sz w:val="28"/>
          <w:szCs w:val="28"/>
        </w:rPr>
        <w:t xml:space="preserve">Вариант 1: </w:t>
      </w:r>
      <w:r w:rsidR="007A1FC7">
        <w:rPr>
          <w:rFonts w:ascii="Times New Roman" w:hAnsi="Times New Roman"/>
          <w:b/>
          <w:i/>
          <w:sz w:val="28"/>
          <w:szCs w:val="28"/>
        </w:rPr>
        <w:t>П</w:t>
      </w:r>
      <w:r w:rsidRPr="00754CFB">
        <w:rPr>
          <w:rFonts w:ascii="Times New Roman" w:hAnsi="Times New Roman"/>
          <w:b/>
          <w:i/>
          <w:sz w:val="28"/>
          <w:szCs w:val="28"/>
        </w:rPr>
        <w:t xml:space="preserve">оложительное заключение </w:t>
      </w:r>
    </w:p>
    <w:p w:rsidR="005478AA" w:rsidRDefault="005478AA" w:rsidP="00A42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19C" w:rsidRDefault="00A80EF1" w:rsidP="00A42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ab/>
        <w:t xml:space="preserve">По результатам рассмотрения Заявки </w:t>
      </w:r>
      <w:r w:rsidR="00A4219C">
        <w:rPr>
          <w:rFonts w:ascii="Times New Roman" w:hAnsi="Times New Roman"/>
          <w:sz w:val="28"/>
          <w:szCs w:val="28"/>
        </w:rPr>
        <w:t xml:space="preserve">Администрация города Лыткарино </w:t>
      </w:r>
      <w:r>
        <w:rPr>
          <w:rFonts w:ascii="Times New Roman" w:hAnsi="Times New Roman"/>
          <w:sz w:val="28"/>
          <w:szCs w:val="28"/>
        </w:rPr>
        <w:t>приш</w:t>
      </w:r>
      <w:r w:rsidR="00A4219C">
        <w:rPr>
          <w:rFonts w:ascii="Times New Roman" w:hAnsi="Times New Roman"/>
          <w:sz w:val="28"/>
          <w:szCs w:val="28"/>
        </w:rPr>
        <w:t>ла</w:t>
      </w:r>
      <w:r w:rsidRPr="00754CFB">
        <w:rPr>
          <w:rFonts w:ascii="Times New Roman" w:hAnsi="Times New Roman"/>
          <w:sz w:val="28"/>
          <w:szCs w:val="28"/>
        </w:rPr>
        <w:t xml:space="preserve"> к </w:t>
      </w:r>
      <w:r w:rsidR="00A4219C">
        <w:rPr>
          <w:rFonts w:ascii="Times New Roman" w:hAnsi="Times New Roman"/>
          <w:sz w:val="28"/>
          <w:szCs w:val="28"/>
        </w:rPr>
        <w:t xml:space="preserve">следующему </w:t>
      </w:r>
      <w:r w:rsidRPr="00754CFB">
        <w:rPr>
          <w:rFonts w:ascii="Times New Roman" w:hAnsi="Times New Roman"/>
          <w:sz w:val="28"/>
          <w:szCs w:val="28"/>
        </w:rPr>
        <w:t>заключению</w:t>
      </w:r>
      <w:r w:rsidR="00A4219C">
        <w:rPr>
          <w:rFonts w:ascii="Times New Roman" w:hAnsi="Times New Roman"/>
          <w:sz w:val="28"/>
          <w:szCs w:val="28"/>
        </w:rPr>
        <w:t>:</w:t>
      </w:r>
    </w:p>
    <w:p w:rsidR="005478AA" w:rsidRDefault="005478AA" w:rsidP="00A42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FC7" w:rsidRDefault="005478AA" w:rsidP="005478A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0EF1" w:rsidRPr="00754CFB">
        <w:rPr>
          <w:rFonts w:ascii="Times New Roman" w:hAnsi="Times New Roman"/>
          <w:sz w:val="28"/>
          <w:szCs w:val="28"/>
        </w:rPr>
        <w:t>Заявка от «___» ___ 20</w:t>
      </w:r>
      <w:r w:rsidR="00E610A1">
        <w:rPr>
          <w:rFonts w:ascii="Times New Roman" w:hAnsi="Times New Roman"/>
          <w:sz w:val="28"/>
          <w:szCs w:val="28"/>
        </w:rPr>
        <w:t>_</w:t>
      </w:r>
      <w:r w:rsidR="00A80EF1" w:rsidRPr="00754CFB">
        <w:rPr>
          <w:rFonts w:ascii="Times New Roman" w:hAnsi="Times New Roman"/>
          <w:sz w:val="28"/>
          <w:szCs w:val="28"/>
        </w:rPr>
        <w:t xml:space="preserve">_ г. № ______ </w:t>
      </w:r>
      <w:r w:rsidR="00A80EF1" w:rsidRPr="00754CFB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A4219C">
        <w:rPr>
          <w:rFonts w:ascii="Times New Roman" w:hAnsi="Times New Roman"/>
          <w:sz w:val="28"/>
          <w:szCs w:val="28"/>
        </w:rPr>
        <w:t>установленной форме и целям</w:t>
      </w:r>
      <w:r w:rsidR="007A1FC7">
        <w:rPr>
          <w:rFonts w:ascii="Times New Roman" w:hAnsi="Times New Roman"/>
          <w:sz w:val="28"/>
          <w:szCs w:val="28"/>
        </w:rPr>
        <w:t>,</w:t>
      </w:r>
      <w:r w:rsidR="007A1FC7" w:rsidRPr="007A1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FC7" w:rsidRPr="00181398">
        <w:rPr>
          <w:rFonts w:ascii="Times New Roman" w:hAnsi="Times New Roman"/>
          <w:color w:val="000000"/>
          <w:sz w:val="28"/>
          <w:szCs w:val="28"/>
        </w:rPr>
        <w:t>указанны</w:t>
      </w:r>
      <w:r w:rsidR="007A1FC7">
        <w:rPr>
          <w:rFonts w:ascii="Times New Roman" w:hAnsi="Times New Roman"/>
          <w:color w:val="000000"/>
          <w:sz w:val="28"/>
          <w:szCs w:val="28"/>
        </w:rPr>
        <w:t>м</w:t>
      </w:r>
      <w:r w:rsidR="007A1FC7" w:rsidRPr="0018139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A1FC7" w:rsidRPr="0018139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A1FC7" w:rsidRPr="0018139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дпрограмме II «Развитие малого и среднего предпринимательства в городе Лыткарино» муниципальной программы «Предпринимательство города Лыткарино» на 2015-2019 годы, утвержденной постановлением Главы города Лыткарино от 14.10.2014 № 810-п</w:t>
      </w:r>
      <w:r w:rsidR="007A1FC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A4219C" w:rsidRPr="00A4219C" w:rsidRDefault="00A4219C" w:rsidP="00A421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ставленные документы </w:t>
      </w:r>
      <w:r w:rsidRPr="00A4219C">
        <w:rPr>
          <w:rFonts w:ascii="Times New Roman" w:hAnsi="Times New Roman"/>
          <w:b/>
          <w:sz w:val="28"/>
          <w:szCs w:val="28"/>
        </w:rPr>
        <w:t>соответствуют</w:t>
      </w:r>
      <w:r>
        <w:rPr>
          <w:rFonts w:ascii="Times New Roman" w:hAnsi="Times New Roman"/>
          <w:sz w:val="28"/>
          <w:szCs w:val="28"/>
        </w:rPr>
        <w:t xml:space="preserve"> Перечню</w:t>
      </w:r>
      <w:r w:rsidRPr="00A4219C">
        <w:rPr>
          <w:rFonts w:ascii="Times New Roman" w:hAnsi="Times New Roman"/>
          <w:b/>
          <w:sz w:val="28"/>
          <w:szCs w:val="28"/>
        </w:rPr>
        <w:t xml:space="preserve"> </w:t>
      </w:r>
      <w:r w:rsidRPr="00A4219C">
        <w:rPr>
          <w:rFonts w:ascii="Times New Roman" w:hAnsi="Times New Roman"/>
          <w:sz w:val="28"/>
          <w:szCs w:val="28"/>
        </w:rPr>
        <w:t>документов, представляемых для участия в конкурсном отборе в целях оказания финансовой поддержки субъектам малого и среднего предпринимательства в городе Лыткарино</w:t>
      </w:r>
      <w:r>
        <w:rPr>
          <w:rFonts w:ascii="Times New Roman" w:hAnsi="Times New Roman"/>
          <w:sz w:val="28"/>
          <w:szCs w:val="28"/>
        </w:rPr>
        <w:t>.</w:t>
      </w:r>
    </w:p>
    <w:p w:rsidR="007A1FC7" w:rsidRDefault="007A1FC7" w:rsidP="007A1FC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 (</w:t>
      </w:r>
      <w:r w:rsidRPr="007A1FC7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з</w:t>
      </w:r>
      <w:r w:rsidRPr="007A1FC7">
        <w:rPr>
          <w:rFonts w:ascii="Times New Roman" w:hAnsi="Times New Roman"/>
          <w:i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A1FC7">
        <w:rPr>
          <w:rFonts w:ascii="Times New Roman" w:hAnsi="Times New Roman"/>
          <w:b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ям, установленным </w:t>
      </w:r>
      <w:hyperlink r:id="rId13" w:history="1">
        <w:r w:rsidRPr="003F1746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статьей 4</w:t>
        </w:r>
      </w:hyperlink>
      <w:r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746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4.07.2007 №209-ФЗ «О развитии малого и среднего предпринимательства в Российской Федерации», </w:t>
      </w:r>
      <w:r w:rsidRPr="003F1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словиям, предусмотренным </w:t>
      </w:r>
      <w:r>
        <w:rPr>
          <w:rFonts w:ascii="Times New Roman" w:hAnsi="Times New Roman"/>
          <w:color w:val="000000"/>
          <w:sz w:val="28"/>
          <w:szCs w:val="28"/>
        </w:rPr>
        <w:t>Порядком оказания  финансовой поддержки субъектам малого и среднего предпринимательства в городе  Лыткарино.</w:t>
      </w:r>
    </w:p>
    <w:p w:rsidR="007A1FC7" w:rsidRDefault="007A1FC7" w:rsidP="007A1FC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80EF1" w:rsidRDefault="007A1FC7" w:rsidP="00547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80EF1" w:rsidRPr="00754CFB">
        <w:rPr>
          <w:rFonts w:ascii="Times New Roman" w:hAnsi="Times New Roman"/>
          <w:sz w:val="28"/>
          <w:szCs w:val="28"/>
        </w:rPr>
        <w:t>2.</w:t>
      </w:r>
      <w:r w:rsidR="005478AA" w:rsidRPr="005478AA">
        <w:rPr>
          <w:rFonts w:ascii="Times New Roman" w:hAnsi="Times New Roman"/>
          <w:sz w:val="28"/>
          <w:szCs w:val="28"/>
        </w:rPr>
        <w:t xml:space="preserve"> </w:t>
      </w:r>
      <w:r w:rsidR="005478AA" w:rsidRPr="00754CFB">
        <w:rPr>
          <w:rFonts w:ascii="Times New Roman" w:hAnsi="Times New Roman"/>
          <w:sz w:val="28"/>
          <w:szCs w:val="28"/>
        </w:rPr>
        <w:t>Готовность</w:t>
      </w:r>
      <w:r w:rsidR="005478AA" w:rsidRPr="005478AA">
        <w:rPr>
          <w:rFonts w:ascii="Times New Roman" w:hAnsi="Times New Roman"/>
          <w:sz w:val="28"/>
          <w:szCs w:val="28"/>
        </w:rPr>
        <w:t>*</w:t>
      </w:r>
      <w:r w:rsidR="005478AA" w:rsidRPr="00754CFB">
        <w:rPr>
          <w:rFonts w:ascii="Times New Roman" w:hAnsi="Times New Roman"/>
          <w:sz w:val="28"/>
          <w:szCs w:val="28"/>
        </w:rPr>
        <w:t xml:space="preserve"> </w:t>
      </w:r>
      <w:r w:rsidR="005478AA">
        <w:rPr>
          <w:rFonts w:ascii="Times New Roman" w:hAnsi="Times New Roman"/>
          <w:sz w:val="28"/>
          <w:szCs w:val="28"/>
        </w:rPr>
        <w:t>предпринимательского проекта ___________________________________ (</w:t>
      </w:r>
      <w:r w:rsidR="005478AA" w:rsidRPr="007A1FC7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="005478AA">
        <w:rPr>
          <w:rFonts w:ascii="Times New Roman" w:hAnsi="Times New Roman"/>
          <w:i/>
          <w:sz w:val="28"/>
          <w:szCs w:val="28"/>
        </w:rPr>
        <w:t>з</w:t>
      </w:r>
      <w:r w:rsidR="005478AA" w:rsidRPr="007A1FC7">
        <w:rPr>
          <w:rFonts w:ascii="Times New Roman" w:hAnsi="Times New Roman"/>
          <w:i/>
          <w:sz w:val="28"/>
          <w:szCs w:val="28"/>
        </w:rPr>
        <w:t>аявителя</w:t>
      </w:r>
      <w:r w:rsidR="005478AA">
        <w:rPr>
          <w:rFonts w:ascii="Times New Roman" w:hAnsi="Times New Roman"/>
          <w:sz w:val="28"/>
          <w:szCs w:val="28"/>
        </w:rPr>
        <w:t xml:space="preserve">) </w:t>
      </w:r>
      <w:r w:rsidR="00A80EF1" w:rsidRPr="00754CFB">
        <w:rPr>
          <w:rFonts w:ascii="Times New Roman" w:hAnsi="Times New Roman"/>
          <w:sz w:val="28"/>
          <w:szCs w:val="28"/>
        </w:rPr>
        <w:t>к реализации (качество проработки технико-экономического обоснования</w:t>
      </w:r>
      <w:r w:rsidR="005478AA">
        <w:rPr>
          <w:rFonts w:ascii="Times New Roman" w:hAnsi="Times New Roman"/>
          <w:sz w:val="28"/>
          <w:szCs w:val="28"/>
        </w:rPr>
        <w:t xml:space="preserve"> (стратегия реализации)</w:t>
      </w:r>
      <w:r w:rsidR="00140515">
        <w:rPr>
          <w:rFonts w:ascii="Times New Roman" w:hAnsi="Times New Roman"/>
          <w:sz w:val="28"/>
          <w:szCs w:val="28"/>
        </w:rPr>
        <w:t xml:space="preserve"> предпринимательского проекта</w:t>
      </w:r>
      <w:r w:rsidR="00A80EF1" w:rsidRPr="00754CFB">
        <w:rPr>
          <w:rFonts w:ascii="Times New Roman" w:hAnsi="Times New Roman"/>
          <w:sz w:val="28"/>
          <w:szCs w:val="28"/>
        </w:rPr>
        <w:t>):</w:t>
      </w:r>
    </w:p>
    <w:p w:rsidR="00140515" w:rsidRPr="00754CFB" w:rsidRDefault="00140515" w:rsidP="00547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EF1" w:rsidRPr="00754CFB" w:rsidRDefault="00A80EF1" w:rsidP="00547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 отличная (стратегия реализации предпринимательского проекта проработана</w:t>
      </w:r>
      <w:r w:rsidR="005478AA">
        <w:rPr>
          <w:rFonts w:ascii="Times New Roman" w:hAnsi="Times New Roman"/>
          <w:sz w:val="28"/>
          <w:szCs w:val="28"/>
        </w:rPr>
        <w:t>)</w:t>
      </w:r>
      <w:r w:rsidRPr="00754CFB">
        <w:rPr>
          <w:rFonts w:ascii="Times New Roman" w:hAnsi="Times New Roman"/>
          <w:sz w:val="28"/>
          <w:szCs w:val="28"/>
        </w:rPr>
        <w:t>;</w:t>
      </w:r>
    </w:p>
    <w:p w:rsidR="00A80EF1" w:rsidRPr="00754CFB" w:rsidRDefault="00A80EF1" w:rsidP="00547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4CFB">
        <w:rPr>
          <w:rFonts w:ascii="Times New Roman" w:hAnsi="Times New Roman"/>
          <w:sz w:val="28"/>
          <w:szCs w:val="28"/>
        </w:rPr>
        <w:t>хорошая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(не доработан хотя бы один из элементов стратегии реализации предпринимательского проекта: маркетинг – план, производственны</w:t>
      </w:r>
      <w:r w:rsidR="005478AA">
        <w:rPr>
          <w:rFonts w:ascii="Times New Roman" w:hAnsi="Times New Roman"/>
          <w:sz w:val="28"/>
          <w:szCs w:val="28"/>
        </w:rPr>
        <w:t>й</w:t>
      </w:r>
      <w:r w:rsidRPr="00754CFB">
        <w:rPr>
          <w:rFonts w:ascii="Times New Roman" w:hAnsi="Times New Roman"/>
          <w:sz w:val="28"/>
          <w:szCs w:val="28"/>
        </w:rPr>
        <w:t xml:space="preserve"> план и т.д.); </w:t>
      </w:r>
    </w:p>
    <w:p w:rsidR="00A80EF1" w:rsidRPr="00754CFB" w:rsidRDefault="00A80EF1" w:rsidP="00547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4CFB">
        <w:rPr>
          <w:rFonts w:ascii="Times New Roman" w:hAnsi="Times New Roman"/>
          <w:sz w:val="28"/>
          <w:szCs w:val="28"/>
        </w:rPr>
        <w:t>удовлетворительная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(не доработаны более одного из элементов стратегии реализации предпринимательского проекта: маркетинг – план, производственны</w:t>
      </w:r>
      <w:r w:rsidR="005478AA">
        <w:rPr>
          <w:rFonts w:ascii="Times New Roman" w:hAnsi="Times New Roman"/>
          <w:sz w:val="28"/>
          <w:szCs w:val="28"/>
        </w:rPr>
        <w:t>й</w:t>
      </w:r>
      <w:r w:rsidRPr="00754CFB">
        <w:rPr>
          <w:rFonts w:ascii="Times New Roman" w:hAnsi="Times New Roman"/>
          <w:sz w:val="28"/>
          <w:szCs w:val="28"/>
        </w:rPr>
        <w:t xml:space="preserve"> план и т.д.); </w:t>
      </w:r>
    </w:p>
    <w:p w:rsidR="00A80EF1" w:rsidRDefault="00A80EF1" w:rsidP="00547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4CFB">
        <w:rPr>
          <w:rFonts w:ascii="Times New Roman" w:hAnsi="Times New Roman"/>
          <w:sz w:val="28"/>
          <w:szCs w:val="28"/>
        </w:rPr>
        <w:t>неудовлетворительная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(не проработаны все элементы стратегии реализации предпринимательского проекта: маркетинг – план, производственны</w:t>
      </w:r>
      <w:r w:rsidR="005478AA">
        <w:rPr>
          <w:rFonts w:ascii="Times New Roman" w:hAnsi="Times New Roman"/>
          <w:sz w:val="28"/>
          <w:szCs w:val="28"/>
        </w:rPr>
        <w:t>й</w:t>
      </w:r>
      <w:r w:rsidRPr="00754CFB">
        <w:rPr>
          <w:rFonts w:ascii="Times New Roman" w:hAnsi="Times New Roman"/>
          <w:sz w:val="28"/>
          <w:szCs w:val="28"/>
        </w:rPr>
        <w:t xml:space="preserve"> план и т.д.).</w:t>
      </w:r>
    </w:p>
    <w:p w:rsidR="005478AA" w:rsidRPr="00754CFB" w:rsidRDefault="005478AA" w:rsidP="00547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A80EF1" w:rsidRPr="005478AA" w:rsidRDefault="005478AA" w:rsidP="00547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="00A80EF1" w:rsidRPr="005478AA">
        <w:rPr>
          <w:rFonts w:ascii="Times New Roman" w:hAnsi="Times New Roman"/>
          <w:i/>
          <w:sz w:val="24"/>
          <w:szCs w:val="24"/>
        </w:rPr>
        <w:t>Указывается один из предложенных вариантов. В случае</w:t>
      </w:r>
      <w:proofErr w:type="gramStart"/>
      <w:r w:rsidR="00A80EF1" w:rsidRPr="005478AA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A80EF1" w:rsidRPr="005478AA">
        <w:rPr>
          <w:rFonts w:ascii="Times New Roman" w:hAnsi="Times New Roman"/>
          <w:i/>
          <w:sz w:val="24"/>
          <w:szCs w:val="24"/>
        </w:rPr>
        <w:t xml:space="preserve"> если не проработан какой – либо из элементов стратегии реализации предпринимательского проекта, указывается какой именно.</w:t>
      </w:r>
    </w:p>
    <w:p w:rsidR="005478AA" w:rsidRDefault="005478AA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8AA" w:rsidRDefault="005478AA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8AA" w:rsidRDefault="005478AA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932" w:rsidRDefault="00ED2932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EF1" w:rsidRDefault="00ED2932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80EF1" w:rsidRPr="00754CFB">
        <w:rPr>
          <w:rFonts w:ascii="Times New Roman" w:hAnsi="Times New Roman"/>
          <w:sz w:val="28"/>
          <w:szCs w:val="28"/>
        </w:rPr>
        <w:t xml:space="preserve"> Планируемые по</w:t>
      </w:r>
      <w:r w:rsidR="00140515">
        <w:rPr>
          <w:rFonts w:ascii="Times New Roman" w:hAnsi="Times New Roman"/>
          <w:sz w:val="28"/>
          <w:szCs w:val="28"/>
        </w:rPr>
        <w:t>казатели деятельности заявителя:</w:t>
      </w:r>
      <w:r w:rsidR="00A80EF1" w:rsidRPr="00754CFB">
        <w:rPr>
          <w:rFonts w:ascii="Times New Roman" w:hAnsi="Times New Roman"/>
          <w:sz w:val="28"/>
          <w:szCs w:val="28"/>
        </w:rPr>
        <w:t xml:space="preserve"> </w:t>
      </w:r>
    </w:p>
    <w:p w:rsidR="00ED2932" w:rsidRPr="00754CFB" w:rsidRDefault="00ED2932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2290"/>
        <w:gridCol w:w="1876"/>
        <w:gridCol w:w="1876"/>
      </w:tblGrid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Значение показателя за предшествующий год</w:t>
            </w:r>
            <w:r w:rsidR="00140515">
              <w:rPr>
                <w:rFonts w:ascii="Times New Roman" w:hAnsi="Times New Roman" w:cs="Times New Roman"/>
                <w:sz w:val="24"/>
                <w:szCs w:val="28"/>
              </w:rPr>
              <w:t xml:space="preserve">*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Обязательства на конец текущего года</w:t>
            </w:r>
            <w:r w:rsidR="00FE05E7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Обязательства на конец следующего года</w:t>
            </w:r>
          </w:p>
        </w:tc>
      </w:tr>
      <w:tr w:rsidR="00A80EF1" w:rsidRPr="003D2416" w:rsidTr="00D01F46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635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1. Создание новых рабочих мест</w:t>
            </w: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635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2. Увеличение средней заработной платы работников </w:t>
            </w: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635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3. Увеличение выручки от реализации товаров, работ, услуг </w:t>
            </w: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4. Увеличение производительности труда </w:t>
            </w: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F1" w:rsidRPr="003D2416" w:rsidTr="00D01F46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416">
              <w:rPr>
                <w:rFonts w:ascii="Times New Roman" w:hAnsi="Times New Roman" w:cs="Times New Roman"/>
                <w:sz w:val="24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F1" w:rsidRPr="003D2416" w:rsidRDefault="00A80EF1" w:rsidP="00D01F46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40515" w:rsidRDefault="00140515" w:rsidP="000E11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E11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    </w:t>
      </w:r>
    </w:p>
    <w:p w:rsidR="00140515" w:rsidRPr="00140515" w:rsidRDefault="00140515" w:rsidP="000E11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140515">
        <w:rPr>
          <w:rFonts w:ascii="Times New Roman" w:hAnsi="Times New Roman"/>
          <w:i/>
          <w:sz w:val="24"/>
          <w:szCs w:val="24"/>
        </w:rPr>
        <w:t xml:space="preserve">указывается </w:t>
      </w:r>
      <w:r w:rsidR="000E11AF">
        <w:rPr>
          <w:rFonts w:ascii="Times New Roman" w:hAnsi="Times New Roman"/>
          <w:i/>
          <w:sz w:val="24"/>
          <w:szCs w:val="24"/>
        </w:rPr>
        <w:t xml:space="preserve">значение за </w:t>
      </w:r>
      <w:r w:rsidRPr="00140515">
        <w:rPr>
          <w:rFonts w:ascii="Times New Roman" w:hAnsi="Times New Roman"/>
          <w:i/>
          <w:sz w:val="24"/>
          <w:szCs w:val="24"/>
        </w:rPr>
        <w:t xml:space="preserve"> период</w:t>
      </w:r>
      <w:r w:rsidR="00FE05E7">
        <w:rPr>
          <w:rFonts w:ascii="Times New Roman" w:hAnsi="Times New Roman"/>
          <w:i/>
          <w:sz w:val="24"/>
          <w:szCs w:val="24"/>
        </w:rPr>
        <w:t>, равный всему периоду</w:t>
      </w:r>
      <w:r w:rsidRPr="00140515">
        <w:rPr>
          <w:rFonts w:ascii="Times New Roman" w:hAnsi="Times New Roman"/>
          <w:i/>
          <w:sz w:val="24"/>
          <w:szCs w:val="24"/>
        </w:rPr>
        <w:t xml:space="preserve"> деятельности субъекта МСП, зарегистрированного менее чем за 1 год  до даты подачи Заявки.</w:t>
      </w:r>
    </w:p>
    <w:p w:rsidR="00ED2932" w:rsidRDefault="00ED2932" w:rsidP="000E11AF">
      <w:pPr>
        <w:pStyle w:val="a7"/>
        <w:tabs>
          <w:tab w:val="left" w:pos="0"/>
        </w:tabs>
        <w:spacing w:after="0"/>
        <w:ind w:left="-425" w:right="-425" w:firstLine="992"/>
        <w:jc w:val="both"/>
        <w:rPr>
          <w:sz w:val="28"/>
          <w:szCs w:val="28"/>
        </w:rPr>
      </w:pPr>
    </w:p>
    <w:p w:rsidR="00A80EF1" w:rsidRDefault="00ED2932" w:rsidP="00ED2932">
      <w:pPr>
        <w:pStyle w:val="a7"/>
        <w:tabs>
          <w:tab w:val="left" w:pos="0"/>
        </w:tabs>
        <w:spacing w:after="0" w:line="312" w:lineRule="auto"/>
        <w:ind w:left="-425" w:right="-425" w:firstLine="992"/>
        <w:jc w:val="both"/>
        <w:rPr>
          <w:sz w:val="28"/>
          <w:szCs w:val="28"/>
        </w:rPr>
      </w:pPr>
      <w:r>
        <w:rPr>
          <w:sz w:val="28"/>
          <w:szCs w:val="28"/>
        </w:rPr>
        <w:t>4. Фактически произведенные затраты</w:t>
      </w:r>
      <w:r w:rsidR="000E11AF">
        <w:rPr>
          <w:sz w:val="28"/>
          <w:szCs w:val="28"/>
        </w:rPr>
        <w:t>:</w:t>
      </w:r>
      <w:r>
        <w:rPr>
          <w:sz w:val="28"/>
          <w:szCs w:val="28"/>
        </w:rPr>
        <w:t>*</w:t>
      </w:r>
      <w:r w:rsidR="00140515">
        <w:rPr>
          <w:sz w:val="28"/>
          <w:szCs w:val="28"/>
        </w:rPr>
        <w:t>*</w:t>
      </w:r>
    </w:p>
    <w:p w:rsidR="00ED2932" w:rsidRPr="00754CFB" w:rsidRDefault="00ED2932" w:rsidP="00ED2932">
      <w:pPr>
        <w:pStyle w:val="a7"/>
        <w:tabs>
          <w:tab w:val="left" w:pos="0"/>
        </w:tabs>
        <w:spacing w:after="0" w:line="312" w:lineRule="auto"/>
        <w:ind w:left="-425" w:right="-42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целях </w:t>
      </w:r>
      <w:r w:rsidRPr="00E65CE8">
        <w:rPr>
          <w:bCs/>
          <w:sz w:val="28"/>
          <w:szCs w:val="28"/>
        </w:rPr>
        <w:t>частичн</w:t>
      </w:r>
      <w:r>
        <w:rPr>
          <w:bCs/>
          <w:sz w:val="28"/>
          <w:szCs w:val="28"/>
        </w:rPr>
        <w:t>ой</w:t>
      </w:r>
      <w:r w:rsidRPr="00E65CE8">
        <w:rPr>
          <w:bCs/>
          <w:sz w:val="28"/>
          <w:szCs w:val="28"/>
        </w:rPr>
        <w:t xml:space="preserve"> компенсаци</w:t>
      </w:r>
      <w:r>
        <w:rPr>
          <w:bCs/>
          <w:sz w:val="28"/>
          <w:szCs w:val="28"/>
        </w:rPr>
        <w:t xml:space="preserve">и затрат субъектов </w:t>
      </w:r>
      <w:r w:rsidRPr="001B45F6">
        <w:rPr>
          <w:bCs/>
          <w:color w:val="000000" w:themeColor="text1"/>
          <w:sz w:val="28"/>
          <w:szCs w:val="28"/>
        </w:rPr>
        <w:t>малого и среднего предпринимательства</w:t>
      </w:r>
      <w:r>
        <w:rPr>
          <w:bCs/>
          <w:sz w:val="28"/>
          <w:szCs w:val="28"/>
        </w:rPr>
        <w:t xml:space="preserve">, связанных с приобретением </w:t>
      </w:r>
      <w:r w:rsidRPr="00E65CE8">
        <w:rPr>
          <w:bCs/>
          <w:sz w:val="28"/>
          <w:szCs w:val="28"/>
        </w:rPr>
        <w:t>оборудования в целях создания и (или) развития, и (или) модернизации прои</w:t>
      </w:r>
      <w:r>
        <w:rPr>
          <w:bCs/>
          <w:sz w:val="28"/>
          <w:szCs w:val="28"/>
        </w:rPr>
        <w:t>зводства товаров (работ, услуг)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41"/>
        <w:gridCol w:w="1666"/>
        <w:gridCol w:w="1912"/>
        <w:gridCol w:w="2088"/>
        <w:gridCol w:w="1661"/>
      </w:tblGrid>
      <w:tr w:rsidR="00A80EF1" w:rsidRPr="00B3724D" w:rsidTr="00ED2932">
        <w:tc>
          <w:tcPr>
            <w:tcW w:w="27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8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4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№, дата заключения договора на приобретение оборудования</w:t>
            </w:r>
          </w:p>
        </w:tc>
        <w:tc>
          <w:tcPr>
            <w:tcW w:w="974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Стоимость оборудования (в соответствии с договором), </w:t>
            </w:r>
          </w:p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в руб.</w:t>
            </w:r>
          </w:p>
        </w:tc>
        <w:tc>
          <w:tcPr>
            <w:tcW w:w="1064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Страна производит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срок эксплуатации до приобретения </w:t>
            </w:r>
          </w:p>
        </w:tc>
        <w:tc>
          <w:tcPr>
            <w:tcW w:w="84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80EF1" w:rsidRPr="00B3724D" w:rsidTr="00ED2932">
        <w:tc>
          <w:tcPr>
            <w:tcW w:w="27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В составе должно быть </w:t>
            </w:r>
            <w:r w:rsidRPr="00B3724D">
              <w:rPr>
                <w:rFonts w:ascii="Times New Roman" w:hAnsi="Times New Roman"/>
                <w:sz w:val="24"/>
                <w:szCs w:val="24"/>
              </w:rPr>
              <w:lastRenderedPageBreak/>
              <w:t>указано:</w:t>
            </w:r>
          </w:p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- наименование оборудования; </w:t>
            </w:r>
          </w:p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- марка, </w:t>
            </w:r>
          </w:p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- серия.</w:t>
            </w:r>
          </w:p>
        </w:tc>
        <w:tc>
          <w:tcPr>
            <w:tcW w:w="84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80EF1" w:rsidRPr="00B3724D" w:rsidRDefault="00A80EF1" w:rsidP="00D01F4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A80EF1" w:rsidRPr="00B3724D" w:rsidRDefault="00A80EF1" w:rsidP="00D01F4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F1" w:rsidRPr="00B3724D" w:rsidTr="00ED2932">
        <w:tc>
          <w:tcPr>
            <w:tcW w:w="27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80EF1" w:rsidRPr="00B3724D" w:rsidRDefault="00A80EF1" w:rsidP="00D01F4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A80EF1" w:rsidRPr="00B3724D" w:rsidRDefault="00A80EF1" w:rsidP="00D01F4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F1" w:rsidRPr="00B3724D" w:rsidTr="00ED2932">
        <w:tc>
          <w:tcPr>
            <w:tcW w:w="27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9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80EF1" w:rsidRPr="00B3724D" w:rsidRDefault="00A80EF1" w:rsidP="00D01F4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A80EF1" w:rsidRPr="00B3724D" w:rsidRDefault="00A80EF1" w:rsidP="00D01F4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EF1" w:rsidRPr="00754CFB" w:rsidRDefault="00A80EF1" w:rsidP="00A80E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EF1" w:rsidRPr="00754CFB" w:rsidRDefault="00ED2932" w:rsidP="00A80EF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целях 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>частич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компенсаци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затрат су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B45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лого и среднего предпринимательства</w:t>
      </w:r>
      <w:r w:rsidRPr="00E65CE8">
        <w:rPr>
          <w:rFonts w:ascii="Times New Roman" w:hAnsi="Times New Roman"/>
          <w:bCs/>
          <w:sz w:val="28"/>
          <w:szCs w:val="28"/>
          <w:lang w:eastAsia="ru-RU"/>
        </w:rPr>
        <w:t xml:space="preserve">  на уплату процентов по кредитам, привлеченным в российских кредитных организациях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87"/>
        <w:gridCol w:w="1597"/>
        <w:gridCol w:w="1597"/>
        <w:gridCol w:w="1592"/>
        <w:gridCol w:w="1750"/>
      </w:tblGrid>
      <w:tr w:rsidR="00A80EF1" w:rsidRPr="00B3724D" w:rsidTr="00D01F46">
        <w:tc>
          <w:tcPr>
            <w:tcW w:w="277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№, дата кредитного договора, сумма кредита</w:t>
            </w: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Размер уплаченных процентов по договору на дату подачи заявки</w:t>
            </w:r>
          </w:p>
        </w:tc>
        <w:tc>
          <w:tcPr>
            <w:tcW w:w="815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Сумма процентов за пользование кредитом исходя из 3/4 ключевой ставки Банка России</w:t>
            </w:r>
          </w:p>
        </w:tc>
        <w:tc>
          <w:tcPr>
            <w:tcW w:w="89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Информация о целевом использовании кредита (№ и даты договоров; № и даты платежных поручений)</w:t>
            </w:r>
          </w:p>
        </w:tc>
      </w:tr>
      <w:tr w:rsidR="00A80EF1" w:rsidRPr="00B3724D" w:rsidTr="00D01F46">
        <w:tc>
          <w:tcPr>
            <w:tcW w:w="277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Указывается:</w:t>
            </w:r>
          </w:p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- цель кредитного договора;</w:t>
            </w:r>
          </w:p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- для приобретения оборудования: наименование оборудования марка, серия;</w:t>
            </w:r>
          </w:p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- для строительства (реконструкции): адрес, вид помещения, здания, сооружения. </w:t>
            </w: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F1" w:rsidRPr="00B3724D" w:rsidTr="00D01F46">
        <w:tc>
          <w:tcPr>
            <w:tcW w:w="277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F1" w:rsidRPr="00B3724D" w:rsidTr="00D01F46">
        <w:tc>
          <w:tcPr>
            <w:tcW w:w="277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A80EF1" w:rsidRPr="00B3724D" w:rsidRDefault="00A80EF1" w:rsidP="00D0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EF1" w:rsidRPr="00754CFB" w:rsidRDefault="00A80EF1" w:rsidP="00A80E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2932" w:rsidRDefault="00ED2932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ED2932" w:rsidRDefault="00140515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ED2932">
        <w:rPr>
          <w:rFonts w:ascii="Times New Roman" w:hAnsi="Times New Roman"/>
          <w:sz w:val="28"/>
          <w:szCs w:val="28"/>
        </w:rPr>
        <w:t xml:space="preserve">* </w:t>
      </w:r>
      <w:r w:rsidR="00ED2932" w:rsidRPr="00ED2932">
        <w:rPr>
          <w:rFonts w:ascii="Times New Roman" w:hAnsi="Times New Roman"/>
          <w:i/>
          <w:sz w:val="24"/>
          <w:szCs w:val="24"/>
        </w:rPr>
        <w:t>Указывается в зависимости от целей оказания финансовой поддержки</w:t>
      </w:r>
    </w:p>
    <w:p w:rsidR="00ED2932" w:rsidRDefault="00ED2932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80EF1" w:rsidRPr="00754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="00A80EF1" w:rsidRPr="00754CFB">
        <w:rPr>
          <w:rFonts w:ascii="Times New Roman" w:hAnsi="Times New Roman"/>
          <w:sz w:val="28"/>
          <w:szCs w:val="28"/>
        </w:rPr>
        <w:t>мер субсидии, на которую может претендовать заявитель, составляет _____________________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8AA" w:rsidRPr="00754CFB" w:rsidRDefault="00ED2932" w:rsidP="00ED293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478AA">
        <w:rPr>
          <w:rFonts w:ascii="Times New Roman" w:hAnsi="Times New Roman"/>
          <w:sz w:val="28"/>
          <w:szCs w:val="28"/>
        </w:rPr>
        <w:t>____________________________________ (</w:t>
      </w:r>
      <w:r w:rsidR="005478AA" w:rsidRPr="007A1FC7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="005478AA">
        <w:rPr>
          <w:rFonts w:ascii="Times New Roman" w:hAnsi="Times New Roman"/>
          <w:i/>
          <w:sz w:val="28"/>
          <w:szCs w:val="28"/>
        </w:rPr>
        <w:t>з</w:t>
      </w:r>
      <w:r w:rsidR="005478AA" w:rsidRPr="007A1FC7">
        <w:rPr>
          <w:rFonts w:ascii="Times New Roman" w:hAnsi="Times New Roman"/>
          <w:i/>
          <w:sz w:val="28"/>
          <w:szCs w:val="28"/>
        </w:rPr>
        <w:t>аявителя</w:t>
      </w:r>
      <w:r w:rsidR="005478AA">
        <w:rPr>
          <w:rFonts w:ascii="Times New Roman" w:hAnsi="Times New Roman"/>
          <w:sz w:val="28"/>
          <w:szCs w:val="28"/>
        </w:rPr>
        <w:t>) допускается к участию в конкурсном отборе в целях оказания финансовой поддержки субъектам малого и среднего предпринимательства</w:t>
      </w:r>
      <w:r w:rsidR="00FE05E7">
        <w:rPr>
          <w:rFonts w:ascii="Times New Roman" w:hAnsi="Times New Roman"/>
          <w:sz w:val="28"/>
          <w:szCs w:val="28"/>
        </w:rPr>
        <w:t xml:space="preserve"> в городе Лыткарино</w:t>
      </w:r>
      <w:r w:rsidR="005478AA">
        <w:rPr>
          <w:rFonts w:ascii="Times New Roman" w:hAnsi="Times New Roman"/>
          <w:sz w:val="28"/>
          <w:szCs w:val="28"/>
        </w:rPr>
        <w:t>.</w:t>
      </w:r>
    </w:p>
    <w:p w:rsidR="005478AA" w:rsidRPr="00FE05E7" w:rsidRDefault="00CE2413" w:rsidP="005478AA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5E7">
        <w:rPr>
          <w:rFonts w:ascii="Times New Roman" w:hAnsi="Times New Roman"/>
          <w:sz w:val="28"/>
          <w:szCs w:val="28"/>
        </w:rPr>
        <w:t xml:space="preserve">Заключение составил:                          </w:t>
      </w:r>
    </w:p>
    <w:p w:rsidR="00CE2413" w:rsidRPr="00754CFB" w:rsidRDefault="00CE2413" w:rsidP="00CE24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>____________(подпись)</w:t>
      </w:r>
    </w:p>
    <w:p w:rsidR="005478AA" w:rsidRDefault="005478AA" w:rsidP="005478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ED2932" w:rsidRDefault="00CE2413" w:rsidP="005478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Первый заместитель Главы </w:t>
      </w:r>
    </w:p>
    <w:p w:rsidR="00CE2413" w:rsidRDefault="00CE2413" w:rsidP="005478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Администрации города Лыткарино                    ____________________                  </w:t>
      </w:r>
    </w:p>
    <w:p w:rsidR="00ED2932" w:rsidRPr="00CE2413" w:rsidRDefault="00CE2413" w:rsidP="005478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lang w:eastAsia="ru-RU"/>
        </w:rPr>
        <w:t>(подпись, ФИО)</w:t>
      </w:r>
    </w:p>
    <w:p w:rsidR="00A80EF1" w:rsidRPr="00754CFB" w:rsidRDefault="00A80EF1" w:rsidP="00A80EF1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EF1" w:rsidRDefault="00A80EF1" w:rsidP="00A80EF1">
      <w:pPr>
        <w:spacing w:after="0" w:line="31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4CFB">
        <w:rPr>
          <w:rFonts w:ascii="Times New Roman" w:hAnsi="Times New Roman"/>
          <w:b/>
          <w:i/>
          <w:sz w:val="28"/>
          <w:szCs w:val="28"/>
        </w:rPr>
        <w:tab/>
        <w:t xml:space="preserve">Вариант 2: </w:t>
      </w:r>
      <w:r w:rsidR="00CE2413">
        <w:rPr>
          <w:rFonts w:ascii="Times New Roman" w:hAnsi="Times New Roman"/>
          <w:b/>
          <w:i/>
          <w:sz w:val="28"/>
          <w:szCs w:val="28"/>
        </w:rPr>
        <w:t>О</w:t>
      </w:r>
      <w:r w:rsidRPr="00754CFB">
        <w:rPr>
          <w:rFonts w:ascii="Times New Roman" w:hAnsi="Times New Roman"/>
          <w:b/>
          <w:i/>
          <w:sz w:val="28"/>
          <w:szCs w:val="28"/>
        </w:rPr>
        <w:t xml:space="preserve">трицательное заключение </w:t>
      </w:r>
    </w:p>
    <w:p w:rsidR="00CE2413" w:rsidRDefault="00CE2413" w:rsidP="00A80EF1">
      <w:pPr>
        <w:spacing w:after="0" w:line="31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2413" w:rsidRDefault="00A80EF1" w:rsidP="00CE2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ab/>
      </w:r>
      <w:r w:rsidR="00CE2413" w:rsidRPr="00754CFB">
        <w:rPr>
          <w:rFonts w:ascii="Times New Roman" w:hAnsi="Times New Roman"/>
          <w:sz w:val="28"/>
          <w:szCs w:val="28"/>
        </w:rPr>
        <w:tab/>
        <w:t xml:space="preserve">По результатам рассмотрения Заявки </w:t>
      </w:r>
      <w:r w:rsidR="00CE2413">
        <w:rPr>
          <w:rFonts w:ascii="Times New Roman" w:hAnsi="Times New Roman"/>
          <w:sz w:val="28"/>
          <w:szCs w:val="28"/>
        </w:rPr>
        <w:t>Администрация города Лыткарино пришла</w:t>
      </w:r>
      <w:r w:rsidR="00CE2413" w:rsidRPr="00754CFB">
        <w:rPr>
          <w:rFonts w:ascii="Times New Roman" w:hAnsi="Times New Roman"/>
          <w:sz w:val="28"/>
          <w:szCs w:val="28"/>
        </w:rPr>
        <w:t xml:space="preserve"> к </w:t>
      </w:r>
      <w:r w:rsidR="00CE2413">
        <w:rPr>
          <w:rFonts w:ascii="Times New Roman" w:hAnsi="Times New Roman"/>
          <w:sz w:val="28"/>
          <w:szCs w:val="28"/>
        </w:rPr>
        <w:t xml:space="preserve">следующему </w:t>
      </w:r>
      <w:r w:rsidR="00CE2413" w:rsidRPr="00754CFB">
        <w:rPr>
          <w:rFonts w:ascii="Times New Roman" w:hAnsi="Times New Roman"/>
          <w:sz w:val="28"/>
          <w:szCs w:val="28"/>
        </w:rPr>
        <w:t>заключению</w:t>
      </w:r>
      <w:r w:rsidR="00CE2413">
        <w:rPr>
          <w:rFonts w:ascii="Times New Roman" w:hAnsi="Times New Roman"/>
          <w:sz w:val="28"/>
          <w:szCs w:val="28"/>
        </w:rPr>
        <w:t>:</w:t>
      </w:r>
    </w:p>
    <w:p w:rsidR="00CE2413" w:rsidRDefault="00CE2413" w:rsidP="00CE2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13" w:rsidRDefault="00CE2413" w:rsidP="00CE2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___________________________________________________________      </w:t>
      </w:r>
    </w:p>
    <w:p w:rsidR="00CE2413" w:rsidRDefault="00CE2413" w:rsidP="00CE24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E241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</w:t>
      </w:r>
      <w:r w:rsidRPr="00CE2413">
        <w:rPr>
          <w:rFonts w:ascii="Times New Roman" w:hAnsi="Times New Roman"/>
        </w:rPr>
        <w:t xml:space="preserve"> </w:t>
      </w:r>
      <w:proofErr w:type="gramStart"/>
      <w:r w:rsidRPr="00CE2413">
        <w:rPr>
          <w:rFonts w:ascii="Times New Roman" w:hAnsi="Times New Roman"/>
        </w:rPr>
        <w:t>(Заявка от «___» ___ 20</w:t>
      </w:r>
      <w:r>
        <w:rPr>
          <w:rFonts w:ascii="Times New Roman" w:hAnsi="Times New Roman"/>
        </w:rPr>
        <w:t>_</w:t>
      </w:r>
      <w:r w:rsidRPr="00CE2413">
        <w:rPr>
          <w:rFonts w:ascii="Times New Roman" w:hAnsi="Times New Roman"/>
        </w:rPr>
        <w:t>_ г. № __</w:t>
      </w:r>
      <w:r>
        <w:rPr>
          <w:rFonts w:ascii="Times New Roman" w:hAnsi="Times New Roman"/>
        </w:rPr>
        <w:t xml:space="preserve">, </w:t>
      </w:r>
      <w:r w:rsidRPr="00CE2413">
        <w:rPr>
          <w:rFonts w:ascii="Times New Roman" w:hAnsi="Times New Roman"/>
        </w:rPr>
        <w:t>представленные документы</w:t>
      </w:r>
      <w:r>
        <w:rPr>
          <w:rFonts w:ascii="Times New Roman" w:hAnsi="Times New Roman"/>
        </w:rPr>
        <w:t xml:space="preserve">, </w:t>
      </w:r>
      <w:proofErr w:type="gramEnd"/>
    </w:p>
    <w:p w:rsidR="00CE2413" w:rsidRDefault="00CE2413" w:rsidP="00CE241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заявитель (указать 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) </w:t>
      </w:r>
    </w:p>
    <w:p w:rsidR="00CE2413" w:rsidRDefault="00CE2413" w:rsidP="00C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 </w:t>
      </w:r>
      <w:r w:rsidRPr="00CE2413">
        <w:rPr>
          <w:rFonts w:ascii="Times New Roman" w:hAnsi="Times New Roman"/>
          <w:b/>
          <w:sz w:val="28"/>
          <w:szCs w:val="28"/>
        </w:rPr>
        <w:t xml:space="preserve">не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     </w:t>
      </w:r>
    </w:p>
    <w:p w:rsidR="00D01F46" w:rsidRDefault="00CE2413" w:rsidP="00CE24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</w:rPr>
        <w:t xml:space="preserve">(указать конкретное требование,  пункт, статью, реквизиты </w:t>
      </w:r>
      <w:r w:rsidR="00D01F46">
        <w:rPr>
          <w:rFonts w:ascii="Times New Roman" w:hAnsi="Times New Roman"/>
        </w:rPr>
        <w:t xml:space="preserve">   </w:t>
      </w:r>
      <w:proofErr w:type="gramEnd"/>
    </w:p>
    <w:p w:rsidR="00D01F46" w:rsidRDefault="00D01F46" w:rsidP="00CE24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CE2413">
        <w:rPr>
          <w:rFonts w:ascii="Times New Roman" w:hAnsi="Times New Roman"/>
        </w:rPr>
        <w:t>нормативного правового акта, которому не соотв</w:t>
      </w:r>
      <w:r w:rsidR="00FE05E7">
        <w:rPr>
          <w:rFonts w:ascii="Times New Roman" w:hAnsi="Times New Roman"/>
        </w:rPr>
        <w:t>етств</w:t>
      </w:r>
      <w:r w:rsidR="00CE2413">
        <w:rPr>
          <w:rFonts w:ascii="Times New Roman" w:hAnsi="Times New Roman"/>
        </w:rPr>
        <w:t xml:space="preserve">ует </w:t>
      </w:r>
    </w:p>
    <w:p w:rsidR="00CE2413" w:rsidRDefault="00D01F46" w:rsidP="00CE24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proofErr w:type="gramStart"/>
      <w:r w:rsidR="00CE2413">
        <w:rPr>
          <w:rFonts w:ascii="Times New Roman" w:hAnsi="Times New Roman"/>
        </w:rPr>
        <w:t xml:space="preserve">Заявка, представленные документы, заявитель) </w:t>
      </w:r>
      <w:proofErr w:type="gramEnd"/>
    </w:p>
    <w:p w:rsidR="00CE2413" w:rsidRDefault="00CE2413" w:rsidP="00CE2413">
      <w:pPr>
        <w:spacing w:after="0" w:line="240" w:lineRule="auto"/>
        <w:jc w:val="both"/>
        <w:rPr>
          <w:rFonts w:ascii="Times New Roman" w:hAnsi="Times New Roman"/>
        </w:rPr>
      </w:pPr>
    </w:p>
    <w:p w:rsidR="00CE2413" w:rsidRDefault="00CE2413" w:rsidP="00CE2413">
      <w:pPr>
        <w:spacing w:after="0" w:line="240" w:lineRule="auto"/>
        <w:jc w:val="both"/>
        <w:rPr>
          <w:rFonts w:ascii="Times New Roman" w:hAnsi="Times New Roman"/>
        </w:rPr>
      </w:pPr>
    </w:p>
    <w:p w:rsidR="00D01F46" w:rsidRPr="00754CFB" w:rsidRDefault="00D01F46" w:rsidP="00D01F46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. ___________________________________ (</w:t>
      </w:r>
      <w:r w:rsidRPr="007A1FC7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з</w:t>
      </w:r>
      <w:r w:rsidRPr="007A1FC7">
        <w:rPr>
          <w:rFonts w:ascii="Times New Roman" w:hAnsi="Times New Roman"/>
          <w:i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>) не допускается к участию в конкурсном отборе в целях оказания финансовой поддержки субъектам малого и среднего предпринимательства</w:t>
      </w:r>
      <w:r w:rsidR="00FE05E7">
        <w:rPr>
          <w:rFonts w:ascii="Times New Roman" w:hAnsi="Times New Roman"/>
          <w:sz w:val="28"/>
          <w:szCs w:val="28"/>
        </w:rPr>
        <w:t xml:space="preserve"> в городе Лыткарино</w:t>
      </w:r>
      <w:r>
        <w:rPr>
          <w:rFonts w:ascii="Times New Roman" w:hAnsi="Times New Roman"/>
          <w:sz w:val="28"/>
          <w:szCs w:val="28"/>
        </w:rPr>
        <w:t>.</w:t>
      </w:r>
    </w:p>
    <w:p w:rsidR="00D01F46" w:rsidRPr="00A4219C" w:rsidRDefault="00D01F46" w:rsidP="00D01F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1F46" w:rsidRPr="00FE05E7" w:rsidRDefault="00D01F46" w:rsidP="00D01F46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5E7">
        <w:rPr>
          <w:rFonts w:ascii="Times New Roman" w:hAnsi="Times New Roman"/>
          <w:sz w:val="28"/>
          <w:szCs w:val="28"/>
        </w:rPr>
        <w:t xml:space="preserve">Заключение составил:                          </w:t>
      </w:r>
    </w:p>
    <w:p w:rsidR="00D01F46" w:rsidRPr="00754CFB" w:rsidRDefault="00D01F46" w:rsidP="00D01F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>____________(подпись)</w:t>
      </w: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Первый заместитель Главы </w:t>
      </w: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Администрации города Лыткарино                    ____________________                  </w:t>
      </w:r>
    </w:p>
    <w:p w:rsidR="00D01F46" w:rsidRPr="00CE2413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lang w:eastAsia="ru-RU"/>
        </w:rPr>
        <w:t>(подпись, ФИО)</w:t>
      </w:r>
    </w:p>
    <w:p w:rsidR="00D01F46" w:rsidRPr="00D01F46" w:rsidRDefault="00D01F46" w:rsidP="00C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413" w:rsidRPr="00CE2413" w:rsidRDefault="00CE2413" w:rsidP="00CE2413">
      <w:pPr>
        <w:spacing w:after="0" w:line="240" w:lineRule="auto"/>
        <w:jc w:val="both"/>
        <w:rPr>
          <w:rFonts w:ascii="Times New Roman" w:hAnsi="Times New Roman"/>
        </w:rPr>
      </w:pPr>
    </w:p>
    <w:p w:rsidR="00A80EF1" w:rsidRDefault="00A80EF1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4</w:t>
      </w: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F46" w:rsidRDefault="00D01F46" w:rsidP="00D01F46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2154C">
        <w:rPr>
          <w:rFonts w:ascii="Times New Roman" w:hAnsi="Times New Roman"/>
          <w:b/>
          <w:sz w:val="28"/>
          <w:szCs w:val="28"/>
        </w:rPr>
        <w:t>ритер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1641E6">
        <w:rPr>
          <w:rFonts w:ascii="Times New Roman" w:hAnsi="Times New Roman"/>
          <w:b/>
          <w:sz w:val="28"/>
          <w:szCs w:val="28"/>
        </w:rPr>
        <w:t>конкурсного отбора</w:t>
      </w:r>
      <w:r>
        <w:rPr>
          <w:rFonts w:ascii="Times New Roman" w:hAnsi="Times New Roman"/>
          <w:b/>
          <w:sz w:val="28"/>
          <w:szCs w:val="28"/>
        </w:rPr>
        <w:t xml:space="preserve"> субъектов </w:t>
      </w:r>
      <w:r w:rsidRPr="0032154C">
        <w:rPr>
          <w:rFonts w:ascii="Times New Roman" w:hAnsi="Times New Roman"/>
          <w:b/>
          <w:sz w:val="28"/>
          <w:szCs w:val="28"/>
        </w:rPr>
        <w:t>малого и среднего</w:t>
      </w:r>
      <w:r w:rsidR="000011B2">
        <w:rPr>
          <w:rFonts w:ascii="Times New Roman" w:hAnsi="Times New Roman"/>
          <w:b/>
          <w:sz w:val="28"/>
          <w:szCs w:val="28"/>
        </w:rPr>
        <w:t xml:space="preserve"> предпринимательства</w:t>
      </w:r>
      <w:r w:rsidRPr="003215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целях оказания финансовой поддержки </w:t>
      </w:r>
    </w:p>
    <w:p w:rsidR="001641E6" w:rsidRDefault="001641E6" w:rsidP="00D01F4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41E6" w:rsidRPr="00EE5533" w:rsidRDefault="00777361" w:rsidP="00164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641E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Готовность </w:t>
      </w:r>
      <w:r w:rsidR="001641E6" w:rsidRPr="00754CFB">
        <w:rPr>
          <w:rFonts w:ascii="Times New Roman" w:hAnsi="Times New Roman"/>
          <w:sz w:val="28"/>
          <w:szCs w:val="28"/>
        </w:rPr>
        <w:t>предпринимательского проекта, представленного</w:t>
      </w:r>
      <w:r w:rsidR="001641E6">
        <w:rPr>
          <w:rFonts w:ascii="Times New Roman" w:hAnsi="Times New Roman"/>
          <w:sz w:val="28"/>
          <w:szCs w:val="28"/>
        </w:rPr>
        <w:t xml:space="preserve"> </w:t>
      </w:r>
      <w:r w:rsidR="001641E6" w:rsidRPr="00EE5533">
        <w:rPr>
          <w:rFonts w:ascii="Times New Roman" w:hAnsi="Times New Roman"/>
          <w:sz w:val="28"/>
          <w:szCs w:val="28"/>
        </w:rPr>
        <w:t>субъектом МСП</w:t>
      </w:r>
      <w:r w:rsidR="00EE5533">
        <w:rPr>
          <w:rFonts w:ascii="Times New Roman" w:hAnsi="Times New Roman"/>
          <w:sz w:val="28"/>
          <w:szCs w:val="28"/>
        </w:rPr>
        <w:t>,</w:t>
      </w:r>
      <w:r w:rsidR="001641E6" w:rsidRPr="00EE5533">
        <w:rPr>
          <w:rFonts w:ascii="Times New Roman" w:hAnsi="Times New Roman"/>
          <w:sz w:val="28"/>
          <w:szCs w:val="28"/>
        </w:rPr>
        <w:t xml:space="preserve"> </w:t>
      </w:r>
      <w:r w:rsidR="00EE5533" w:rsidRPr="00EE5533">
        <w:rPr>
          <w:rFonts w:ascii="Times New Roman" w:hAnsi="Times New Roman"/>
          <w:sz w:val="28"/>
          <w:szCs w:val="28"/>
        </w:rPr>
        <w:t>по которому предоставляется субсидия на компенсацию фактически произведенных затра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7361" w:rsidTr="00777361">
        <w:tc>
          <w:tcPr>
            <w:tcW w:w="4785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ая</w:t>
            </w:r>
          </w:p>
        </w:tc>
        <w:tc>
          <w:tcPr>
            <w:tcW w:w="4786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баллов</w:t>
            </w:r>
          </w:p>
        </w:tc>
      </w:tr>
      <w:tr w:rsidR="00777361" w:rsidTr="00777361">
        <w:tc>
          <w:tcPr>
            <w:tcW w:w="4785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ая</w:t>
            </w:r>
          </w:p>
        </w:tc>
        <w:tc>
          <w:tcPr>
            <w:tcW w:w="4786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777361" w:rsidTr="00777361">
        <w:tc>
          <w:tcPr>
            <w:tcW w:w="4785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4786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777361" w:rsidTr="00777361">
        <w:tc>
          <w:tcPr>
            <w:tcW w:w="4785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довлетворительная</w:t>
            </w:r>
          </w:p>
        </w:tc>
        <w:tc>
          <w:tcPr>
            <w:tcW w:w="4786" w:type="dxa"/>
          </w:tcPr>
          <w:p w:rsidR="00777361" w:rsidRDefault="00777361" w:rsidP="00164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</w:tr>
    </w:tbl>
    <w:p w:rsidR="00777361" w:rsidRDefault="00777361" w:rsidP="00164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1E6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41E6">
        <w:rPr>
          <w:rFonts w:ascii="Times New Roman" w:hAnsi="Times New Roman"/>
          <w:sz w:val="28"/>
          <w:szCs w:val="28"/>
        </w:rPr>
        <w:t>. Ожидаемая э</w:t>
      </w:r>
      <w:r w:rsidR="001641E6" w:rsidRPr="00754CFB">
        <w:rPr>
          <w:rFonts w:ascii="Times New Roman" w:hAnsi="Times New Roman"/>
          <w:sz w:val="28"/>
          <w:szCs w:val="28"/>
        </w:rPr>
        <w:t>ффективность</w:t>
      </w:r>
      <w:r w:rsidR="001641E6">
        <w:rPr>
          <w:rFonts w:ascii="Times New Roman" w:hAnsi="Times New Roman"/>
          <w:sz w:val="28"/>
          <w:szCs w:val="28"/>
        </w:rPr>
        <w:t xml:space="preserve"> использования бюджетных средств:</w:t>
      </w:r>
    </w:p>
    <w:p w:rsidR="001641E6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41E6">
        <w:rPr>
          <w:rFonts w:ascii="Times New Roman" w:hAnsi="Times New Roman"/>
          <w:sz w:val="28"/>
          <w:szCs w:val="28"/>
        </w:rPr>
        <w:t>.1. с</w:t>
      </w:r>
      <w:r w:rsidR="001641E6" w:rsidRPr="00754CFB">
        <w:rPr>
          <w:rFonts w:ascii="Times New Roman" w:hAnsi="Times New Roman"/>
          <w:sz w:val="28"/>
          <w:szCs w:val="28"/>
        </w:rPr>
        <w:t>оздание новых рабочих ме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7361" w:rsidTr="00777361">
        <w:tc>
          <w:tcPr>
            <w:tcW w:w="4785" w:type="dxa"/>
          </w:tcPr>
          <w:p w:rsidR="00777361" w:rsidRDefault="00777361" w:rsidP="00777361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бочее место</w:t>
            </w:r>
          </w:p>
        </w:tc>
        <w:tc>
          <w:tcPr>
            <w:tcW w:w="4786" w:type="dxa"/>
          </w:tcPr>
          <w:p w:rsidR="00777361" w:rsidRDefault="00777361" w:rsidP="00777361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</w:tbl>
    <w:p w:rsidR="00777361" w:rsidRDefault="00777361" w:rsidP="00777361">
      <w:pPr>
        <w:widowControl w:val="0"/>
        <w:autoSpaceDE w:val="0"/>
        <w:autoSpaceDN w:val="0"/>
        <w:adjustRightInd w:val="0"/>
        <w:spacing w:after="0" w:line="312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1641E6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41E6">
        <w:rPr>
          <w:rFonts w:ascii="Times New Roman" w:hAnsi="Times New Roman"/>
          <w:sz w:val="28"/>
          <w:szCs w:val="28"/>
        </w:rPr>
        <w:t>.2. у</w:t>
      </w:r>
      <w:r w:rsidR="001641E6" w:rsidRPr="00754CFB">
        <w:rPr>
          <w:rFonts w:ascii="Times New Roman" w:hAnsi="Times New Roman"/>
          <w:sz w:val="28"/>
          <w:szCs w:val="28"/>
        </w:rPr>
        <w:t>величение средней заработной платы работников субъект</w:t>
      </w:r>
      <w:r w:rsidR="001641E6">
        <w:rPr>
          <w:rFonts w:ascii="Times New Roman" w:hAnsi="Times New Roman"/>
          <w:sz w:val="28"/>
          <w:szCs w:val="28"/>
        </w:rPr>
        <w:t>а</w:t>
      </w:r>
      <w:r w:rsidR="001641E6" w:rsidRPr="00754CFB">
        <w:rPr>
          <w:rFonts w:ascii="Times New Roman" w:hAnsi="Times New Roman"/>
          <w:sz w:val="28"/>
          <w:szCs w:val="28"/>
        </w:rPr>
        <w:t xml:space="preserve"> МСП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3F6BFB" w:rsidRPr="00B3724D" w:rsidTr="008865FE">
        <w:trPr>
          <w:tblCellSpacing w:w="5" w:type="nil"/>
        </w:trPr>
        <w:tc>
          <w:tcPr>
            <w:tcW w:w="7655" w:type="dxa"/>
          </w:tcPr>
          <w:p w:rsidR="003F6BFB" w:rsidRPr="00B3724D" w:rsidRDefault="003F6BFB" w:rsidP="003F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10 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более 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</w:t>
            </w:r>
          </w:p>
        </w:tc>
        <w:tc>
          <w:tcPr>
            <w:tcW w:w="1701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10 баллов          </w:t>
            </w:r>
          </w:p>
        </w:tc>
      </w:tr>
    </w:tbl>
    <w:p w:rsidR="00777361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41E6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41E6">
        <w:rPr>
          <w:rFonts w:ascii="Times New Roman" w:hAnsi="Times New Roman"/>
          <w:sz w:val="28"/>
          <w:szCs w:val="28"/>
        </w:rPr>
        <w:t>.3. у</w:t>
      </w:r>
      <w:r w:rsidR="001641E6" w:rsidRPr="00754CFB">
        <w:rPr>
          <w:rFonts w:ascii="Times New Roman" w:hAnsi="Times New Roman"/>
          <w:sz w:val="28"/>
          <w:szCs w:val="28"/>
        </w:rPr>
        <w:t>величение выручки от реализации товаров</w:t>
      </w:r>
      <w:r w:rsidR="001641E6">
        <w:rPr>
          <w:rFonts w:ascii="Times New Roman" w:hAnsi="Times New Roman"/>
          <w:sz w:val="28"/>
          <w:szCs w:val="28"/>
        </w:rPr>
        <w:t xml:space="preserve"> (</w:t>
      </w:r>
      <w:r w:rsidR="001641E6" w:rsidRPr="00754CFB">
        <w:rPr>
          <w:rFonts w:ascii="Times New Roman" w:hAnsi="Times New Roman"/>
          <w:sz w:val="28"/>
          <w:szCs w:val="28"/>
        </w:rPr>
        <w:t>работ, услуг</w:t>
      </w:r>
      <w:r w:rsidR="00FE05E7">
        <w:rPr>
          <w:rFonts w:ascii="Times New Roman" w:hAnsi="Times New Roman"/>
          <w:sz w:val="28"/>
          <w:szCs w:val="28"/>
        </w:rPr>
        <w:t>)</w:t>
      </w:r>
    </w:p>
    <w:p w:rsidR="003F6BFB" w:rsidRPr="00754CFB" w:rsidRDefault="003F6BFB" w:rsidP="003F6BFB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F6BFB" w:rsidRPr="00754CFB" w:rsidRDefault="003F6BFB" w:rsidP="003F6BFB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Х = (В2 – В1)</w:t>
      </w:r>
      <w:proofErr w:type="gramStart"/>
      <w:r w:rsidRPr="00754CF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754CFB">
        <w:rPr>
          <w:rFonts w:ascii="Times New Roman" w:hAnsi="Times New Roman"/>
          <w:sz w:val="28"/>
          <w:szCs w:val="28"/>
        </w:rPr>
        <w:t>1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х 100%, где</w:t>
      </w:r>
    </w:p>
    <w:p w:rsidR="003F6BFB" w:rsidRPr="00754CFB" w:rsidRDefault="003F6BFB" w:rsidP="003F6B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Х – процент увеличения выручки по итогам реализации предпринимательского проекта; </w:t>
      </w:r>
    </w:p>
    <w:p w:rsidR="003F6BFB" w:rsidRPr="00754CFB" w:rsidRDefault="003F6BFB" w:rsidP="003F6B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В</w:t>
      </w:r>
      <w:proofErr w:type="gramStart"/>
      <w:r w:rsidRPr="00754CFB">
        <w:rPr>
          <w:rFonts w:ascii="Times New Roman" w:hAnsi="Times New Roman"/>
          <w:sz w:val="28"/>
          <w:szCs w:val="28"/>
        </w:rPr>
        <w:t>1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– выручка за предшествующий год</w:t>
      </w:r>
      <w:r>
        <w:rPr>
          <w:rFonts w:ascii="Times New Roman" w:hAnsi="Times New Roman"/>
          <w:sz w:val="28"/>
          <w:szCs w:val="28"/>
        </w:rPr>
        <w:t xml:space="preserve"> (весь период деятельности субъекта МСП, зарегистрированного менее чем за 1 год </w:t>
      </w:r>
      <w:r w:rsidRPr="00754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754CFB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ы</w:t>
      </w:r>
      <w:r w:rsidRPr="00754CFB">
        <w:rPr>
          <w:rFonts w:ascii="Times New Roman" w:hAnsi="Times New Roman"/>
          <w:sz w:val="28"/>
          <w:szCs w:val="28"/>
        </w:rPr>
        <w:t xml:space="preserve"> подачи Заявки</w:t>
      </w:r>
      <w:r>
        <w:rPr>
          <w:rFonts w:ascii="Times New Roman" w:hAnsi="Times New Roman"/>
          <w:sz w:val="28"/>
          <w:szCs w:val="28"/>
        </w:rPr>
        <w:t>)</w:t>
      </w:r>
      <w:r w:rsidR="000011B2">
        <w:rPr>
          <w:rFonts w:ascii="Times New Roman" w:hAnsi="Times New Roman"/>
          <w:sz w:val="28"/>
          <w:szCs w:val="28"/>
        </w:rPr>
        <w:t>;</w:t>
      </w:r>
    </w:p>
    <w:p w:rsidR="003F6BFB" w:rsidRDefault="003F6BFB" w:rsidP="00D50A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В</w:t>
      </w:r>
      <w:proofErr w:type="gramStart"/>
      <w:r w:rsidRPr="00754CFB">
        <w:rPr>
          <w:rFonts w:ascii="Times New Roman" w:hAnsi="Times New Roman"/>
          <w:sz w:val="28"/>
          <w:szCs w:val="28"/>
        </w:rPr>
        <w:t>2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- выручка за год</w:t>
      </w:r>
      <w:r w:rsidR="00D50ABF">
        <w:rPr>
          <w:rFonts w:ascii="Times New Roman" w:hAnsi="Times New Roman"/>
          <w:sz w:val="28"/>
          <w:szCs w:val="28"/>
        </w:rPr>
        <w:t>, в</w:t>
      </w:r>
      <w:r w:rsidR="00D50ABF" w:rsidRPr="00D50ABF">
        <w:rPr>
          <w:rFonts w:ascii="Times New Roman" w:hAnsi="Times New Roman"/>
          <w:sz w:val="28"/>
          <w:szCs w:val="28"/>
        </w:rPr>
        <w:t xml:space="preserve"> </w:t>
      </w:r>
      <w:r w:rsidR="00D50ABF">
        <w:rPr>
          <w:rFonts w:ascii="Times New Roman" w:hAnsi="Times New Roman"/>
          <w:sz w:val="28"/>
          <w:szCs w:val="28"/>
        </w:rPr>
        <w:t>котором получена финансовая поддержка (выручка за период, равный всему период</w:t>
      </w:r>
      <w:r w:rsidR="000011B2">
        <w:rPr>
          <w:rFonts w:ascii="Times New Roman" w:hAnsi="Times New Roman"/>
          <w:sz w:val="28"/>
          <w:szCs w:val="28"/>
        </w:rPr>
        <w:t>у</w:t>
      </w:r>
      <w:r w:rsidR="00D50ABF">
        <w:rPr>
          <w:rFonts w:ascii="Times New Roman" w:hAnsi="Times New Roman"/>
          <w:sz w:val="28"/>
          <w:szCs w:val="28"/>
        </w:rPr>
        <w:t xml:space="preserve"> деятельности субъекта МСП,   зарегистрированного   менее  чем   за 1 год </w:t>
      </w:r>
      <w:r w:rsidR="00D50ABF" w:rsidRPr="00754CFB">
        <w:rPr>
          <w:rFonts w:ascii="Times New Roman" w:hAnsi="Times New Roman"/>
          <w:sz w:val="28"/>
          <w:szCs w:val="28"/>
        </w:rPr>
        <w:t xml:space="preserve"> </w:t>
      </w:r>
      <w:r w:rsidR="00D50ABF">
        <w:rPr>
          <w:rFonts w:ascii="Times New Roman" w:hAnsi="Times New Roman"/>
          <w:sz w:val="28"/>
          <w:szCs w:val="28"/>
        </w:rPr>
        <w:t xml:space="preserve">  до</w:t>
      </w:r>
      <w:r w:rsidR="00D50ABF" w:rsidRPr="00754CFB">
        <w:rPr>
          <w:rFonts w:ascii="Times New Roman" w:hAnsi="Times New Roman"/>
          <w:sz w:val="28"/>
          <w:szCs w:val="28"/>
        </w:rPr>
        <w:t xml:space="preserve"> дат</w:t>
      </w:r>
      <w:r w:rsidR="00D50ABF">
        <w:rPr>
          <w:rFonts w:ascii="Times New Roman" w:hAnsi="Times New Roman"/>
          <w:sz w:val="28"/>
          <w:szCs w:val="28"/>
        </w:rPr>
        <w:t>ы</w:t>
      </w:r>
      <w:r w:rsidR="00D50ABF" w:rsidRPr="00754CFB">
        <w:rPr>
          <w:rFonts w:ascii="Times New Roman" w:hAnsi="Times New Roman"/>
          <w:sz w:val="28"/>
          <w:szCs w:val="28"/>
        </w:rPr>
        <w:t xml:space="preserve"> подачи Заявки</w:t>
      </w:r>
      <w:r w:rsidR="00D50ABF">
        <w:rPr>
          <w:rFonts w:ascii="Times New Roman" w:hAnsi="Times New Roman"/>
          <w:sz w:val="28"/>
          <w:szCs w:val="28"/>
        </w:rPr>
        <w:t xml:space="preserve">, в год </w:t>
      </w:r>
      <w:r w:rsidR="00D50ABF">
        <w:rPr>
          <w:rFonts w:ascii="Times New Roman" w:hAnsi="Times New Roman"/>
          <w:sz w:val="28"/>
          <w:szCs w:val="28"/>
        </w:rPr>
        <w:lastRenderedPageBreak/>
        <w:t>получения финансовой поддерж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0ABF" w:rsidRDefault="00D50ABF" w:rsidP="00D50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3F6BFB" w:rsidRPr="00B3724D" w:rsidTr="008865FE">
        <w:trPr>
          <w:tblCellSpacing w:w="5" w:type="nil"/>
        </w:trPr>
        <w:tc>
          <w:tcPr>
            <w:tcW w:w="7655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 2 до 5 процентов</w:t>
            </w:r>
          </w:p>
        </w:tc>
        <w:tc>
          <w:tcPr>
            <w:tcW w:w="1701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3F6BFB" w:rsidRPr="00B3724D" w:rsidTr="008865FE">
        <w:trPr>
          <w:tblCellSpacing w:w="5" w:type="nil"/>
        </w:trPr>
        <w:tc>
          <w:tcPr>
            <w:tcW w:w="7655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 6 до 10 процентов</w:t>
            </w:r>
          </w:p>
        </w:tc>
        <w:tc>
          <w:tcPr>
            <w:tcW w:w="1701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40 баллов</w:t>
            </w:r>
          </w:p>
        </w:tc>
      </w:tr>
      <w:tr w:rsidR="003F6BFB" w:rsidRPr="00B3724D" w:rsidTr="008865FE">
        <w:trPr>
          <w:tblCellSpacing w:w="5" w:type="nil"/>
        </w:trPr>
        <w:tc>
          <w:tcPr>
            <w:tcW w:w="7655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 11 до 15 процентов</w:t>
            </w:r>
          </w:p>
        </w:tc>
        <w:tc>
          <w:tcPr>
            <w:tcW w:w="1701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60 баллов</w:t>
            </w:r>
          </w:p>
        </w:tc>
      </w:tr>
      <w:tr w:rsidR="003F6BFB" w:rsidRPr="00B3724D" w:rsidTr="008865FE">
        <w:trPr>
          <w:tblCellSpacing w:w="5" w:type="nil"/>
        </w:trPr>
        <w:tc>
          <w:tcPr>
            <w:tcW w:w="7655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т 16 до 20 процентов</w:t>
            </w:r>
          </w:p>
        </w:tc>
        <w:tc>
          <w:tcPr>
            <w:tcW w:w="1701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80 баллов</w:t>
            </w:r>
          </w:p>
        </w:tc>
      </w:tr>
      <w:tr w:rsidR="003F6BFB" w:rsidRPr="00B3724D" w:rsidTr="008865FE">
        <w:trPr>
          <w:tblCellSpacing w:w="5" w:type="nil"/>
        </w:trPr>
        <w:tc>
          <w:tcPr>
            <w:tcW w:w="7655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выше 20 процентов </w:t>
            </w:r>
          </w:p>
        </w:tc>
        <w:tc>
          <w:tcPr>
            <w:tcW w:w="1701" w:type="dxa"/>
          </w:tcPr>
          <w:p w:rsidR="003F6BFB" w:rsidRPr="00B3724D" w:rsidRDefault="003F6BFB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100 баллов </w:t>
            </w:r>
          </w:p>
        </w:tc>
      </w:tr>
    </w:tbl>
    <w:p w:rsidR="003F6BFB" w:rsidRDefault="003F6BFB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41E6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41E6">
        <w:rPr>
          <w:rFonts w:ascii="Times New Roman" w:hAnsi="Times New Roman"/>
          <w:sz w:val="28"/>
          <w:szCs w:val="28"/>
        </w:rPr>
        <w:t>.4. у</w:t>
      </w:r>
      <w:r w:rsidR="001641E6" w:rsidRPr="00754CFB">
        <w:rPr>
          <w:rFonts w:ascii="Times New Roman" w:hAnsi="Times New Roman"/>
          <w:sz w:val="28"/>
          <w:szCs w:val="28"/>
        </w:rPr>
        <w:t>величение производительности труда</w:t>
      </w:r>
    </w:p>
    <w:p w:rsidR="00D50ABF" w:rsidRPr="00754CFB" w:rsidRDefault="00D50ABF" w:rsidP="00D50ABF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D50ABF" w:rsidRPr="00754CFB" w:rsidRDefault="00D50ABF" w:rsidP="00D50ABF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Х = (Р2 – Р1)</w:t>
      </w:r>
      <w:proofErr w:type="gramStart"/>
      <w:r w:rsidRPr="00754CF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Pr="00754CFB">
        <w:rPr>
          <w:rFonts w:ascii="Times New Roman" w:hAnsi="Times New Roman"/>
          <w:sz w:val="28"/>
          <w:szCs w:val="28"/>
        </w:rPr>
        <w:t>1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х 100%, где</w:t>
      </w:r>
    </w:p>
    <w:p w:rsidR="00D50ABF" w:rsidRPr="00754CFB" w:rsidRDefault="00D50ABF" w:rsidP="00D50ABF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Х – процент увеличения производительности труда на 1 (одного) работника;</w:t>
      </w:r>
    </w:p>
    <w:p w:rsidR="000011B2" w:rsidRPr="00754CFB" w:rsidRDefault="00D50ABF" w:rsidP="000011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</w:t>
      </w:r>
      <w:proofErr w:type="gramStart"/>
      <w:r w:rsidRPr="00754CFB">
        <w:rPr>
          <w:rFonts w:ascii="Times New Roman" w:hAnsi="Times New Roman"/>
          <w:sz w:val="28"/>
          <w:szCs w:val="28"/>
        </w:rPr>
        <w:t>1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– размер выработки на 1 (одного) работника за предшествующий год</w:t>
      </w:r>
      <w:r w:rsidR="000011B2">
        <w:rPr>
          <w:rFonts w:ascii="Times New Roman" w:hAnsi="Times New Roman"/>
          <w:sz w:val="28"/>
          <w:szCs w:val="28"/>
        </w:rPr>
        <w:t xml:space="preserve"> (весь период деятельности субъекта МСП, зарегистрированного менее чем за 1 год </w:t>
      </w:r>
      <w:r w:rsidR="000011B2" w:rsidRPr="00754CFB">
        <w:rPr>
          <w:rFonts w:ascii="Times New Roman" w:hAnsi="Times New Roman"/>
          <w:sz w:val="28"/>
          <w:szCs w:val="28"/>
        </w:rPr>
        <w:t xml:space="preserve"> </w:t>
      </w:r>
      <w:r w:rsidR="000011B2">
        <w:rPr>
          <w:rFonts w:ascii="Times New Roman" w:hAnsi="Times New Roman"/>
          <w:sz w:val="28"/>
          <w:szCs w:val="28"/>
        </w:rPr>
        <w:t>до</w:t>
      </w:r>
      <w:r w:rsidR="000011B2" w:rsidRPr="00754CFB">
        <w:rPr>
          <w:rFonts w:ascii="Times New Roman" w:hAnsi="Times New Roman"/>
          <w:sz w:val="28"/>
          <w:szCs w:val="28"/>
        </w:rPr>
        <w:t xml:space="preserve"> дат</w:t>
      </w:r>
      <w:r w:rsidR="000011B2">
        <w:rPr>
          <w:rFonts w:ascii="Times New Roman" w:hAnsi="Times New Roman"/>
          <w:sz w:val="28"/>
          <w:szCs w:val="28"/>
        </w:rPr>
        <w:t>ы</w:t>
      </w:r>
      <w:r w:rsidR="000011B2" w:rsidRPr="00754CFB">
        <w:rPr>
          <w:rFonts w:ascii="Times New Roman" w:hAnsi="Times New Roman"/>
          <w:sz w:val="28"/>
          <w:szCs w:val="28"/>
        </w:rPr>
        <w:t xml:space="preserve"> подачи Заявки</w:t>
      </w:r>
      <w:r w:rsidR="000011B2">
        <w:rPr>
          <w:rFonts w:ascii="Times New Roman" w:hAnsi="Times New Roman"/>
          <w:sz w:val="28"/>
          <w:szCs w:val="28"/>
        </w:rPr>
        <w:t>);</w:t>
      </w:r>
    </w:p>
    <w:p w:rsidR="000011B2" w:rsidRDefault="00D50ABF" w:rsidP="000011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</w:t>
      </w:r>
      <w:proofErr w:type="gramStart"/>
      <w:r w:rsidRPr="00754CFB">
        <w:rPr>
          <w:rFonts w:ascii="Times New Roman" w:hAnsi="Times New Roman"/>
          <w:sz w:val="28"/>
          <w:szCs w:val="28"/>
        </w:rPr>
        <w:t>2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- размер выработки на 1 (одного) работника за год получения </w:t>
      </w:r>
      <w:r w:rsidR="000011B2">
        <w:rPr>
          <w:rFonts w:ascii="Times New Roman" w:hAnsi="Times New Roman"/>
          <w:sz w:val="28"/>
          <w:szCs w:val="28"/>
        </w:rPr>
        <w:t>финансовой поддержки</w:t>
      </w:r>
      <w:r w:rsidR="000011B2" w:rsidRPr="000011B2">
        <w:rPr>
          <w:rFonts w:ascii="Times New Roman" w:hAnsi="Times New Roman"/>
          <w:sz w:val="28"/>
          <w:szCs w:val="28"/>
        </w:rPr>
        <w:t xml:space="preserve"> </w:t>
      </w:r>
      <w:r w:rsidR="000011B2">
        <w:rPr>
          <w:rFonts w:ascii="Times New Roman" w:hAnsi="Times New Roman"/>
          <w:sz w:val="28"/>
          <w:szCs w:val="28"/>
        </w:rPr>
        <w:t xml:space="preserve">(за период, равный всему периоду деятельности субъекта МСП,   зарегистрированного   менее  чем   за 1 год </w:t>
      </w:r>
      <w:r w:rsidR="000011B2" w:rsidRPr="00754CFB">
        <w:rPr>
          <w:rFonts w:ascii="Times New Roman" w:hAnsi="Times New Roman"/>
          <w:sz w:val="28"/>
          <w:szCs w:val="28"/>
        </w:rPr>
        <w:t xml:space="preserve"> </w:t>
      </w:r>
      <w:r w:rsidR="000011B2">
        <w:rPr>
          <w:rFonts w:ascii="Times New Roman" w:hAnsi="Times New Roman"/>
          <w:sz w:val="28"/>
          <w:szCs w:val="28"/>
        </w:rPr>
        <w:t xml:space="preserve">  до</w:t>
      </w:r>
      <w:r w:rsidR="000011B2" w:rsidRPr="00754CFB">
        <w:rPr>
          <w:rFonts w:ascii="Times New Roman" w:hAnsi="Times New Roman"/>
          <w:sz w:val="28"/>
          <w:szCs w:val="28"/>
        </w:rPr>
        <w:t xml:space="preserve"> дат</w:t>
      </w:r>
      <w:r w:rsidR="000011B2">
        <w:rPr>
          <w:rFonts w:ascii="Times New Roman" w:hAnsi="Times New Roman"/>
          <w:sz w:val="28"/>
          <w:szCs w:val="28"/>
        </w:rPr>
        <w:t>ы</w:t>
      </w:r>
      <w:r w:rsidR="000011B2" w:rsidRPr="00754CFB">
        <w:rPr>
          <w:rFonts w:ascii="Times New Roman" w:hAnsi="Times New Roman"/>
          <w:sz w:val="28"/>
          <w:szCs w:val="28"/>
        </w:rPr>
        <w:t xml:space="preserve"> подачи Заявки</w:t>
      </w:r>
      <w:r w:rsidR="000011B2">
        <w:rPr>
          <w:rFonts w:ascii="Times New Roman" w:hAnsi="Times New Roman"/>
          <w:sz w:val="28"/>
          <w:szCs w:val="28"/>
        </w:rPr>
        <w:t xml:space="preserve">, в год получения финансовой поддержки); </w:t>
      </w:r>
    </w:p>
    <w:p w:rsidR="00D50ABF" w:rsidRDefault="00D50ABF" w:rsidP="00D50ABF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4CFB">
        <w:rPr>
          <w:rFonts w:ascii="Times New Roman" w:hAnsi="Times New Roman"/>
          <w:sz w:val="28"/>
          <w:szCs w:val="28"/>
        </w:rPr>
        <w:t>Р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= выручка : среднесписочную численность.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D50ABF" w:rsidRPr="003034E9" w:rsidTr="008865FE">
        <w:trPr>
          <w:tblCellSpacing w:w="5" w:type="nil"/>
        </w:trPr>
        <w:tc>
          <w:tcPr>
            <w:tcW w:w="7655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процентов</w:t>
            </w:r>
          </w:p>
        </w:tc>
        <w:tc>
          <w:tcPr>
            <w:tcW w:w="1701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баллов</w:t>
            </w:r>
          </w:p>
        </w:tc>
      </w:tr>
      <w:tr w:rsidR="00D50ABF" w:rsidRPr="003034E9" w:rsidTr="008865FE">
        <w:trPr>
          <w:tblCellSpacing w:w="5" w:type="nil"/>
        </w:trPr>
        <w:tc>
          <w:tcPr>
            <w:tcW w:w="7655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 до 10 процентов</w:t>
            </w:r>
          </w:p>
        </w:tc>
        <w:tc>
          <w:tcPr>
            <w:tcW w:w="1701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баллов</w:t>
            </w:r>
          </w:p>
        </w:tc>
      </w:tr>
      <w:tr w:rsidR="00D50ABF" w:rsidRPr="003034E9" w:rsidTr="008865FE">
        <w:trPr>
          <w:tblCellSpacing w:w="5" w:type="nil"/>
        </w:trPr>
        <w:tc>
          <w:tcPr>
            <w:tcW w:w="7655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1 до 15 процентов</w:t>
            </w:r>
          </w:p>
        </w:tc>
        <w:tc>
          <w:tcPr>
            <w:tcW w:w="1701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баллов</w:t>
            </w:r>
          </w:p>
        </w:tc>
      </w:tr>
      <w:tr w:rsidR="00D50ABF" w:rsidRPr="003034E9" w:rsidTr="008865FE">
        <w:trPr>
          <w:tblCellSpacing w:w="5" w:type="nil"/>
        </w:trPr>
        <w:tc>
          <w:tcPr>
            <w:tcW w:w="7655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 до 20 процентов</w:t>
            </w:r>
          </w:p>
        </w:tc>
        <w:tc>
          <w:tcPr>
            <w:tcW w:w="1701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баллов</w:t>
            </w:r>
          </w:p>
        </w:tc>
      </w:tr>
      <w:tr w:rsidR="00D50ABF" w:rsidRPr="003034E9" w:rsidTr="008865FE">
        <w:trPr>
          <w:tblCellSpacing w:w="5" w:type="nil"/>
        </w:trPr>
        <w:tc>
          <w:tcPr>
            <w:tcW w:w="7655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20 процентов </w:t>
            </w:r>
          </w:p>
        </w:tc>
        <w:tc>
          <w:tcPr>
            <w:tcW w:w="1701" w:type="dxa"/>
          </w:tcPr>
          <w:p w:rsidR="00D50ABF" w:rsidRPr="003034E9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</w:tbl>
    <w:p w:rsidR="00D50ABF" w:rsidRDefault="00D50ABF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41E6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1E6">
        <w:rPr>
          <w:rFonts w:ascii="Times New Roman" w:hAnsi="Times New Roman"/>
          <w:sz w:val="28"/>
          <w:szCs w:val="28"/>
        </w:rPr>
        <w:t xml:space="preserve">. Срок деятельности </w:t>
      </w:r>
      <w:r w:rsidR="001641E6" w:rsidRPr="00754CFB">
        <w:rPr>
          <w:rFonts w:ascii="Times New Roman" w:hAnsi="Times New Roman"/>
          <w:sz w:val="28"/>
          <w:szCs w:val="28"/>
        </w:rPr>
        <w:t>субъекта МСП</w:t>
      </w:r>
      <w:r w:rsidR="009B46B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D50ABF" w:rsidRPr="00B3724D" w:rsidTr="008865FE">
        <w:trPr>
          <w:trHeight w:val="400"/>
          <w:tblCellSpacing w:w="5" w:type="nil"/>
        </w:trPr>
        <w:tc>
          <w:tcPr>
            <w:tcW w:w="9356" w:type="dxa"/>
            <w:gridSpan w:val="2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рок деятельности субъектам МСП 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9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ок регистрации субъекта МСП менее 1 (одного) года до даты п</w:t>
            </w:r>
            <w:r w:rsidR="009B46B0">
              <w:rPr>
                <w:rFonts w:ascii="Times New Roman" w:hAnsi="Times New Roman"/>
                <w:sz w:val="28"/>
                <w:szCs w:val="28"/>
              </w:rPr>
              <w:t>одачи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 Заявки </w:t>
            </w:r>
          </w:p>
        </w:tc>
        <w:tc>
          <w:tcPr>
            <w:tcW w:w="1701" w:type="dxa"/>
          </w:tcPr>
          <w:p w:rsidR="00D50ABF" w:rsidRPr="00B3724D" w:rsidRDefault="00D50ABF" w:rsidP="009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1</w:t>
            </w:r>
            <w:r w:rsidR="009B46B0">
              <w:rPr>
                <w:rFonts w:ascii="Times New Roman" w:hAnsi="Times New Roman"/>
                <w:sz w:val="28"/>
                <w:szCs w:val="28"/>
              </w:rPr>
              <w:t>0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0 баллов 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7E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рок регистрации субъекта МСП 1 (один) год и более до даты </w:t>
            </w:r>
            <w:r w:rsidR="007E3EB3">
              <w:rPr>
                <w:rFonts w:ascii="Times New Roman" w:hAnsi="Times New Roman"/>
                <w:sz w:val="28"/>
                <w:szCs w:val="28"/>
              </w:rPr>
              <w:t>подачи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0 баллов </w:t>
            </w:r>
          </w:p>
        </w:tc>
      </w:tr>
    </w:tbl>
    <w:p w:rsidR="00D50ABF" w:rsidRDefault="00D50ABF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41E6" w:rsidRPr="00754CFB" w:rsidRDefault="00777361" w:rsidP="001641E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41E6">
        <w:rPr>
          <w:rFonts w:ascii="Times New Roman" w:hAnsi="Times New Roman"/>
          <w:sz w:val="28"/>
          <w:szCs w:val="28"/>
        </w:rPr>
        <w:t xml:space="preserve">. </w:t>
      </w:r>
      <w:r w:rsidRPr="00754CFB">
        <w:rPr>
          <w:rFonts w:ascii="Times New Roman" w:hAnsi="Times New Roman"/>
          <w:sz w:val="28"/>
          <w:szCs w:val="28"/>
        </w:rPr>
        <w:t>Характеристика оборудования</w:t>
      </w:r>
      <w:r w:rsidR="007E3EB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D50ABF" w:rsidRPr="00B3724D" w:rsidTr="008865FE">
        <w:trPr>
          <w:trHeight w:val="400"/>
          <w:tblCellSpacing w:w="5" w:type="nil"/>
        </w:trPr>
        <w:tc>
          <w:tcPr>
            <w:tcW w:w="9356" w:type="dxa"/>
            <w:gridSpan w:val="2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трана – производитель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борудование произведено на территории Российской Федерации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50 баллов 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Оборудование произведено за пределами Российской Федерации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0 баллов 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ок эксплуатации оборудования до его приобретения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ранее не эксплуатировалось 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40 баллов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ок эксплуатации не более 1 (одного) года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ок эксплуатации более 1 (одного) года, но не более 3 (трех) лет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D50ABF" w:rsidRPr="00B3724D" w:rsidTr="008865FE">
        <w:trPr>
          <w:tblCellSpacing w:w="5" w:type="nil"/>
        </w:trPr>
        <w:tc>
          <w:tcPr>
            <w:tcW w:w="7655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ок эксплуатации более 3 (трех) лет</w:t>
            </w:r>
          </w:p>
        </w:tc>
        <w:tc>
          <w:tcPr>
            <w:tcW w:w="1701" w:type="dxa"/>
          </w:tcPr>
          <w:p w:rsidR="00D50ABF" w:rsidRPr="00B3724D" w:rsidRDefault="00D50ABF" w:rsidP="008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</w:tr>
    </w:tbl>
    <w:p w:rsidR="000011B2" w:rsidRDefault="000011B2" w:rsidP="000011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011B2" w:rsidRDefault="000011B2" w:rsidP="00D50ABF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F46" w:rsidRPr="00754CFB" w:rsidRDefault="00D01F46" w:rsidP="00D50ABF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Пр</w:t>
      </w:r>
      <w:r w:rsidR="00903500">
        <w:rPr>
          <w:rFonts w:ascii="Times New Roman" w:hAnsi="Times New Roman"/>
          <w:sz w:val="28"/>
          <w:szCs w:val="28"/>
        </w:rPr>
        <w:t xml:space="preserve">ошедшими конкурсный отбор считаются </w:t>
      </w:r>
      <w:r w:rsidRPr="00754CFB">
        <w:rPr>
          <w:rFonts w:ascii="Times New Roman" w:hAnsi="Times New Roman"/>
          <w:sz w:val="28"/>
          <w:szCs w:val="28"/>
        </w:rPr>
        <w:t xml:space="preserve">субъекты МСП, набравшие </w:t>
      </w:r>
      <w:r w:rsidR="00903500">
        <w:rPr>
          <w:rFonts w:ascii="Times New Roman" w:hAnsi="Times New Roman"/>
          <w:sz w:val="28"/>
          <w:szCs w:val="28"/>
        </w:rPr>
        <w:t>наи</w:t>
      </w:r>
      <w:r w:rsidRPr="00754CFB">
        <w:rPr>
          <w:rFonts w:ascii="Times New Roman" w:hAnsi="Times New Roman"/>
          <w:sz w:val="28"/>
          <w:szCs w:val="28"/>
        </w:rPr>
        <w:t xml:space="preserve">большее количество баллов. </w:t>
      </w:r>
    </w:p>
    <w:p w:rsidR="00D01F46" w:rsidRPr="00754CFB" w:rsidRDefault="00D01F46" w:rsidP="00D01F46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754CFB">
        <w:rPr>
          <w:rFonts w:ascii="Times New Roman" w:hAnsi="Times New Roman"/>
          <w:sz w:val="28"/>
          <w:szCs w:val="28"/>
        </w:rPr>
        <w:t>,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если дв</w:t>
      </w:r>
      <w:r w:rsidR="000011B2">
        <w:rPr>
          <w:rFonts w:ascii="Times New Roman" w:hAnsi="Times New Roman"/>
          <w:sz w:val="28"/>
          <w:szCs w:val="28"/>
        </w:rPr>
        <w:t>а</w:t>
      </w:r>
      <w:r w:rsidRPr="00754CFB">
        <w:rPr>
          <w:rFonts w:ascii="Times New Roman" w:hAnsi="Times New Roman"/>
          <w:sz w:val="28"/>
          <w:szCs w:val="28"/>
        </w:rPr>
        <w:t xml:space="preserve"> и более  субъект</w:t>
      </w:r>
      <w:r w:rsidR="007E3EB3">
        <w:rPr>
          <w:rFonts w:ascii="Times New Roman" w:hAnsi="Times New Roman"/>
          <w:sz w:val="28"/>
          <w:szCs w:val="28"/>
        </w:rPr>
        <w:t>а</w:t>
      </w:r>
      <w:r w:rsidRPr="00754CFB">
        <w:rPr>
          <w:rFonts w:ascii="Times New Roman" w:hAnsi="Times New Roman"/>
          <w:sz w:val="28"/>
          <w:szCs w:val="28"/>
        </w:rPr>
        <w:t xml:space="preserve"> МСП набрали одинаковое количество баллов</w:t>
      </w:r>
      <w:r w:rsidR="000011B2">
        <w:rPr>
          <w:rFonts w:ascii="Times New Roman" w:hAnsi="Times New Roman"/>
          <w:sz w:val="28"/>
          <w:szCs w:val="28"/>
        </w:rPr>
        <w:t xml:space="preserve">, </w:t>
      </w:r>
      <w:r w:rsidRPr="00754CFB">
        <w:rPr>
          <w:rFonts w:ascii="Times New Roman" w:hAnsi="Times New Roman"/>
          <w:sz w:val="28"/>
          <w:szCs w:val="28"/>
        </w:rPr>
        <w:t xml:space="preserve"> </w:t>
      </w:r>
      <w:r w:rsidR="00903500">
        <w:rPr>
          <w:rFonts w:ascii="Times New Roman" w:hAnsi="Times New Roman"/>
          <w:sz w:val="28"/>
          <w:szCs w:val="28"/>
        </w:rPr>
        <w:t xml:space="preserve">прошедшим конкурсный отбор считается </w:t>
      </w:r>
      <w:r w:rsidRPr="00754CFB">
        <w:rPr>
          <w:rFonts w:ascii="Times New Roman" w:hAnsi="Times New Roman"/>
          <w:sz w:val="28"/>
          <w:szCs w:val="28"/>
        </w:rPr>
        <w:t xml:space="preserve">субъект МСП, </w:t>
      </w:r>
      <w:r w:rsidR="00B4677E">
        <w:rPr>
          <w:rFonts w:ascii="Times New Roman" w:hAnsi="Times New Roman"/>
          <w:sz w:val="28"/>
          <w:szCs w:val="28"/>
        </w:rPr>
        <w:t>подавший</w:t>
      </w:r>
      <w:r w:rsidR="00903500">
        <w:rPr>
          <w:rFonts w:ascii="Times New Roman" w:hAnsi="Times New Roman"/>
          <w:sz w:val="28"/>
          <w:szCs w:val="28"/>
        </w:rPr>
        <w:t xml:space="preserve"> Заявку ранее остальных. </w:t>
      </w:r>
    </w:p>
    <w:p w:rsidR="00D01F46" w:rsidRDefault="00D01F46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677E" w:rsidRDefault="00B4677E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677E" w:rsidRDefault="00B4677E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 w:rsidR="00E16C85">
        <w:rPr>
          <w:rFonts w:ascii="Times New Roman" w:hAnsi="Times New Roman"/>
          <w:sz w:val="28"/>
          <w:szCs w:val="28"/>
        </w:rPr>
        <w:t>5</w:t>
      </w: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677E" w:rsidRDefault="00B4677E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677E" w:rsidRDefault="00B4677E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677E" w:rsidRDefault="00B4677E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Default="00C76D4D" w:rsidP="00776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76D4D" w:rsidRPr="00594E8D" w:rsidRDefault="00C76D4D" w:rsidP="00C76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94E8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оглашение  о предоставлении субсидии субъекту </w:t>
      </w:r>
      <w:r w:rsidR="0010119B" w:rsidRPr="00594E8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СП</w:t>
      </w:r>
    </w:p>
    <w:p w:rsidR="0010119B" w:rsidRDefault="0010119B" w:rsidP="00C76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B4677E" w:rsidRDefault="00B4677E" w:rsidP="00C76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76D4D" w:rsidRPr="0032154C" w:rsidRDefault="00C76D4D" w:rsidP="00C76D4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>г. Лыткарино                                                               «___» _______ 20</w:t>
      </w:r>
      <w:r w:rsidR="00E610A1">
        <w:rPr>
          <w:rFonts w:ascii="Times New Roman" w:hAnsi="Times New Roman"/>
          <w:sz w:val="28"/>
          <w:szCs w:val="28"/>
        </w:rPr>
        <w:t>_</w:t>
      </w:r>
      <w:r w:rsidRPr="0032154C">
        <w:rPr>
          <w:rFonts w:ascii="Times New Roman" w:hAnsi="Times New Roman"/>
          <w:sz w:val="28"/>
          <w:szCs w:val="28"/>
        </w:rPr>
        <w:t xml:space="preserve">__ г. </w:t>
      </w:r>
    </w:p>
    <w:p w:rsidR="00C76D4D" w:rsidRPr="0032154C" w:rsidRDefault="00C76D4D" w:rsidP="00C76D4D">
      <w:pPr>
        <w:tabs>
          <w:tab w:val="left" w:pos="188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16"/>
          <w:szCs w:val="16"/>
        </w:rPr>
      </w:pPr>
    </w:p>
    <w:p w:rsidR="00C76D4D" w:rsidRPr="0032154C" w:rsidRDefault="00C76D4D" w:rsidP="00C76D4D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>Администрация города Лыткарино Московской области, именуем</w:t>
      </w:r>
      <w:r>
        <w:rPr>
          <w:rFonts w:ascii="Times New Roman" w:hAnsi="Times New Roman"/>
          <w:sz w:val="28"/>
          <w:szCs w:val="28"/>
        </w:rPr>
        <w:t>ая</w:t>
      </w:r>
      <w:r w:rsidRPr="0032154C">
        <w:rPr>
          <w:rFonts w:ascii="Times New Roman" w:hAnsi="Times New Roman"/>
          <w:sz w:val="28"/>
          <w:szCs w:val="28"/>
        </w:rPr>
        <w:t xml:space="preserve"> в дальнейшем «Администрация», в лице ___________________________, действующего на основании Устава</w:t>
      </w:r>
      <w:r>
        <w:rPr>
          <w:rFonts w:ascii="Times New Roman" w:hAnsi="Times New Roman"/>
          <w:sz w:val="28"/>
          <w:szCs w:val="28"/>
        </w:rPr>
        <w:t xml:space="preserve"> города Лыткарино Московской области и распоряжения Главы города Лыткарино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№____</w:t>
      </w:r>
      <w:r w:rsidRPr="003215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154C">
        <w:rPr>
          <w:rFonts w:ascii="Times New Roman" w:hAnsi="Times New Roman"/>
          <w:sz w:val="28"/>
          <w:szCs w:val="28"/>
        </w:rPr>
        <w:t>с</w:t>
      </w:r>
      <w:proofErr w:type="gramEnd"/>
      <w:r w:rsidRPr="0032154C">
        <w:rPr>
          <w:rFonts w:ascii="Times New Roman" w:hAnsi="Times New Roman"/>
          <w:sz w:val="28"/>
          <w:szCs w:val="28"/>
        </w:rPr>
        <w:t xml:space="preserve"> одной стороны, 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C76D4D" w:rsidRDefault="00C76D4D" w:rsidP="00C76D4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i/>
          <w:sz w:val="28"/>
          <w:szCs w:val="28"/>
        </w:rPr>
        <w:t>(указывается наименование юридического лица / индивидуальный предприниматель)</w:t>
      </w:r>
      <w:r w:rsidRPr="0032154C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ый</w:t>
      </w:r>
      <w:r w:rsidRPr="0032154C">
        <w:rPr>
          <w:rFonts w:ascii="Times New Roman" w:hAnsi="Times New Roman"/>
          <w:sz w:val="28"/>
          <w:szCs w:val="28"/>
        </w:rPr>
        <w:t xml:space="preserve"> в дальнейшем «Получатель» в лице 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54C">
        <w:rPr>
          <w:rFonts w:ascii="Times New Roman" w:hAnsi="Times New Roman"/>
          <w:i/>
          <w:sz w:val="28"/>
          <w:szCs w:val="28"/>
        </w:rPr>
        <w:t>(должность)</w:t>
      </w:r>
      <w:r w:rsidRPr="00321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76D4D" w:rsidRDefault="00C76D4D" w:rsidP="00C76D4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154C">
        <w:rPr>
          <w:rFonts w:ascii="Times New Roman" w:hAnsi="Times New Roman"/>
          <w:sz w:val="28"/>
          <w:szCs w:val="28"/>
        </w:rPr>
        <w:t>(</w:t>
      </w:r>
      <w:r w:rsidRPr="0032154C">
        <w:rPr>
          <w:rFonts w:ascii="Times New Roman" w:hAnsi="Times New Roman"/>
          <w:i/>
          <w:sz w:val="28"/>
          <w:szCs w:val="28"/>
        </w:rPr>
        <w:t>Ф.И.О.)</w:t>
      </w:r>
      <w:r w:rsidRPr="0032154C">
        <w:rPr>
          <w:rFonts w:ascii="Times New Roman" w:hAnsi="Times New Roman"/>
          <w:sz w:val="28"/>
          <w:szCs w:val="28"/>
        </w:rPr>
        <w:t>, действующего на основании ___________________ с другой стороны, совместно именуемые «Сторон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54C">
        <w:rPr>
          <w:rFonts w:ascii="Times New Roman" w:hAnsi="Times New Roman"/>
          <w:sz w:val="28"/>
          <w:szCs w:val="28"/>
        </w:rPr>
        <w:t xml:space="preserve">в соответствии с подпрограммой II «Развитие малого и среднего предпринимательства в городе Лыткарино» муниципальной программы  </w:t>
      </w:r>
      <w:r>
        <w:rPr>
          <w:rFonts w:ascii="Times New Roman" w:hAnsi="Times New Roman"/>
          <w:sz w:val="28"/>
          <w:szCs w:val="28"/>
        </w:rPr>
        <w:t>«</w:t>
      </w:r>
      <w:r w:rsidRPr="0032154C">
        <w:rPr>
          <w:rFonts w:ascii="Times New Roman" w:hAnsi="Times New Roman"/>
          <w:sz w:val="28"/>
          <w:szCs w:val="28"/>
        </w:rPr>
        <w:t>Предпринимательство города Лыткарино</w:t>
      </w:r>
      <w:r>
        <w:rPr>
          <w:rFonts w:ascii="Times New Roman" w:hAnsi="Times New Roman"/>
          <w:sz w:val="28"/>
          <w:szCs w:val="28"/>
        </w:rPr>
        <w:t>»</w:t>
      </w:r>
      <w:r w:rsidRPr="0032154C">
        <w:rPr>
          <w:rFonts w:ascii="Times New Roman" w:hAnsi="Times New Roman"/>
          <w:sz w:val="28"/>
          <w:szCs w:val="28"/>
        </w:rPr>
        <w:t xml:space="preserve"> на 2015-2019 годы, утвержденной постановлением Главы города Лыткарино </w:t>
      </w:r>
      <w:r w:rsidRPr="00F27E39">
        <w:rPr>
          <w:rFonts w:ascii="Times New Roman" w:hAnsi="Times New Roman"/>
          <w:sz w:val="28"/>
          <w:szCs w:val="28"/>
        </w:rPr>
        <w:t>от 14.10.2014 №810-п</w:t>
      </w:r>
      <w:r w:rsidRPr="0032154C">
        <w:rPr>
          <w:rFonts w:ascii="Times New Roman" w:hAnsi="Times New Roman"/>
          <w:sz w:val="28"/>
          <w:szCs w:val="28"/>
        </w:rPr>
        <w:t xml:space="preserve"> (далее – Подпрограмма) и </w:t>
      </w:r>
      <w:r>
        <w:rPr>
          <w:rFonts w:ascii="Times New Roman" w:hAnsi="Times New Roman"/>
          <w:color w:val="000000"/>
          <w:sz w:val="28"/>
          <w:szCs w:val="28"/>
        </w:rPr>
        <w:t>Порядком оказания  финансовой поддержки субъектам малого и среднего предпринимательства в городе  Лыткарино, утвержденным постановление</w:t>
      </w:r>
      <w:r w:rsidR="00B4677E"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горо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ыткарино от ________ №________ </w:t>
      </w:r>
      <w:r w:rsidRPr="0032154C">
        <w:rPr>
          <w:rFonts w:ascii="Times New Roman" w:hAnsi="Times New Roman"/>
          <w:sz w:val="28"/>
          <w:szCs w:val="28"/>
        </w:rPr>
        <w:t>(далее - Порядок)</w:t>
      </w:r>
      <w:r>
        <w:rPr>
          <w:rFonts w:ascii="Times New Roman" w:hAnsi="Times New Roman"/>
          <w:sz w:val="28"/>
          <w:szCs w:val="28"/>
        </w:rPr>
        <w:t>,</w:t>
      </w:r>
      <w:r w:rsidRPr="0032154C">
        <w:rPr>
          <w:rFonts w:ascii="Times New Roman" w:hAnsi="Times New Roman"/>
          <w:sz w:val="28"/>
          <w:szCs w:val="28"/>
        </w:rPr>
        <w:t xml:space="preserve"> и на основании протокола </w:t>
      </w:r>
      <w:r>
        <w:rPr>
          <w:rFonts w:ascii="Times New Roman" w:hAnsi="Times New Roman"/>
          <w:sz w:val="28"/>
          <w:szCs w:val="28"/>
        </w:rPr>
        <w:t>К</w:t>
      </w:r>
      <w:r w:rsidRPr="0032154C">
        <w:rPr>
          <w:rFonts w:ascii="Times New Roman" w:hAnsi="Times New Roman"/>
          <w:sz w:val="28"/>
          <w:szCs w:val="28"/>
        </w:rPr>
        <w:t>омиссии</w:t>
      </w:r>
      <w:r w:rsidR="004D1F2C" w:rsidRPr="004D1F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D1F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 проведению конкурсного отбора в целях оказания финансовой поддержки </w:t>
      </w:r>
      <w:r w:rsidR="004D1F2C">
        <w:rPr>
          <w:rFonts w:ascii="Times New Roman" w:hAnsi="Times New Roman"/>
          <w:color w:val="000000"/>
          <w:sz w:val="28"/>
          <w:szCs w:val="28"/>
        </w:rPr>
        <w:t>субъектам малого и среднего предпринимательства в городе Лыткарино</w:t>
      </w:r>
      <w:r w:rsidRPr="0032154C">
        <w:rPr>
          <w:rFonts w:ascii="Times New Roman" w:hAnsi="Times New Roman"/>
          <w:sz w:val="28"/>
          <w:szCs w:val="28"/>
        </w:rPr>
        <w:t xml:space="preserve"> </w:t>
      </w:r>
      <w:r w:rsidR="004D1F2C">
        <w:rPr>
          <w:rFonts w:ascii="Times New Roman" w:hAnsi="Times New Roman"/>
          <w:sz w:val="28"/>
          <w:szCs w:val="28"/>
        </w:rPr>
        <w:t xml:space="preserve">от ___________ </w:t>
      </w:r>
      <w:r w:rsidRPr="0032154C">
        <w:rPr>
          <w:rFonts w:ascii="Times New Roman" w:hAnsi="Times New Roman"/>
          <w:sz w:val="28"/>
          <w:szCs w:val="28"/>
        </w:rPr>
        <w:t>№ ____</w:t>
      </w:r>
      <w:r w:rsidR="004D1F2C">
        <w:rPr>
          <w:rFonts w:ascii="Times New Roman" w:hAnsi="Times New Roman"/>
          <w:sz w:val="28"/>
          <w:szCs w:val="28"/>
        </w:rPr>
        <w:t xml:space="preserve"> </w:t>
      </w:r>
      <w:r w:rsidRPr="0032154C">
        <w:rPr>
          <w:rFonts w:ascii="Times New Roman" w:hAnsi="Times New Roman"/>
          <w:sz w:val="28"/>
          <w:szCs w:val="28"/>
        </w:rPr>
        <w:t xml:space="preserve">(далее – протокол </w:t>
      </w:r>
      <w:r w:rsidR="004D1F2C">
        <w:rPr>
          <w:rFonts w:ascii="Times New Roman" w:hAnsi="Times New Roman"/>
          <w:sz w:val="28"/>
          <w:szCs w:val="28"/>
        </w:rPr>
        <w:t>К</w:t>
      </w:r>
      <w:r w:rsidRPr="0032154C">
        <w:rPr>
          <w:rFonts w:ascii="Times New Roman" w:hAnsi="Times New Roman"/>
          <w:sz w:val="28"/>
          <w:szCs w:val="28"/>
        </w:rPr>
        <w:t>омиссии)</w:t>
      </w:r>
      <w:r w:rsidR="004D1F2C">
        <w:rPr>
          <w:rFonts w:ascii="Times New Roman" w:hAnsi="Times New Roman"/>
          <w:sz w:val="28"/>
          <w:szCs w:val="28"/>
        </w:rPr>
        <w:t xml:space="preserve">, а также постановления </w:t>
      </w:r>
      <w:r w:rsidRPr="0032154C">
        <w:rPr>
          <w:rFonts w:ascii="Times New Roman" w:hAnsi="Times New Roman"/>
          <w:sz w:val="28"/>
          <w:szCs w:val="28"/>
        </w:rPr>
        <w:t xml:space="preserve"> Главы города Лыткарино</w:t>
      </w:r>
      <w:r w:rsidR="00B4677E">
        <w:rPr>
          <w:rFonts w:ascii="Times New Roman" w:hAnsi="Times New Roman"/>
          <w:sz w:val="28"/>
          <w:szCs w:val="28"/>
        </w:rPr>
        <w:t xml:space="preserve"> «О предоставлении субсидии субъекту МСП»</w:t>
      </w:r>
      <w:r w:rsidRPr="003215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1F2C">
        <w:rPr>
          <w:rFonts w:ascii="Times New Roman" w:hAnsi="Times New Roman"/>
          <w:sz w:val="28"/>
          <w:szCs w:val="28"/>
        </w:rPr>
        <w:t>от</w:t>
      </w:r>
      <w:proofErr w:type="gramEnd"/>
      <w:r w:rsidR="004D1F2C">
        <w:rPr>
          <w:rFonts w:ascii="Times New Roman" w:hAnsi="Times New Roman"/>
          <w:sz w:val="28"/>
          <w:szCs w:val="28"/>
        </w:rPr>
        <w:t xml:space="preserve"> __________ </w:t>
      </w:r>
      <w:r w:rsidRPr="0032154C">
        <w:rPr>
          <w:rFonts w:ascii="Times New Roman" w:hAnsi="Times New Roman"/>
          <w:sz w:val="28"/>
          <w:szCs w:val="28"/>
        </w:rPr>
        <w:t>№ ____ заключили настоящ</w:t>
      </w:r>
      <w:r w:rsidR="004D1F2C">
        <w:rPr>
          <w:rFonts w:ascii="Times New Roman" w:hAnsi="Times New Roman"/>
          <w:sz w:val="28"/>
          <w:szCs w:val="28"/>
        </w:rPr>
        <w:t>ее Соглашение</w:t>
      </w:r>
      <w:r w:rsidRPr="0032154C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B4677E" w:rsidRDefault="00B4677E" w:rsidP="00C76D4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B4677E" w:rsidRPr="0032154C" w:rsidRDefault="00B4677E" w:rsidP="00C76D4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C76D4D" w:rsidRPr="0032154C" w:rsidRDefault="00C76D4D" w:rsidP="00C76D4D">
      <w:pPr>
        <w:spacing w:after="0" w:line="31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76D4D" w:rsidRPr="0032154C" w:rsidRDefault="00C76D4D" w:rsidP="00C76D4D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154C">
        <w:rPr>
          <w:rFonts w:ascii="Times New Roman" w:hAnsi="Times New Roman"/>
          <w:b/>
          <w:bCs/>
          <w:sz w:val="28"/>
          <w:szCs w:val="28"/>
        </w:rPr>
        <w:t xml:space="preserve">1. Предмет </w:t>
      </w:r>
      <w:r w:rsidR="004D1F2C">
        <w:rPr>
          <w:rFonts w:ascii="Times New Roman" w:hAnsi="Times New Roman"/>
          <w:b/>
          <w:bCs/>
          <w:sz w:val="28"/>
          <w:szCs w:val="28"/>
        </w:rPr>
        <w:t>Соглашения</w:t>
      </w:r>
    </w:p>
    <w:p w:rsidR="004D1F2C" w:rsidRDefault="00C76D4D" w:rsidP="00C76D4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1.1. Предметом настоящего </w:t>
      </w:r>
      <w:r w:rsidR="004D1F2C">
        <w:rPr>
          <w:rFonts w:ascii="Times New Roman" w:hAnsi="Times New Roman"/>
          <w:sz w:val="28"/>
          <w:szCs w:val="28"/>
        </w:rPr>
        <w:t>Соглашения</w:t>
      </w:r>
      <w:r w:rsidRPr="0032154C">
        <w:rPr>
          <w:rFonts w:ascii="Times New Roman" w:hAnsi="Times New Roman"/>
          <w:sz w:val="28"/>
          <w:szCs w:val="28"/>
        </w:rPr>
        <w:t xml:space="preserve"> является предоставление Получателю </w:t>
      </w:r>
      <w:r w:rsidR="0010119B">
        <w:rPr>
          <w:rFonts w:ascii="Times New Roman" w:hAnsi="Times New Roman"/>
          <w:sz w:val="28"/>
          <w:szCs w:val="28"/>
        </w:rPr>
        <w:t>С</w:t>
      </w:r>
      <w:r w:rsidRPr="0032154C">
        <w:rPr>
          <w:rFonts w:ascii="Times New Roman" w:hAnsi="Times New Roman"/>
          <w:sz w:val="28"/>
          <w:szCs w:val="28"/>
        </w:rPr>
        <w:t xml:space="preserve">убсидии </w:t>
      </w:r>
      <w:r w:rsidR="004D1F2C">
        <w:rPr>
          <w:rFonts w:ascii="Times New Roman" w:hAnsi="Times New Roman"/>
          <w:sz w:val="28"/>
          <w:szCs w:val="28"/>
        </w:rPr>
        <w:t xml:space="preserve">в целях ____________________________________ </w:t>
      </w:r>
      <w:r w:rsidR="004D1F2C" w:rsidRPr="004D1F2C">
        <w:rPr>
          <w:rFonts w:ascii="Times New Roman" w:hAnsi="Times New Roman"/>
          <w:i/>
          <w:sz w:val="28"/>
          <w:szCs w:val="28"/>
        </w:rPr>
        <w:t>(указывается цель предоставления субсидии).</w:t>
      </w:r>
      <w:r w:rsidR="004D1F2C">
        <w:rPr>
          <w:rFonts w:ascii="Times New Roman" w:hAnsi="Times New Roman"/>
          <w:sz w:val="28"/>
          <w:szCs w:val="28"/>
        </w:rPr>
        <w:t xml:space="preserve">  </w:t>
      </w:r>
    </w:p>
    <w:p w:rsidR="004D1F2C" w:rsidRDefault="00C76D4D" w:rsidP="00C76D4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1.2. Субсидия предоставляется в размере ___________ рублей (НДС не облагается). </w:t>
      </w:r>
    </w:p>
    <w:p w:rsidR="00C76D4D" w:rsidRPr="0032154C" w:rsidRDefault="00C76D4D" w:rsidP="00C76D4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азмера Субсидии содержится в </w:t>
      </w:r>
      <w:r w:rsidR="001011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1 к настоящему </w:t>
      </w:r>
      <w:r w:rsidR="0010119B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>, являющемся его неотъемлемой частью.</w:t>
      </w:r>
    </w:p>
    <w:p w:rsidR="00C76D4D" w:rsidRPr="0032154C" w:rsidRDefault="00C76D4D" w:rsidP="00C76D4D">
      <w:pPr>
        <w:pStyle w:val="a7"/>
        <w:spacing w:after="0" w:line="312" w:lineRule="auto"/>
        <w:ind w:firstLine="540"/>
        <w:jc w:val="both"/>
        <w:rPr>
          <w:sz w:val="28"/>
          <w:szCs w:val="28"/>
        </w:rPr>
      </w:pPr>
      <w:r w:rsidRPr="0032154C">
        <w:rPr>
          <w:sz w:val="28"/>
          <w:szCs w:val="28"/>
        </w:rPr>
        <w:t xml:space="preserve">1.3. </w:t>
      </w:r>
      <w:proofErr w:type="gramStart"/>
      <w:r w:rsidRPr="0032154C">
        <w:rPr>
          <w:sz w:val="28"/>
          <w:szCs w:val="28"/>
        </w:rPr>
        <w:t>Субсидия предоставляется в пределах средств, предусмотренных Решением Совета депутатов города Лыткарино от ____________</w:t>
      </w:r>
      <w:r w:rsidR="0010119B">
        <w:rPr>
          <w:sz w:val="28"/>
          <w:szCs w:val="28"/>
        </w:rPr>
        <w:t xml:space="preserve"> №  </w:t>
      </w:r>
      <w:r w:rsidRPr="0032154C">
        <w:rPr>
          <w:sz w:val="28"/>
          <w:szCs w:val="28"/>
        </w:rPr>
        <w:t xml:space="preserve">_____ «О бюджете города Лыткарино </w:t>
      </w:r>
      <w:r w:rsidRPr="00107BC1">
        <w:rPr>
          <w:sz w:val="28"/>
          <w:szCs w:val="28"/>
        </w:rPr>
        <w:t xml:space="preserve">на </w:t>
      </w:r>
      <w:r w:rsidR="0010119B" w:rsidRPr="00107BC1">
        <w:rPr>
          <w:sz w:val="28"/>
          <w:szCs w:val="28"/>
        </w:rPr>
        <w:t>_______</w:t>
      </w:r>
      <w:r w:rsidRPr="00107BC1">
        <w:rPr>
          <w:sz w:val="28"/>
          <w:szCs w:val="28"/>
        </w:rPr>
        <w:t xml:space="preserve">год и на плановый период </w:t>
      </w:r>
      <w:r w:rsidR="0010119B" w:rsidRPr="00107BC1">
        <w:rPr>
          <w:sz w:val="28"/>
          <w:szCs w:val="28"/>
        </w:rPr>
        <w:t>______</w:t>
      </w:r>
      <w:r w:rsidRPr="00107BC1">
        <w:rPr>
          <w:sz w:val="28"/>
          <w:szCs w:val="28"/>
        </w:rPr>
        <w:t xml:space="preserve"> и </w:t>
      </w:r>
      <w:r w:rsidR="0010119B" w:rsidRPr="00107BC1">
        <w:rPr>
          <w:sz w:val="28"/>
          <w:szCs w:val="28"/>
        </w:rPr>
        <w:t>_______</w:t>
      </w:r>
      <w:r w:rsidRPr="00107BC1">
        <w:rPr>
          <w:sz w:val="28"/>
          <w:szCs w:val="28"/>
        </w:rPr>
        <w:t xml:space="preserve"> годов»</w:t>
      </w:r>
      <w:r w:rsidRPr="0032154C">
        <w:rPr>
          <w:sz w:val="28"/>
          <w:szCs w:val="28"/>
        </w:rPr>
        <w:t xml:space="preserve"> </w:t>
      </w:r>
      <w:r w:rsidR="007D539A">
        <w:rPr>
          <w:sz w:val="28"/>
          <w:szCs w:val="28"/>
        </w:rPr>
        <w:t xml:space="preserve">на реализацию мероприятий подпрограммы </w:t>
      </w:r>
      <w:r w:rsidR="0010119B" w:rsidRPr="0032154C">
        <w:rPr>
          <w:sz w:val="28"/>
          <w:szCs w:val="28"/>
        </w:rPr>
        <w:t xml:space="preserve"> II «Развитие малого и среднего предпринимательства в городе Лыткарино» муниципальной программы  </w:t>
      </w:r>
      <w:r w:rsidR="0010119B">
        <w:rPr>
          <w:sz w:val="28"/>
          <w:szCs w:val="28"/>
        </w:rPr>
        <w:t>«</w:t>
      </w:r>
      <w:r w:rsidR="0010119B" w:rsidRPr="0032154C">
        <w:rPr>
          <w:sz w:val="28"/>
          <w:szCs w:val="28"/>
        </w:rPr>
        <w:t>Предпринимательство города Лыткарино</w:t>
      </w:r>
      <w:r w:rsidR="0010119B">
        <w:rPr>
          <w:sz w:val="28"/>
          <w:szCs w:val="28"/>
        </w:rPr>
        <w:t>»</w:t>
      </w:r>
      <w:r w:rsidR="0010119B" w:rsidRPr="0032154C">
        <w:rPr>
          <w:sz w:val="28"/>
          <w:szCs w:val="28"/>
        </w:rPr>
        <w:t xml:space="preserve"> на 2015-2019 годы, утвержденной постановлением Главы города Лыткарино </w:t>
      </w:r>
      <w:r w:rsidR="0010119B" w:rsidRPr="00F27E39">
        <w:rPr>
          <w:sz w:val="28"/>
          <w:szCs w:val="28"/>
        </w:rPr>
        <w:t>от 14.10.2014 №810-п</w:t>
      </w:r>
      <w:r w:rsidR="007D539A">
        <w:rPr>
          <w:sz w:val="28"/>
          <w:szCs w:val="28"/>
        </w:rPr>
        <w:t xml:space="preserve">. </w:t>
      </w:r>
      <w:r w:rsidR="0010119B" w:rsidRPr="0032154C">
        <w:rPr>
          <w:sz w:val="28"/>
          <w:szCs w:val="28"/>
        </w:rPr>
        <w:t xml:space="preserve"> </w:t>
      </w:r>
      <w:proofErr w:type="gramEnd"/>
    </w:p>
    <w:p w:rsidR="00C76D4D" w:rsidRPr="0032154C" w:rsidRDefault="00C76D4D" w:rsidP="00C76D4D">
      <w:pPr>
        <w:pStyle w:val="a7"/>
        <w:spacing w:after="0" w:line="312" w:lineRule="auto"/>
        <w:ind w:firstLine="720"/>
        <w:rPr>
          <w:sz w:val="28"/>
          <w:szCs w:val="28"/>
        </w:rPr>
      </w:pPr>
    </w:p>
    <w:p w:rsidR="00C76D4D" w:rsidRPr="0032154C" w:rsidRDefault="00C76D4D" w:rsidP="00C76D4D">
      <w:pPr>
        <w:pStyle w:val="a7"/>
        <w:spacing w:after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2154C">
        <w:rPr>
          <w:b/>
          <w:sz w:val="28"/>
          <w:szCs w:val="28"/>
        </w:rPr>
        <w:t>Условия и порядок предоставления Субсидии</w:t>
      </w:r>
    </w:p>
    <w:p w:rsidR="00424F5A" w:rsidRPr="0032154C" w:rsidRDefault="00C76D4D" w:rsidP="00424F5A">
      <w:pPr>
        <w:pStyle w:val="a7"/>
        <w:spacing w:after="0" w:line="312" w:lineRule="auto"/>
        <w:ind w:firstLine="540"/>
        <w:jc w:val="both"/>
        <w:rPr>
          <w:sz w:val="28"/>
          <w:szCs w:val="28"/>
        </w:rPr>
      </w:pPr>
      <w:r w:rsidRPr="0032154C">
        <w:rPr>
          <w:sz w:val="28"/>
          <w:szCs w:val="28"/>
        </w:rPr>
        <w:t xml:space="preserve">2.1. </w:t>
      </w:r>
      <w:proofErr w:type="gramStart"/>
      <w:r w:rsidRPr="0032154C">
        <w:rPr>
          <w:sz w:val="28"/>
          <w:szCs w:val="28"/>
        </w:rPr>
        <w:t xml:space="preserve">Перечисление денежных средств на расчетный счет Получателя осуществляется </w:t>
      </w:r>
      <w:r w:rsidR="00424F5A">
        <w:rPr>
          <w:sz w:val="28"/>
          <w:szCs w:val="28"/>
        </w:rPr>
        <w:t>после доведения</w:t>
      </w:r>
      <w:r w:rsidR="00424F5A" w:rsidRPr="00424F5A">
        <w:rPr>
          <w:sz w:val="28"/>
          <w:szCs w:val="28"/>
        </w:rPr>
        <w:t xml:space="preserve"> </w:t>
      </w:r>
      <w:r w:rsidR="00424F5A">
        <w:rPr>
          <w:sz w:val="28"/>
          <w:szCs w:val="28"/>
        </w:rPr>
        <w:t>Администрации города Лыткарино лимитов бюджетных обязательств в соответствии со сводной бюдже</w:t>
      </w:r>
      <w:r w:rsidR="00D96BE2">
        <w:rPr>
          <w:sz w:val="28"/>
          <w:szCs w:val="28"/>
        </w:rPr>
        <w:t>т</w:t>
      </w:r>
      <w:r w:rsidR="00424F5A">
        <w:rPr>
          <w:sz w:val="28"/>
          <w:szCs w:val="28"/>
        </w:rPr>
        <w:t xml:space="preserve">ной росписью бюджета города Лыткарино на  реализацию мероприятий подпрограммы </w:t>
      </w:r>
      <w:r w:rsidR="00424F5A" w:rsidRPr="0032154C">
        <w:rPr>
          <w:sz w:val="28"/>
          <w:szCs w:val="28"/>
        </w:rPr>
        <w:t xml:space="preserve"> II «Развитие малого и среднего предпринимательства в городе Лыткарино» муниципальной программы  </w:t>
      </w:r>
      <w:r w:rsidR="00424F5A">
        <w:rPr>
          <w:sz w:val="28"/>
          <w:szCs w:val="28"/>
        </w:rPr>
        <w:t>«</w:t>
      </w:r>
      <w:r w:rsidR="00424F5A" w:rsidRPr="0032154C">
        <w:rPr>
          <w:sz w:val="28"/>
          <w:szCs w:val="28"/>
        </w:rPr>
        <w:t>Предпринимательство города Лыткарино</w:t>
      </w:r>
      <w:r w:rsidR="00424F5A">
        <w:rPr>
          <w:sz w:val="28"/>
          <w:szCs w:val="28"/>
        </w:rPr>
        <w:t>»</w:t>
      </w:r>
      <w:r w:rsidR="00424F5A" w:rsidRPr="0032154C">
        <w:rPr>
          <w:sz w:val="28"/>
          <w:szCs w:val="28"/>
        </w:rPr>
        <w:t xml:space="preserve"> на 2015-2019 годы, утвержденной постановлением Главы города Лыткарино </w:t>
      </w:r>
      <w:r w:rsidR="00424F5A" w:rsidRPr="00F27E39">
        <w:rPr>
          <w:sz w:val="28"/>
          <w:szCs w:val="28"/>
        </w:rPr>
        <w:t>от 14.10.2014 №810-п</w:t>
      </w:r>
      <w:r w:rsidR="00424F5A">
        <w:rPr>
          <w:sz w:val="28"/>
          <w:szCs w:val="28"/>
        </w:rPr>
        <w:t>, в срок, не позднее 31 декабря</w:t>
      </w:r>
      <w:proofErr w:type="gramEnd"/>
      <w:r w:rsidR="00424F5A">
        <w:rPr>
          <w:sz w:val="28"/>
          <w:szCs w:val="28"/>
        </w:rPr>
        <w:t xml:space="preserve"> 20___ года.</w:t>
      </w:r>
    </w:p>
    <w:p w:rsidR="00EE5533" w:rsidRDefault="00C76D4D" w:rsidP="00C76D4D">
      <w:pPr>
        <w:pStyle w:val="a7"/>
        <w:spacing w:after="0" w:line="312" w:lineRule="auto"/>
        <w:ind w:firstLine="708"/>
        <w:jc w:val="both"/>
        <w:rPr>
          <w:sz w:val="28"/>
          <w:szCs w:val="28"/>
        </w:rPr>
      </w:pPr>
      <w:r w:rsidRPr="00D96BE2">
        <w:rPr>
          <w:sz w:val="28"/>
          <w:szCs w:val="28"/>
        </w:rPr>
        <w:t>2.2. Получатель согласен с</w:t>
      </w:r>
      <w:r w:rsidRPr="0032154C">
        <w:rPr>
          <w:sz w:val="28"/>
          <w:szCs w:val="28"/>
        </w:rPr>
        <w:t xml:space="preserve"> объемом </w:t>
      </w:r>
      <w:r w:rsidR="005C44ED">
        <w:rPr>
          <w:sz w:val="28"/>
          <w:szCs w:val="28"/>
        </w:rPr>
        <w:t>С</w:t>
      </w:r>
      <w:r w:rsidRPr="0032154C">
        <w:rPr>
          <w:sz w:val="28"/>
          <w:szCs w:val="28"/>
        </w:rPr>
        <w:t>убсидии и считает его достаточным для реализации предпринимательского проекта</w:t>
      </w:r>
      <w:r w:rsidR="00EE5533">
        <w:rPr>
          <w:sz w:val="28"/>
          <w:szCs w:val="28"/>
        </w:rPr>
        <w:t>,</w:t>
      </w:r>
      <w:r w:rsidR="00EE5533" w:rsidRPr="00EE5533">
        <w:rPr>
          <w:sz w:val="28"/>
          <w:szCs w:val="28"/>
        </w:rPr>
        <w:t xml:space="preserve"> </w:t>
      </w:r>
      <w:r w:rsidR="00EE5533" w:rsidRPr="00754CFB">
        <w:rPr>
          <w:sz w:val="28"/>
          <w:szCs w:val="28"/>
        </w:rPr>
        <w:t xml:space="preserve">по которому предоставляется субсидия на компенсацию </w:t>
      </w:r>
      <w:r w:rsidR="00EE5533">
        <w:rPr>
          <w:sz w:val="28"/>
          <w:szCs w:val="28"/>
        </w:rPr>
        <w:t xml:space="preserve">фактически </w:t>
      </w:r>
      <w:r w:rsidR="00EE5533" w:rsidRPr="00754CFB">
        <w:rPr>
          <w:sz w:val="28"/>
          <w:szCs w:val="28"/>
        </w:rPr>
        <w:t xml:space="preserve">произведенных </w:t>
      </w:r>
      <w:r w:rsidR="00EE5533">
        <w:rPr>
          <w:sz w:val="28"/>
          <w:szCs w:val="28"/>
        </w:rPr>
        <w:t>затрат</w:t>
      </w:r>
      <w:r w:rsidRPr="0032154C">
        <w:rPr>
          <w:sz w:val="28"/>
          <w:szCs w:val="28"/>
        </w:rPr>
        <w:t>. Под предпринимательским проектом понимается реализация мероприятий, направленных на создание и/или развитие и/или модернизацию производства товаров</w:t>
      </w:r>
      <w:r w:rsidR="00EE5533">
        <w:rPr>
          <w:sz w:val="28"/>
          <w:szCs w:val="28"/>
        </w:rPr>
        <w:t xml:space="preserve"> (работ, услуг)</w:t>
      </w:r>
      <w:r w:rsidRPr="0032154C">
        <w:rPr>
          <w:sz w:val="28"/>
          <w:szCs w:val="28"/>
        </w:rPr>
        <w:t>, приобретение оборудования для производства товаров</w:t>
      </w:r>
      <w:r w:rsidR="00EE5533">
        <w:rPr>
          <w:sz w:val="28"/>
          <w:szCs w:val="28"/>
        </w:rPr>
        <w:t xml:space="preserve"> (работ, услуг)</w:t>
      </w:r>
      <w:r w:rsidRPr="0032154C">
        <w:rPr>
          <w:sz w:val="28"/>
          <w:szCs w:val="28"/>
        </w:rPr>
        <w:t xml:space="preserve">, </w:t>
      </w:r>
      <w:r w:rsidR="00EE5533">
        <w:rPr>
          <w:sz w:val="28"/>
          <w:szCs w:val="28"/>
        </w:rPr>
        <w:t xml:space="preserve">способствующих </w:t>
      </w:r>
      <w:r w:rsidRPr="0032154C">
        <w:rPr>
          <w:sz w:val="28"/>
          <w:szCs w:val="28"/>
        </w:rPr>
        <w:t xml:space="preserve"> развити</w:t>
      </w:r>
      <w:r w:rsidR="00EE5533">
        <w:rPr>
          <w:sz w:val="28"/>
          <w:szCs w:val="28"/>
        </w:rPr>
        <w:t>ю</w:t>
      </w:r>
      <w:r w:rsidRPr="0032154C">
        <w:rPr>
          <w:sz w:val="28"/>
          <w:szCs w:val="28"/>
        </w:rPr>
        <w:t xml:space="preserve"> бизнеса,  улучшени</w:t>
      </w:r>
      <w:r w:rsidR="00EE5533">
        <w:rPr>
          <w:sz w:val="28"/>
          <w:szCs w:val="28"/>
        </w:rPr>
        <w:t>ю</w:t>
      </w:r>
      <w:r w:rsidRPr="0032154C">
        <w:rPr>
          <w:sz w:val="28"/>
          <w:szCs w:val="28"/>
        </w:rPr>
        <w:t xml:space="preserve"> качества</w:t>
      </w:r>
      <w:r w:rsidR="00EE5533">
        <w:rPr>
          <w:sz w:val="28"/>
          <w:szCs w:val="28"/>
        </w:rPr>
        <w:t xml:space="preserve"> производимых товаров (работ, услуг). </w:t>
      </w:r>
      <w:r w:rsidRPr="0032154C">
        <w:rPr>
          <w:sz w:val="28"/>
          <w:szCs w:val="28"/>
        </w:rPr>
        <w:t xml:space="preserve"> </w:t>
      </w:r>
    </w:p>
    <w:p w:rsidR="0017761C" w:rsidRDefault="0017761C" w:rsidP="00C76D4D">
      <w:pPr>
        <w:pStyle w:val="a7"/>
        <w:spacing w:after="0" w:line="312" w:lineRule="auto"/>
        <w:ind w:firstLine="708"/>
        <w:jc w:val="both"/>
        <w:rPr>
          <w:sz w:val="28"/>
          <w:szCs w:val="28"/>
        </w:rPr>
      </w:pPr>
    </w:p>
    <w:p w:rsidR="00C76D4D" w:rsidRPr="0032154C" w:rsidRDefault="00C76D4D" w:rsidP="00C76D4D">
      <w:pPr>
        <w:pStyle w:val="a7"/>
        <w:spacing w:after="0" w:line="312" w:lineRule="auto"/>
        <w:ind w:firstLine="708"/>
        <w:jc w:val="both"/>
        <w:rPr>
          <w:sz w:val="28"/>
          <w:szCs w:val="28"/>
        </w:rPr>
      </w:pPr>
      <w:r w:rsidRPr="0032154C">
        <w:rPr>
          <w:sz w:val="28"/>
          <w:szCs w:val="28"/>
        </w:rPr>
        <w:t xml:space="preserve">2.3. В случае изменения реквизитов Получатель обязан в течение 5 (пяти) рабочих дней в письменной форме сообщить об этом Администрации с указанием новых реквизитов. Все риски, связанные с перечислением Администрацией денежных средств на указанный в настоящем </w:t>
      </w:r>
      <w:r w:rsidR="0017761C">
        <w:rPr>
          <w:sz w:val="28"/>
          <w:szCs w:val="28"/>
        </w:rPr>
        <w:t>Соглашении</w:t>
      </w:r>
      <w:r w:rsidRPr="0032154C">
        <w:rPr>
          <w:sz w:val="28"/>
          <w:szCs w:val="28"/>
        </w:rPr>
        <w:t xml:space="preserve"> расчетный счет Получателя несет Получатель. </w:t>
      </w:r>
    </w:p>
    <w:p w:rsidR="00C76D4D" w:rsidRPr="0032154C" w:rsidRDefault="00C76D4D" w:rsidP="00C76D4D">
      <w:pPr>
        <w:pStyle w:val="a7"/>
        <w:spacing w:after="0" w:line="312" w:lineRule="auto"/>
        <w:ind w:firstLine="708"/>
        <w:jc w:val="both"/>
        <w:rPr>
          <w:sz w:val="28"/>
          <w:szCs w:val="28"/>
        </w:rPr>
      </w:pPr>
    </w:p>
    <w:p w:rsidR="00C76D4D" w:rsidRPr="0032154C" w:rsidRDefault="00C76D4D" w:rsidP="00C76D4D">
      <w:pPr>
        <w:pStyle w:val="a3"/>
        <w:spacing w:after="0" w:line="312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32154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C76D4D" w:rsidRPr="0032154C" w:rsidRDefault="00C76D4D" w:rsidP="00C76D4D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3.1. Администрация обязана: </w:t>
      </w:r>
    </w:p>
    <w:p w:rsidR="00C76D4D" w:rsidRPr="0032154C" w:rsidRDefault="00C76D4D" w:rsidP="00C76D4D">
      <w:pPr>
        <w:pStyle w:val="a7"/>
        <w:spacing w:after="0" w:line="312" w:lineRule="auto"/>
        <w:ind w:firstLine="567"/>
        <w:jc w:val="both"/>
        <w:rPr>
          <w:sz w:val="28"/>
          <w:szCs w:val="28"/>
        </w:rPr>
      </w:pPr>
      <w:r w:rsidRPr="0032154C">
        <w:rPr>
          <w:sz w:val="28"/>
          <w:szCs w:val="28"/>
        </w:rPr>
        <w:t xml:space="preserve">3.1.1. Предоставить Получателю Субсидию в _____ году на цели, в порядке и на условиях, предусмотренных настоящим </w:t>
      </w:r>
      <w:r w:rsidR="0017761C">
        <w:rPr>
          <w:sz w:val="28"/>
          <w:szCs w:val="28"/>
        </w:rPr>
        <w:t xml:space="preserve">Соглашением, Порядком оказания финансовой поддержки субъектам малого и среднего предпринимательства в городе Лыткарино. </w:t>
      </w:r>
    </w:p>
    <w:p w:rsidR="00C76D4D" w:rsidRPr="0032154C" w:rsidRDefault="00C76D4D" w:rsidP="00C76D4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3.2. Администрация  вправе: </w:t>
      </w:r>
    </w:p>
    <w:p w:rsidR="00C76D4D" w:rsidRPr="0032154C" w:rsidRDefault="00C76D4D" w:rsidP="00C76D4D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3.2.1. Запрашивать у Получателя информацию и документы, связанные с исполнением настоящего </w:t>
      </w:r>
      <w:r w:rsidR="0017761C">
        <w:rPr>
          <w:rFonts w:ascii="Times New Roman" w:hAnsi="Times New Roman"/>
          <w:sz w:val="28"/>
          <w:szCs w:val="28"/>
        </w:rPr>
        <w:t>Соглашения</w:t>
      </w:r>
      <w:r w:rsidRPr="0032154C">
        <w:rPr>
          <w:rFonts w:ascii="Times New Roman" w:hAnsi="Times New Roman"/>
          <w:sz w:val="28"/>
          <w:szCs w:val="28"/>
        </w:rPr>
        <w:t>.</w:t>
      </w:r>
    </w:p>
    <w:p w:rsidR="00C76D4D" w:rsidRPr="0032154C" w:rsidRDefault="00C76D4D" w:rsidP="0017761C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54C">
        <w:rPr>
          <w:rFonts w:ascii="Times New Roman" w:hAnsi="Times New Roman"/>
          <w:sz w:val="28"/>
          <w:szCs w:val="28"/>
        </w:rPr>
        <w:t xml:space="preserve">3.2.2. Осуществлять </w:t>
      </w:r>
      <w:proofErr w:type="gramStart"/>
      <w:r w:rsidRPr="003215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154C">
        <w:rPr>
          <w:rFonts w:ascii="Times New Roman" w:hAnsi="Times New Roman"/>
          <w:sz w:val="28"/>
          <w:szCs w:val="28"/>
        </w:rPr>
        <w:t xml:space="preserve"> выполнением Получателем целей и условий предоставления Субсидии и выполнением Получателем обязательств</w:t>
      </w:r>
      <w:r w:rsidR="0017761C">
        <w:rPr>
          <w:rFonts w:ascii="Times New Roman" w:hAnsi="Times New Roman"/>
          <w:sz w:val="28"/>
          <w:szCs w:val="28"/>
        </w:rPr>
        <w:t>, установленных настоящим Соглашением.</w:t>
      </w:r>
    </w:p>
    <w:p w:rsidR="0017761C" w:rsidRPr="0032154C" w:rsidRDefault="00C76D4D" w:rsidP="0017761C">
      <w:pPr>
        <w:pStyle w:val="a7"/>
        <w:spacing w:after="0" w:line="312" w:lineRule="auto"/>
        <w:ind w:firstLine="567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3.2.</w:t>
      </w:r>
      <w:r w:rsidR="0017761C">
        <w:rPr>
          <w:sz w:val="28"/>
          <w:szCs w:val="28"/>
        </w:rPr>
        <w:t>3</w:t>
      </w:r>
      <w:r w:rsidRPr="00F27E39">
        <w:rPr>
          <w:sz w:val="28"/>
          <w:szCs w:val="28"/>
        </w:rPr>
        <w:t>. Самостоятельно, а также совместно с органами муни</w:t>
      </w:r>
      <w:r w:rsidR="0017761C">
        <w:rPr>
          <w:sz w:val="28"/>
          <w:szCs w:val="28"/>
        </w:rPr>
        <w:t>ципального финансового контроля</w:t>
      </w:r>
      <w:r w:rsidRPr="00F27E39">
        <w:rPr>
          <w:sz w:val="28"/>
          <w:szCs w:val="28"/>
        </w:rPr>
        <w:t xml:space="preserve"> проводить проверки соблюдения Получателем целей и условий предоставления Субсидии, предусмотренных настоящим </w:t>
      </w:r>
      <w:r w:rsidR="0017761C">
        <w:rPr>
          <w:sz w:val="28"/>
          <w:szCs w:val="28"/>
        </w:rPr>
        <w:t>Соглашением</w:t>
      </w:r>
      <w:r w:rsidRPr="00F27E39">
        <w:rPr>
          <w:sz w:val="28"/>
          <w:szCs w:val="28"/>
        </w:rPr>
        <w:t xml:space="preserve">, </w:t>
      </w:r>
      <w:r w:rsidR="0017761C">
        <w:rPr>
          <w:sz w:val="28"/>
          <w:szCs w:val="28"/>
        </w:rPr>
        <w:t xml:space="preserve">Порядком оказания финансовой поддержки субъектам малого и среднего предпринимательства в городе Лыткарино. </w:t>
      </w:r>
    </w:p>
    <w:p w:rsidR="00C76D4D" w:rsidRPr="00F27E39" w:rsidRDefault="00C76D4D" w:rsidP="0017761C">
      <w:pPr>
        <w:pStyle w:val="a7"/>
        <w:spacing w:after="0" w:line="312" w:lineRule="auto"/>
        <w:ind w:firstLine="567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3.2.</w:t>
      </w:r>
      <w:r w:rsidR="0017761C">
        <w:rPr>
          <w:sz w:val="28"/>
          <w:szCs w:val="28"/>
        </w:rPr>
        <w:t>4</w:t>
      </w:r>
      <w:r w:rsidRPr="00F27E39">
        <w:rPr>
          <w:sz w:val="28"/>
          <w:szCs w:val="28"/>
        </w:rPr>
        <w:t xml:space="preserve">. В случае установления по итогам проверок, </w:t>
      </w:r>
      <w:r w:rsidR="0017761C">
        <w:rPr>
          <w:sz w:val="28"/>
          <w:szCs w:val="28"/>
        </w:rPr>
        <w:t xml:space="preserve">предусмотренных пунктом 3.2.3 настоящего Соглашения </w:t>
      </w:r>
      <w:r w:rsidRPr="00F27E39">
        <w:rPr>
          <w:sz w:val="28"/>
          <w:szCs w:val="28"/>
        </w:rPr>
        <w:t xml:space="preserve">факта ненадлежащего выполнения Получателем целей и условий предоставления Субсидии, установленных </w:t>
      </w:r>
      <w:r w:rsidR="0017761C">
        <w:rPr>
          <w:sz w:val="28"/>
          <w:szCs w:val="28"/>
        </w:rPr>
        <w:t xml:space="preserve">Соглашением и (или) Порядком оказания финансовой поддержки субъектам малого и среднего предпринимательства в городе Лыткарино, </w:t>
      </w:r>
      <w:r w:rsidRPr="00F27E39">
        <w:rPr>
          <w:sz w:val="28"/>
          <w:szCs w:val="28"/>
        </w:rPr>
        <w:t xml:space="preserve">требовать от Получателя возврата части или полной суммы субсидии.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>3.2.</w:t>
      </w:r>
      <w:r w:rsidR="0017761C">
        <w:rPr>
          <w:rFonts w:ascii="Times New Roman" w:hAnsi="Times New Roman"/>
          <w:sz w:val="28"/>
          <w:szCs w:val="28"/>
        </w:rPr>
        <w:t>5</w:t>
      </w:r>
      <w:r w:rsidRPr="00F27E39">
        <w:rPr>
          <w:rFonts w:ascii="Times New Roman" w:hAnsi="Times New Roman"/>
          <w:sz w:val="28"/>
          <w:szCs w:val="28"/>
        </w:rPr>
        <w:t xml:space="preserve">. </w:t>
      </w:r>
      <w:r w:rsidR="0017761C">
        <w:rPr>
          <w:rFonts w:ascii="Times New Roman" w:hAnsi="Times New Roman"/>
          <w:sz w:val="28"/>
          <w:szCs w:val="28"/>
        </w:rPr>
        <w:t>В</w:t>
      </w:r>
      <w:r w:rsidRPr="00F27E39">
        <w:rPr>
          <w:rFonts w:ascii="Times New Roman" w:hAnsi="Times New Roman"/>
          <w:sz w:val="28"/>
          <w:szCs w:val="28"/>
        </w:rPr>
        <w:t xml:space="preserve"> одностороннем порядке отказаться от исполнения настоящего </w:t>
      </w:r>
      <w:r w:rsidR="0017761C">
        <w:rPr>
          <w:rFonts w:ascii="Times New Roman" w:hAnsi="Times New Roman"/>
          <w:sz w:val="28"/>
          <w:szCs w:val="28"/>
        </w:rPr>
        <w:t xml:space="preserve">Соглашения в </w:t>
      </w:r>
      <w:r w:rsidRPr="00F27E39">
        <w:rPr>
          <w:rFonts w:ascii="Times New Roman" w:hAnsi="Times New Roman"/>
          <w:sz w:val="28"/>
          <w:szCs w:val="28"/>
        </w:rPr>
        <w:t xml:space="preserve"> случае </w:t>
      </w:r>
      <w:r w:rsidR="0017761C">
        <w:rPr>
          <w:rFonts w:ascii="Times New Roman" w:hAnsi="Times New Roman"/>
          <w:sz w:val="28"/>
          <w:szCs w:val="28"/>
        </w:rPr>
        <w:t xml:space="preserve">начала в отношении Получателя процедуры банкротства, реорганизации или ликвидации в установленном </w:t>
      </w:r>
      <w:r w:rsidRPr="00F27E39">
        <w:rPr>
          <w:rFonts w:ascii="Times New Roman" w:hAnsi="Times New Roman"/>
          <w:sz w:val="28"/>
          <w:szCs w:val="28"/>
        </w:rPr>
        <w:t>законодательством Российской Федерации порядке.</w:t>
      </w:r>
    </w:p>
    <w:p w:rsidR="005C44ED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>3.2.</w:t>
      </w:r>
      <w:r w:rsidR="0017761C">
        <w:rPr>
          <w:rFonts w:ascii="Times New Roman" w:hAnsi="Times New Roman"/>
          <w:sz w:val="28"/>
          <w:szCs w:val="28"/>
        </w:rPr>
        <w:t>6</w:t>
      </w:r>
      <w:r w:rsidRPr="00F27E39">
        <w:rPr>
          <w:rFonts w:ascii="Times New Roman" w:hAnsi="Times New Roman"/>
          <w:sz w:val="28"/>
          <w:szCs w:val="28"/>
        </w:rPr>
        <w:t xml:space="preserve">. Опубликовывать информацию о деятельности Получателя, </w:t>
      </w:r>
      <w:r w:rsidR="0017761C">
        <w:rPr>
          <w:rFonts w:ascii="Times New Roman" w:hAnsi="Times New Roman"/>
          <w:sz w:val="28"/>
          <w:szCs w:val="28"/>
        </w:rPr>
        <w:t>связанной с предоставлением Субсидии</w:t>
      </w:r>
      <w:r w:rsidR="005C44ED">
        <w:rPr>
          <w:rFonts w:ascii="Times New Roman" w:hAnsi="Times New Roman"/>
          <w:sz w:val="28"/>
          <w:szCs w:val="28"/>
        </w:rPr>
        <w:t xml:space="preserve">. </w:t>
      </w:r>
      <w:r w:rsidR="0017761C">
        <w:rPr>
          <w:rFonts w:ascii="Times New Roman" w:hAnsi="Times New Roman"/>
          <w:sz w:val="28"/>
          <w:szCs w:val="28"/>
        </w:rPr>
        <w:t xml:space="preserve"> </w:t>
      </w:r>
    </w:p>
    <w:p w:rsidR="005C44ED" w:rsidRDefault="005C44E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3.3. Получатель обязан: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3.3.1. Представлять отчет об эффективности использования Субсидии согласно Приложению  2 к настоящему </w:t>
      </w:r>
      <w:r w:rsidR="005C44ED">
        <w:rPr>
          <w:rFonts w:ascii="Times New Roman" w:hAnsi="Times New Roman"/>
          <w:sz w:val="28"/>
          <w:szCs w:val="28"/>
        </w:rPr>
        <w:t>Соглашению</w:t>
      </w:r>
      <w:r w:rsidRPr="00F27E39">
        <w:rPr>
          <w:rFonts w:ascii="Times New Roman" w:hAnsi="Times New Roman"/>
          <w:sz w:val="28"/>
          <w:szCs w:val="28"/>
        </w:rPr>
        <w:t>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Указанный отчет представляется </w:t>
      </w:r>
      <w:r w:rsidR="004233D9">
        <w:rPr>
          <w:rFonts w:ascii="Times New Roman" w:hAnsi="Times New Roman"/>
          <w:sz w:val="28"/>
          <w:szCs w:val="28"/>
        </w:rPr>
        <w:t xml:space="preserve">в </w:t>
      </w:r>
      <w:r w:rsidRPr="00F27E39">
        <w:rPr>
          <w:rFonts w:ascii="Times New Roman" w:hAnsi="Times New Roman"/>
          <w:sz w:val="28"/>
          <w:szCs w:val="28"/>
        </w:rPr>
        <w:t>Администраци</w:t>
      </w:r>
      <w:r w:rsidR="005C44ED">
        <w:rPr>
          <w:rFonts w:ascii="Times New Roman" w:hAnsi="Times New Roman"/>
          <w:sz w:val="28"/>
          <w:szCs w:val="28"/>
        </w:rPr>
        <w:t xml:space="preserve">ю </w:t>
      </w:r>
      <w:r w:rsidRPr="00F27E39">
        <w:rPr>
          <w:rFonts w:ascii="Times New Roman" w:hAnsi="Times New Roman"/>
          <w:sz w:val="28"/>
          <w:szCs w:val="28"/>
        </w:rPr>
        <w:t>в течение 3-х лет после получения субсидии в срок до 20 января текущего года за предыдущий год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Под эффективностью использования </w:t>
      </w:r>
      <w:r w:rsidR="004233D9">
        <w:rPr>
          <w:rFonts w:ascii="Times New Roman" w:hAnsi="Times New Roman"/>
          <w:sz w:val="28"/>
          <w:szCs w:val="28"/>
        </w:rPr>
        <w:t>С</w:t>
      </w:r>
      <w:r w:rsidRPr="00F27E39">
        <w:rPr>
          <w:rFonts w:ascii="Times New Roman" w:hAnsi="Times New Roman"/>
          <w:sz w:val="28"/>
          <w:szCs w:val="28"/>
        </w:rPr>
        <w:t xml:space="preserve">убсидии понимается положительное изменение одного или нескольких показателей, указанных в </w:t>
      </w:r>
      <w:r w:rsidR="005C44ED">
        <w:rPr>
          <w:rFonts w:ascii="Times New Roman" w:hAnsi="Times New Roman"/>
          <w:sz w:val="28"/>
          <w:szCs w:val="28"/>
        </w:rPr>
        <w:t>П</w:t>
      </w:r>
      <w:r w:rsidRPr="00F27E39">
        <w:rPr>
          <w:rFonts w:ascii="Times New Roman" w:hAnsi="Times New Roman"/>
          <w:sz w:val="28"/>
          <w:szCs w:val="28"/>
        </w:rPr>
        <w:t xml:space="preserve">риложении  2 к </w:t>
      </w:r>
      <w:r w:rsidR="005C44ED">
        <w:rPr>
          <w:rFonts w:ascii="Times New Roman" w:hAnsi="Times New Roman"/>
          <w:sz w:val="28"/>
          <w:szCs w:val="28"/>
        </w:rPr>
        <w:t>настоящему Соглашению</w:t>
      </w:r>
      <w:r w:rsidRPr="00F27E39">
        <w:rPr>
          <w:rFonts w:ascii="Times New Roman" w:hAnsi="Times New Roman"/>
          <w:sz w:val="28"/>
          <w:szCs w:val="28"/>
        </w:rPr>
        <w:t>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3.3.2. </w:t>
      </w:r>
      <w:r w:rsidR="004233D9">
        <w:rPr>
          <w:rFonts w:ascii="Times New Roman" w:hAnsi="Times New Roman"/>
          <w:sz w:val="28"/>
          <w:szCs w:val="28"/>
        </w:rPr>
        <w:t>Н</w:t>
      </w:r>
      <w:r w:rsidRPr="00F27E39">
        <w:rPr>
          <w:rFonts w:ascii="Times New Roman" w:hAnsi="Times New Roman"/>
          <w:sz w:val="28"/>
          <w:szCs w:val="28"/>
        </w:rPr>
        <w:t xml:space="preserve">а момент </w:t>
      </w:r>
      <w:r w:rsidR="004233D9">
        <w:rPr>
          <w:rFonts w:ascii="Times New Roman" w:hAnsi="Times New Roman"/>
          <w:sz w:val="28"/>
          <w:szCs w:val="28"/>
        </w:rPr>
        <w:t xml:space="preserve">предоставления Субсидии, </w:t>
      </w:r>
      <w:r w:rsidRPr="00F27E39">
        <w:rPr>
          <w:rFonts w:ascii="Times New Roman" w:hAnsi="Times New Roman"/>
          <w:sz w:val="28"/>
          <w:szCs w:val="28"/>
        </w:rPr>
        <w:t>а также ежегодно в течение трех календарных лет</w:t>
      </w:r>
      <w:r w:rsidR="004233D9">
        <w:rPr>
          <w:rFonts w:ascii="Times New Roman" w:hAnsi="Times New Roman"/>
          <w:sz w:val="28"/>
          <w:szCs w:val="28"/>
        </w:rPr>
        <w:t>,</w:t>
      </w:r>
      <w:r w:rsidRPr="00F27E39">
        <w:rPr>
          <w:rFonts w:ascii="Times New Roman" w:hAnsi="Times New Roman"/>
          <w:sz w:val="28"/>
          <w:szCs w:val="28"/>
        </w:rPr>
        <w:t xml:space="preserve"> </w:t>
      </w:r>
      <w:r w:rsidR="004233D9" w:rsidRPr="00F27E39">
        <w:rPr>
          <w:rFonts w:ascii="Times New Roman" w:hAnsi="Times New Roman"/>
          <w:sz w:val="28"/>
          <w:szCs w:val="28"/>
        </w:rPr>
        <w:t>следующ</w:t>
      </w:r>
      <w:r w:rsidR="004233D9">
        <w:rPr>
          <w:rFonts w:ascii="Times New Roman" w:hAnsi="Times New Roman"/>
          <w:sz w:val="28"/>
          <w:szCs w:val="28"/>
        </w:rPr>
        <w:t>их</w:t>
      </w:r>
      <w:r w:rsidR="004233D9" w:rsidRPr="00F27E39">
        <w:rPr>
          <w:rFonts w:ascii="Times New Roman" w:hAnsi="Times New Roman"/>
          <w:sz w:val="28"/>
          <w:szCs w:val="28"/>
        </w:rPr>
        <w:t xml:space="preserve"> за годом получения </w:t>
      </w:r>
      <w:r w:rsidR="004233D9">
        <w:rPr>
          <w:rFonts w:ascii="Times New Roman" w:hAnsi="Times New Roman"/>
          <w:sz w:val="28"/>
          <w:szCs w:val="28"/>
        </w:rPr>
        <w:t>С</w:t>
      </w:r>
      <w:r w:rsidR="004233D9" w:rsidRPr="00F27E39">
        <w:rPr>
          <w:rFonts w:ascii="Times New Roman" w:hAnsi="Times New Roman"/>
          <w:sz w:val="28"/>
          <w:szCs w:val="28"/>
        </w:rPr>
        <w:t>убсидии,</w:t>
      </w:r>
      <w:r w:rsidR="004233D9">
        <w:rPr>
          <w:rFonts w:ascii="Times New Roman" w:hAnsi="Times New Roman"/>
          <w:sz w:val="28"/>
          <w:szCs w:val="28"/>
        </w:rPr>
        <w:t xml:space="preserve"> в срок до</w:t>
      </w:r>
      <w:r w:rsidRPr="00F27E39">
        <w:rPr>
          <w:rFonts w:ascii="Times New Roman" w:hAnsi="Times New Roman"/>
          <w:sz w:val="28"/>
          <w:szCs w:val="28"/>
        </w:rPr>
        <w:t xml:space="preserve"> 01 апреля, пода</w:t>
      </w:r>
      <w:r w:rsidR="004233D9">
        <w:rPr>
          <w:rFonts w:ascii="Times New Roman" w:hAnsi="Times New Roman"/>
          <w:sz w:val="28"/>
          <w:szCs w:val="28"/>
        </w:rPr>
        <w:t>вать</w:t>
      </w:r>
      <w:r w:rsidRPr="00F27E39">
        <w:rPr>
          <w:rFonts w:ascii="Times New Roman" w:hAnsi="Times New Roman"/>
          <w:sz w:val="28"/>
          <w:szCs w:val="28"/>
        </w:rPr>
        <w:t xml:space="preserve"> в Администраци</w:t>
      </w:r>
      <w:r w:rsidR="004233D9">
        <w:rPr>
          <w:rFonts w:ascii="Times New Roman" w:hAnsi="Times New Roman"/>
          <w:sz w:val="28"/>
          <w:szCs w:val="28"/>
        </w:rPr>
        <w:t>ю</w:t>
      </w:r>
      <w:r w:rsidRPr="00F27E39">
        <w:rPr>
          <w:rFonts w:ascii="Times New Roman" w:hAnsi="Times New Roman"/>
          <w:sz w:val="28"/>
          <w:szCs w:val="28"/>
        </w:rPr>
        <w:t xml:space="preserve"> заполненную Анкету получателя </w:t>
      </w:r>
      <w:r w:rsidR="004233D9">
        <w:rPr>
          <w:rFonts w:ascii="Times New Roman" w:hAnsi="Times New Roman"/>
          <w:sz w:val="28"/>
          <w:szCs w:val="28"/>
        </w:rPr>
        <w:t xml:space="preserve">финансовой </w:t>
      </w:r>
      <w:r w:rsidRPr="00F27E39">
        <w:rPr>
          <w:rFonts w:ascii="Times New Roman" w:hAnsi="Times New Roman"/>
          <w:sz w:val="28"/>
          <w:szCs w:val="28"/>
        </w:rPr>
        <w:t xml:space="preserve">поддержки по форме согласно Приложению  3 к настоящему </w:t>
      </w:r>
      <w:r w:rsidR="004233D9">
        <w:rPr>
          <w:rFonts w:ascii="Times New Roman" w:hAnsi="Times New Roman"/>
          <w:sz w:val="28"/>
          <w:szCs w:val="28"/>
        </w:rPr>
        <w:t>Соглашению</w:t>
      </w:r>
      <w:r w:rsidRPr="00F27E39">
        <w:rPr>
          <w:rFonts w:ascii="Times New Roman" w:hAnsi="Times New Roman"/>
          <w:sz w:val="28"/>
          <w:szCs w:val="28"/>
        </w:rPr>
        <w:t>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3.3.3. В установленном </w:t>
      </w:r>
      <w:r w:rsidR="004233D9">
        <w:rPr>
          <w:rFonts w:ascii="Times New Roman" w:hAnsi="Times New Roman"/>
          <w:sz w:val="28"/>
          <w:szCs w:val="28"/>
        </w:rPr>
        <w:t>действующим за</w:t>
      </w:r>
      <w:r w:rsidRPr="00F27E39">
        <w:rPr>
          <w:rFonts w:ascii="Times New Roman" w:hAnsi="Times New Roman"/>
          <w:sz w:val="28"/>
          <w:szCs w:val="28"/>
        </w:rPr>
        <w:t xml:space="preserve">конодательством порядке хранить первичные учетные документы, подтверждающие фактически произведенные затраты, на компенсацию которых предоставляется Субсидия.  </w:t>
      </w: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27E39">
        <w:rPr>
          <w:rFonts w:ascii="Times New Roman" w:hAnsi="Times New Roman"/>
          <w:sz w:val="28"/>
          <w:szCs w:val="28"/>
        </w:rPr>
        <w:t xml:space="preserve">3.3.4. Представлять </w:t>
      </w:r>
      <w:r w:rsidR="000A0ADE" w:rsidRPr="00F27E39">
        <w:rPr>
          <w:rFonts w:ascii="Times New Roman" w:hAnsi="Times New Roman"/>
          <w:sz w:val="28"/>
          <w:szCs w:val="28"/>
        </w:rPr>
        <w:t>по запросам Администрации</w:t>
      </w:r>
      <w:r w:rsidR="000A0ADE">
        <w:rPr>
          <w:rFonts w:ascii="Times New Roman" w:hAnsi="Times New Roman"/>
          <w:sz w:val="28"/>
          <w:szCs w:val="28"/>
        </w:rPr>
        <w:t xml:space="preserve"> </w:t>
      </w:r>
      <w:r w:rsidRPr="00F27E39">
        <w:rPr>
          <w:rFonts w:ascii="Times New Roman" w:hAnsi="Times New Roman"/>
          <w:sz w:val="28"/>
          <w:szCs w:val="28"/>
        </w:rPr>
        <w:t xml:space="preserve">информацию и документы о выполнении условий настоящего </w:t>
      </w:r>
      <w:r w:rsidR="004233D9">
        <w:rPr>
          <w:rFonts w:ascii="Times New Roman" w:hAnsi="Times New Roman"/>
          <w:sz w:val="28"/>
          <w:szCs w:val="28"/>
        </w:rPr>
        <w:t>Соглашения</w:t>
      </w:r>
      <w:r w:rsidRPr="00F27E39">
        <w:rPr>
          <w:rFonts w:ascii="Times New Roman" w:hAnsi="Times New Roman"/>
          <w:sz w:val="28"/>
          <w:szCs w:val="28"/>
        </w:rPr>
        <w:t xml:space="preserve">, а также </w:t>
      </w:r>
      <w:r w:rsidR="000A0ADE">
        <w:rPr>
          <w:rFonts w:ascii="Times New Roman" w:hAnsi="Times New Roman"/>
          <w:sz w:val="28"/>
          <w:szCs w:val="28"/>
        </w:rPr>
        <w:t xml:space="preserve">о </w:t>
      </w:r>
      <w:r w:rsidRPr="00F27E39">
        <w:rPr>
          <w:rFonts w:ascii="Times New Roman" w:hAnsi="Times New Roman"/>
          <w:sz w:val="28"/>
          <w:szCs w:val="28"/>
        </w:rPr>
        <w:t xml:space="preserve">ходе реализации предпринимательского </w:t>
      </w:r>
      <w:r w:rsidRPr="000A0ADE">
        <w:rPr>
          <w:rFonts w:ascii="Times New Roman" w:hAnsi="Times New Roman"/>
          <w:sz w:val="28"/>
          <w:szCs w:val="28"/>
        </w:rPr>
        <w:t>проекта,</w:t>
      </w:r>
      <w:r w:rsidR="00EE5533" w:rsidRPr="000A0ADE">
        <w:rPr>
          <w:rFonts w:ascii="Times New Roman" w:hAnsi="Times New Roman"/>
          <w:sz w:val="28"/>
          <w:szCs w:val="28"/>
        </w:rPr>
        <w:t xml:space="preserve"> по которому предоставляется </w:t>
      </w:r>
      <w:r w:rsidR="000A0ADE">
        <w:rPr>
          <w:rFonts w:ascii="Times New Roman" w:hAnsi="Times New Roman"/>
          <w:sz w:val="28"/>
          <w:szCs w:val="28"/>
        </w:rPr>
        <w:t>С</w:t>
      </w:r>
      <w:r w:rsidR="00EE5533" w:rsidRPr="000A0ADE">
        <w:rPr>
          <w:rFonts w:ascii="Times New Roman" w:hAnsi="Times New Roman"/>
          <w:sz w:val="28"/>
          <w:szCs w:val="28"/>
        </w:rPr>
        <w:t>убсидия на компенсацию фактически произведенных затрат</w:t>
      </w:r>
      <w:r w:rsidR="000A0ADE">
        <w:rPr>
          <w:rFonts w:ascii="Times New Roman" w:hAnsi="Times New Roman"/>
          <w:sz w:val="28"/>
          <w:szCs w:val="28"/>
        </w:rPr>
        <w:t>.</w:t>
      </w:r>
      <w:r w:rsidRPr="00F27E39">
        <w:rPr>
          <w:rFonts w:ascii="Times New Roman" w:hAnsi="Times New Roman"/>
          <w:sz w:val="28"/>
          <w:szCs w:val="28"/>
        </w:rPr>
        <w:t xml:space="preserve"> </w:t>
      </w:r>
    </w:p>
    <w:p w:rsidR="000A0ADE" w:rsidRPr="0032154C" w:rsidRDefault="00C76D4D" w:rsidP="000A0ADE">
      <w:pPr>
        <w:pStyle w:val="a7"/>
        <w:spacing w:after="0" w:line="312" w:lineRule="auto"/>
        <w:ind w:firstLine="567"/>
        <w:jc w:val="both"/>
        <w:rPr>
          <w:sz w:val="28"/>
          <w:szCs w:val="28"/>
        </w:rPr>
      </w:pPr>
      <w:r w:rsidRPr="00F27E39">
        <w:rPr>
          <w:color w:val="000000" w:themeColor="text1"/>
          <w:sz w:val="28"/>
          <w:szCs w:val="28"/>
        </w:rPr>
        <w:t xml:space="preserve">3.3.5. Представлять необходимую информацию и документы при проведении Администрацией, </w:t>
      </w:r>
      <w:r w:rsidR="000A0ADE">
        <w:rPr>
          <w:color w:val="000000" w:themeColor="text1"/>
          <w:sz w:val="28"/>
          <w:szCs w:val="28"/>
        </w:rPr>
        <w:t xml:space="preserve">а также </w:t>
      </w:r>
      <w:r w:rsidRPr="00F27E39">
        <w:rPr>
          <w:color w:val="000000" w:themeColor="text1"/>
          <w:sz w:val="28"/>
          <w:szCs w:val="28"/>
        </w:rPr>
        <w:t xml:space="preserve">органами муниципального финансового контроля </w:t>
      </w:r>
      <w:r w:rsidR="000A0ADE" w:rsidRPr="00F27E39">
        <w:rPr>
          <w:sz w:val="28"/>
          <w:szCs w:val="28"/>
        </w:rPr>
        <w:t>провер</w:t>
      </w:r>
      <w:r w:rsidR="000A0ADE">
        <w:rPr>
          <w:sz w:val="28"/>
          <w:szCs w:val="28"/>
        </w:rPr>
        <w:t>ок</w:t>
      </w:r>
      <w:r w:rsidR="000A0ADE" w:rsidRPr="00F27E39">
        <w:rPr>
          <w:sz w:val="28"/>
          <w:szCs w:val="28"/>
        </w:rPr>
        <w:t xml:space="preserve"> соблюдения Получателем целей и условий предоставления Субсидии, предусмотренных настоящим </w:t>
      </w:r>
      <w:r w:rsidR="000A0ADE">
        <w:rPr>
          <w:sz w:val="28"/>
          <w:szCs w:val="28"/>
        </w:rPr>
        <w:t>Соглашением</w:t>
      </w:r>
      <w:r w:rsidR="000A0ADE" w:rsidRPr="00F27E39">
        <w:rPr>
          <w:sz w:val="28"/>
          <w:szCs w:val="28"/>
        </w:rPr>
        <w:t xml:space="preserve">, </w:t>
      </w:r>
      <w:r w:rsidR="000A0ADE">
        <w:rPr>
          <w:sz w:val="28"/>
          <w:szCs w:val="28"/>
        </w:rPr>
        <w:t xml:space="preserve">Порядком оказания финансовой поддержки субъектам малого и среднего предпринимательства в городе Лыткарино.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>3.4. Получатель вправе: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3.4.1. Обращаться в Администрацию за разъяснениями и </w:t>
      </w:r>
      <w:r w:rsidR="000A0AD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ей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выполнения условий настоящего </w:t>
      </w:r>
      <w:r w:rsidR="000A0ADE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>3.4.2. По предложению Администрации принимать участие в мероприятиях (конференции, семинары, форумы, выставки и т.п.), направленных на популяризацию</w:t>
      </w:r>
      <w:r w:rsidR="000A0ADE" w:rsidRPr="000A0ADE">
        <w:rPr>
          <w:sz w:val="28"/>
          <w:szCs w:val="28"/>
        </w:rPr>
        <w:t xml:space="preserve"> </w:t>
      </w:r>
      <w:r w:rsidR="000A0ADE" w:rsidRPr="000A0ADE">
        <w:rPr>
          <w:rFonts w:ascii="Times New Roman" w:hAnsi="Times New Roman"/>
          <w:sz w:val="28"/>
          <w:szCs w:val="28"/>
        </w:rPr>
        <w:t xml:space="preserve">муниципальной программы  «Предпринимательство города Лыткарино» на 2015-2019 годы, </w:t>
      </w:r>
      <w:r w:rsidR="000A0ADE" w:rsidRPr="000A0ADE">
        <w:rPr>
          <w:rFonts w:ascii="Times New Roman" w:hAnsi="Times New Roman"/>
          <w:sz w:val="28"/>
          <w:szCs w:val="28"/>
        </w:rPr>
        <w:lastRenderedPageBreak/>
        <w:t xml:space="preserve">утвержденной постановлением Главы города Лыткарино от </w:t>
      </w:r>
      <w:r w:rsidR="000A0ADE">
        <w:rPr>
          <w:rFonts w:ascii="Times New Roman" w:hAnsi="Times New Roman"/>
          <w:sz w:val="28"/>
          <w:szCs w:val="28"/>
        </w:rPr>
        <w:t xml:space="preserve"> </w:t>
      </w:r>
      <w:r w:rsidR="000A0ADE" w:rsidRPr="000A0ADE">
        <w:rPr>
          <w:rFonts w:ascii="Times New Roman" w:hAnsi="Times New Roman"/>
          <w:sz w:val="28"/>
          <w:szCs w:val="28"/>
        </w:rPr>
        <w:t>14.10.2014 №810-п</w:t>
      </w:r>
      <w:r w:rsidRPr="000A0ADE">
        <w:rPr>
          <w:rFonts w:ascii="Times New Roman" w:hAnsi="Times New Roman"/>
          <w:color w:val="000000" w:themeColor="text1"/>
          <w:sz w:val="28"/>
          <w:szCs w:val="28"/>
        </w:rPr>
        <w:t>, проводимых Администрацией в рамках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поддержки малого и среднего предпринимательства  в городе Лыткарино</w:t>
      </w:r>
      <w:r w:rsidR="000A0AD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0AD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3.5. Получатель несёт ответственность </w:t>
      </w:r>
      <w:r w:rsidR="000A0ADE">
        <w:rPr>
          <w:rFonts w:ascii="Times New Roman" w:hAnsi="Times New Roman"/>
          <w:color w:val="000000" w:themeColor="text1"/>
          <w:sz w:val="28"/>
          <w:szCs w:val="28"/>
        </w:rPr>
        <w:t>за достоверность сведений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оставленны</w:t>
      </w:r>
      <w:proofErr w:type="gramStart"/>
      <w:r w:rsidRPr="00F27E39">
        <w:rPr>
          <w:rFonts w:ascii="Times New Roman" w:hAnsi="Times New Roman"/>
          <w:color w:val="000000" w:themeColor="text1"/>
          <w:sz w:val="28"/>
          <w:szCs w:val="28"/>
        </w:rPr>
        <w:t>х(</w:t>
      </w:r>
      <w:proofErr w:type="gramEnd"/>
      <w:r w:rsidRPr="00F27E39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F27E39">
        <w:rPr>
          <w:rFonts w:ascii="Times New Roman" w:hAnsi="Times New Roman"/>
          <w:color w:val="000000" w:themeColor="text1"/>
          <w:sz w:val="28"/>
          <w:szCs w:val="28"/>
        </w:rPr>
        <w:t>яемых</w:t>
      </w:r>
      <w:proofErr w:type="spellEnd"/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) в Администрацию, </w:t>
      </w:r>
      <w:r w:rsidR="00BD50C7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за целевое использование  бюджет</w:t>
      </w:r>
      <w:r w:rsidR="00BD50C7">
        <w:rPr>
          <w:rFonts w:ascii="Times New Roman" w:hAnsi="Times New Roman"/>
          <w:color w:val="000000" w:themeColor="text1"/>
          <w:sz w:val="28"/>
          <w:szCs w:val="28"/>
        </w:rPr>
        <w:t>ных средств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>а города Лыткарино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F27E39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Сторон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4.1. Стороны несут ответственность за неисполнение или ненадлежащее исполнение обязательств, вытекающих из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>, в соответствии с действующим законодательством Российской Федерации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4.2. Условия предоставления Субсидии, не урегулированные условиями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Соглашения,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регулируются действующим законодательством Российской Федерации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Pr="00F27E39">
        <w:rPr>
          <w:rFonts w:ascii="Times New Roman" w:hAnsi="Times New Roman"/>
          <w:b/>
          <w:color w:val="000000" w:themeColor="text1"/>
          <w:sz w:val="28"/>
          <w:szCs w:val="28"/>
        </w:rPr>
        <w:t>Порядок рассмотрения споров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5.1. Все разногласия и споры по настоящему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решаются Сторонами путем переговоров.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5.2. Неурегулированные Сторонами споры и разногласия, возникающие при исполнении настоящего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или в связи с ним, рассматриваются в порядке, предусмотренном действующим законодательством, и разрешаются Арбитражным судом Московской области.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r w:rsidRPr="00F27E39">
        <w:rPr>
          <w:rFonts w:ascii="Times New Roman" w:hAnsi="Times New Roman"/>
          <w:b/>
          <w:color w:val="000000" w:themeColor="text1"/>
          <w:sz w:val="28"/>
          <w:szCs w:val="28"/>
        </w:rPr>
        <w:t>Прочие условия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6.1. Все изменения и дополнения к настоящему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в письменном виде путем подписания Сторонами дополнительных соглашений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являющихся неотъемлемой частью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Соглашения.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>6.2. В случае изменения наименования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одной из Сторон настоящего </w:t>
      </w:r>
      <w:r w:rsidR="000B2B37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>, юридического адреса (местонахождения), почтового адреса 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>банковских реквизитов она обязана письменно в течение 5 (пяти) рабочих дней информировать об этом другую Сторону.</w:t>
      </w:r>
    </w:p>
    <w:p w:rsidR="00DB2BC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>6.3. В случае принятия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 xml:space="preserve"> новых или внесения изменений в действующи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правовы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акт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>, регулирующи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орода Лыткарино порядок 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 xml:space="preserve">оказания имущественной поддержки субъектам малого и среднего предпринимательства,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ее Соглашени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 xml:space="preserve">вносятся 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ующие изменения. </w:t>
      </w: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6.4. 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в 2 (двух) экземплярах, имеющих одинаковую юридическую силу, по одному для каждой из Сторон.</w:t>
      </w:r>
    </w:p>
    <w:p w:rsidR="00C76D4D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color w:val="000000" w:themeColor="text1"/>
          <w:sz w:val="28"/>
          <w:szCs w:val="28"/>
        </w:rPr>
        <w:t>6.5.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</w:t>
      </w:r>
      <w:r w:rsidRPr="00F27E39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 момента его подписания и действует до </w:t>
      </w:r>
      <w:r w:rsidR="00DB2BC9">
        <w:rPr>
          <w:rFonts w:ascii="Times New Roman" w:hAnsi="Times New Roman"/>
          <w:color w:val="000000" w:themeColor="text1"/>
          <w:sz w:val="28"/>
          <w:szCs w:val="28"/>
        </w:rPr>
        <w:t xml:space="preserve">полного исполнения Сторонами своих обязательств. </w:t>
      </w:r>
    </w:p>
    <w:p w:rsidR="00DB2BC9" w:rsidRPr="00F27E39" w:rsidRDefault="00DB2BC9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6D4D" w:rsidRPr="00F27E39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7E39">
        <w:rPr>
          <w:rFonts w:ascii="Times New Roman" w:hAnsi="Times New Roman"/>
          <w:b/>
          <w:color w:val="000000" w:themeColor="text1"/>
          <w:sz w:val="28"/>
          <w:szCs w:val="28"/>
        </w:rPr>
        <w:t>7. Адреса и реквизиты Сторон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6"/>
      </w:tblGrid>
      <w:tr w:rsidR="00C76D4D" w:rsidRPr="00B3724D" w:rsidTr="008865FE">
        <w:tc>
          <w:tcPr>
            <w:tcW w:w="2545" w:type="pct"/>
            <w:shd w:val="clear" w:color="auto" w:fill="auto"/>
            <w:vAlign w:val="center"/>
          </w:tcPr>
          <w:p w:rsidR="00C76D4D" w:rsidRPr="00B3724D" w:rsidRDefault="00C76D4D" w:rsidP="0088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</w:t>
            </w: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C76D4D" w:rsidRPr="00B3724D" w:rsidRDefault="00C76D4D" w:rsidP="0088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C76D4D" w:rsidRPr="00B3724D" w:rsidRDefault="00C76D4D" w:rsidP="0088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  <w:p w:rsidR="00C76D4D" w:rsidRPr="00B3724D" w:rsidRDefault="00C76D4D" w:rsidP="00886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24D">
              <w:rPr>
                <w:rFonts w:ascii="Times New Roman" w:hAnsi="Times New Roman"/>
                <w:i/>
                <w:sz w:val="28"/>
                <w:szCs w:val="28"/>
              </w:rPr>
              <w:t>(реквизиты заполняются Получателем)</w:t>
            </w:r>
          </w:p>
        </w:tc>
      </w:tr>
      <w:tr w:rsidR="00C76D4D" w:rsidRPr="00B3724D" w:rsidTr="008865FE">
        <w:tc>
          <w:tcPr>
            <w:tcW w:w="2545" w:type="pct"/>
            <w:shd w:val="clear" w:color="auto" w:fill="auto"/>
            <w:vAlign w:val="center"/>
          </w:tcPr>
          <w:p w:rsidR="00C76D4D" w:rsidRPr="00B3724D" w:rsidRDefault="00C76D4D" w:rsidP="001A34A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Лыткарино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C76D4D" w:rsidRPr="00B3724D" w:rsidRDefault="00C76D4D" w:rsidP="008865FE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D4D" w:rsidRPr="00B3724D" w:rsidTr="008865FE">
        <w:tc>
          <w:tcPr>
            <w:tcW w:w="2545" w:type="pct"/>
            <w:shd w:val="clear" w:color="auto" w:fill="auto"/>
          </w:tcPr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Местонахождение 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Почтовый адрес 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Тел.__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Факс:_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ОГРН 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ИНН__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КПП:_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/счет: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/счет: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Банк:_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БИК__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ОКПО_________________________</w:t>
            </w:r>
          </w:p>
          <w:p w:rsidR="00C76D4D" w:rsidRPr="000F4C8C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ОКАТО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bCs/>
                <w:sz w:val="24"/>
                <w:szCs w:val="24"/>
              </w:rPr>
            </w:pPr>
            <w:r w:rsidRPr="000F4C8C">
              <w:rPr>
                <w:rFonts w:ascii="Times New Roman" w:hAnsi="Times New Roman"/>
                <w:bCs/>
                <w:sz w:val="24"/>
                <w:szCs w:val="24"/>
              </w:rPr>
              <w:t>КБК___________________________</w:t>
            </w:r>
          </w:p>
        </w:tc>
        <w:tc>
          <w:tcPr>
            <w:tcW w:w="2455" w:type="pct"/>
            <w:shd w:val="clear" w:color="auto" w:fill="auto"/>
          </w:tcPr>
          <w:p w:rsidR="00C76D4D" w:rsidRPr="00B3724D" w:rsidRDefault="00C76D4D" w:rsidP="008865FE">
            <w:pPr>
              <w:pStyle w:val="a7"/>
              <w:spacing w:after="0"/>
              <w:rPr>
                <w:bCs/>
              </w:rPr>
            </w:pPr>
            <w:r w:rsidRPr="00B3724D">
              <w:rPr>
                <w:bCs/>
              </w:rPr>
              <w:t>Местонахождение _______________</w:t>
            </w:r>
          </w:p>
          <w:p w:rsidR="00C76D4D" w:rsidRPr="00B3724D" w:rsidRDefault="00C76D4D" w:rsidP="008865FE">
            <w:pPr>
              <w:pStyle w:val="a7"/>
              <w:spacing w:after="0"/>
              <w:rPr>
                <w:bCs/>
              </w:rPr>
            </w:pPr>
            <w:r w:rsidRPr="00B3724D">
              <w:rPr>
                <w:bCs/>
              </w:rPr>
              <w:t>Почтовый адрес 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Тел._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Факс: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ОГРН 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ИНН_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КПП: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>/счет: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>/счет: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Банк: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БИК__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ОКПО_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ОКАТО________________________</w:t>
            </w:r>
          </w:p>
          <w:p w:rsidR="00C76D4D" w:rsidRPr="00B3724D" w:rsidRDefault="00C76D4D" w:rsidP="008865FE">
            <w:pPr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КБК___________________________</w:t>
            </w:r>
          </w:p>
          <w:p w:rsidR="00C76D4D" w:rsidRPr="00B3724D" w:rsidRDefault="00C76D4D" w:rsidP="008865FE">
            <w:pPr>
              <w:pStyle w:val="a7"/>
              <w:spacing w:after="0"/>
              <w:rPr>
                <w:bCs/>
              </w:rPr>
            </w:pPr>
          </w:p>
        </w:tc>
      </w:tr>
      <w:tr w:rsidR="00C76D4D" w:rsidRPr="00B3724D" w:rsidTr="008865FE">
        <w:tc>
          <w:tcPr>
            <w:tcW w:w="2545" w:type="pct"/>
            <w:shd w:val="clear" w:color="auto" w:fill="auto"/>
          </w:tcPr>
          <w:p w:rsidR="00C76D4D" w:rsidRPr="00B3724D" w:rsidRDefault="00C76D4D" w:rsidP="008865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76D4D" w:rsidRPr="00B3724D" w:rsidRDefault="00C76D4D" w:rsidP="00886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6D4D" w:rsidRPr="00B3724D" w:rsidRDefault="00C76D4D" w:rsidP="00886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_________________ (____________) </w:t>
            </w:r>
          </w:p>
          <w:p w:rsidR="00C76D4D" w:rsidRPr="00B3724D" w:rsidRDefault="00C76D4D" w:rsidP="008865FE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 xml:space="preserve">                М.П.</w:t>
            </w:r>
          </w:p>
        </w:tc>
        <w:tc>
          <w:tcPr>
            <w:tcW w:w="2455" w:type="pct"/>
            <w:shd w:val="clear" w:color="auto" w:fill="auto"/>
          </w:tcPr>
          <w:p w:rsidR="00C76D4D" w:rsidRPr="00B3724D" w:rsidRDefault="00C76D4D" w:rsidP="008865FE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bCs/>
                <w:sz w:val="28"/>
                <w:szCs w:val="28"/>
              </w:rPr>
              <w:t>_______________________________</w:t>
            </w:r>
          </w:p>
          <w:p w:rsidR="00C76D4D" w:rsidRPr="00B3724D" w:rsidRDefault="00C76D4D" w:rsidP="008865FE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C76D4D" w:rsidRPr="00B3724D" w:rsidRDefault="00C76D4D" w:rsidP="008865FE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bCs/>
                <w:sz w:val="28"/>
                <w:szCs w:val="28"/>
              </w:rPr>
              <w:t>_______________ (_______________)</w:t>
            </w:r>
          </w:p>
          <w:p w:rsidR="00C76D4D" w:rsidRPr="00B3724D" w:rsidRDefault="00C76D4D" w:rsidP="008865FE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bCs/>
                <w:sz w:val="28"/>
                <w:szCs w:val="28"/>
              </w:rPr>
              <w:t xml:space="preserve">                         М.П. </w:t>
            </w:r>
          </w:p>
        </w:tc>
      </w:tr>
    </w:tbl>
    <w:p w:rsidR="00C76D4D" w:rsidRDefault="00C76D4D" w:rsidP="00C76D4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6D4D" w:rsidRDefault="00C76D4D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Pr="00754CFB" w:rsidRDefault="001A34AC" w:rsidP="001A34AC">
      <w:pPr>
        <w:pStyle w:val="a7"/>
        <w:spacing w:after="0"/>
        <w:ind w:left="5664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>Приложение  1</w:t>
      </w:r>
    </w:p>
    <w:p w:rsidR="001A34AC" w:rsidRPr="00754CFB" w:rsidRDefault="001A34AC" w:rsidP="001A34AC">
      <w:pPr>
        <w:pStyle w:val="a7"/>
        <w:spacing w:after="0"/>
        <w:ind w:left="5664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 w:rsidRPr="00754CFB">
        <w:rPr>
          <w:bCs/>
          <w:sz w:val="28"/>
          <w:szCs w:val="28"/>
        </w:rPr>
        <w:t xml:space="preserve"> № __</w:t>
      </w:r>
      <w:r>
        <w:rPr>
          <w:bCs/>
          <w:sz w:val="28"/>
          <w:szCs w:val="28"/>
        </w:rPr>
        <w:t>_</w:t>
      </w:r>
      <w:r w:rsidRPr="00754CFB">
        <w:rPr>
          <w:bCs/>
          <w:sz w:val="28"/>
          <w:szCs w:val="28"/>
        </w:rPr>
        <w:t>__</w:t>
      </w:r>
    </w:p>
    <w:p w:rsidR="001A34AC" w:rsidRPr="00754CFB" w:rsidRDefault="001A34AC" w:rsidP="001A34AC">
      <w:pPr>
        <w:pStyle w:val="a7"/>
        <w:spacing w:after="0"/>
        <w:ind w:left="5664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>от «____» ________ 20</w:t>
      </w:r>
      <w:r>
        <w:rPr>
          <w:bCs/>
          <w:sz w:val="28"/>
          <w:szCs w:val="28"/>
        </w:rPr>
        <w:t>_</w:t>
      </w:r>
      <w:r w:rsidRPr="00754CFB">
        <w:rPr>
          <w:bCs/>
          <w:sz w:val="28"/>
          <w:szCs w:val="28"/>
        </w:rPr>
        <w:t>__ г.</w:t>
      </w:r>
    </w:p>
    <w:p w:rsidR="001A34AC" w:rsidRPr="00754CFB" w:rsidRDefault="001A34AC" w:rsidP="001A34AC">
      <w:pPr>
        <w:pStyle w:val="a7"/>
        <w:spacing w:after="0"/>
        <w:ind w:left="5664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>о предоставлении субсиди</w:t>
      </w:r>
      <w:r>
        <w:rPr>
          <w:bCs/>
          <w:sz w:val="28"/>
          <w:szCs w:val="28"/>
        </w:rPr>
        <w:t>и</w:t>
      </w:r>
    </w:p>
    <w:p w:rsidR="001A34AC" w:rsidRPr="00754CFB" w:rsidRDefault="001A34AC" w:rsidP="001A34AC">
      <w:pPr>
        <w:pStyle w:val="a7"/>
        <w:spacing w:after="0" w:line="312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у МСП</w:t>
      </w:r>
    </w:p>
    <w:p w:rsidR="001A34AC" w:rsidRPr="00754CFB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1A34AC" w:rsidRPr="00754CFB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1A34AC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1A34AC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1A34AC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1A34AC" w:rsidRPr="00754CFB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1A34AC" w:rsidRDefault="001A34AC" w:rsidP="001A34AC">
      <w:pPr>
        <w:pStyle w:val="a7"/>
        <w:spacing w:after="0" w:line="312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>Приводится расчет размера Субсидии по форме согласно Приложению 8 к Порядку проведения конкурсного отбора в целях оказания финансовой поддержки субъектам малого и среднего предпринимательства в городе Лыткарино.</w:t>
      </w:r>
      <w:r>
        <w:rPr>
          <w:bCs/>
          <w:sz w:val="28"/>
          <w:szCs w:val="28"/>
        </w:rPr>
        <w:tab/>
      </w:r>
    </w:p>
    <w:p w:rsidR="001A34AC" w:rsidRDefault="001A34AC" w:rsidP="001A34AC">
      <w:pPr>
        <w:pStyle w:val="a7"/>
        <w:spacing w:after="0" w:line="312" w:lineRule="auto"/>
        <w:jc w:val="both"/>
        <w:rPr>
          <w:bCs/>
          <w:sz w:val="28"/>
          <w:szCs w:val="28"/>
        </w:rPr>
      </w:pPr>
    </w:p>
    <w:p w:rsidR="001A34AC" w:rsidRPr="00754CFB" w:rsidRDefault="001A34AC" w:rsidP="001A34AC">
      <w:pPr>
        <w:pStyle w:val="a7"/>
        <w:spacing w:after="0" w:line="312" w:lineRule="auto"/>
        <w:jc w:val="both"/>
        <w:rPr>
          <w:sz w:val="28"/>
          <w:szCs w:val="28"/>
        </w:rPr>
      </w:pPr>
    </w:p>
    <w:p w:rsidR="001A34AC" w:rsidRPr="00BC7CB3" w:rsidRDefault="001A34AC" w:rsidP="001A34AC">
      <w:pPr>
        <w:pStyle w:val="a7"/>
        <w:spacing w:after="0" w:line="312" w:lineRule="auto"/>
        <w:ind w:left="360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5010"/>
      </w:tblGrid>
      <w:tr w:rsidR="001A34AC" w:rsidRPr="00B3724D" w:rsidTr="001A34AC">
        <w:tc>
          <w:tcPr>
            <w:tcW w:w="2383" w:type="pct"/>
            <w:shd w:val="clear" w:color="auto" w:fill="auto"/>
            <w:vAlign w:val="center"/>
          </w:tcPr>
          <w:p w:rsidR="001A34AC" w:rsidRPr="00B3724D" w:rsidRDefault="001A34AC" w:rsidP="001A3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</w:t>
            </w: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1A34AC" w:rsidRPr="00B3724D" w:rsidRDefault="001A34AC" w:rsidP="001A3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:rsidR="001A34AC" w:rsidRPr="00B3724D" w:rsidRDefault="001A34AC" w:rsidP="001A3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  <w:p w:rsidR="001A34AC" w:rsidRPr="00B3724D" w:rsidRDefault="001A34AC" w:rsidP="001A34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24D">
              <w:rPr>
                <w:rFonts w:ascii="Times New Roman" w:hAnsi="Times New Roman"/>
                <w:i/>
                <w:sz w:val="28"/>
                <w:szCs w:val="28"/>
              </w:rPr>
              <w:t>(реквизиты заполняются Получателем)</w:t>
            </w:r>
          </w:p>
        </w:tc>
      </w:tr>
      <w:tr w:rsidR="001A34AC" w:rsidRPr="00B3724D" w:rsidTr="001A34AC">
        <w:tc>
          <w:tcPr>
            <w:tcW w:w="2383" w:type="pct"/>
            <w:shd w:val="clear" w:color="auto" w:fill="auto"/>
            <w:vAlign w:val="center"/>
          </w:tcPr>
          <w:p w:rsidR="001A34AC" w:rsidRPr="00B3724D" w:rsidRDefault="001A34AC" w:rsidP="001A34A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а Лыткарино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A34AC" w:rsidRPr="00B3724D" w:rsidRDefault="001A34AC" w:rsidP="001A34AC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1A34AC" w:rsidRPr="00B3724D" w:rsidRDefault="001A34AC" w:rsidP="001A34AC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c>
          <w:tcPr>
            <w:tcW w:w="2383" w:type="pct"/>
            <w:shd w:val="clear" w:color="auto" w:fill="auto"/>
          </w:tcPr>
          <w:p w:rsidR="001A34AC" w:rsidRPr="00B3724D" w:rsidRDefault="001A34AC" w:rsidP="001A34A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1A34AC" w:rsidRPr="00B3724D" w:rsidRDefault="001A34AC" w:rsidP="001A3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4AC" w:rsidRPr="00B3724D" w:rsidRDefault="001A34AC" w:rsidP="001A3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_________________ (____________) </w:t>
            </w:r>
          </w:p>
          <w:p w:rsidR="001A34AC" w:rsidRPr="00B3724D" w:rsidRDefault="001A34AC" w:rsidP="001A3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sz w:val="28"/>
                <w:szCs w:val="28"/>
              </w:rPr>
              <w:t xml:space="preserve">                М.П.</w:t>
            </w:r>
          </w:p>
        </w:tc>
        <w:tc>
          <w:tcPr>
            <w:tcW w:w="2617" w:type="pct"/>
            <w:shd w:val="clear" w:color="auto" w:fill="auto"/>
          </w:tcPr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bCs/>
                <w:sz w:val="28"/>
                <w:szCs w:val="28"/>
              </w:rPr>
              <w:t>__________________________________</w:t>
            </w:r>
          </w:p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bCs/>
                <w:sz w:val="28"/>
                <w:szCs w:val="28"/>
              </w:rPr>
              <w:t>_________________ (_______________)</w:t>
            </w:r>
          </w:p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  <w:p w:rsidR="001A34AC" w:rsidRPr="00B3724D" w:rsidRDefault="001A34AC" w:rsidP="001A34AC">
            <w:pPr>
              <w:pStyle w:val="a7"/>
              <w:spacing w:after="0"/>
              <w:rPr>
                <w:bCs/>
                <w:sz w:val="28"/>
                <w:szCs w:val="28"/>
              </w:rPr>
            </w:pPr>
            <w:r w:rsidRPr="00B3724D">
              <w:rPr>
                <w:bCs/>
                <w:sz w:val="28"/>
                <w:szCs w:val="28"/>
              </w:rPr>
              <w:t xml:space="preserve">                         М.П. </w:t>
            </w:r>
          </w:p>
        </w:tc>
      </w:tr>
    </w:tbl>
    <w:p w:rsidR="001A34AC" w:rsidRPr="00754CFB" w:rsidRDefault="001A34AC" w:rsidP="001A34AC">
      <w:pPr>
        <w:pStyle w:val="a7"/>
        <w:spacing w:after="0"/>
        <w:jc w:val="both"/>
        <w:rPr>
          <w:bCs/>
          <w:sz w:val="28"/>
          <w:szCs w:val="28"/>
        </w:rPr>
      </w:pPr>
    </w:p>
    <w:p w:rsidR="001A34AC" w:rsidRDefault="001A34AC" w:rsidP="001A34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p w:rsidR="001A34AC" w:rsidRPr="00754CFB" w:rsidRDefault="001A34AC" w:rsidP="001A34A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Приложение  2</w:t>
      </w:r>
    </w:p>
    <w:p w:rsidR="001A34AC" w:rsidRPr="00754CFB" w:rsidRDefault="001A34AC" w:rsidP="001A34AC">
      <w:pPr>
        <w:pStyle w:val="a7"/>
        <w:spacing w:after="0"/>
        <w:ind w:left="5670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Соглашению </w:t>
      </w:r>
      <w:r w:rsidRPr="00754CFB">
        <w:rPr>
          <w:bCs/>
          <w:sz w:val="28"/>
          <w:szCs w:val="28"/>
        </w:rPr>
        <w:t xml:space="preserve"> № ___</w:t>
      </w:r>
      <w:r>
        <w:rPr>
          <w:bCs/>
          <w:sz w:val="28"/>
          <w:szCs w:val="28"/>
        </w:rPr>
        <w:t>__</w:t>
      </w:r>
      <w:r w:rsidRPr="00754CFB">
        <w:rPr>
          <w:bCs/>
          <w:sz w:val="28"/>
          <w:szCs w:val="28"/>
        </w:rPr>
        <w:t>_</w:t>
      </w:r>
    </w:p>
    <w:p w:rsidR="001A34AC" w:rsidRPr="00754CFB" w:rsidRDefault="001A34AC" w:rsidP="001A34AC">
      <w:pPr>
        <w:pStyle w:val="a7"/>
        <w:spacing w:after="0"/>
        <w:ind w:left="5670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>от «____» ________ 20</w:t>
      </w:r>
      <w:r>
        <w:rPr>
          <w:bCs/>
          <w:sz w:val="28"/>
          <w:szCs w:val="28"/>
        </w:rPr>
        <w:t>_</w:t>
      </w:r>
      <w:r w:rsidRPr="00754CFB">
        <w:rPr>
          <w:bCs/>
          <w:sz w:val="28"/>
          <w:szCs w:val="28"/>
        </w:rPr>
        <w:t>__ г.</w:t>
      </w:r>
    </w:p>
    <w:p w:rsidR="001A34AC" w:rsidRDefault="001A34AC" w:rsidP="001A34AC">
      <w:pPr>
        <w:pStyle w:val="a7"/>
        <w:spacing w:after="0"/>
        <w:ind w:left="5670"/>
        <w:rPr>
          <w:bCs/>
          <w:sz w:val="28"/>
          <w:szCs w:val="28"/>
        </w:rPr>
      </w:pPr>
      <w:r w:rsidRPr="00754CFB">
        <w:rPr>
          <w:bCs/>
          <w:sz w:val="28"/>
          <w:szCs w:val="28"/>
        </w:rPr>
        <w:t>о предоставлении субсиди</w:t>
      </w:r>
      <w:r>
        <w:rPr>
          <w:bCs/>
          <w:sz w:val="28"/>
          <w:szCs w:val="28"/>
        </w:rPr>
        <w:t>и</w:t>
      </w:r>
    </w:p>
    <w:p w:rsidR="001A34AC" w:rsidRPr="00754CFB" w:rsidRDefault="001A34AC" w:rsidP="001A34AC">
      <w:pPr>
        <w:pStyle w:val="a7"/>
        <w:spacing w:after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у МСП</w:t>
      </w:r>
    </w:p>
    <w:p w:rsidR="001A34AC" w:rsidRPr="00754CFB" w:rsidRDefault="001A34AC" w:rsidP="001A34AC">
      <w:pPr>
        <w:pStyle w:val="a7"/>
        <w:spacing w:after="0" w:line="312" w:lineRule="auto"/>
        <w:ind w:left="720"/>
        <w:rPr>
          <w:bCs/>
          <w:sz w:val="28"/>
          <w:szCs w:val="28"/>
        </w:rPr>
      </w:pPr>
    </w:p>
    <w:p w:rsidR="001A34AC" w:rsidRPr="00754CFB" w:rsidRDefault="001A34AC" w:rsidP="001A34AC">
      <w:pPr>
        <w:pStyle w:val="a7"/>
        <w:spacing w:after="0" w:line="312" w:lineRule="auto"/>
        <w:ind w:left="720"/>
        <w:jc w:val="right"/>
        <w:rPr>
          <w:bCs/>
          <w:sz w:val="28"/>
          <w:szCs w:val="28"/>
        </w:rPr>
      </w:pPr>
    </w:p>
    <w:p w:rsidR="00594E8D" w:rsidRDefault="00594E8D" w:rsidP="00594E8D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 Администрацию города Лыткарино</w:t>
      </w:r>
    </w:p>
    <w:p w:rsidR="00594E8D" w:rsidRDefault="00594E8D" w:rsidP="001A34AC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4AC" w:rsidRPr="00754CFB" w:rsidRDefault="001A34AC" w:rsidP="001A34AC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FB">
        <w:rPr>
          <w:rFonts w:ascii="Times New Roman" w:hAnsi="Times New Roman" w:cs="Times New Roman"/>
          <w:sz w:val="28"/>
          <w:szCs w:val="28"/>
        </w:rPr>
        <w:t>Отчет об эффективности использования</w:t>
      </w:r>
      <w:r w:rsidR="00594E8D">
        <w:rPr>
          <w:rFonts w:ascii="Times New Roman" w:hAnsi="Times New Roman" w:cs="Times New Roman"/>
          <w:sz w:val="28"/>
          <w:szCs w:val="28"/>
        </w:rPr>
        <w:t xml:space="preserve"> С</w:t>
      </w:r>
      <w:r w:rsidRPr="00754CFB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FB">
        <w:rPr>
          <w:rFonts w:ascii="Times New Roman" w:hAnsi="Times New Roman" w:cs="Times New Roman"/>
          <w:sz w:val="28"/>
          <w:szCs w:val="28"/>
        </w:rPr>
        <w:t xml:space="preserve">________________________ (наименование </w:t>
      </w:r>
      <w:r w:rsidR="00594E8D">
        <w:rPr>
          <w:rFonts w:ascii="Times New Roman" w:hAnsi="Times New Roman" w:cs="Times New Roman"/>
          <w:sz w:val="28"/>
          <w:szCs w:val="28"/>
        </w:rPr>
        <w:t>П</w:t>
      </w:r>
      <w:r w:rsidRPr="00754CFB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594E8D">
        <w:rPr>
          <w:rFonts w:ascii="Times New Roman" w:hAnsi="Times New Roman" w:cs="Times New Roman"/>
          <w:sz w:val="28"/>
          <w:szCs w:val="28"/>
        </w:rPr>
        <w:t>Субсидии</w:t>
      </w:r>
      <w:r w:rsidRPr="00754CFB">
        <w:rPr>
          <w:rFonts w:ascii="Times New Roman" w:hAnsi="Times New Roman" w:cs="Times New Roman"/>
          <w:sz w:val="28"/>
          <w:szCs w:val="28"/>
        </w:rPr>
        <w:t>)</w:t>
      </w:r>
    </w:p>
    <w:p w:rsidR="001A34AC" w:rsidRPr="00754CFB" w:rsidRDefault="001A34AC" w:rsidP="001A34AC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CFB">
        <w:rPr>
          <w:rFonts w:ascii="Times New Roman" w:hAnsi="Times New Roman" w:cs="Times New Roman"/>
          <w:sz w:val="28"/>
          <w:szCs w:val="28"/>
        </w:rPr>
        <w:t>__________________________________ (</w:t>
      </w:r>
      <w:r w:rsidR="00594E8D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Pr="00754CFB">
        <w:rPr>
          <w:rFonts w:ascii="Times New Roman" w:hAnsi="Times New Roman" w:cs="Times New Roman"/>
          <w:sz w:val="28"/>
          <w:szCs w:val="28"/>
        </w:rPr>
        <w:t>)</w:t>
      </w:r>
    </w:p>
    <w:p w:rsidR="001A34AC" w:rsidRPr="00754CFB" w:rsidRDefault="001A34AC" w:rsidP="001A34AC">
      <w:pPr>
        <w:pStyle w:val="ConsPlusNormal"/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653"/>
        <w:gridCol w:w="1749"/>
        <w:gridCol w:w="1559"/>
      </w:tblGrid>
      <w:tr w:rsidR="001A34AC" w:rsidRPr="00B3724D" w:rsidTr="001A34AC">
        <w:trPr>
          <w:trHeight w:val="480"/>
          <w:tblCellSpacing w:w="5" w:type="nil"/>
        </w:trPr>
        <w:tc>
          <w:tcPr>
            <w:tcW w:w="567" w:type="dxa"/>
            <w:vMerge w:val="restart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</w:p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Наименование  показателя  </w:t>
            </w:r>
          </w:p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E610A1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 xml:space="preserve">___ </w:t>
            </w:r>
          </w:p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>(план согласно заявке)</w:t>
            </w:r>
          </w:p>
        </w:tc>
        <w:tc>
          <w:tcPr>
            <w:tcW w:w="1749" w:type="dxa"/>
            <w:vMerge w:val="restart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0</w:t>
            </w:r>
            <w:r w:rsidR="00E610A1">
              <w:rPr>
                <w:rFonts w:ascii="Times New Roman" w:hAnsi="Times New Roman"/>
                <w:sz w:val="28"/>
                <w:szCs w:val="28"/>
              </w:rPr>
              <w:t>_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 xml:space="preserve">__     </w:t>
            </w:r>
          </w:p>
          <w:p w:rsidR="001A34AC" w:rsidRPr="00B3724D" w:rsidRDefault="001A34AC" w:rsidP="00E6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(</w:t>
            </w: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E610A1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B3724D">
              <w:rPr>
                <w:rFonts w:ascii="Times New Roman" w:hAnsi="Times New Roman"/>
                <w:bCs/>
                <w:sz w:val="28"/>
                <w:szCs w:val="28"/>
              </w:rPr>
              <w:t>___ фактическое выполнение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Причины отклонения </w:t>
            </w:r>
          </w:p>
        </w:tc>
      </w:tr>
      <w:tr w:rsidR="001A34AC" w:rsidRPr="00B3724D" w:rsidTr="001A34AC">
        <w:trPr>
          <w:trHeight w:val="800"/>
          <w:tblCellSpacing w:w="5" w:type="nil"/>
        </w:trPr>
        <w:tc>
          <w:tcPr>
            <w:tcW w:w="567" w:type="dxa"/>
            <w:vMerge/>
          </w:tcPr>
          <w:p w:rsidR="001A34AC" w:rsidRPr="00B3724D" w:rsidRDefault="001A34AC" w:rsidP="001A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1A34AC" w:rsidRPr="00B3724D" w:rsidRDefault="001A34AC" w:rsidP="001A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1A34AC" w:rsidRPr="00B3724D" w:rsidRDefault="001A34AC" w:rsidP="001A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1A34AC" w:rsidRPr="00B3724D" w:rsidRDefault="001A34AC" w:rsidP="001A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34AC" w:rsidRPr="00B3724D" w:rsidRDefault="001A34AC" w:rsidP="001A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32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оздание новых рабочих мест 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32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32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храненных рабочих мест 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32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64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828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681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96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96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96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Увеличение выручки от реализации товаров, работ, услуг 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96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96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64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64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64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а одного работающего, тыс. руб. 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4AC" w:rsidRPr="00B3724D" w:rsidTr="001A34AC">
        <w:trPr>
          <w:trHeight w:val="640"/>
          <w:tblCellSpacing w:w="5" w:type="nil"/>
        </w:trPr>
        <w:tc>
          <w:tcPr>
            <w:tcW w:w="567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34AC" w:rsidRPr="00B3724D" w:rsidRDefault="001A34AC" w:rsidP="001A34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653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34AC" w:rsidRPr="00B3724D" w:rsidRDefault="001A34AC" w:rsidP="001A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4AC" w:rsidRPr="00754CFB" w:rsidRDefault="001A34AC" w:rsidP="001A3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4AC" w:rsidRPr="00754CFB" w:rsidRDefault="001A34AC" w:rsidP="00594E8D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7"/>
      <w:bookmarkEnd w:id="1"/>
      <w:r w:rsidRPr="00754CFB">
        <w:rPr>
          <w:rFonts w:ascii="Times New Roman" w:hAnsi="Times New Roman" w:cs="Times New Roman"/>
          <w:sz w:val="28"/>
          <w:szCs w:val="28"/>
        </w:rPr>
        <w:tab/>
      </w:r>
    </w:p>
    <w:p w:rsidR="001A34AC" w:rsidRDefault="001A34AC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594E8D" w:rsidRPr="00754CFB" w:rsidRDefault="00594E8D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1A34AC" w:rsidRPr="00754CFB" w:rsidRDefault="001A34AC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>____________(подпись)</w:t>
      </w:r>
    </w:p>
    <w:p w:rsidR="00594E8D" w:rsidRDefault="00594E8D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1A34AC" w:rsidRPr="00754CFB" w:rsidRDefault="001A34AC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1A34AC" w:rsidRPr="00754CFB" w:rsidRDefault="001A34AC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1A34AC" w:rsidRDefault="001A34AC" w:rsidP="001A34AC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ab/>
        <w:t xml:space="preserve">М.П. </w:t>
      </w:r>
      <w:r>
        <w:rPr>
          <w:rFonts w:ascii="Times New Roman" w:hAnsi="Times New Roman"/>
          <w:sz w:val="28"/>
          <w:szCs w:val="28"/>
        </w:rPr>
        <w:br w:type="page"/>
      </w:r>
    </w:p>
    <w:p w:rsidR="00C93B6C" w:rsidRDefault="00C93B6C" w:rsidP="00DB2BC9">
      <w:pPr>
        <w:rPr>
          <w:rFonts w:ascii="Times New Roman" w:hAnsi="Times New Roman"/>
          <w:sz w:val="28"/>
          <w:szCs w:val="28"/>
        </w:rPr>
        <w:sectPr w:rsidR="00C93B6C" w:rsidSect="00CD711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A34AC" w:rsidRDefault="001A34AC" w:rsidP="00DB2BC9">
      <w:pPr>
        <w:rPr>
          <w:rFonts w:ascii="Times New Roman" w:hAnsi="Times New Roman"/>
          <w:sz w:val="28"/>
          <w:szCs w:val="28"/>
        </w:rPr>
      </w:pPr>
    </w:p>
    <w:tbl>
      <w:tblPr>
        <w:tblW w:w="49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162"/>
        <w:gridCol w:w="2017"/>
        <w:gridCol w:w="159"/>
        <w:gridCol w:w="948"/>
        <w:gridCol w:w="149"/>
        <w:gridCol w:w="980"/>
        <w:gridCol w:w="146"/>
        <w:gridCol w:w="1358"/>
        <w:gridCol w:w="146"/>
        <w:gridCol w:w="1148"/>
        <w:gridCol w:w="146"/>
        <w:gridCol w:w="977"/>
        <w:gridCol w:w="146"/>
        <w:gridCol w:w="615"/>
        <w:gridCol w:w="146"/>
        <w:gridCol w:w="731"/>
        <w:gridCol w:w="149"/>
        <w:gridCol w:w="502"/>
        <w:gridCol w:w="149"/>
        <w:gridCol w:w="542"/>
        <w:gridCol w:w="149"/>
        <w:gridCol w:w="545"/>
        <w:gridCol w:w="152"/>
        <w:gridCol w:w="466"/>
        <w:gridCol w:w="152"/>
        <w:gridCol w:w="569"/>
        <w:gridCol w:w="85"/>
        <w:gridCol w:w="70"/>
        <w:gridCol w:w="499"/>
        <w:gridCol w:w="82"/>
        <w:gridCol w:w="73"/>
        <w:gridCol w:w="256"/>
        <w:gridCol w:w="131"/>
      </w:tblGrid>
      <w:tr w:rsidR="00C93B6C" w:rsidRPr="00BC7CB3" w:rsidTr="0069000F">
        <w:trPr>
          <w:gridAfter w:val="1"/>
          <w:wAfter w:w="45" w:type="pct"/>
          <w:trHeight w:val="135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Arial CYR" w:hAnsi="Arial CYR"/>
                <w:color w:val="FF0000"/>
                <w:sz w:val="20"/>
                <w:szCs w:val="20"/>
              </w:rPr>
            </w:pPr>
          </w:p>
        </w:tc>
      </w:tr>
      <w:tr w:rsidR="00594E8D" w:rsidRPr="00BC7CB3" w:rsidTr="0069000F">
        <w:trPr>
          <w:gridAfter w:val="3"/>
          <w:wAfter w:w="153" w:type="pct"/>
          <w:trHeight w:val="405"/>
        </w:trPr>
        <w:tc>
          <w:tcPr>
            <w:tcW w:w="484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C93B6C">
            <w:pPr>
              <w:pStyle w:val="a7"/>
              <w:spacing w:after="0"/>
              <w:ind w:left="9911"/>
              <w:jc w:val="both"/>
              <w:rPr>
                <w:bCs/>
                <w:sz w:val="28"/>
                <w:szCs w:val="28"/>
              </w:rPr>
            </w:pPr>
            <w:r w:rsidRPr="005847B0">
              <w:rPr>
                <w:bCs/>
                <w:sz w:val="28"/>
                <w:szCs w:val="28"/>
              </w:rPr>
              <w:t>Приложение  3</w:t>
            </w:r>
          </w:p>
          <w:p w:rsidR="00594E8D" w:rsidRPr="005847B0" w:rsidRDefault="00594E8D" w:rsidP="00C93B6C">
            <w:pPr>
              <w:spacing w:after="0" w:line="240" w:lineRule="auto"/>
              <w:ind w:left="99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B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93B6C">
              <w:rPr>
                <w:rFonts w:ascii="Times New Roman" w:hAnsi="Times New Roman"/>
                <w:sz w:val="28"/>
                <w:szCs w:val="28"/>
              </w:rPr>
              <w:t xml:space="preserve">Соглашению </w:t>
            </w:r>
            <w:r w:rsidRPr="005847B0">
              <w:rPr>
                <w:rFonts w:ascii="Times New Roman" w:hAnsi="Times New Roman"/>
                <w:sz w:val="28"/>
                <w:szCs w:val="28"/>
              </w:rPr>
              <w:t xml:space="preserve"> № __</w:t>
            </w:r>
            <w:r w:rsidR="00C93B6C">
              <w:rPr>
                <w:rFonts w:ascii="Times New Roman" w:hAnsi="Times New Roman"/>
                <w:sz w:val="28"/>
                <w:szCs w:val="28"/>
              </w:rPr>
              <w:t>__</w:t>
            </w:r>
            <w:r w:rsidRPr="005847B0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594E8D" w:rsidRPr="005847B0" w:rsidRDefault="00594E8D" w:rsidP="00C93B6C">
            <w:pPr>
              <w:pStyle w:val="a7"/>
              <w:spacing w:after="0"/>
              <w:ind w:left="9911"/>
              <w:jc w:val="both"/>
              <w:rPr>
                <w:bCs/>
                <w:sz w:val="28"/>
                <w:szCs w:val="28"/>
              </w:rPr>
            </w:pPr>
            <w:r w:rsidRPr="005847B0">
              <w:rPr>
                <w:bCs/>
                <w:sz w:val="28"/>
                <w:szCs w:val="28"/>
              </w:rPr>
              <w:t>от «____» _________20</w:t>
            </w:r>
            <w:r w:rsidR="00E610A1">
              <w:rPr>
                <w:bCs/>
                <w:sz w:val="28"/>
                <w:szCs w:val="28"/>
              </w:rPr>
              <w:t>_</w:t>
            </w:r>
            <w:r w:rsidRPr="005847B0">
              <w:rPr>
                <w:bCs/>
                <w:sz w:val="28"/>
                <w:szCs w:val="28"/>
              </w:rPr>
              <w:t>__г.</w:t>
            </w:r>
          </w:p>
          <w:p w:rsidR="00594E8D" w:rsidRDefault="00594E8D" w:rsidP="00C93B6C">
            <w:pPr>
              <w:pStyle w:val="aa"/>
              <w:ind w:left="99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47B0">
              <w:rPr>
                <w:rFonts w:ascii="Times New Roman" w:hAnsi="Times New Roman"/>
                <w:b w:val="0"/>
                <w:sz w:val="28"/>
                <w:szCs w:val="28"/>
              </w:rPr>
              <w:t xml:space="preserve">о предоставлении субсидии </w:t>
            </w:r>
          </w:p>
          <w:p w:rsidR="00C93B6C" w:rsidRPr="005847B0" w:rsidRDefault="00C93B6C" w:rsidP="00C93B6C">
            <w:pPr>
              <w:pStyle w:val="aa"/>
              <w:ind w:left="99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убъекту МСП</w:t>
            </w:r>
          </w:p>
          <w:p w:rsidR="00594E8D" w:rsidRPr="00BC7CB3" w:rsidRDefault="00594E8D" w:rsidP="00C93B6C">
            <w:pPr>
              <w:pStyle w:val="aa"/>
              <w:spacing w:line="312" w:lineRule="auto"/>
              <w:ind w:left="9911"/>
              <w:jc w:val="both"/>
              <w:rPr>
                <w:rFonts w:ascii="Times New Roman" w:hAnsi="Times New Roman"/>
                <w:b w:val="0"/>
                <w:bCs/>
                <w:color w:val="FF0000"/>
                <w:sz w:val="16"/>
                <w:szCs w:val="32"/>
              </w:rPr>
            </w:pPr>
          </w:p>
        </w:tc>
      </w:tr>
      <w:tr w:rsidR="00594E8D" w:rsidRPr="005847B0" w:rsidTr="0069000F">
        <w:trPr>
          <w:gridAfter w:val="3"/>
          <w:wAfter w:w="153" w:type="pct"/>
          <w:trHeight w:val="405"/>
        </w:trPr>
        <w:tc>
          <w:tcPr>
            <w:tcW w:w="4847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6C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C93B6C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94E8D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847B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нкета получателя </w:t>
            </w:r>
            <w:r w:rsidR="00C93B6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финансовой </w:t>
            </w:r>
            <w:r w:rsidRPr="005847B0">
              <w:rPr>
                <w:rFonts w:ascii="Times New Roman" w:hAnsi="Times New Roman"/>
                <w:b/>
                <w:bCs/>
                <w:sz w:val="32"/>
                <w:szCs w:val="32"/>
              </w:rPr>
              <w:t>поддержки</w:t>
            </w:r>
          </w:p>
          <w:p w:rsidR="00C93B6C" w:rsidRPr="005847B0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C93B6C" w:rsidRPr="005847B0" w:rsidTr="0069000F">
        <w:trPr>
          <w:trHeight w:val="16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94E8D" w:rsidRPr="005847B0" w:rsidTr="0069000F">
        <w:trPr>
          <w:gridAfter w:val="3"/>
          <w:wAfter w:w="153" w:type="pct"/>
          <w:trHeight w:val="315"/>
        </w:trPr>
        <w:tc>
          <w:tcPr>
            <w:tcW w:w="42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Общая информация о субъекте малого или среднего предпринимательства - получателе </w:t>
            </w:r>
            <w:r w:rsidR="001311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й </w:t>
            </w: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и</w:t>
            </w:r>
          </w:p>
          <w:p w:rsidR="00C93B6C" w:rsidRPr="005847B0" w:rsidRDefault="00C93B6C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13116A" w:rsidRPr="005847B0" w:rsidTr="0069000F">
        <w:trPr>
          <w:trHeight w:val="270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47B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C93B6C" w:rsidRPr="005847B0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47B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 xml:space="preserve">(полное наименование, ФИО – для </w:t>
            </w:r>
            <w:proofErr w:type="gramStart"/>
            <w:r w:rsidRPr="005847B0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gramEnd"/>
            <w:r w:rsidRPr="005847B0">
              <w:rPr>
                <w:rFonts w:ascii="Times New Roman" w:hAnsi="Times New Roman"/>
                <w:sz w:val="20"/>
                <w:szCs w:val="20"/>
              </w:rPr>
              <w:t xml:space="preserve"> предпринимателей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дата оказания поддержки)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B6C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ИНН /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B6C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B6C" w:rsidRDefault="00C93B6C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5847B0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8D" w:rsidRPr="005847B0" w:rsidRDefault="00594E8D" w:rsidP="00131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</w:t>
            </w:r>
            <w:r w:rsidR="0013116A"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  <w:r w:rsidRPr="005847B0">
              <w:rPr>
                <w:rFonts w:ascii="Times New Roman" w:hAnsi="Times New Roman"/>
                <w:sz w:val="20"/>
                <w:szCs w:val="20"/>
              </w:rPr>
              <w:t>, в котором оказана поддержка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(основной вид деятельности по ОКВЭД)</w:t>
            </w:r>
          </w:p>
        </w:tc>
      </w:tr>
      <w:tr w:rsidR="00C93B6C" w:rsidRPr="005847B0" w:rsidTr="0069000F">
        <w:trPr>
          <w:trHeight w:val="16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93B6C" w:rsidRPr="005847B0" w:rsidTr="0069000F">
        <w:trPr>
          <w:trHeight w:val="13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94E8D" w:rsidRPr="005847B0" w:rsidTr="0069000F">
        <w:trPr>
          <w:gridAfter w:val="3"/>
          <w:wAfter w:w="153" w:type="pct"/>
          <w:trHeight w:val="315"/>
        </w:trPr>
        <w:tc>
          <w:tcPr>
            <w:tcW w:w="42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C93B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II. </w:t>
            </w:r>
            <w:r w:rsidR="00C93B6C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азываемой поддержки: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93B6C" w:rsidRPr="005847B0" w:rsidTr="0069000F">
        <w:trPr>
          <w:trHeight w:val="120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94E8D" w:rsidRPr="00BC7CB3" w:rsidTr="0069000F">
        <w:trPr>
          <w:gridAfter w:val="3"/>
          <w:wAfter w:w="153" w:type="pct"/>
          <w:trHeight w:val="360"/>
        </w:trPr>
        <w:tc>
          <w:tcPr>
            <w:tcW w:w="484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3769"/>
            </w:tblGrid>
            <w:tr w:rsidR="00C93B6C" w:rsidTr="00C93B6C">
              <w:tc>
                <w:tcPr>
                  <w:tcW w:w="738" w:type="dxa"/>
                </w:tcPr>
                <w:p w:rsidR="00C93B6C" w:rsidRPr="0013116A" w:rsidRDefault="00C93B6C" w:rsidP="001311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1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769" w:type="dxa"/>
                </w:tcPr>
                <w:p w:rsidR="00C93B6C" w:rsidRPr="0013116A" w:rsidRDefault="0013116A" w:rsidP="001311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1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 подпрограммы  II «Развитие малого и среднего предпринимательства в городе Лыткарино» муниципальной программы  «Предпринимательство города Лыткарино» на 2015-2019 годы, утвержденной постановлением Главы города Лыткарино от 14.10.2014 №810-п</w:t>
                  </w:r>
                </w:p>
              </w:tc>
            </w:tr>
            <w:tr w:rsidR="00C93B6C" w:rsidTr="00C93B6C">
              <w:tc>
                <w:tcPr>
                  <w:tcW w:w="738" w:type="dxa"/>
                </w:tcPr>
                <w:p w:rsidR="00C93B6C" w:rsidRDefault="00C93B6C" w:rsidP="00E16C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3116A" w:rsidRPr="00C93B6C" w:rsidRDefault="0013116A" w:rsidP="00E16C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69" w:type="dxa"/>
                </w:tcPr>
                <w:p w:rsidR="00C93B6C" w:rsidRPr="00C93B6C" w:rsidRDefault="00C93B6C" w:rsidP="00E16C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94E8D" w:rsidRPr="00BC7CB3" w:rsidRDefault="00594E8D" w:rsidP="00E16C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16A" w:rsidRPr="00BC7CB3" w:rsidTr="0069000F">
        <w:trPr>
          <w:gridAfter w:val="3"/>
          <w:wAfter w:w="153" w:type="pct"/>
          <w:trHeight w:val="360"/>
        </w:trPr>
        <w:tc>
          <w:tcPr>
            <w:tcW w:w="484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16A" w:rsidRPr="0013116A" w:rsidRDefault="0013116A" w:rsidP="00131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E8D" w:rsidRPr="00BC7CB3" w:rsidTr="0069000F">
        <w:trPr>
          <w:gridAfter w:val="3"/>
          <w:wAfter w:w="153" w:type="pct"/>
          <w:trHeight w:val="315"/>
        </w:trPr>
        <w:tc>
          <w:tcPr>
            <w:tcW w:w="484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E8D" w:rsidRPr="00BC7CB3" w:rsidRDefault="00594E8D" w:rsidP="00E16C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4E8D" w:rsidRPr="005847B0" w:rsidTr="0069000F">
        <w:trPr>
          <w:gridAfter w:val="3"/>
          <w:wAfter w:w="153" w:type="pct"/>
          <w:trHeight w:val="315"/>
        </w:trPr>
        <w:tc>
          <w:tcPr>
            <w:tcW w:w="421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131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III. Основные финансово-экономические показатели субъекта малого и среднего предпринимател</w:t>
            </w:r>
            <w:r w:rsidR="0013116A">
              <w:rPr>
                <w:rFonts w:ascii="Times New Roman" w:hAnsi="Times New Roman"/>
                <w:b/>
                <w:bCs/>
                <w:sz w:val="24"/>
                <w:szCs w:val="24"/>
              </w:rPr>
              <w:t>ьства -</w:t>
            </w: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еля </w:t>
            </w:r>
            <w:r w:rsidR="001311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й </w:t>
            </w: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и: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93B6C" w:rsidRPr="005847B0" w:rsidTr="0069000F">
        <w:trPr>
          <w:trHeight w:val="60"/>
        </w:trPr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255"/>
        </w:trPr>
        <w:tc>
          <w:tcPr>
            <w:tcW w:w="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на 1 января _____ года</w:t>
            </w: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1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на 1 января _____ года</w:t>
            </w: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6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на 1 января _____ года (Первый год после оказания поддержки)</w:t>
            </w:r>
          </w:p>
        </w:tc>
        <w:tc>
          <w:tcPr>
            <w:tcW w:w="78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t>на 1 января _____ года</w:t>
            </w:r>
            <w:r w:rsidRPr="005847B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Второй год после оказания поддержки)</w:t>
            </w:r>
          </w:p>
        </w:tc>
      </w:tr>
      <w:tr w:rsidR="0013116A" w:rsidRPr="00BC7CB3" w:rsidTr="0069000F">
        <w:trPr>
          <w:trHeight w:val="495"/>
        </w:trPr>
        <w:tc>
          <w:tcPr>
            <w:tcW w:w="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116A" w:rsidRPr="00BC7CB3" w:rsidTr="0069000F">
        <w:trPr>
          <w:trHeight w:val="510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840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765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 xml:space="preserve">География поставок (кол-во субъектов </w:t>
            </w:r>
            <w:proofErr w:type="gramStart"/>
            <w:r w:rsidRPr="005847B0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  <w:r w:rsidRPr="005847B0">
              <w:rPr>
                <w:rFonts w:ascii="Times New Roman" w:hAnsi="Times New Roman"/>
                <w:sz w:val="20"/>
                <w:szCs w:val="20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510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Номенклатура производимой продукции (работ, услуг)</w:t>
            </w:r>
          </w:p>
          <w:p w:rsidR="0013116A" w:rsidRPr="005847B0" w:rsidRDefault="0013116A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540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510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1035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270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465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3116A" w:rsidRPr="00BC7CB3" w:rsidTr="0069000F">
        <w:trPr>
          <w:trHeight w:val="540"/>
        </w:trPr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A" w:rsidRDefault="00594E8D" w:rsidP="0013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 xml:space="preserve">из них: привлечено в рамках программ </w:t>
            </w:r>
            <w:proofErr w:type="gramStart"/>
            <w:r w:rsidR="0013116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594E8D" w:rsidRPr="005847B0" w:rsidRDefault="00594E8D" w:rsidP="00131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поддержки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5847B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C93B6C" w:rsidRPr="00BC7CB3" w:rsidTr="0069000F">
        <w:trPr>
          <w:trHeight w:val="255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93B6C" w:rsidRPr="005847B0" w:rsidTr="0069000F">
        <w:trPr>
          <w:trHeight w:val="210"/>
        </w:trPr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E8D" w:rsidRPr="005847B0" w:rsidRDefault="00594E8D" w:rsidP="00E16C8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594E8D" w:rsidRPr="00754CFB" w:rsidRDefault="00594E8D" w:rsidP="00594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8D" w:rsidRPr="00754CFB" w:rsidRDefault="00594E8D" w:rsidP="00594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594E8D" w:rsidRDefault="00594E8D" w:rsidP="00594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>____________(подпись)</w:t>
      </w:r>
    </w:p>
    <w:p w:rsidR="005A690C" w:rsidRPr="00754CFB" w:rsidRDefault="005A690C" w:rsidP="00594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E8D" w:rsidRPr="00754CFB" w:rsidRDefault="00594E8D" w:rsidP="00594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594E8D" w:rsidRPr="00754CFB" w:rsidRDefault="00594E8D" w:rsidP="00594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594E8D" w:rsidRPr="00754CFB" w:rsidRDefault="00594E8D" w:rsidP="00594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ab/>
        <w:t xml:space="preserve">М.П. </w:t>
      </w:r>
    </w:p>
    <w:p w:rsidR="00E16C85" w:rsidRDefault="00E16C85" w:rsidP="00594E8D">
      <w:pPr>
        <w:rPr>
          <w:sz w:val="28"/>
          <w:szCs w:val="28"/>
        </w:rPr>
        <w:sectPr w:rsidR="00E16C85" w:rsidSect="00E16C8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E16C85" w:rsidRDefault="00E16C85" w:rsidP="00594E8D">
      <w:pPr>
        <w:rPr>
          <w:sz w:val="28"/>
          <w:szCs w:val="28"/>
        </w:rPr>
      </w:pP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 w:rsidR="00F6379B">
        <w:rPr>
          <w:rFonts w:ascii="Times New Roman" w:hAnsi="Times New Roman"/>
          <w:sz w:val="28"/>
          <w:szCs w:val="28"/>
        </w:rPr>
        <w:t>6</w:t>
      </w: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54CFB">
        <w:rPr>
          <w:rFonts w:ascii="Times New Roman" w:hAnsi="Times New Roman"/>
          <w:sz w:val="28"/>
          <w:szCs w:val="28"/>
        </w:rPr>
        <w:t>УТВЕРЖДАЮ:</w:t>
      </w:r>
    </w:p>
    <w:p w:rsidR="00E16C85" w:rsidRPr="00754CFB" w:rsidRDefault="00E16C85" w:rsidP="00E16C8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______</w:t>
      </w:r>
    </w:p>
    <w:p w:rsidR="00E16C85" w:rsidRPr="00E16C85" w:rsidRDefault="00E16C85" w:rsidP="00E16C85">
      <w:pPr>
        <w:spacing w:after="0" w:line="312" w:lineRule="auto"/>
        <w:jc w:val="right"/>
        <w:rPr>
          <w:rFonts w:ascii="Times New Roman" w:hAnsi="Times New Roman"/>
          <w:i/>
          <w:sz w:val="24"/>
          <w:szCs w:val="24"/>
        </w:rPr>
      </w:pPr>
      <w:r w:rsidRPr="00E16C85">
        <w:rPr>
          <w:rFonts w:ascii="Times New Roman" w:hAnsi="Times New Roman"/>
          <w:i/>
          <w:sz w:val="24"/>
          <w:szCs w:val="24"/>
        </w:rPr>
        <w:t>(наименование должности)</w:t>
      </w:r>
    </w:p>
    <w:p w:rsidR="00E16C85" w:rsidRPr="00754CFB" w:rsidRDefault="00E16C85" w:rsidP="00E16C85">
      <w:pPr>
        <w:spacing w:after="0" w:line="312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jc w:val="right"/>
        <w:rPr>
          <w:rFonts w:ascii="Times New Roman" w:hAnsi="Times New Roman"/>
          <w:i/>
          <w:sz w:val="28"/>
          <w:szCs w:val="28"/>
        </w:rPr>
      </w:pPr>
      <w:r w:rsidRPr="00754CFB">
        <w:rPr>
          <w:rFonts w:ascii="Times New Roman" w:hAnsi="Times New Roman"/>
          <w:i/>
          <w:sz w:val="28"/>
          <w:szCs w:val="28"/>
        </w:rPr>
        <w:t>________________(ФИО)</w:t>
      </w:r>
    </w:p>
    <w:p w:rsidR="00E16C85" w:rsidRPr="00754CFB" w:rsidRDefault="00E16C85" w:rsidP="00E16C85">
      <w:pPr>
        <w:spacing w:after="0" w:line="312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«___» __________ 20</w:t>
      </w:r>
      <w:r>
        <w:rPr>
          <w:rFonts w:ascii="Times New Roman" w:hAnsi="Times New Roman"/>
          <w:sz w:val="28"/>
          <w:szCs w:val="28"/>
        </w:rPr>
        <w:t>_</w:t>
      </w:r>
      <w:r w:rsidRPr="00754CFB">
        <w:rPr>
          <w:rFonts w:ascii="Times New Roman" w:hAnsi="Times New Roman"/>
          <w:sz w:val="28"/>
          <w:szCs w:val="28"/>
        </w:rPr>
        <w:t>__ г.</w:t>
      </w:r>
    </w:p>
    <w:p w:rsidR="00E16C85" w:rsidRPr="00754CFB" w:rsidRDefault="00E16C85" w:rsidP="00E16C85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E16C85" w:rsidRDefault="00E16C85" w:rsidP="00E16C85">
      <w:pPr>
        <w:spacing w:after="0" w:line="31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хнико</w:t>
      </w:r>
      <w:proofErr w:type="spellEnd"/>
      <w:r w:rsidRPr="00754CFB">
        <w:rPr>
          <w:rFonts w:ascii="Times New Roman" w:hAnsi="Times New Roman"/>
          <w:b/>
          <w:sz w:val="28"/>
          <w:szCs w:val="28"/>
        </w:rPr>
        <w:t xml:space="preserve">–экономическое обоснование предпринимательского проекта, по которому </w:t>
      </w:r>
      <w:r>
        <w:rPr>
          <w:rFonts w:ascii="Times New Roman" w:hAnsi="Times New Roman"/>
          <w:b/>
          <w:sz w:val="28"/>
          <w:szCs w:val="28"/>
        </w:rPr>
        <w:t xml:space="preserve">предоставляется субсидия на компенсацию фактически произведенных затрат </w:t>
      </w:r>
    </w:p>
    <w:p w:rsidR="00E16C85" w:rsidRPr="00754CFB" w:rsidRDefault="00E16C85" w:rsidP="00E16C85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E16C85" w:rsidRDefault="00E16C85" w:rsidP="00E16C85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екта</w:t>
      </w:r>
      <w:r w:rsidRPr="00754CFB">
        <w:rPr>
          <w:rFonts w:ascii="Times New Roman" w:hAnsi="Times New Roman"/>
          <w:b/>
          <w:sz w:val="28"/>
          <w:szCs w:val="28"/>
        </w:rPr>
        <w:t xml:space="preserve">: </w:t>
      </w:r>
      <w:r w:rsidRPr="00E16C85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16C85" w:rsidRPr="00754CFB" w:rsidRDefault="00E16C85" w:rsidP="00E16C8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E16C85">
        <w:rPr>
          <w:rFonts w:ascii="Times New Roman" w:hAnsi="Times New Roman"/>
          <w:sz w:val="28"/>
          <w:szCs w:val="28"/>
        </w:rPr>
        <w:t>__________________________</w:t>
      </w:r>
      <w:r w:rsidRPr="00754CF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754CF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</w:t>
      </w:r>
      <w:r w:rsidRPr="00754CFB">
        <w:rPr>
          <w:rFonts w:ascii="Times New Roman" w:hAnsi="Times New Roman"/>
          <w:sz w:val="28"/>
          <w:szCs w:val="28"/>
        </w:rPr>
        <w:t>_______________</w:t>
      </w:r>
    </w:p>
    <w:p w:rsidR="00E16C85" w:rsidRPr="00754CFB" w:rsidRDefault="00E16C85" w:rsidP="00E16C85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left="372" w:firstLine="708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Разделы: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 xml:space="preserve">Сведения о </w:t>
      </w:r>
      <w:proofErr w:type="gramStart"/>
      <w:r w:rsidRPr="00754CFB">
        <w:rPr>
          <w:rFonts w:ascii="Times New Roman" w:hAnsi="Times New Roman"/>
          <w:b/>
          <w:sz w:val="28"/>
          <w:szCs w:val="28"/>
        </w:rPr>
        <w:t>юридическим</w:t>
      </w:r>
      <w:proofErr w:type="gramEnd"/>
      <w:r w:rsidRPr="00754CFB">
        <w:rPr>
          <w:rFonts w:ascii="Times New Roman" w:hAnsi="Times New Roman"/>
          <w:b/>
          <w:sz w:val="28"/>
          <w:szCs w:val="28"/>
        </w:rPr>
        <w:t xml:space="preserve"> лице / индивидуальном предпринимателе 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Общее описание проекта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Общее описание предприятия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Описание продукции и услуг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Маркетинг-план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Производственный план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Календарный план</w:t>
      </w:r>
    </w:p>
    <w:p w:rsidR="00E16C85" w:rsidRPr="00754CFB" w:rsidRDefault="00E16C85" w:rsidP="00E16C85">
      <w:pPr>
        <w:numPr>
          <w:ilvl w:val="0"/>
          <w:numId w:val="8"/>
        </w:num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Финансовый план</w:t>
      </w:r>
    </w:p>
    <w:p w:rsidR="00E16C85" w:rsidRPr="00754CFB" w:rsidRDefault="00E16C85" w:rsidP="00E16C85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1. Сведения о юридическом лице / индивидуальном предпринимателе.</w:t>
      </w:r>
    </w:p>
    <w:p w:rsidR="00E16C85" w:rsidRPr="00754CFB" w:rsidRDefault="00E16C85" w:rsidP="00E16C85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1"/>
      </w:tblGrid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lastRenderedPageBreak/>
              <w:t>Сокращенное наименование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Адрес места нахождения (места регистрации)/места жительства (для ИП)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Почтовой адрес для направления корреспонденции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Адрес места ведения бизнеса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Расчетный счет (с указанием банка)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Кор / счет</w:t>
            </w:r>
            <w:proofErr w:type="gramEnd"/>
          </w:p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БИК, ИНН, КПП 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ИО Генерального директора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ИО Главного бухгалтера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ФИО контактного лица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82" w:type="dxa"/>
          </w:tcPr>
          <w:p w:rsidR="00E16C85" w:rsidRPr="00B3724D" w:rsidRDefault="00E16C85" w:rsidP="00E16C85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Default="00E16C85" w:rsidP="00E16C85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6C85" w:rsidRPr="00754CFB" w:rsidRDefault="00E16C85" w:rsidP="00E16C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789"/>
      </w:tblGrid>
      <w:tr w:rsidR="00E16C85" w:rsidRPr="00B3724D" w:rsidTr="00E16C85">
        <w:tc>
          <w:tcPr>
            <w:tcW w:w="10032" w:type="dxa"/>
            <w:gridSpan w:val="2"/>
            <w:shd w:val="clear" w:color="auto" w:fill="auto"/>
          </w:tcPr>
          <w:p w:rsidR="00E16C85" w:rsidRPr="00B3724D" w:rsidRDefault="00E16C85" w:rsidP="00E16C85">
            <w:pPr>
              <w:pStyle w:val="a3"/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ведения о составе учредителей (участников) юридического лица</w:t>
            </w:r>
          </w:p>
        </w:tc>
      </w:tr>
      <w:tr w:rsidR="00E16C85" w:rsidRPr="00B3724D" w:rsidTr="00E16C85">
        <w:tc>
          <w:tcPr>
            <w:tcW w:w="4986" w:type="dxa"/>
            <w:shd w:val="clear" w:color="auto" w:fill="auto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Наименование юридического лица / ФИО  - учредителя (участника)</w:t>
            </w:r>
          </w:p>
        </w:tc>
        <w:tc>
          <w:tcPr>
            <w:tcW w:w="5046" w:type="dxa"/>
            <w:shd w:val="clear" w:color="auto" w:fill="auto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Доля в уставном капитале </w:t>
            </w:r>
          </w:p>
        </w:tc>
      </w:tr>
      <w:tr w:rsidR="00E16C85" w:rsidRPr="00B3724D" w:rsidTr="00E16C85">
        <w:tc>
          <w:tcPr>
            <w:tcW w:w="4986" w:type="dxa"/>
            <w:shd w:val="clear" w:color="auto" w:fill="auto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2. Общее описание проекта.</w:t>
      </w:r>
    </w:p>
    <w:p w:rsidR="00E16C85" w:rsidRPr="00754CFB" w:rsidRDefault="00E16C85" w:rsidP="00E16C8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C80DD3">
      <w:pPr>
        <w:tabs>
          <w:tab w:val="num" w:pos="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Наименование и цель  проекта</w:t>
      </w:r>
      <w:r w:rsidR="00C80DD3">
        <w:rPr>
          <w:rFonts w:ascii="Times New Roman" w:hAnsi="Times New Roman"/>
          <w:sz w:val="28"/>
          <w:szCs w:val="28"/>
        </w:rPr>
        <w:t xml:space="preserve"> (</w:t>
      </w:r>
      <w:r w:rsidR="00C80DD3" w:rsidRPr="00C80DD3">
        <w:rPr>
          <w:rFonts w:ascii="Times New Roman" w:hAnsi="Times New Roman"/>
          <w:i/>
          <w:sz w:val="28"/>
          <w:szCs w:val="28"/>
        </w:rPr>
        <w:t>например,</w:t>
      </w:r>
      <w:r w:rsidR="00C80DD3">
        <w:rPr>
          <w:rFonts w:ascii="Times New Roman" w:hAnsi="Times New Roman"/>
          <w:sz w:val="28"/>
          <w:szCs w:val="28"/>
        </w:rPr>
        <w:t xml:space="preserve"> </w:t>
      </w:r>
      <w:r w:rsidRPr="00754CFB">
        <w:rPr>
          <w:rFonts w:ascii="Times New Roman" w:hAnsi="Times New Roman"/>
          <w:i/>
          <w:sz w:val="28"/>
          <w:szCs w:val="28"/>
        </w:rPr>
        <w:t>«Расширение производственной деятельности, внедрение новых видов продукции, организация мастерской, строительство производственных сооружений и т.д.</w:t>
      </w:r>
      <w:r w:rsidR="00C80DD3">
        <w:rPr>
          <w:rFonts w:ascii="Times New Roman" w:hAnsi="Times New Roman"/>
          <w:i/>
          <w:sz w:val="28"/>
          <w:szCs w:val="28"/>
        </w:rPr>
        <w:t>»</w:t>
      </w:r>
      <w:r w:rsidRPr="00754CFB">
        <w:rPr>
          <w:rFonts w:ascii="Times New Roman" w:hAnsi="Times New Roman"/>
          <w:i/>
          <w:sz w:val="28"/>
          <w:szCs w:val="28"/>
        </w:rPr>
        <w:t>).</w:t>
      </w:r>
      <w:r w:rsidRPr="00754CFB">
        <w:rPr>
          <w:rFonts w:ascii="Times New Roman" w:hAnsi="Times New Roman"/>
          <w:sz w:val="28"/>
          <w:szCs w:val="28"/>
        </w:rPr>
        <w:t xml:space="preserve"> </w:t>
      </w:r>
    </w:p>
    <w:p w:rsidR="00E16C85" w:rsidRPr="00754CFB" w:rsidRDefault="00E16C85" w:rsidP="00E16C85">
      <w:pPr>
        <w:tabs>
          <w:tab w:val="num" w:pos="144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Описание проекта.</w:t>
      </w:r>
    </w:p>
    <w:p w:rsidR="00E16C85" w:rsidRPr="00754CFB" w:rsidRDefault="00E16C85" w:rsidP="00E16C85">
      <w:pPr>
        <w:tabs>
          <w:tab w:val="num" w:pos="144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Стоимость проекта (собственные </w:t>
      </w:r>
      <w:proofErr w:type="gramStart"/>
      <w:r w:rsidRPr="00754CFB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/ привлеченные средства). </w:t>
      </w:r>
    </w:p>
    <w:p w:rsidR="00E16C85" w:rsidRPr="00754CFB" w:rsidRDefault="00E16C85" w:rsidP="00E16C85">
      <w:pPr>
        <w:tabs>
          <w:tab w:val="num" w:pos="144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Обоснование расходов</w:t>
      </w:r>
      <w:r w:rsidR="00C80DD3">
        <w:rPr>
          <w:rFonts w:ascii="Times New Roman" w:hAnsi="Times New Roman"/>
          <w:sz w:val="28"/>
          <w:szCs w:val="28"/>
        </w:rPr>
        <w:t>, необходимых на реализацию проекта</w:t>
      </w:r>
      <w:r w:rsidRPr="00754CFB">
        <w:rPr>
          <w:rFonts w:ascii="Times New Roman" w:hAnsi="Times New Roman"/>
          <w:sz w:val="28"/>
          <w:szCs w:val="28"/>
        </w:rPr>
        <w:t xml:space="preserve">, </w:t>
      </w:r>
      <w:r w:rsidR="00C80DD3">
        <w:rPr>
          <w:rFonts w:ascii="Times New Roman" w:hAnsi="Times New Roman"/>
          <w:sz w:val="28"/>
          <w:szCs w:val="28"/>
        </w:rPr>
        <w:t xml:space="preserve">а также размера планируемой к получению субсидии на компенсацию фактически произведенных затрат. </w:t>
      </w:r>
    </w:p>
    <w:p w:rsidR="00E16C85" w:rsidRPr="00754CFB" w:rsidRDefault="00E16C85" w:rsidP="00E16C85">
      <w:pPr>
        <w:tabs>
          <w:tab w:val="num" w:pos="720"/>
        </w:tabs>
        <w:spacing w:after="0" w:line="312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C80DD3" w:rsidP="00C80DD3">
      <w:pPr>
        <w:tabs>
          <w:tab w:val="num" w:pos="720"/>
        </w:tabs>
        <w:spacing w:after="0" w:line="312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</w:t>
      </w:r>
      <w:r w:rsidR="00E16C85" w:rsidRPr="00754CFB">
        <w:rPr>
          <w:rFonts w:ascii="Times New Roman" w:hAnsi="Times New Roman"/>
          <w:sz w:val="28"/>
          <w:szCs w:val="28"/>
        </w:rPr>
        <w:t xml:space="preserve"> результаты успешной реализации проекта </w:t>
      </w:r>
      <w:r>
        <w:rPr>
          <w:rFonts w:ascii="Times New Roman" w:hAnsi="Times New Roman"/>
          <w:sz w:val="28"/>
          <w:szCs w:val="28"/>
        </w:rPr>
        <w:t xml:space="preserve">(например, </w:t>
      </w:r>
      <w:r w:rsidR="00E16C85" w:rsidRPr="00754CFB">
        <w:rPr>
          <w:rFonts w:ascii="Times New Roman" w:hAnsi="Times New Roman"/>
          <w:i/>
          <w:sz w:val="28"/>
          <w:szCs w:val="28"/>
        </w:rPr>
        <w:t xml:space="preserve"> «Организация выпуска нового вида продукции, увеличение оборота </w:t>
      </w:r>
      <w:r w:rsidR="00E16C85" w:rsidRPr="00754CFB">
        <w:rPr>
          <w:rFonts w:ascii="Times New Roman" w:hAnsi="Times New Roman"/>
          <w:i/>
          <w:sz w:val="28"/>
          <w:szCs w:val="28"/>
        </w:rPr>
        <w:lastRenderedPageBreak/>
        <w:t>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</w:t>
      </w:r>
      <w:r>
        <w:rPr>
          <w:rFonts w:ascii="Times New Roman" w:hAnsi="Times New Roman"/>
          <w:i/>
          <w:sz w:val="28"/>
          <w:szCs w:val="28"/>
        </w:rPr>
        <w:t>сметологических услугах и т.п.»).</w:t>
      </w:r>
    </w:p>
    <w:p w:rsidR="00E16C85" w:rsidRPr="00754CFB" w:rsidRDefault="00E16C85" w:rsidP="00C80DD3">
      <w:pPr>
        <w:tabs>
          <w:tab w:val="num" w:pos="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Указать</w:t>
      </w:r>
      <w:r w:rsidR="00C80DD3">
        <w:rPr>
          <w:rFonts w:ascii="Times New Roman" w:hAnsi="Times New Roman"/>
          <w:sz w:val="28"/>
          <w:szCs w:val="28"/>
        </w:rPr>
        <w:t xml:space="preserve">, что </w:t>
      </w:r>
      <w:r w:rsidRPr="00754CFB">
        <w:rPr>
          <w:rFonts w:ascii="Times New Roman" w:hAnsi="Times New Roman"/>
          <w:sz w:val="28"/>
          <w:szCs w:val="28"/>
        </w:rPr>
        <w:t xml:space="preserve"> предусматривает проект: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 внедрение и (или) реализацию инновационного продукта;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- модернизацию технологического процесса; </w:t>
      </w:r>
    </w:p>
    <w:p w:rsidR="00E16C85" w:rsidRPr="00754CFB" w:rsidRDefault="00E16C85" w:rsidP="00E16C85">
      <w:pPr>
        <w:spacing w:after="0" w:line="312" w:lineRule="auto"/>
        <w:ind w:left="12"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 пополнение (обновление) основных средств и пр</w:t>
      </w:r>
      <w:r w:rsidR="00C80DD3">
        <w:rPr>
          <w:rFonts w:ascii="Times New Roman" w:hAnsi="Times New Roman"/>
          <w:sz w:val="28"/>
          <w:szCs w:val="28"/>
        </w:rPr>
        <w:t>.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Количество вновь создаваемых рабочих мест.</w:t>
      </w:r>
    </w:p>
    <w:p w:rsidR="00E16C85" w:rsidRDefault="00E16C85" w:rsidP="00E16C85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Планируемый рост средней заработной платы.</w:t>
      </w:r>
    </w:p>
    <w:p w:rsidR="00E16C85" w:rsidRPr="00754CFB" w:rsidRDefault="00E16C85" w:rsidP="00E16C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Указать по каким из нижеперечисленных показателей планируется положительная динамика роста. </w:t>
      </w:r>
    </w:p>
    <w:p w:rsidR="00E16C85" w:rsidRPr="00754CFB" w:rsidRDefault="00E16C85" w:rsidP="00E1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E16C85" w:rsidRPr="00B3724D" w:rsidRDefault="00E16C85" w:rsidP="00E16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(на конец года, следующего за годом получения субсидии) </w:t>
            </w:r>
          </w:p>
        </w:tc>
      </w:tr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C80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</w:t>
            </w:r>
            <w:r w:rsidR="00C8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C8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C80D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</w:t>
            </w:r>
            <w:r w:rsidR="00C8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C8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, проц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85" w:rsidRPr="00B3724D" w:rsidTr="00E16C85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 на 1 (одного) работающего на предприятии, 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3. Общее описание предприятия.</w:t>
      </w:r>
    </w:p>
    <w:p w:rsidR="00E16C85" w:rsidRPr="00754CFB" w:rsidRDefault="00E16C85" w:rsidP="00E16C8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3.1. Направление деятельности в настоящее время (</w:t>
      </w:r>
      <w:proofErr w:type="gramStart"/>
      <w:r w:rsidRPr="00754CFB">
        <w:rPr>
          <w:rFonts w:ascii="Times New Roman" w:hAnsi="Times New Roman"/>
          <w:sz w:val="28"/>
          <w:szCs w:val="28"/>
        </w:rPr>
        <w:t>ведется</w:t>
      </w:r>
      <w:proofErr w:type="gramEnd"/>
      <w:r w:rsidRPr="00754CFB">
        <w:rPr>
          <w:rFonts w:ascii="Times New Roman" w:hAnsi="Times New Roman"/>
          <w:sz w:val="28"/>
          <w:szCs w:val="28"/>
        </w:rPr>
        <w:t>/не ведется (причина)) и по направлениям:</w:t>
      </w:r>
    </w:p>
    <w:p w:rsidR="00E16C85" w:rsidRPr="00754CFB" w:rsidRDefault="00E16C85" w:rsidP="00E16C8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026"/>
        <w:gridCol w:w="1148"/>
        <w:gridCol w:w="1087"/>
        <w:gridCol w:w="1026"/>
        <w:gridCol w:w="1147"/>
        <w:gridCol w:w="1087"/>
      </w:tblGrid>
      <w:tr w:rsidR="00E16C85" w:rsidRPr="00B3724D" w:rsidTr="00E16C85">
        <w:tc>
          <w:tcPr>
            <w:tcW w:w="648" w:type="dxa"/>
            <w:vMerge w:val="restar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62" w:type="dxa"/>
            <w:vMerge w:val="restar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(в том 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с какого момента осуществляется данный вид деятельности)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(указывается код ОКВЭД и расшифровка)</w:t>
            </w:r>
          </w:p>
        </w:tc>
        <w:tc>
          <w:tcPr>
            <w:tcW w:w="3261" w:type="dxa"/>
            <w:gridSpan w:val="3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ыручка, руб.*</w:t>
            </w:r>
          </w:p>
        </w:tc>
        <w:tc>
          <w:tcPr>
            <w:tcW w:w="3260" w:type="dxa"/>
            <w:gridSpan w:val="3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Доля в общей выручке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, (%)</w:t>
            </w:r>
            <w:proofErr w:type="gramEnd"/>
          </w:p>
        </w:tc>
      </w:tr>
      <w:tr w:rsidR="00E16C85" w:rsidRPr="00B3724D" w:rsidTr="005E1FC5">
        <w:tc>
          <w:tcPr>
            <w:tcW w:w="648" w:type="dxa"/>
            <w:vMerge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2" w:type="dxa"/>
            <w:vMerge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5E1FC5" w:rsidRDefault="005E1FC5" w:rsidP="005E1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6C85" w:rsidRPr="005E1FC5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E16C85" w:rsidRPr="005E1FC5">
              <w:rPr>
                <w:rFonts w:ascii="Times New Roman" w:hAnsi="Times New Roman"/>
              </w:rPr>
              <w:t>шеству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="00E16C85" w:rsidRPr="005E1FC5">
              <w:rPr>
                <w:rFonts w:ascii="Times New Roman" w:hAnsi="Times New Roman"/>
              </w:rPr>
              <w:t>ющий</w:t>
            </w:r>
            <w:proofErr w:type="spellEnd"/>
            <w:r w:rsidR="00E16C85" w:rsidRPr="005E1FC5">
              <w:rPr>
                <w:rFonts w:ascii="Times New Roman" w:hAnsi="Times New Roman"/>
              </w:rPr>
              <w:t xml:space="preserve"> </w:t>
            </w:r>
            <w:proofErr w:type="gramStart"/>
            <w:r w:rsidR="00E16C85" w:rsidRPr="005E1FC5">
              <w:rPr>
                <w:rFonts w:ascii="Times New Roman" w:hAnsi="Times New Roman"/>
              </w:rPr>
              <w:t>кален-</w:t>
            </w:r>
            <w:proofErr w:type="spellStart"/>
            <w:r w:rsidR="00E16C85" w:rsidRPr="005E1FC5">
              <w:rPr>
                <w:rFonts w:ascii="Times New Roman" w:hAnsi="Times New Roman"/>
              </w:rPr>
              <w:t>дарный</w:t>
            </w:r>
            <w:proofErr w:type="spellEnd"/>
            <w:proofErr w:type="gramEnd"/>
            <w:r w:rsidR="00E16C85" w:rsidRPr="005E1FC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48" w:type="dxa"/>
          </w:tcPr>
          <w:p w:rsidR="00E16C85" w:rsidRPr="005E1FC5" w:rsidRDefault="00E16C85" w:rsidP="00E16C85">
            <w:pPr>
              <w:rPr>
                <w:rFonts w:ascii="Times New Roman" w:hAnsi="Times New Roman"/>
                <w:sz w:val="20"/>
                <w:szCs w:val="20"/>
              </w:rPr>
            </w:pPr>
            <w:r w:rsidRPr="005E1FC5">
              <w:rPr>
                <w:rFonts w:ascii="Times New Roman" w:hAnsi="Times New Roman"/>
              </w:rPr>
              <w:t xml:space="preserve">текущий </w:t>
            </w:r>
            <w:proofErr w:type="gramStart"/>
            <w:r w:rsidRPr="005E1FC5">
              <w:rPr>
                <w:rFonts w:ascii="Times New Roman" w:hAnsi="Times New Roman"/>
              </w:rPr>
              <w:t>кален</w:t>
            </w:r>
            <w:r w:rsidR="005E1FC5">
              <w:rPr>
                <w:rFonts w:ascii="Times New Roman" w:hAnsi="Times New Roman"/>
              </w:rPr>
              <w:t>-</w:t>
            </w:r>
            <w:proofErr w:type="spellStart"/>
            <w:r w:rsidRPr="005E1FC5">
              <w:rPr>
                <w:rFonts w:ascii="Times New Roman" w:hAnsi="Times New Roman"/>
              </w:rPr>
              <w:t>дарный</w:t>
            </w:r>
            <w:proofErr w:type="spellEnd"/>
            <w:proofErr w:type="gramEnd"/>
            <w:r w:rsidRPr="005E1FC5">
              <w:rPr>
                <w:rFonts w:ascii="Times New Roman" w:hAnsi="Times New Roman"/>
              </w:rPr>
              <w:t xml:space="preserve"> год </w:t>
            </w:r>
            <w:r w:rsidRPr="005E1FC5">
              <w:rPr>
                <w:rFonts w:ascii="Times New Roman" w:hAnsi="Times New Roman"/>
                <w:sz w:val="20"/>
                <w:szCs w:val="20"/>
              </w:rPr>
              <w:t>(по состояни</w:t>
            </w:r>
            <w:r w:rsidR="005E1FC5">
              <w:rPr>
                <w:rFonts w:ascii="Times New Roman" w:hAnsi="Times New Roman"/>
                <w:sz w:val="20"/>
                <w:szCs w:val="20"/>
              </w:rPr>
              <w:t>ю</w:t>
            </w:r>
            <w:r w:rsidRPr="005E1FC5">
              <w:rPr>
                <w:rFonts w:ascii="Times New Roman" w:hAnsi="Times New Roman"/>
                <w:sz w:val="20"/>
                <w:szCs w:val="20"/>
              </w:rPr>
              <w:t xml:space="preserve"> на первое число месяца, в </w:t>
            </w:r>
            <w:r w:rsidRPr="005E1FC5">
              <w:rPr>
                <w:rFonts w:ascii="Times New Roman" w:hAnsi="Times New Roman"/>
                <w:sz w:val="20"/>
                <w:szCs w:val="20"/>
              </w:rPr>
              <w:lastRenderedPageBreak/>
              <w:t>котором объявлен конкурс</w:t>
            </w:r>
            <w:r w:rsidR="005E1F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E1FC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5E1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FC5">
              <w:rPr>
                <w:rFonts w:ascii="Times New Roman" w:hAnsi="Times New Roman"/>
                <w:sz w:val="20"/>
                <w:szCs w:val="20"/>
              </w:rPr>
              <w:t>о</w:t>
            </w:r>
            <w:r w:rsidRPr="005E1FC5">
              <w:rPr>
                <w:rFonts w:ascii="Times New Roman" w:hAnsi="Times New Roman"/>
                <w:sz w:val="20"/>
                <w:szCs w:val="20"/>
              </w:rPr>
              <w:t>тбор)</w:t>
            </w:r>
          </w:p>
          <w:p w:rsidR="00E16C85" w:rsidRPr="005E1FC5" w:rsidRDefault="00E16C85" w:rsidP="00E16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E16C85" w:rsidRPr="005E1FC5" w:rsidRDefault="00E16C85" w:rsidP="00E16C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E1FC5">
              <w:rPr>
                <w:rFonts w:ascii="Times New Roman" w:hAnsi="Times New Roman"/>
              </w:rPr>
              <w:lastRenderedPageBreak/>
              <w:t>следую-</w:t>
            </w:r>
            <w:proofErr w:type="spellStart"/>
            <w:r w:rsidRPr="005E1FC5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5E1FC5">
              <w:rPr>
                <w:rFonts w:ascii="Times New Roman" w:hAnsi="Times New Roman"/>
              </w:rPr>
              <w:t xml:space="preserve"> кален-</w:t>
            </w:r>
            <w:proofErr w:type="spellStart"/>
            <w:r w:rsidRPr="005E1FC5">
              <w:rPr>
                <w:rFonts w:ascii="Times New Roman" w:hAnsi="Times New Roman"/>
              </w:rPr>
              <w:t>дарный</w:t>
            </w:r>
            <w:proofErr w:type="spellEnd"/>
            <w:r w:rsidRPr="005E1FC5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026" w:type="dxa"/>
          </w:tcPr>
          <w:p w:rsidR="00E16C85" w:rsidRPr="005E1FC5" w:rsidRDefault="005E1FC5" w:rsidP="005E1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6C85" w:rsidRPr="005E1FC5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E16C85" w:rsidRPr="005E1FC5">
              <w:rPr>
                <w:rFonts w:ascii="Times New Roman" w:hAnsi="Times New Roman"/>
              </w:rPr>
              <w:t>шеству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="00E16C85" w:rsidRPr="005E1FC5">
              <w:rPr>
                <w:rFonts w:ascii="Times New Roman" w:hAnsi="Times New Roman"/>
              </w:rPr>
              <w:t>ющий</w:t>
            </w:r>
            <w:proofErr w:type="spellEnd"/>
            <w:r w:rsidR="00E16C85" w:rsidRPr="005E1FC5">
              <w:rPr>
                <w:rFonts w:ascii="Times New Roman" w:hAnsi="Times New Roman"/>
              </w:rPr>
              <w:t xml:space="preserve"> </w:t>
            </w:r>
            <w:proofErr w:type="gramStart"/>
            <w:r w:rsidR="00E16C85" w:rsidRPr="005E1FC5">
              <w:rPr>
                <w:rFonts w:ascii="Times New Roman" w:hAnsi="Times New Roman"/>
              </w:rPr>
              <w:t>кален</w:t>
            </w:r>
            <w:r w:rsidRPr="005E1FC5">
              <w:rPr>
                <w:rFonts w:ascii="Times New Roman" w:hAnsi="Times New Roman"/>
              </w:rPr>
              <w:t>-</w:t>
            </w:r>
            <w:proofErr w:type="spellStart"/>
            <w:r w:rsidR="00E16C85" w:rsidRPr="005E1FC5">
              <w:rPr>
                <w:rFonts w:ascii="Times New Roman" w:hAnsi="Times New Roman"/>
              </w:rPr>
              <w:t>дарный</w:t>
            </w:r>
            <w:proofErr w:type="spellEnd"/>
            <w:proofErr w:type="gramEnd"/>
            <w:r w:rsidR="00E16C85" w:rsidRPr="005E1FC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47" w:type="dxa"/>
          </w:tcPr>
          <w:p w:rsidR="005E1FC5" w:rsidRPr="005E1FC5" w:rsidRDefault="005E1FC5" w:rsidP="005E1F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</w:rPr>
              <w:t>кален-</w:t>
            </w:r>
            <w:proofErr w:type="spellStart"/>
            <w:r>
              <w:rPr>
                <w:rFonts w:ascii="Times New Roman" w:hAnsi="Times New Roman"/>
              </w:rPr>
              <w:t>дар</w:t>
            </w:r>
            <w:r w:rsidR="00E16C85" w:rsidRPr="005E1FC5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="00E16C85" w:rsidRPr="005E1FC5">
              <w:rPr>
                <w:rFonts w:ascii="Times New Roman" w:hAnsi="Times New Roman"/>
              </w:rPr>
              <w:t xml:space="preserve"> год </w:t>
            </w:r>
            <w:r w:rsidRPr="005E1FC5">
              <w:rPr>
                <w:rFonts w:ascii="Times New Roman" w:hAnsi="Times New Roman"/>
                <w:sz w:val="20"/>
                <w:szCs w:val="20"/>
              </w:rPr>
              <w:t>(по состоя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E1FC5">
              <w:rPr>
                <w:rFonts w:ascii="Times New Roman" w:hAnsi="Times New Roman"/>
                <w:sz w:val="20"/>
                <w:szCs w:val="20"/>
              </w:rPr>
              <w:t xml:space="preserve"> на первое число месяца, в </w:t>
            </w:r>
            <w:r w:rsidRPr="005E1FC5">
              <w:rPr>
                <w:rFonts w:ascii="Times New Roman" w:hAnsi="Times New Roman"/>
                <w:sz w:val="20"/>
                <w:szCs w:val="20"/>
              </w:rPr>
              <w:lastRenderedPageBreak/>
              <w:t>котором объявлен конкур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E1FC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5E1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1FC5">
              <w:rPr>
                <w:rFonts w:ascii="Times New Roman" w:hAnsi="Times New Roman"/>
                <w:sz w:val="20"/>
                <w:szCs w:val="20"/>
              </w:rPr>
              <w:t>тбор)</w:t>
            </w:r>
          </w:p>
          <w:p w:rsidR="00E16C85" w:rsidRPr="005E1FC5" w:rsidRDefault="005E1FC5" w:rsidP="005E1FC5">
            <w:pPr>
              <w:rPr>
                <w:rFonts w:ascii="Times New Roman" w:hAnsi="Times New Roman"/>
              </w:rPr>
            </w:pPr>
            <w:r w:rsidRPr="005E1F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lastRenderedPageBreak/>
              <w:t>следую-</w:t>
            </w:r>
            <w:proofErr w:type="spellStart"/>
            <w:r w:rsidRPr="00B3724D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Pr="00B3724D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B372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E16C85" w:rsidRPr="00B3724D" w:rsidTr="005E1FC5">
        <w:tc>
          <w:tcPr>
            <w:tcW w:w="648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6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5E1FC5">
        <w:tc>
          <w:tcPr>
            <w:tcW w:w="648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5E1FC5">
        <w:tc>
          <w:tcPr>
            <w:tcW w:w="648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Pr="005E1FC5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4CFB">
        <w:rPr>
          <w:rFonts w:ascii="Times New Roman" w:hAnsi="Times New Roman"/>
          <w:i/>
          <w:sz w:val="28"/>
          <w:szCs w:val="28"/>
        </w:rPr>
        <w:t xml:space="preserve">* </w:t>
      </w:r>
      <w:r w:rsidRPr="005E1FC5">
        <w:rPr>
          <w:rFonts w:ascii="Times New Roman" w:hAnsi="Times New Roman"/>
          <w:i/>
          <w:sz w:val="24"/>
          <w:szCs w:val="24"/>
        </w:rPr>
        <w:t>выручка указывается без НДС, акциз</w:t>
      </w:r>
      <w:r w:rsidR="005E1FC5">
        <w:rPr>
          <w:rFonts w:ascii="Times New Roman" w:hAnsi="Times New Roman"/>
          <w:i/>
          <w:sz w:val="24"/>
          <w:szCs w:val="24"/>
        </w:rPr>
        <w:t>ов и иных обязательных платежей</w:t>
      </w:r>
      <w:r w:rsidRPr="005E1FC5">
        <w:rPr>
          <w:rFonts w:ascii="Times New Roman" w:hAnsi="Times New Roman"/>
          <w:i/>
          <w:sz w:val="24"/>
          <w:szCs w:val="24"/>
        </w:rPr>
        <w:t xml:space="preserve"> 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Указать (если имеется): в следующем календарном году планируемый рост выручки составит _________ %</w:t>
      </w:r>
      <w:proofErr w:type="gramStart"/>
      <w:r w:rsidRPr="00754CF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3.2. Производительность труда на предприятии (выручка / среднесписочную численность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28"/>
        <w:gridCol w:w="2356"/>
        <w:gridCol w:w="1786"/>
        <w:gridCol w:w="1785"/>
      </w:tblGrid>
      <w:tr w:rsidR="00E16C85" w:rsidRPr="00B3724D" w:rsidTr="00471A2E">
        <w:tc>
          <w:tcPr>
            <w:tcW w:w="270" w:type="pct"/>
            <w:vMerge w:val="restar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634" w:type="pct"/>
            <w:vMerge w:val="restar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096" w:type="pct"/>
            <w:gridSpan w:val="3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роизводительность труда, руб.</w:t>
            </w:r>
          </w:p>
        </w:tc>
      </w:tr>
      <w:tr w:rsidR="00E16C85" w:rsidRPr="00B3724D" w:rsidTr="00471A2E">
        <w:tc>
          <w:tcPr>
            <w:tcW w:w="270" w:type="pct"/>
            <w:vMerge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pct"/>
            <w:vMerge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редшествующий календарный год</w:t>
            </w: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текущий календарный год (по состоянию 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________)</w:t>
            </w:r>
          </w:p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ледующий календарный год</w:t>
            </w:r>
          </w:p>
        </w:tc>
      </w:tr>
      <w:tr w:rsidR="00E16C85" w:rsidRPr="00B3724D" w:rsidTr="00471A2E">
        <w:tc>
          <w:tcPr>
            <w:tcW w:w="270" w:type="pc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34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471A2E">
        <w:tc>
          <w:tcPr>
            <w:tcW w:w="270" w:type="pc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34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471A2E">
        <w:tc>
          <w:tcPr>
            <w:tcW w:w="270" w:type="pct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34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Указать (если имеется): в следующем календарном году планируемый рост производительности труда составит _________ %</w:t>
      </w:r>
      <w:r w:rsidRPr="00754CFB">
        <w:rPr>
          <w:rFonts w:ascii="Times New Roman" w:hAnsi="Times New Roman"/>
          <w:i/>
          <w:sz w:val="28"/>
          <w:szCs w:val="28"/>
        </w:rPr>
        <w:t xml:space="preserve">. </w:t>
      </w:r>
    </w:p>
    <w:p w:rsidR="00E16C85" w:rsidRPr="00754CFB" w:rsidRDefault="00E16C85" w:rsidP="00E1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3.3. Наличие производственных и иных  помещений:</w:t>
      </w:r>
    </w:p>
    <w:p w:rsidR="00E16C85" w:rsidRPr="00754CFB" w:rsidRDefault="00E16C85" w:rsidP="00E16C85">
      <w:pPr>
        <w:numPr>
          <w:ilvl w:val="1"/>
          <w:numId w:val="9"/>
        </w:numPr>
        <w:spacing w:after="0" w:line="240" w:lineRule="auto"/>
        <w:ind w:left="1769" w:hanging="141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798"/>
        <w:gridCol w:w="1963"/>
        <w:gridCol w:w="1745"/>
        <w:gridCol w:w="1549"/>
      </w:tblGrid>
      <w:tr w:rsidR="00E16C85" w:rsidRPr="00B3724D" w:rsidTr="00E16C85">
        <w:tc>
          <w:tcPr>
            <w:tcW w:w="473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3724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95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роизводственных и иных помещений</w:t>
            </w:r>
          </w:p>
        </w:tc>
        <w:tc>
          <w:tcPr>
            <w:tcW w:w="1800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980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1673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лощадь (кв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6C85" w:rsidRPr="00B3724D" w:rsidTr="00E16C85">
        <w:tc>
          <w:tcPr>
            <w:tcW w:w="473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5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73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5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3.4. Объем привлеченных инвестиций, стоимость основных средств, сумма налоговых платежей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304"/>
        <w:gridCol w:w="2290"/>
        <w:gridCol w:w="1733"/>
      </w:tblGrid>
      <w:tr w:rsidR="00E16C85" w:rsidRPr="00B3724D" w:rsidTr="00E16C85">
        <w:tc>
          <w:tcPr>
            <w:tcW w:w="4356" w:type="dxa"/>
          </w:tcPr>
          <w:p w:rsidR="00E16C85" w:rsidRPr="00B3724D" w:rsidRDefault="00471A2E" w:rsidP="00471A2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редшествующий календарный год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текущий календарный год (по состоянию 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______________)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ледующий календарный год </w:t>
            </w:r>
          </w:p>
        </w:tc>
      </w:tr>
      <w:tr w:rsidR="00E16C85" w:rsidRPr="00B3724D" w:rsidTr="00E16C85">
        <w:tc>
          <w:tcPr>
            <w:tcW w:w="4356" w:type="dxa"/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ивлеченных инвестиций, тыс. руб., </w:t>
            </w:r>
          </w:p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356" w:type="dxa"/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proofErr w:type="gramEnd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 (земля и недвижимость)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356" w:type="dxa"/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нематериальных</w:t>
            </w:r>
            <w:proofErr w:type="gramEnd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 (лицензии, патенты, объекты </w:t>
            </w:r>
            <w:proofErr w:type="spellStart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proofErr w:type="spellEnd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-ной собственности)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356" w:type="dxa"/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proofErr w:type="gramEnd"/>
            <w:r w:rsidRPr="00B3724D">
              <w:rPr>
                <w:rFonts w:ascii="Times New Roman" w:hAnsi="Times New Roman" w:cs="Times New Roman"/>
                <w:sz w:val="28"/>
                <w:szCs w:val="28"/>
              </w:rPr>
              <w:t xml:space="preserve"> (акции и облигации)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356" w:type="dxa"/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, тыс. руб.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356" w:type="dxa"/>
          </w:tcPr>
          <w:p w:rsidR="00E16C85" w:rsidRPr="00B3724D" w:rsidRDefault="00E16C85" w:rsidP="00E16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24D">
              <w:rPr>
                <w:rFonts w:ascii="Times New Roman" w:hAnsi="Times New Roman" w:cs="Times New Roman"/>
                <w:sz w:val="28"/>
                <w:szCs w:val="28"/>
              </w:rPr>
              <w:t>Сумма налоговых платежей за год, тыс. руб.</w:t>
            </w:r>
          </w:p>
        </w:tc>
        <w:tc>
          <w:tcPr>
            <w:tcW w:w="2304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3.5. Трудовые ресурсы предприятия.</w:t>
      </w:r>
    </w:p>
    <w:p w:rsidR="00E16C85" w:rsidRPr="00754CFB" w:rsidRDefault="00E16C85" w:rsidP="00E16C8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381"/>
        <w:gridCol w:w="2218"/>
        <w:gridCol w:w="1733"/>
      </w:tblGrid>
      <w:tr w:rsidR="00E16C85" w:rsidRPr="00B3724D" w:rsidTr="00E16C85">
        <w:tc>
          <w:tcPr>
            <w:tcW w:w="4986" w:type="dxa"/>
          </w:tcPr>
          <w:p w:rsidR="00E16C85" w:rsidRPr="00B3724D" w:rsidRDefault="00471A2E" w:rsidP="00471A2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редшествующий календарный год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Текущий календарный год (по состоянию </w:t>
            </w: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3724D">
              <w:rPr>
                <w:rFonts w:ascii="Times New Roman" w:hAnsi="Times New Roman"/>
                <w:sz w:val="28"/>
                <w:szCs w:val="28"/>
              </w:rPr>
              <w:t xml:space="preserve"> ______________)</w:t>
            </w:r>
          </w:p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Следующий календарный год </w:t>
            </w: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едняя численность работников, в том числе (чел.):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- среднесписочная численность работников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- средняя численность по договорам подряда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- средняя численность совместителей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тоимость создания 1 (одного) рабочего мест на предприятии (руб.)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98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редняя заработная плата на одного работающего (руб.)</w:t>
            </w:r>
          </w:p>
        </w:tc>
        <w:tc>
          <w:tcPr>
            <w:tcW w:w="2421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29" w:type="dxa"/>
          </w:tcPr>
          <w:p w:rsidR="00E16C85" w:rsidRPr="00B3724D" w:rsidRDefault="00E16C85" w:rsidP="00E16C85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tabs>
          <w:tab w:val="num" w:pos="72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еализация предпринимательского проекта позволит создать ________ рабочих мест, в том числе:</w:t>
      </w:r>
    </w:p>
    <w:p w:rsidR="00E16C85" w:rsidRPr="00754CFB" w:rsidRDefault="00E16C85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 в текущем календарном году _________</w:t>
      </w:r>
      <w:proofErr w:type="gramStart"/>
      <w:r w:rsidRPr="00754CF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16C85" w:rsidRDefault="00E16C85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 в следующем календарном году ___________</w:t>
      </w:r>
      <w:proofErr w:type="gramStart"/>
      <w:r w:rsidRPr="00754CF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</w:t>
      </w:r>
    </w:p>
    <w:p w:rsidR="00471A2E" w:rsidRPr="00754CFB" w:rsidRDefault="00471A2E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Указать (если имеется): в следующем календарном году: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- планируемый рост среднесписочной численности составит _______ %; 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- планируемый рост средней заработной платы на одного работающего составит ________ рублей. </w:t>
      </w:r>
    </w:p>
    <w:p w:rsidR="00E16C85" w:rsidRPr="00754CFB" w:rsidRDefault="00E16C85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4. Описание продукции и услуг</w:t>
      </w:r>
    </w:p>
    <w:p w:rsidR="00E16C85" w:rsidRPr="00754CFB" w:rsidRDefault="00E16C85" w:rsidP="00E16C85">
      <w:pPr>
        <w:tabs>
          <w:tab w:val="num" w:pos="72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Перечень и краткое описание 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</w:t>
      </w:r>
      <w:r w:rsidRPr="00754CFB">
        <w:rPr>
          <w:rFonts w:ascii="Times New Roman" w:hAnsi="Times New Roman"/>
          <w:sz w:val="28"/>
          <w:szCs w:val="28"/>
        </w:rPr>
        <w:t xml:space="preserve">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5. Маркетинг-план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отенциальные потребители </w:t>
      </w:r>
      <w:r w:rsidR="00471A2E" w:rsidRPr="00754CFB">
        <w:rPr>
          <w:rFonts w:ascii="Times New Roman" w:hAnsi="Times New Roman"/>
          <w:sz w:val="28"/>
          <w:szCs w:val="28"/>
        </w:rPr>
        <w:t>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. </w:t>
      </w:r>
    </w:p>
    <w:p w:rsidR="00E16C85" w:rsidRPr="00754CFB" w:rsidRDefault="00E16C85" w:rsidP="00E16C85">
      <w:pPr>
        <w:spacing w:after="0" w:line="312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Каналы сбыта </w:t>
      </w:r>
      <w:r w:rsidR="00471A2E" w:rsidRPr="00754CFB">
        <w:rPr>
          <w:rFonts w:ascii="Times New Roman" w:hAnsi="Times New Roman"/>
          <w:sz w:val="28"/>
          <w:szCs w:val="28"/>
        </w:rPr>
        <w:t>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. </w:t>
      </w:r>
    </w:p>
    <w:p w:rsidR="00E16C85" w:rsidRPr="00754CFB" w:rsidRDefault="00E16C85" w:rsidP="00E16C85">
      <w:pPr>
        <w:spacing w:after="0" w:line="312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4CFB">
        <w:rPr>
          <w:rFonts w:ascii="Times New Roman" w:hAnsi="Times New Roman"/>
          <w:sz w:val="28"/>
          <w:szCs w:val="28"/>
        </w:rPr>
        <w:t>География сбыта</w:t>
      </w:r>
      <w:r w:rsidR="00471A2E" w:rsidRPr="00471A2E">
        <w:rPr>
          <w:rFonts w:ascii="Times New Roman" w:hAnsi="Times New Roman"/>
          <w:sz w:val="28"/>
          <w:szCs w:val="28"/>
        </w:rPr>
        <w:t xml:space="preserve"> </w:t>
      </w:r>
      <w:r w:rsidR="00471A2E" w:rsidRPr="00754CFB">
        <w:rPr>
          <w:rFonts w:ascii="Times New Roman" w:hAnsi="Times New Roman"/>
          <w:sz w:val="28"/>
          <w:szCs w:val="28"/>
        </w:rPr>
        <w:t>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 </w:t>
      </w:r>
      <w:r w:rsidRPr="00754CFB">
        <w:rPr>
          <w:rFonts w:ascii="Times New Roman" w:hAnsi="Times New Roman"/>
          <w:sz w:val="28"/>
          <w:szCs w:val="28"/>
        </w:rPr>
        <w:t>(микрорайон, город, страна и т.д.).</w:t>
      </w:r>
      <w:proofErr w:type="gramEnd"/>
    </w:p>
    <w:p w:rsidR="00E16C85" w:rsidRPr="00754CFB" w:rsidRDefault="00E16C85" w:rsidP="00E16C85">
      <w:pPr>
        <w:spacing w:after="0" w:line="312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Конкурентные преимущества и недостатки </w:t>
      </w:r>
      <w:r w:rsidR="00471A2E" w:rsidRPr="00754CFB">
        <w:rPr>
          <w:rFonts w:ascii="Times New Roman" w:hAnsi="Times New Roman"/>
          <w:sz w:val="28"/>
          <w:szCs w:val="28"/>
        </w:rPr>
        <w:t>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. </w:t>
      </w:r>
      <w:r w:rsidRPr="00754CFB">
        <w:rPr>
          <w:rFonts w:ascii="Times New Roman" w:hAnsi="Times New Roman"/>
          <w:sz w:val="28"/>
          <w:szCs w:val="28"/>
        </w:rPr>
        <w:t xml:space="preserve">Уровень спроса на </w:t>
      </w:r>
      <w:r w:rsidR="00471A2E" w:rsidRPr="00754CFB">
        <w:rPr>
          <w:rFonts w:ascii="Times New Roman" w:hAnsi="Times New Roman"/>
          <w:sz w:val="28"/>
          <w:szCs w:val="28"/>
        </w:rPr>
        <w:t>товар</w:t>
      </w:r>
      <w:r w:rsidR="00471A2E">
        <w:rPr>
          <w:rFonts w:ascii="Times New Roman" w:hAnsi="Times New Roman"/>
          <w:sz w:val="28"/>
          <w:szCs w:val="28"/>
        </w:rPr>
        <w:t xml:space="preserve">ы (работы, услуги) </w:t>
      </w:r>
      <w:r w:rsidRPr="00754CFB">
        <w:rPr>
          <w:rFonts w:ascii="Times New Roman" w:hAnsi="Times New Roman"/>
          <w:sz w:val="28"/>
          <w:szCs w:val="28"/>
        </w:rPr>
        <w:t>(в т.ч. прогнозируемый).</w:t>
      </w:r>
    </w:p>
    <w:p w:rsidR="00E16C85" w:rsidRPr="00754CFB" w:rsidRDefault="00E16C85" w:rsidP="00E16C85">
      <w:pPr>
        <w:spacing w:after="0" w:line="312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Планируемый способ стимулирования сбыта</w:t>
      </w:r>
      <w:r w:rsidR="00471A2E" w:rsidRPr="00471A2E">
        <w:rPr>
          <w:rFonts w:ascii="Times New Roman" w:hAnsi="Times New Roman"/>
          <w:sz w:val="28"/>
          <w:szCs w:val="28"/>
        </w:rPr>
        <w:t xml:space="preserve"> </w:t>
      </w:r>
      <w:r w:rsidR="00471A2E" w:rsidRPr="00754CFB">
        <w:rPr>
          <w:rFonts w:ascii="Times New Roman" w:hAnsi="Times New Roman"/>
          <w:sz w:val="28"/>
          <w:szCs w:val="28"/>
        </w:rPr>
        <w:t>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. </w:t>
      </w:r>
      <w:r w:rsidRPr="00754CFB">
        <w:rPr>
          <w:rFonts w:ascii="Times New Roman" w:hAnsi="Times New Roman"/>
          <w:sz w:val="28"/>
          <w:szCs w:val="28"/>
        </w:rPr>
        <w:t xml:space="preserve"> Возможные риски при реализации проекта.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6.</w:t>
      </w:r>
      <w:r w:rsidRPr="00754CFB">
        <w:rPr>
          <w:rFonts w:ascii="Times New Roman" w:hAnsi="Times New Roman"/>
          <w:sz w:val="28"/>
          <w:szCs w:val="28"/>
        </w:rPr>
        <w:t xml:space="preserve"> </w:t>
      </w:r>
      <w:r w:rsidRPr="00754CFB">
        <w:rPr>
          <w:rFonts w:ascii="Times New Roman" w:hAnsi="Times New Roman"/>
          <w:b/>
          <w:sz w:val="28"/>
          <w:szCs w:val="28"/>
        </w:rPr>
        <w:t>Производственный план.</w:t>
      </w:r>
    </w:p>
    <w:p w:rsidR="00E16C85" w:rsidRPr="00754CFB" w:rsidRDefault="00E16C85" w:rsidP="00471A2E">
      <w:pPr>
        <w:spacing w:after="0" w:line="312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Краткое описание технологической цепочки предприятия: 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</w:t>
      </w:r>
      <w:r w:rsidRPr="00754CFB">
        <w:rPr>
          <w:rFonts w:ascii="Times New Roman" w:hAnsi="Times New Roman"/>
          <w:sz w:val="28"/>
          <w:szCs w:val="28"/>
        </w:rPr>
        <w:tab/>
        <w:t xml:space="preserve">этапы создания </w:t>
      </w:r>
      <w:r w:rsidR="00471A2E" w:rsidRPr="00754CFB">
        <w:rPr>
          <w:rFonts w:ascii="Times New Roman" w:hAnsi="Times New Roman"/>
          <w:sz w:val="28"/>
          <w:szCs w:val="28"/>
        </w:rPr>
        <w:t>товаров</w:t>
      </w:r>
      <w:r w:rsidR="00471A2E">
        <w:rPr>
          <w:rFonts w:ascii="Times New Roman" w:hAnsi="Times New Roman"/>
          <w:sz w:val="28"/>
          <w:szCs w:val="28"/>
        </w:rPr>
        <w:t xml:space="preserve"> (работ, услуг)</w:t>
      </w:r>
      <w:r w:rsidRPr="00754CFB">
        <w:rPr>
          <w:rFonts w:ascii="Times New Roman" w:hAnsi="Times New Roman"/>
          <w:sz w:val="28"/>
          <w:szCs w:val="28"/>
        </w:rPr>
        <w:t xml:space="preserve">; 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</w:t>
      </w:r>
      <w:r w:rsidRPr="00754CFB">
        <w:rPr>
          <w:rFonts w:ascii="Times New Roman" w:hAnsi="Times New Roman"/>
          <w:sz w:val="28"/>
          <w:szCs w:val="28"/>
        </w:rPr>
        <w:tab/>
        <w:t xml:space="preserve">предполагаемые к использованию сырьё, товары и материалы, источники их получения; 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</w:t>
      </w:r>
      <w:r w:rsidRPr="00754CFB">
        <w:rPr>
          <w:rFonts w:ascii="Times New Roman" w:hAnsi="Times New Roman"/>
          <w:sz w:val="28"/>
          <w:szCs w:val="28"/>
        </w:rPr>
        <w:tab/>
        <w:t>используемые технологические процессы и оборудование.</w:t>
      </w:r>
    </w:p>
    <w:p w:rsidR="00E16C85" w:rsidRPr="00754CFB" w:rsidRDefault="00E16C85" w:rsidP="00E16C85">
      <w:pPr>
        <w:tabs>
          <w:tab w:val="num" w:pos="0"/>
        </w:tabs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отребность в </w:t>
      </w:r>
      <w:proofErr w:type="gramStart"/>
      <w:r w:rsidRPr="00754CFB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(требующихся для реализации проекта):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</w:t>
      </w:r>
      <w:r w:rsidRPr="00754CFB">
        <w:rPr>
          <w:rFonts w:ascii="Times New Roman" w:hAnsi="Times New Roman"/>
          <w:sz w:val="28"/>
          <w:szCs w:val="28"/>
        </w:rPr>
        <w:tab/>
      </w:r>
      <w:proofErr w:type="gramStart"/>
      <w:r w:rsidRPr="00754CFB">
        <w:rPr>
          <w:rFonts w:ascii="Times New Roman" w:hAnsi="Times New Roman"/>
          <w:sz w:val="28"/>
          <w:szCs w:val="28"/>
        </w:rPr>
        <w:t>площадях</w:t>
      </w:r>
      <w:proofErr w:type="gramEnd"/>
      <w:r w:rsidRPr="00754CFB">
        <w:rPr>
          <w:rFonts w:ascii="Times New Roman" w:hAnsi="Times New Roman"/>
          <w:sz w:val="28"/>
          <w:szCs w:val="28"/>
        </w:rPr>
        <w:t>;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</w:t>
      </w:r>
      <w:r w:rsidRPr="00754CFB">
        <w:rPr>
          <w:rFonts w:ascii="Times New Roman" w:hAnsi="Times New Roman"/>
          <w:sz w:val="28"/>
          <w:szCs w:val="28"/>
        </w:rPr>
        <w:tab/>
      </w:r>
      <w:proofErr w:type="gramStart"/>
      <w:r w:rsidRPr="00754CFB">
        <w:rPr>
          <w:rFonts w:ascii="Times New Roman" w:hAnsi="Times New Roman"/>
          <w:sz w:val="28"/>
          <w:szCs w:val="28"/>
        </w:rPr>
        <w:t>оборудовании</w:t>
      </w:r>
      <w:proofErr w:type="gramEnd"/>
      <w:r w:rsidRPr="00754CFB">
        <w:rPr>
          <w:rFonts w:ascii="Times New Roman" w:hAnsi="Times New Roman"/>
          <w:sz w:val="28"/>
          <w:szCs w:val="28"/>
        </w:rPr>
        <w:t>;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</w:t>
      </w:r>
      <w:r w:rsidRPr="00754CFB">
        <w:rPr>
          <w:rFonts w:ascii="Times New Roman" w:hAnsi="Times New Roman"/>
          <w:sz w:val="28"/>
          <w:szCs w:val="28"/>
        </w:rPr>
        <w:tab/>
      </w:r>
      <w:proofErr w:type="gramStart"/>
      <w:r w:rsidRPr="00754CFB">
        <w:rPr>
          <w:rFonts w:ascii="Times New Roman" w:hAnsi="Times New Roman"/>
          <w:sz w:val="28"/>
          <w:szCs w:val="28"/>
        </w:rPr>
        <w:t>персонале</w:t>
      </w:r>
      <w:proofErr w:type="gramEnd"/>
      <w:r w:rsidRPr="00754CFB">
        <w:rPr>
          <w:rFonts w:ascii="Times New Roman" w:hAnsi="Times New Roman"/>
          <w:sz w:val="28"/>
          <w:szCs w:val="28"/>
        </w:rPr>
        <w:t xml:space="preserve">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E16C85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- прочее</w:t>
      </w:r>
      <w:r w:rsidR="00471A2E">
        <w:rPr>
          <w:rFonts w:ascii="Times New Roman" w:hAnsi="Times New Roman"/>
          <w:sz w:val="28"/>
          <w:szCs w:val="28"/>
        </w:rPr>
        <w:t xml:space="preserve"> (по своему усмотрению).</w:t>
      </w:r>
    </w:p>
    <w:p w:rsidR="00471A2E" w:rsidRDefault="00471A2E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6C85" w:rsidRPr="00AE6BB2" w:rsidRDefault="00E16C85" w:rsidP="00E16C85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7. Календарный план.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54CFB">
        <w:rPr>
          <w:rFonts w:ascii="Times New Roman" w:hAnsi="Times New Roman"/>
          <w:sz w:val="28"/>
          <w:szCs w:val="28"/>
        </w:rPr>
        <w:t>Перечень основных этапов реализации проекта и потребность в финансовых ресурсах для их реализации</w:t>
      </w:r>
      <w:r w:rsidR="00471A2E">
        <w:rPr>
          <w:rFonts w:ascii="Times New Roman" w:hAnsi="Times New Roman"/>
          <w:sz w:val="28"/>
          <w:szCs w:val="28"/>
        </w:rPr>
        <w:t xml:space="preserve"> </w:t>
      </w:r>
      <w:r w:rsidR="00471A2E" w:rsidRPr="00471A2E">
        <w:rPr>
          <w:rFonts w:ascii="Times New Roman" w:hAnsi="Times New Roman"/>
          <w:i/>
          <w:sz w:val="28"/>
          <w:szCs w:val="28"/>
        </w:rPr>
        <w:t>(н</w:t>
      </w:r>
      <w:r w:rsidRPr="00471A2E">
        <w:rPr>
          <w:rFonts w:ascii="Times New Roman" w:hAnsi="Times New Roman"/>
          <w:i/>
          <w:sz w:val="28"/>
          <w:szCs w:val="28"/>
        </w:rPr>
        <w:t>апример</w:t>
      </w:r>
      <w:r w:rsidRPr="00754CFB">
        <w:rPr>
          <w:rFonts w:ascii="Times New Roman" w:hAnsi="Times New Roman"/>
          <w:i/>
          <w:sz w:val="28"/>
          <w:szCs w:val="28"/>
        </w:rPr>
        <w:t>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  <w:r w:rsidR="00471A2E">
        <w:rPr>
          <w:rFonts w:ascii="Times New Roman" w:hAnsi="Times New Roman"/>
          <w:i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202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932"/>
        <w:gridCol w:w="1622"/>
        <w:gridCol w:w="1771"/>
        <w:gridCol w:w="2036"/>
      </w:tblGrid>
      <w:tr w:rsidR="00E16C85" w:rsidRPr="00B3724D" w:rsidTr="00E16C85">
        <w:tc>
          <w:tcPr>
            <w:tcW w:w="634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72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3724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932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Наименование этапа </w:t>
            </w:r>
          </w:p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622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771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36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тоимость этапа</w:t>
            </w:r>
          </w:p>
        </w:tc>
      </w:tr>
      <w:tr w:rsidR="00E16C85" w:rsidRPr="00B3724D" w:rsidTr="00E16C85">
        <w:tc>
          <w:tcPr>
            <w:tcW w:w="634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634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634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93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4566" w:type="dxa"/>
            <w:gridSpan w:val="2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Дата достижения полной производственной мощности.</w:t>
            </w:r>
          </w:p>
        </w:tc>
        <w:tc>
          <w:tcPr>
            <w:tcW w:w="5429" w:type="dxa"/>
            <w:gridSpan w:val="3"/>
          </w:tcPr>
          <w:p w:rsidR="00E16C85" w:rsidRPr="00B3724D" w:rsidRDefault="00E16C85" w:rsidP="00E16C8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</w:p>
    <w:p w:rsidR="00E16C85" w:rsidRPr="00754CFB" w:rsidRDefault="00E16C85" w:rsidP="00E16C85">
      <w:pPr>
        <w:spacing w:after="0" w:line="31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>8. Финансовый план.</w:t>
      </w:r>
    </w:p>
    <w:p w:rsidR="00E16C85" w:rsidRPr="00754CFB" w:rsidRDefault="00E16C85" w:rsidP="00E16C85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Указывает</w:t>
      </w:r>
      <w:r w:rsidR="00471A2E">
        <w:rPr>
          <w:rFonts w:ascii="Times New Roman" w:hAnsi="Times New Roman"/>
          <w:sz w:val="28"/>
          <w:szCs w:val="28"/>
        </w:rPr>
        <w:t>ся</w:t>
      </w:r>
      <w:r w:rsidRPr="00754CFB">
        <w:rPr>
          <w:rFonts w:ascii="Times New Roman" w:hAnsi="Times New Roman"/>
          <w:sz w:val="28"/>
          <w:szCs w:val="28"/>
        </w:rPr>
        <w:t xml:space="preserve"> необходимый объем финансовых ресурсов для реализации </w:t>
      </w:r>
      <w:r w:rsidR="00471A2E">
        <w:rPr>
          <w:rFonts w:ascii="Times New Roman" w:hAnsi="Times New Roman"/>
          <w:sz w:val="28"/>
          <w:szCs w:val="28"/>
        </w:rPr>
        <w:t xml:space="preserve">предпринимательского </w:t>
      </w:r>
      <w:r w:rsidRPr="00754CFB">
        <w:rPr>
          <w:rFonts w:ascii="Times New Roman" w:hAnsi="Times New Roman"/>
          <w:sz w:val="28"/>
          <w:szCs w:val="28"/>
        </w:rPr>
        <w:t>проекта (общая стоимость проекта, в том числе привлеченные средства – банковский кредит, а также собственные средства, вложенные в реализацию проекта).</w:t>
      </w:r>
    </w:p>
    <w:p w:rsidR="00E16C85" w:rsidRPr="00754CFB" w:rsidRDefault="00E16C85" w:rsidP="00E1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2519"/>
      </w:tblGrid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687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sz w:val="28"/>
                <w:szCs w:val="28"/>
              </w:rPr>
              <w:t xml:space="preserve">Банковский </w:t>
            </w:r>
            <w:r w:rsidRPr="00B372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2687" w:type="dxa"/>
          </w:tcPr>
          <w:p w:rsidR="00E16C85" w:rsidRPr="00B3724D" w:rsidRDefault="00E16C85" w:rsidP="00E16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ем физического лица</w:t>
            </w:r>
          </w:p>
        </w:tc>
        <w:tc>
          <w:tcPr>
            <w:tcW w:w="2687" w:type="dxa"/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изинг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ее (указать)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C85" w:rsidRPr="00B3724D" w:rsidTr="00E16C85">
        <w:tc>
          <w:tcPr>
            <w:tcW w:w="7621" w:type="dxa"/>
          </w:tcPr>
          <w:p w:rsidR="00E16C85" w:rsidRPr="00B3724D" w:rsidRDefault="00E16C85" w:rsidP="00E16C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372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ая стоимость проекта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E16C85" w:rsidRPr="00B3724D" w:rsidRDefault="00E16C85" w:rsidP="00E1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C85" w:rsidRPr="00754CFB" w:rsidRDefault="00E16C85" w:rsidP="00E16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85" w:rsidRDefault="00471A2E" w:rsidP="00471A2E">
      <w:pPr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азать </w:t>
      </w:r>
      <w:r w:rsidR="00E16C85" w:rsidRPr="00754CFB">
        <w:rPr>
          <w:rFonts w:ascii="Times New Roman" w:hAnsi="Times New Roman"/>
          <w:b/>
          <w:sz w:val="28"/>
          <w:szCs w:val="28"/>
        </w:rPr>
        <w:t>по каким видам расходов</w:t>
      </w:r>
      <w:r>
        <w:rPr>
          <w:rFonts w:ascii="Times New Roman" w:hAnsi="Times New Roman"/>
          <w:b/>
          <w:sz w:val="28"/>
          <w:szCs w:val="28"/>
        </w:rPr>
        <w:t xml:space="preserve"> планируется получение финансовой поддержки. </w:t>
      </w:r>
      <w:r w:rsidR="00E16C85" w:rsidRPr="00754CFB">
        <w:rPr>
          <w:rFonts w:ascii="Times New Roman" w:hAnsi="Times New Roman"/>
          <w:b/>
          <w:sz w:val="28"/>
          <w:szCs w:val="28"/>
        </w:rPr>
        <w:t xml:space="preserve"> </w:t>
      </w:r>
    </w:p>
    <w:p w:rsidR="00E16C85" w:rsidRDefault="00E16C85" w:rsidP="00E16C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6C85" w:rsidRDefault="00E16C85" w:rsidP="00594E8D">
      <w:pPr>
        <w:rPr>
          <w:sz w:val="28"/>
          <w:szCs w:val="28"/>
        </w:rPr>
      </w:pPr>
    </w:p>
    <w:p w:rsidR="00A562FE" w:rsidRDefault="00A562FE" w:rsidP="00A562FE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 w:rsidR="00F6379B">
        <w:rPr>
          <w:rFonts w:ascii="Times New Roman" w:hAnsi="Times New Roman"/>
          <w:sz w:val="28"/>
          <w:szCs w:val="28"/>
        </w:rPr>
        <w:t>7</w:t>
      </w:r>
    </w:p>
    <w:p w:rsidR="00A562FE" w:rsidRDefault="00A562FE" w:rsidP="00A562F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A562FE" w:rsidRDefault="00A562FE" w:rsidP="00A562F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A562FE" w:rsidRDefault="00A562FE" w:rsidP="00A562F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A562FE" w:rsidRDefault="00A562FE" w:rsidP="00A562F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E16C85" w:rsidRDefault="00E16C85" w:rsidP="00594E8D">
      <w:pPr>
        <w:rPr>
          <w:sz w:val="28"/>
          <w:szCs w:val="28"/>
        </w:rPr>
      </w:pPr>
    </w:p>
    <w:p w:rsidR="00E16C85" w:rsidRDefault="00E16C85" w:rsidP="00594E8D">
      <w:pPr>
        <w:rPr>
          <w:sz w:val="28"/>
          <w:szCs w:val="28"/>
        </w:rPr>
      </w:pPr>
    </w:p>
    <w:p w:rsidR="00F6379B" w:rsidRPr="00754CFB" w:rsidRDefault="00F6379B" w:rsidP="00F6379B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54CFB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F6379B" w:rsidRPr="00754CFB" w:rsidRDefault="00F6379B" w:rsidP="00F6379B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F6379B" w:rsidRPr="00754CFB" w:rsidRDefault="00F6379B" w:rsidP="00F6379B">
      <w:pPr>
        <w:spacing w:after="0" w:line="312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(полное наименование юридического лица / ФИО индивидуального предпринимателя)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1. Контактная информация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1.1. Наименование заявителя: юридического лица с указанием организационно-правовой формы / ФИО индивидуального предпринимателя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1.2. Адрес места ведения бизнеса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1.3. ФИО руководителя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1.4. Контактный номер телефона.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2. Краткое описание деятельности организации.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3. География поставок, оказания услуг, выполнения работ организации.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4. Описание проекта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4.1.Стоимость проекта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4.2. Цель проекта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Планируемый</w:t>
      </w:r>
      <w:r w:rsidRPr="00754CFB">
        <w:rPr>
          <w:rFonts w:ascii="Times New Roman" w:hAnsi="Times New Roman"/>
          <w:sz w:val="28"/>
          <w:szCs w:val="28"/>
        </w:rPr>
        <w:t xml:space="preserve"> результат успешной реализации проекта.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5. Основные результаты и достижения организации за предшествующее время.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6. Основные экономические показатели за 20</w:t>
      </w:r>
      <w:r>
        <w:rPr>
          <w:rFonts w:ascii="Times New Roman" w:hAnsi="Times New Roman"/>
          <w:sz w:val="28"/>
          <w:szCs w:val="28"/>
        </w:rPr>
        <w:t>____</w:t>
      </w:r>
      <w:r w:rsidRPr="00754CF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*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6.1. Выручка от реализации </w:t>
      </w:r>
      <w:r>
        <w:rPr>
          <w:rFonts w:ascii="Times New Roman" w:hAnsi="Times New Roman"/>
          <w:sz w:val="28"/>
          <w:szCs w:val="28"/>
        </w:rPr>
        <w:t xml:space="preserve">товаров (работ, услуг) </w:t>
      </w:r>
      <w:r w:rsidRPr="00754CFB">
        <w:rPr>
          <w:rFonts w:ascii="Times New Roman" w:hAnsi="Times New Roman"/>
          <w:sz w:val="28"/>
          <w:szCs w:val="28"/>
        </w:rPr>
        <w:t xml:space="preserve"> (тыс. руб.)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6.2. Налоги (тыс. руб.):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6.3. Средняя численность работников (чел.)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lastRenderedPageBreak/>
        <w:t xml:space="preserve">6.4. Средний размер заработной платы (тыс. руб.) </w:t>
      </w:r>
    </w:p>
    <w:p w:rsidR="00F6379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  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F6379B">
        <w:rPr>
          <w:rFonts w:ascii="Times New Roman" w:hAnsi="Times New Roman"/>
          <w:i/>
          <w:sz w:val="24"/>
          <w:szCs w:val="24"/>
        </w:rPr>
        <w:t>год, предшествующий получению финансовой поддержки</w:t>
      </w:r>
    </w:p>
    <w:p w:rsidR="00F6379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79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79B">
        <w:rPr>
          <w:rFonts w:ascii="Times New Roman" w:hAnsi="Times New Roman"/>
          <w:sz w:val="28"/>
          <w:szCs w:val="28"/>
        </w:rPr>
        <w:t xml:space="preserve">7. Цель поддержки в соответствии </w:t>
      </w:r>
      <w:r>
        <w:rPr>
          <w:rFonts w:ascii="Times New Roman" w:hAnsi="Times New Roman"/>
          <w:sz w:val="28"/>
          <w:szCs w:val="28"/>
        </w:rPr>
        <w:t>м</w:t>
      </w:r>
      <w:r w:rsidRPr="00F6379B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ми</w:t>
      </w:r>
      <w:r w:rsidRPr="00F6379B">
        <w:rPr>
          <w:rFonts w:ascii="Times New Roman" w:hAnsi="Times New Roman"/>
          <w:sz w:val="28"/>
          <w:szCs w:val="28"/>
        </w:rPr>
        <w:t xml:space="preserve"> подпрограммы  II «Развитие малого и среднего предпринимательства в городе Лыткарино» муниципальной программы  «Предпринимательство города Лыткарино» на 2015-2019 годы, утвержденной постановлением Главы города Лыткарино от 14.10.2014 №810-п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379B" w:rsidRPr="00754CF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754CFB">
        <w:rPr>
          <w:rFonts w:ascii="Times New Roman" w:hAnsi="Times New Roman"/>
          <w:sz w:val="28"/>
          <w:szCs w:val="28"/>
        </w:rPr>
        <w:t xml:space="preserve"> Сумма предполагаемой субсидии, тыс. руб.</w:t>
      </w:r>
    </w:p>
    <w:p w:rsidR="00F6379B" w:rsidRDefault="00F6379B" w:rsidP="00F6379B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еречень фактически произведенных затрат</w:t>
      </w:r>
      <w:r w:rsidRPr="00754CFB">
        <w:rPr>
          <w:rFonts w:ascii="Times New Roman" w:hAnsi="Times New Roman"/>
          <w:sz w:val="28"/>
          <w:szCs w:val="28"/>
        </w:rPr>
        <w:t>, подлежащих к возмещ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4CFB">
        <w:rPr>
          <w:rFonts w:ascii="Times New Roman" w:hAnsi="Times New Roman"/>
          <w:sz w:val="28"/>
          <w:szCs w:val="28"/>
        </w:rPr>
        <w:t xml:space="preserve"> </w:t>
      </w:r>
    </w:p>
    <w:p w:rsidR="004441B8" w:rsidRDefault="004441B8" w:rsidP="00F6379B">
      <w:pPr>
        <w:rPr>
          <w:rFonts w:ascii="Times New Roman" w:hAnsi="Times New Roman"/>
          <w:i/>
          <w:sz w:val="28"/>
          <w:szCs w:val="28"/>
        </w:rPr>
      </w:pPr>
    </w:p>
    <w:p w:rsidR="004441B8" w:rsidRPr="00754CFB" w:rsidRDefault="004441B8" w:rsidP="004441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4441B8" w:rsidRDefault="004441B8" w:rsidP="004441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 (ФИО)</w:t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</w:r>
      <w:r w:rsidRPr="00754CFB">
        <w:rPr>
          <w:rFonts w:ascii="Times New Roman" w:hAnsi="Times New Roman"/>
          <w:sz w:val="28"/>
          <w:szCs w:val="28"/>
        </w:rPr>
        <w:tab/>
        <w:t>____________(подпись)</w:t>
      </w:r>
    </w:p>
    <w:p w:rsidR="004441B8" w:rsidRPr="00754CFB" w:rsidRDefault="004441B8" w:rsidP="004441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79B" w:rsidRDefault="00F6379B" w:rsidP="00F6379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93B6C" w:rsidRDefault="00C93B6C" w:rsidP="00DB2BC9">
      <w:pPr>
        <w:rPr>
          <w:rFonts w:ascii="Times New Roman" w:hAnsi="Times New Roman"/>
          <w:sz w:val="28"/>
          <w:szCs w:val="28"/>
        </w:rPr>
      </w:pPr>
    </w:p>
    <w:p w:rsidR="004441B8" w:rsidRDefault="004441B8" w:rsidP="004441B8">
      <w:pPr>
        <w:widowControl w:val="0"/>
        <w:autoSpaceDE w:val="0"/>
        <w:autoSpaceDN w:val="0"/>
        <w:adjustRightInd w:val="0"/>
        <w:spacing w:after="0" w:line="312" w:lineRule="auto"/>
        <w:ind w:left="6373"/>
        <w:outlineLvl w:val="1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4441B8" w:rsidRDefault="004441B8" w:rsidP="004441B8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рядку проведения конкурсного отбора</w:t>
      </w:r>
    </w:p>
    <w:p w:rsidR="004441B8" w:rsidRDefault="004441B8" w:rsidP="004441B8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оказания финансовой поддержки</w:t>
      </w:r>
    </w:p>
    <w:p w:rsidR="004441B8" w:rsidRDefault="004441B8" w:rsidP="004441B8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бъектам малого и среднего </w:t>
      </w:r>
    </w:p>
    <w:p w:rsidR="004441B8" w:rsidRDefault="004441B8" w:rsidP="004441B8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ьства в городе Лыткарино</w:t>
      </w:r>
    </w:p>
    <w:p w:rsidR="00E16C85" w:rsidRPr="004441B8" w:rsidRDefault="00E16C85" w:rsidP="00444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41B8" w:rsidRPr="004441B8" w:rsidRDefault="004441B8" w:rsidP="004441B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4441B8">
        <w:rPr>
          <w:rFonts w:ascii="Times New Roman" w:hAnsi="Times New Roman"/>
          <w:b/>
          <w:sz w:val="28"/>
          <w:szCs w:val="28"/>
        </w:rPr>
        <w:t>РАСЧЕТ</w:t>
      </w:r>
    </w:p>
    <w:p w:rsidR="004441B8" w:rsidRPr="004441B8" w:rsidRDefault="004441B8" w:rsidP="004441B8">
      <w:pPr>
        <w:pStyle w:val="a7"/>
        <w:spacing w:after="0"/>
        <w:ind w:right="-425"/>
        <w:jc w:val="center"/>
        <w:rPr>
          <w:b/>
          <w:bCs/>
          <w:sz w:val="28"/>
          <w:szCs w:val="28"/>
        </w:rPr>
      </w:pPr>
      <w:r w:rsidRPr="004441B8">
        <w:rPr>
          <w:b/>
          <w:sz w:val="28"/>
          <w:szCs w:val="28"/>
        </w:rPr>
        <w:t xml:space="preserve">размера субсидии, предоставляемой </w:t>
      </w:r>
      <w:r>
        <w:rPr>
          <w:b/>
          <w:sz w:val="28"/>
          <w:szCs w:val="28"/>
        </w:rPr>
        <w:t xml:space="preserve">в целях </w:t>
      </w:r>
      <w:r w:rsidRPr="004441B8">
        <w:rPr>
          <w:b/>
          <w:bCs/>
          <w:sz w:val="28"/>
          <w:szCs w:val="28"/>
        </w:rPr>
        <w:t xml:space="preserve">частичной компенсации затрат субъектов </w:t>
      </w:r>
      <w:r w:rsidRPr="004441B8">
        <w:rPr>
          <w:b/>
          <w:bCs/>
          <w:color w:val="000000" w:themeColor="text1"/>
          <w:sz w:val="28"/>
          <w:szCs w:val="28"/>
        </w:rPr>
        <w:t>малого и среднего предпринимательства</w:t>
      </w:r>
      <w:r w:rsidRPr="004441B8">
        <w:rPr>
          <w:b/>
          <w:bCs/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4441B8" w:rsidRPr="00754CFB" w:rsidRDefault="004441B8" w:rsidP="004441B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41B8" w:rsidRPr="00754CFB" w:rsidRDefault="004441B8" w:rsidP="004441B8">
      <w:pPr>
        <w:spacing w:after="0" w:line="240" w:lineRule="auto"/>
        <w:jc w:val="center"/>
        <w:rPr>
          <w:rFonts w:ascii="Times New Roman" w:hAnsi="Times New Roman"/>
        </w:rPr>
      </w:pPr>
      <w:r w:rsidRPr="00754CFB">
        <w:rPr>
          <w:rFonts w:ascii="Times New Roman" w:hAnsi="Times New Roman"/>
        </w:rPr>
        <w:t>(полное наименование юридического лица / ФИО индивидуального предпринимателя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9"/>
        <w:gridCol w:w="1699"/>
        <w:gridCol w:w="1844"/>
        <w:gridCol w:w="1702"/>
        <w:gridCol w:w="1700"/>
      </w:tblGrid>
      <w:tr w:rsidR="004441B8" w:rsidRPr="00B3724D" w:rsidTr="00D15C80">
        <w:tc>
          <w:tcPr>
            <w:tcW w:w="285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6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№, дата заключения договора на приобретение оборудования</w:t>
            </w:r>
          </w:p>
        </w:tc>
        <w:tc>
          <w:tcPr>
            <w:tcW w:w="974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Стоимость оборудования (в соответствии с договором), </w:t>
            </w:r>
          </w:p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в руб.</w:t>
            </w:r>
          </w:p>
        </w:tc>
        <w:tc>
          <w:tcPr>
            <w:tcW w:w="899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произво-дитель</w:t>
            </w:r>
            <w:proofErr w:type="spellEnd"/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срок эксплуатации до приобретения </w:t>
            </w: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4441B8" w:rsidRPr="00B3724D" w:rsidTr="00D15C80">
        <w:tc>
          <w:tcPr>
            <w:tcW w:w="285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4441B8" w:rsidRPr="00B3724D" w:rsidRDefault="004441B8" w:rsidP="00D15C80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1B8" w:rsidRPr="00B3724D" w:rsidTr="00D15C80">
        <w:tc>
          <w:tcPr>
            <w:tcW w:w="285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В составе должно быть указано:</w:t>
            </w:r>
          </w:p>
          <w:p w:rsidR="004441B8" w:rsidRPr="00B3724D" w:rsidRDefault="004441B8" w:rsidP="00D1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- наименование оборудования; </w:t>
            </w:r>
          </w:p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- марка, </w:t>
            </w:r>
          </w:p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- серия.</w:t>
            </w:r>
          </w:p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:rsidR="004441B8" w:rsidRPr="00B3724D" w:rsidRDefault="004441B8" w:rsidP="00D15C80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B8" w:rsidRPr="00B3724D" w:rsidTr="00D15C80">
        <w:tc>
          <w:tcPr>
            <w:tcW w:w="285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441B8" w:rsidRPr="00B3724D" w:rsidRDefault="004441B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:rsidR="004441B8" w:rsidRPr="00B3724D" w:rsidRDefault="004441B8" w:rsidP="00D15C80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4441B8" w:rsidRPr="00B3724D" w:rsidRDefault="004441B8" w:rsidP="00D15C80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1B8" w:rsidRPr="0003357F" w:rsidRDefault="004441B8" w:rsidP="004441B8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8"/>
          <w:szCs w:val="28"/>
        </w:rPr>
      </w:pPr>
    </w:p>
    <w:p w:rsidR="004441B8" w:rsidRPr="00754CFB" w:rsidRDefault="004441B8" w:rsidP="0044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 xml:space="preserve">Размер субсидии рассчитывается по формуле: </w:t>
      </w:r>
      <w:hyperlink r:id="rId14" w:history="1">
        <w:r w:rsidRPr="00754CFB">
          <w:rPr>
            <w:rFonts w:ascii="Times New Roman" w:hAnsi="Times New Roman"/>
            <w:sz w:val="28"/>
            <w:szCs w:val="28"/>
          </w:rPr>
          <w:t>«Итого» графы 4</w:t>
        </w:r>
      </w:hyperlink>
      <w:r w:rsidRPr="00754CFB">
        <w:rPr>
          <w:rFonts w:ascii="Times New Roman" w:hAnsi="Times New Roman"/>
          <w:sz w:val="28"/>
          <w:szCs w:val="28"/>
        </w:rPr>
        <w:t xml:space="preserve"> х 50 процентов, но не более </w:t>
      </w:r>
      <w:r w:rsidRPr="004441B8">
        <w:rPr>
          <w:rFonts w:ascii="Times New Roman" w:hAnsi="Times New Roman"/>
          <w:sz w:val="28"/>
          <w:szCs w:val="28"/>
        </w:rPr>
        <w:t>1 000 000 (Одного миллиона) рублей</w:t>
      </w:r>
      <w:r w:rsidRPr="00754CFB">
        <w:rPr>
          <w:rFonts w:ascii="Times New Roman" w:hAnsi="Times New Roman"/>
          <w:sz w:val="28"/>
          <w:szCs w:val="28"/>
        </w:rPr>
        <w:t xml:space="preserve"> на одного субъекта малого и среднего предпринимательства.</w:t>
      </w:r>
    </w:p>
    <w:p w:rsidR="004441B8" w:rsidRPr="0003357F" w:rsidRDefault="004441B8" w:rsidP="004441B8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8"/>
        </w:rPr>
      </w:pPr>
    </w:p>
    <w:p w:rsidR="004441B8" w:rsidRPr="00754CFB" w:rsidRDefault="004441B8" w:rsidP="004441B8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азмер субсидии составляет: _________________________________ рублей.</w:t>
      </w: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______________________(подпись) ____________(фамилия, имя, отчество)</w:t>
      </w: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Главный бухгалтер</w:t>
      </w: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 xml:space="preserve"> ______________________(подпись) ___________ (фамилия, имя, отчество)</w:t>
      </w:r>
    </w:p>
    <w:p w:rsidR="004441B8" w:rsidRPr="00B3724D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Дата</w:t>
      </w:r>
    </w:p>
    <w:p w:rsidR="004441B8" w:rsidRPr="00754CFB" w:rsidRDefault="004441B8" w:rsidP="004441B8">
      <w:pPr>
        <w:autoSpaceDE w:val="0"/>
        <w:autoSpaceDN w:val="0"/>
        <w:adjustRightInd w:val="0"/>
        <w:spacing w:after="0" w:line="312" w:lineRule="auto"/>
        <w:ind w:left="1069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М.П.</w:t>
      </w:r>
    </w:p>
    <w:p w:rsidR="004441B8" w:rsidRDefault="005B77BF" w:rsidP="004441B8">
      <w:pPr>
        <w:widowControl w:val="0"/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41B8" w:rsidRPr="00754CFB">
        <w:rPr>
          <w:rFonts w:ascii="Times New Roman" w:hAnsi="Times New Roman"/>
          <w:sz w:val="28"/>
          <w:szCs w:val="28"/>
        </w:rPr>
        <w:t xml:space="preserve"> случае осуществления затрат (расходов) в иностранной валюте пересчет на рубли осуществляется по курсу ЦБ РФ на дату </w:t>
      </w:r>
      <w:r w:rsidR="004441B8">
        <w:rPr>
          <w:rFonts w:ascii="Times New Roman" w:hAnsi="Times New Roman"/>
          <w:sz w:val="28"/>
          <w:szCs w:val="28"/>
        </w:rPr>
        <w:t>перечисления субсидии</w:t>
      </w:r>
      <w:r w:rsidR="004441B8" w:rsidRPr="00754CFB">
        <w:rPr>
          <w:rFonts w:ascii="Times New Roman" w:hAnsi="Times New Roman"/>
          <w:sz w:val="28"/>
          <w:szCs w:val="28"/>
        </w:rPr>
        <w:t>.</w:t>
      </w:r>
      <w:r w:rsidR="004441B8">
        <w:rPr>
          <w:rFonts w:ascii="Times New Roman" w:hAnsi="Times New Roman"/>
          <w:sz w:val="28"/>
          <w:szCs w:val="28"/>
        </w:rPr>
        <w:br w:type="page"/>
      </w:r>
    </w:p>
    <w:p w:rsidR="004441B8" w:rsidRDefault="004441B8" w:rsidP="004441B8">
      <w:pPr>
        <w:widowControl w:val="0"/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441B8" w:rsidRPr="004441B8" w:rsidRDefault="004441B8" w:rsidP="0044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1B8">
        <w:rPr>
          <w:rFonts w:ascii="Times New Roman" w:hAnsi="Times New Roman"/>
          <w:b/>
          <w:sz w:val="28"/>
          <w:szCs w:val="28"/>
        </w:rPr>
        <w:t>РАСЧЕТ</w:t>
      </w:r>
    </w:p>
    <w:p w:rsidR="004441B8" w:rsidRPr="004441B8" w:rsidRDefault="004441B8" w:rsidP="0044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1B8">
        <w:rPr>
          <w:rFonts w:ascii="Times New Roman" w:hAnsi="Times New Roman"/>
          <w:b/>
          <w:sz w:val="28"/>
          <w:szCs w:val="28"/>
        </w:rPr>
        <w:t xml:space="preserve">размера субсидии, предоставляемой целях </w:t>
      </w:r>
      <w:r w:rsidRPr="00444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астичной компенсации затрат субъектов </w:t>
      </w:r>
      <w:r w:rsidRPr="004441B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алого и среднего предпринимательства</w:t>
      </w:r>
      <w:r w:rsidRPr="00444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на уплату процентов по кредитам, привлеченным в российских кредитных организациях</w:t>
      </w:r>
      <w:r w:rsidRPr="004441B8">
        <w:rPr>
          <w:rFonts w:ascii="Times New Roman" w:hAnsi="Times New Roman"/>
          <w:b/>
          <w:sz w:val="28"/>
          <w:szCs w:val="28"/>
        </w:rPr>
        <w:t xml:space="preserve"> </w:t>
      </w:r>
    </w:p>
    <w:p w:rsidR="004441B8" w:rsidRPr="00754CFB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41B8" w:rsidRPr="00754CFB" w:rsidRDefault="004441B8" w:rsidP="00444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</w:rPr>
        <w:t>(полное наименование юридического лица / ФИО индивидуального предпринимателя)</w:t>
      </w:r>
    </w:p>
    <w:p w:rsidR="004441B8" w:rsidRPr="00754CFB" w:rsidRDefault="004441B8" w:rsidP="004441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6775"/>
        <w:gridCol w:w="2552"/>
      </w:tblGrid>
      <w:tr w:rsidR="004441B8" w:rsidRPr="0003357F" w:rsidTr="00D15C80">
        <w:trPr>
          <w:tblCellSpacing w:w="5" w:type="nil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Цель кредита                                                             </w:t>
            </w:r>
          </w:p>
        </w:tc>
      </w:tr>
      <w:tr w:rsidR="004441B8" w:rsidRPr="0003357F" w:rsidTr="00D15C80">
        <w:trPr>
          <w:tblCellSpacing w:w="5" w:type="nil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По кредитному договору №            </w:t>
            </w:r>
            <w:proofErr w:type="gramStart"/>
            <w:r w:rsidRPr="0003357F"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gramEnd"/>
            <w:r w:rsidRPr="0003357F">
              <w:rPr>
                <w:rFonts w:ascii="Times New Roman" w:hAnsi="Times New Roman"/>
                <w:sz w:val="24"/>
                <w:szCs w:val="28"/>
              </w:rPr>
              <w:t xml:space="preserve">                в                  </w:t>
            </w:r>
          </w:p>
        </w:tc>
      </w:tr>
      <w:tr w:rsidR="004441B8" w:rsidRPr="0003357F" w:rsidTr="00D15C80">
        <w:trPr>
          <w:tblCellSpacing w:w="5" w:type="nil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03357F">
              <w:rPr>
                <w:rFonts w:ascii="Times New Roman" w:hAnsi="Times New Roman"/>
                <w:i/>
                <w:sz w:val="24"/>
                <w:szCs w:val="28"/>
              </w:rPr>
              <w:t xml:space="preserve">                              (наименование банка, кредитной организации)</w:t>
            </w:r>
          </w:p>
        </w:tc>
      </w:tr>
      <w:tr w:rsidR="004441B8" w:rsidRPr="0003357F" w:rsidTr="00D15C80">
        <w:trPr>
          <w:tblCellSpacing w:w="5" w:type="nil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За период                          года                                  </w:t>
            </w:r>
          </w:p>
        </w:tc>
      </w:tr>
      <w:tr w:rsidR="004441B8" w:rsidRPr="0003357F" w:rsidTr="00D15C80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1.  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Дата предоставления кредита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41B8" w:rsidRPr="0003357F" w:rsidTr="00D15C80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2.  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Срок погашения кредита по кредитному договору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41B8" w:rsidRPr="0003357F" w:rsidTr="00D15C80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3.  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Размер кредита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41B8" w:rsidRPr="0003357F" w:rsidTr="00D15C80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4.  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Процентная ставка по кредиту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41B8" w:rsidRPr="0003357F" w:rsidTr="00D15C80">
        <w:trPr>
          <w:trHeight w:val="600"/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3357F">
              <w:rPr>
                <w:rFonts w:ascii="Times New Roman" w:hAnsi="Times New Roman"/>
                <w:sz w:val="24"/>
                <w:szCs w:val="28"/>
              </w:rPr>
              <w:t xml:space="preserve">5.  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5B77BF" w:rsidP="003F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/3 </w:t>
            </w:r>
            <w:r w:rsidR="003F5406">
              <w:rPr>
                <w:rFonts w:ascii="Times New Roman" w:hAnsi="Times New Roman"/>
                <w:sz w:val="24"/>
                <w:szCs w:val="28"/>
              </w:rPr>
              <w:t>ключевой</w:t>
            </w:r>
            <w:r w:rsidR="004441B8" w:rsidRPr="0003357F">
              <w:rPr>
                <w:rFonts w:ascii="Times New Roman" w:hAnsi="Times New Roman"/>
                <w:sz w:val="24"/>
                <w:szCs w:val="28"/>
              </w:rPr>
              <w:t xml:space="preserve"> ставки Центрального банка Российской Федерации, действовавш</w:t>
            </w:r>
            <w:r w:rsidR="004441B8">
              <w:rPr>
                <w:rFonts w:ascii="Times New Roman" w:hAnsi="Times New Roman"/>
                <w:sz w:val="24"/>
                <w:szCs w:val="28"/>
              </w:rPr>
              <w:t>ей</w:t>
            </w:r>
            <w:r w:rsidR="004441B8" w:rsidRPr="0003357F">
              <w:rPr>
                <w:rFonts w:ascii="Times New Roman" w:hAnsi="Times New Roman"/>
                <w:sz w:val="24"/>
                <w:szCs w:val="28"/>
              </w:rPr>
              <w:t xml:space="preserve"> на дату заключения кредитного договор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8" w:rsidRPr="0003357F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ind w:right="-385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441B8" w:rsidRPr="0003357F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843"/>
        <w:gridCol w:w="1843"/>
      </w:tblGrid>
      <w:tr w:rsidR="004441B8" w:rsidRPr="00B3724D" w:rsidTr="00D15C80">
        <w:trPr>
          <w:trHeight w:val="1457"/>
        </w:trPr>
        <w:tc>
          <w:tcPr>
            <w:tcW w:w="2410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Остаток ссудной задолженности, </w:t>
            </w:r>
            <w:proofErr w:type="gramStart"/>
            <w:r w:rsidRPr="00B3724D">
              <w:rPr>
                <w:rFonts w:ascii="Times New Roman" w:hAnsi="Times New Roman"/>
                <w:sz w:val="24"/>
                <w:szCs w:val="24"/>
              </w:rPr>
              <w:t>исходя из которой начисляется</w:t>
            </w:r>
            <w:proofErr w:type="gramEnd"/>
            <w:r w:rsidRPr="00B3724D">
              <w:rPr>
                <w:rFonts w:ascii="Times New Roman" w:hAnsi="Times New Roman"/>
                <w:sz w:val="24"/>
                <w:szCs w:val="24"/>
              </w:rPr>
              <w:t xml:space="preserve"> процент по кредиту, рублей</w:t>
            </w:r>
          </w:p>
        </w:tc>
        <w:tc>
          <w:tcPr>
            <w:tcW w:w="1985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Период пользования кредитом</w:t>
            </w:r>
          </w:p>
        </w:tc>
        <w:tc>
          <w:tcPr>
            <w:tcW w:w="1984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Количество дней пользования кредитом в расчетном периоде</w:t>
            </w: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 xml:space="preserve">Сумма уплаченных процентов за пользование кредитом </w:t>
            </w: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F5406">
              <w:rPr>
                <w:rFonts w:ascii="Times New Roman" w:hAnsi="Times New Roman"/>
                <w:sz w:val="24"/>
                <w:szCs w:val="24"/>
              </w:rPr>
              <w:t>Расчет субсидии, графа 1 х пункт 5 х графа 3/365,  рублей</w:t>
            </w:r>
          </w:p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B8" w:rsidRPr="00B3724D" w:rsidTr="00D15C80">
        <w:tc>
          <w:tcPr>
            <w:tcW w:w="2410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41B8" w:rsidRPr="00B3724D" w:rsidTr="00D15C80">
        <w:tc>
          <w:tcPr>
            <w:tcW w:w="2410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B8" w:rsidRPr="00B3724D" w:rsidTr="00D15C80">
        <w:tc>
          <w:tcPr>
            <w:tcW w:w="2410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B8" w:rsidRPr="00B3724D" w:rsidTr="00D15C80">
        <w:tc>
          <w:tcPr>
            <w:tcW w:w="6379" w:type="dxa"/>
            <w:gridSpan w:val="3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72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B8" w:rsidRPr="00B3724D" w:rsidTr="00D15C80">
        <w:tc>
          <w:tcPr>
            <w:tcW w:w="8222" w:type="dxa"/>
            <w:gridSpan w:val="4"/>
          </w:tcPr>
          <w:p w:rsidR="004441B8" w:rsidRPr="00B3724D" w:rsidRDefault="004441B8" w:rsidP="005B77B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1B8" w:rsidRPr="00B3724D" w:rsidRDefault="004441B8" w:rsidP="00D15C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1B8" w:rsidRPr="0003357F" w:rsidRDefault="004441B8" w:rsidP="0044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16"/>
        </w:rPr>
      </w:pPr>
    </w:p>
    <w:p w:rsidR="005B77BF" w:rsidRPr="005B77BF" w:rsidRDefault="005B77BF" w:rsidP="00DB2B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B77BF">
        <w:rPr>
          <w:rFonts w:ascii="Times New Roman" w:hAnsi="Times New Roman"/>
          <w:sz w:val="28"/>
          <w:szCs w:val="28"/>
        </w:rPr>
        <w:t>Размер субсидии составляет (итого графа 5, но не более 1 000 000 (одного миллиона) рублей</w:t>
      </w:r>
      <w:r>
        <w:rPr>
          <w:rFonts w:ascii="Times New Roman" w:hAnsi="Times New Roman"/>
          <w:sz w:val="28"/>
          <w:szCs w:val="28"/>
        </w:rPr>
        <w:t>.</w:t>
      </w:r>
      <w:r w:rsidRPr="005B77BF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5B77BF" w:rsidRPr="00754CFB" w:rsidRDefault="005B77BF" w:rsidP="005B77BF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 w:rsidRPr="00754CFB">
        <w:rPr>
          <w:rFonts w:ascii="Times New Roman" w:hAnsi="Times New Roman"/>
          <w:sz w:val="28"/>
          <w:szCs w:val="28"/>
        </w:rPr>
        <w:t>Размер субсидии составляет: _________________________________ рублей.</w:t>
      </w: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______________________(подпись) ____________(фамилия, имя, отчество)</w:t>
      </w: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Главный бухгалтер</w:t>
      </w: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 xml:space="preserve"> ______________________(подпись) ___________ (фамилия, имя, отчество)</w:t>
      </w:r>
    </w:p>
    <w:p w:rsidR="005B77BF" w:rsidRPr="00B3724D" w:rsidRDefault="005B77BF" w:rsidP="005B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Дата</w:t>
      </w:r>
    </w:p>
    <w:p w:rsidR="005B77BF" w:rsidRPr="00754CFB" w:rsidRDefault="005B77BF" w:rsidP="005B77BF">
      <w:pPr>
        <w:autoSpaceDE w:val="0"/>
        <w:autoSpaceDN w:val="0"/>
        <w:adjustRightInd w:val="0"/>
        <w:spacing w:after="0" w:line="312" w:lineRule="auto"/>
        <w:ind w:left="1069"/>
        <w:rPr>
          <w:rFonts w:ascii="Times New Roman" w:hAnsi="Times New Roman"/>
          <w:sz w:val="28"/>
          <w:szCs w:val="28"/>
        </w:rPr>
      </w:pPr>
      <w:r w:rsidRPr="00B3724D">
        <w:rPr>
          <w:rFonts w:ascii="Times New Roman" w:hAnsi="Times New Roman"/>
          <w:sz w:val="28"/>
          <w:szCs w:val="28"/>
        </w:rPr>
        <w:t>М.П.</w:t>
      </w:r>
    </w:p>
    <w:p w:rsidR="005B77BF" w:rsidRDefault="005B77BF" w:rsidP="00E610A1">
      <w:pPr>
        <w:widowControl w:val="0"/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4CFB">
        <w:rPr>
          <w:rFonts w:ascii="Times New Roman" w:hAnsi="Times New Roman"/>
          <w:sz w:val="28"/>
          <w:szCs w:val="28"/>
        </w:rPr>
        <w:t xml:space="preserve"> случае осуществления затрат (расходов) в иностранной валюте пересчет на рубли осуществляется по курсу ЦБ РФ на дату </w:t>
      </w:r>
      <w:r>
        <w:rPr>
          <w:rFonts w:ascii="Times New Roman" w:hAnsi="Times New Roman"/>
          <w:sz w:val="28"/>
          <w:szCs w:val="28"/>
        </w:rPr>
        <w:t>перечисления субсидии</w:t>
      </w:r>
      <w:r w:rsidRPr="00754CFB">
        <w:rPr>
          <w:rFonts w:ascii="Times New Roman" w:hAnsi="Times New Roman"/>
          <w:sz w:val="28"/>
          <w:szCs w:val="28"/>
        </w:rPr>
        <w:t>.</w:t>
      </w:r>
    </w:p>
    <w:p w:rsidR="005B77BF" w:rsidRDefault="005B77BF" w:rsidP="00DB2BC9">
      <w:pPr>
        <w:rPr>
          <w:rFonts w:ascii="Times New Roman" w:hAnsi="Times New Roman"/>
          <w:sz w:val="28"/>
          <w:szCs w:val="28"/>
        </w:rPr>
      </w:pPr>
    </w:p>
    <w:sectPr w:rsidR="005B77BF" w:rsidSect="00CD71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62D67"/>
    <w:multiLevelType w:val="hybridMultilevel"/>
    <w:tmpl w:val="82EAD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C5467"/>
    <w:multiLevelType w:val="hybridMultilevel"/>
    <w:tmpl w:val="9E5CD98E"/>
    <w:lvl w:ilvl="0" w:tplc="8F2AA61A">
      <w:start w:val="4"/>
      <w:numFmt w:val="bullet"/>
      <w:lvlText w:val=""/>
      <w:lvlJc w:val="left"/>
      <w:pPr>
        <w:ind w:left="89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33CC610A"/>
    <w:multiLevelType w:val="hybridMultilevel"/>
    <w:tmpl w:val="82EAD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CA55E2C"/>
    <w:multiLevelType w:val="hybridMultilevel"/>
    <w:tmpl w:val="120EE7E0"/>
    <w:lvl w:ilvl="0" w:tplc="52DACE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711F"/>
    <w:rsid w:val="000011B2"/>
    <w:rsid w:val="0003634D"/>
    <w:rsid w:val="00055F13"/>
    <w:rsid w:val="000744A9"/>
    <w:rsid w:val="000A0ADE"/>
    <w:rsid w:val="000B2B37"/>
    <w:rsid w:val="000C3974"/>
    <w:rsid w:val="000E11AF"/>
    <w:rsid w:val="0010119B"/>
    <w:rsid w:val="00106476"/>
    <w:rsid w:val="00107BC1"/>
    <w:rsid w:val="0013116A"/>
    <w:rsid w:val="00140515"/>
    <w:rsid w:val="001641E6"/>
    <w:rsid w:val="00164FCC"/>
    <w:rsid w:val="00174CC3"/>
    <w:rsid w:val="0017761C"/>
    <w:rsid w:val="0019206D"/>
    <w:rsid w:val="001A34AC"/>
    <w:rsid w:val="001A6A01"/>
    <w:rsid w:val="00261C9F"/>
    <w:rsid w:val="002B0EC0"/>
    <w:rsid w:val="002D2821"/>
    <w:rsid w:val="002E70E7"/>
    <w:rsid w:val="00303448"/>
    <w:rsid w:val="003151CF"/>
    <w:rsid w:val="00316DCE"/>
    <w:rsid w:val="003930FD"/>
    <w:rsid w:val="00393399"/>
    <w:rsid w:val="003F1746"/>
    <w:rsid w:val="003F5406"/>
    <w:rsid w:val="003F6BFB"/>
    <w:rsid w:val="004233D9"/>
    <w:rsid w:val="00424F5A"/>
    <w:rsid w:val="0043196D"/>
    <w:rsid w:val="00440EAC"/>
    <w:rsid w:val="004441B8"/>
    <w:rsid w:val="00471A2E"/>
    <w:rsid w:val="00482FFA"/>
    <w:rsid w:val="004D1F2C"/>
    <w:rsid w:val="004F2DD9"/>
    <w:rsid w:val="00506287"/>
    <w:rsid w:val="0052182A"/>
    <w:rsid w:val="00525C19"/>
    <w:rsid w:val="00537E72"/>
    <w:rsid w:val="005478AA"/>
    <w:rsid w:val="00594E8D"/>
    <w:rsid w:val="005A690C"/>
    <w:rsid w:val="005B3BD7"/>
    <w:rsid w:val="005B77BF"/>
    <w:rsid w:val="005C44ED"/>
    <w:rsid w:val="005E1FC5"/>
    <w:rsid w:val="00605EE2"/>
    <w:rsid w:val="00637144"/>
    <w:rsid w:val="006857C4"/>
    <w:rsid w:val="00685F40"/>
    <w:rsid w:val="0069000F"/>
    <w:rsid w:val="00776210"/>
    <w:rsid w:val="00777361"/>
    <w:rsid w:val="007A1FC7"/>
    <w:rsid w:val="007B2234"/>
    <w:rsid w:val="007C610A"/>
    <w:rsid w:val="007D539A"/>
    <w:rsid w:val="007E3EB3"/>
    <w:rsid w:val="00864511"/>
    <w:rsid w:val="00873CD0"/>
    <w:rsid w:val="00876BFB"/>
    <w:rsid w:val="008865FE"/>
    <w:rsid w:val="008E5C1A"/>
    <w:rsid w:val="00903500"/>
    <w:rsid w:val="00973C16"/>
    <w:rsid w:val="009B46B0"/>
    <w:rsid w:val="00A1491D"/>
    <w:rsid w:val="00A4219C"/>
    <w:rsid w:val="00A562FE"/>
    <w:rsid w:val="00A80EF1"/>
    <w:rsid w:val="00A9114C"/>
    <w:rsid w:val="00AB1FD4"/>
    <w:rsid w:val="00B4677E"/>
    <w:rsid w:val="00B51E01"/>
    <w:rsid w:val="00B65505"/>
    <w:rsid w:val="00B80472"/>
    <w:rsid w:val="00B80714"/>
    <w:rsid w:val="00B82AA2"/>
    <w:rsid w:val="00B9289E"/>
    <w:rsid w:val="00BD50C7"/>
    <w:rsid w:val="00C76D4D"/>
    <w:rsid w:val="00C77C15"/>
    <w:rsid w:val="00C80DD3"/>
    <w:rsid w:val="00C93B6C"/>
    <w:rsid w:val="00CA4995"/>
    <w:rsid w:val="00CC7FE9"/>
    <w:rsid w:val="00CD711F"/>
    <w:rsid w:val="00CE2413"/>
    <w:rsid w:val="00D01F46"/>
    <w:rsid w:val="00D15C80"/>
    <w:rsid w:val="00D16EB3"/>
    <w:rsid w:val="00D50ABF"/>
    <w:rsid w:val="00D96BE2"/>
    <w:rsid w:val="00DB2BC9"/>
    <w:rsid w:val="00E00BBF"/>
    <w:rsid w:val="00E016EB"/>
    <w:rsid w:val="00E16C85"/>
    <w:rsid w:val="00E25153"/>
    <w:rsid w:val="00E610A1"/>
    <w:rsid w:val="00E8127B"/>
    <w:rsid w:val="00EB5B91"/>
    <w:rsid w:val="00EC1721"/>
    <w:rsid w:val="00EC5444"/>
    <w:rsid w:val="00ED2932"/>
    <w:rsid w:val="00EE5533"/>
    <w:rsid w:val="00F16E73"/>
    <w:rsid w:val="00F6379B"/>
    <w:rsid w:val="00FD35CF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D71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711F"/>
    <w:rPr>
      <w:rFonts w:ascii="Times New Roman" w:eastAsia="Times New Roman" w:hAnsi="Times New Roman" w:cs="Times New Roman"/>
      <w:b/>
      <w:sz w:val="36"/>
      <w:szCs w:val="16"/>
    </w:rPr>
  </w:style>
  <w:style w:type="paragraph" w:styleId="a3">
    <w:name w:val="List Paragraph"/>
    <w:basedOn w:val="a"/>
    <w:uiPriority w:val="34"/>
    <w:qFormat/>
    <w:rsid w:val="00CD7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1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1746"/>
    <w:rPr>
      <w:color w:val="0000FF"/>
      <w:u w:val="single"/>
    </w:rPr>
  </w:style>
  <w:style w:type="paragraph" w:styleId="a7">
    <w:name w:val="Body Text"/>
    <w:basedOn w:val="a"/>
    <w:link w:val="a8"/>
    <w:rsid w:val="00E00B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00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0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0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77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link w:val="ab"/>
    <w:qFormat/>
    <w:rsid w:val="00594E8D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94E8D"/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E9442D219ECB1E760E709DF6E917D2C69B171A859E401FD807159031744984109EE016D5BE2F7pBf3O" TargetMode="External"/><Relationship Id="rId13" Type="http://schemas.openxmlformats.org/officeDocument/2006/relationships/hyperlink" Target="consultantplus://offline/ref=BABE9442D219ECB1E760E709DF6E917D2C69B171A859E401FD807159031744984109EE016D5BE2F7pBf3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EC7C5ABBFE81CDAA8ECD030E88C032FA04D24657E43897019ADCBE211DDF4F4B5BC683FEC0265C808C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C7C5ABBFE81CDAA8ECD030E88C032FA04D24657E43897019ADCBE211DDF4F4B5BC683FEC0265C808C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19186785E46E528AB76262CEE64BD4F7D7496E51BB8390C6D80C2D53DA2439DC202A98A76DB0C4q3T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E9442D219ECB1E760E709DF6E917D2C69B171A859E401FD807159031744984109EE016D5BE2F7pBf3O" TargetMode="External"/><Relationship Id="rId14" Type="http://schemas.openxmlformats.org/officeDocument/2006/relationships/hyperlink" Target="consultantplus://offline/ref=515803A162396AE99EB0A240853E4E24F816CD236EC669FF22F0B4C9C5645D02642312FD98D79C8Aq5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DA80-383D-4154-A02D-3640A98F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5</Pages>
  <Words>10071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5-09-21T14:12:00Z</cp:lastPrinted>
  <dcterms:created xsi:type="dcterms:W3CDTF">2015-09-10T13:54:00Z</dcterms:created>
  <dcterms:modified xsi:type="dcterms:W3CDTF">2015-09-23T08:41:00Z</dcterms:modified>
</cp:coreProperties>
</file>